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C8A6F" w14:textId="5B707229" w:rsidR="00F10E8C" w:rsidRPr="00F52291" w:rsidRDefault="003076C6" w:rsidP="000163F1">
      <w:pPr>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別記</w:t>
      </w:r>
      <w:r w:rsidR="006C5684" w:rsidRPr="00F52291">
        <w:rPr>
          <w:rFonts w:asciiTheme="minorEastAsia" w:eastAsiaTheme="minorEastAsia" w:hAnsiTheme="minorEastAsia" w:hint="eastAsia"/>
          <w:sz w:val="24"/>
          <w:lang w:eastAsia="zh-TW"/>
        </w:rPr>
        <w:t>第</w:t>
      </w:r>
      <w:r w:rsidR="00B450D0" w:rsidRPr="00F52291">
        <w:rPr>
          <w:rFonts w:asciiTheme="minorEastAsia" w:eastAsiaTheme="minorEastAsia" w:hAnsiTheme="minorEastAsia" w:hint="eastAsia"/>
          <w:sz w:val="24"/>
          <w:lang w:eastAsia="zh-TW"/>
        </w:rPr>
        <w:t>１</w:t>
      </w:r>
      <w:r w:rsidR="006C5684" w:rsidRPr="00F52291">
        <w:rPr>
          <w:rFonts w:asciiTheme="minorEastAsia" w:eastAsiaTheme="minorEastAsia" w:hAnsiTheme="minorEastAsia" w:hint="eastAsia"/>
          <w:sz w:val="24"/>
          <w:lang w:eastAsia="zh-TW"/>
        </w:rPr>
        <w:t>号様式</w:t>
      </w:r>
      <w:r w:rsidR="00B14233" w:rsidRPr="00F52291">
        <w:rPr>
          <w:rFonts w:asciiTheme="minorEastAsia" w:eastAsiaTheme="minorEastAsia" w:hAnsiTheme="minorEastAsia" w:hint="eastAsia"/>
          <w:sz w:val="24"/>
          <w:lang w:eastAsia="zh-TW"/>
        </w:rPr>
        <w:t>（第</w:t>
      </w:r>
      <w:r w:rsidR="002C213C" w:rsidRPr="00F52291">
        <w:rPr>
          <w:rFonts w:asciiTheme="minorEastAsia" w:eastAsiaTheme="minorEastAsia" w:hAnsiTheme="minorEastAsia" w:hint="eastAsia"/>
          <w:sz w:val="24"/>
          <w:lang w:eastAsia="zh-TW"/>
        </w:rPr>
        <w:t>６</w:t>
      </w:r>
      <w:r w:rsidR="001E7F0E" w:rsidRPr="00F52291">
        <w:rPr>
          <w:rFonts w:asciiTheme="minorEastAsia" w:eastAsiaTheme="minorEastAsia" w:hAnsiTheme="minorEastAsia" w:hint="eastAsia"/>
          <w:sz w:val="24"/>
          <w:lang w:eastAsia="zh-TW"/>
        </w:rPr>
        <w:t>条</w:t>
      </w:r>
      <w:r w:rsidR="008D6D4E" w:rsidRPr="00F52291">
        <w:rPr>
          <w:rFonts w:asciiTheme="minorEastAsia" w:eastAsiaTheme="minorEastAsia" w:hAnsiTheme="minorEastAsia" w:hint="eastAsia"/>
          <w:sz w:val="24"/>
          <w:lang w:eastAsia="zh-TW"/>
        </w:rPr>
        <w:t>関係）</w:t>
      </w:r>
    </w:p>
    <w:p w14:paraId="08B7BB17" w14:textId="25EBCD47" w:rsidR="006C5684" w:rsidRPr="00F52291" w:rsidRDefault="006C5684" w:rsidP="007D5B23">
      <w:pPr>
        <w:wordWrap w:val="0"/>
        <w:jc w:val="righ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 xml:space="preserve">　　年　　月　　日</w:t>
      </w:r>
      <w:r w:rsidR="003076C6" w:rsidRPr="00F52291">
        <w:rPr>
          <w:rFonts w:asciiTheme="minorEastAsia" w:eastAsiaTheme="minorEastAsia" w:hAnsiTheme="minorEastAsia" w:hint="eastAsia"/>
          <w:sz w:val="24"/>
          <w:lang w:eastAsia="zh-TW"/>
        </w:rPr>
        <w:t xml:space="preserve">　</w:t>
      </w:r>
    </w:p>
    <w:p w14:paraId="0B911103" w14:textId="77777777" w:rsidR="006C5684" w:rsidRPr="00F52291" w:rsidRDefault="006C5684" w:rsidP="000163F1">
      <w:pPr>
        <w:rPr>
          <w:rFonts w:asciiTheme="minorEastAsia" w:eastAsiaTheme="minorEastAsia" w:hAnsiTheme="minorEastAsia"/>
          <w:sz w:val="24"/>
          <w:lang w:eastAsia="zh-TW"/>
        </w:rPr>
      </w:pPr>
    </w:p>
    <w:p w14:paraId="574667A5" w14:textId="77777777" w:rsidR="006C5684" w:rsidRPr="00F52291" w:rsidRDefault="006C5684" w:rsidP="004A0238">
      <w:pPr>
        <w:ind w:firstLineChars="100" w:firstLine="240"/>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東</w:t>
      </w:r>
      <w:r w:rsidR="007A1DBF" w:rsidRPr="00F52291">
        <w:rPr>
          <w:rFonts w:asciiTheme="minorEastAsia" w:eastAsiaTheme="minorEastAsia" w:hAnsiTheme="minorEastAsia" w:hint="eastAsia"/>
          <w:sz w:val="24"/>
          <w:lang w:eastAsia="zh-TW"/>
        </w:rPr>
        <w:t xml:space="preserve"> </w:t>
      </w:r>
      <w:r w:rsidRPr="00F52291">
        <w:rPr>
          <w:rFonts w:asciiTheme="minorEastAsia" w:eastAsiaTheme="minorEastAsia" w:hAnsiTheme="minorEastAsia" w:hint="eastAsia"/>
          <w:sz w:val="24"/>
          <w:lang w:eastAsia="zh-TW"/>
        </w:rPr>
        <w:t>京</w:t>
      </w:r>
      <w:r w:rsidR="007A1DBF" w:rsidRPr="00F52291">
        <w:rPr>
          <w:rFonts w:asciiTheme="minorEastAsia" w:eastAsiaTheme="minorEastAsia" w:hAnsiTheme="minorEastAsia" w:hint="eastAsia"/>
          <w:sz w:val="24"/>
          <w:lang w:eastAsia="zh-TW"/>
        </w:rPr>
        <w:t xml:space="preserve"> </w:t>
      </w:r>
      <w:r w:rsidRPr="00F52291">
        <w:rPr>
          <w:rFonts w:asciiTheme="minorEastAsia" w:eastAsiaTheme="minorEastAsia" w:hAnsiTheme="minorEastAsia" w:hint="eastAsia"/>
          <w:sz w:val="24"/>
          <w:lang w:eastAsia="zh-TW"/>
        </w:rPr>
        <w:t>都</w:t>
      </w:r>
      <w:r w:rsidR="007A1DBF" w:rsidRPr="00F52291">
        <w:rPr>
          <w:rFonts w:asciiTheme="minorEastAsia" w:eastAsiaTheme="minorEastAsia" w:hAnsiTheme="minorEastAsia" w:hint="eastAsia"/>
          <w:sz w:val="24"/>
          <w:lang w:eastAsia="zh-TW"/>
        </w:rPr>
        <w:t xml:space="preserve"> </w:t>
      </w:r>
      <w:r w:rsidRPr="00F52291">
        <w:rPr>
          <w:rFonts w:asciiTheme="minorEastAsia" w:eastAsiaTheme="minorEastAsia" w:hAnsiTheme="minorEastAsia" w:hint="eastAsia"/>
          <w:sz w:val="24"/>
          <w:lang w:eastAsia="zh-TW"/>
        </w:rPr>
        <w:t>知</w:t>
      </w:r>
      <w:r w:rsidR="007A1DBF" w:rsidRPr="00F52291">
        <w:rPr>
          <w:rFonts w:asciiTheme="minorEastAsia" w:eastAsiaTheme="minorEastAsia" w:hAnsiTheme="minorEastAsia" w:hint="eastAsia"/>
          <w:sz w:val="24"/>
          <w:lang w:eastAsia="zh-TW"/>
        </w:rPr>
        <w:t xml:space="preserve"> </w:t>
      </w:r>
      <w:r w:rsidRPr="00F52291">
        <w:rPr>
          <w:rFonts w:asciiTheme="minorEastAsia" w:eastAsiaTheme="minorEastAsia" w:hAnsiTheme="minorEastAsia" w:hint="eastAsia"/>
          <w:sz w:val="24"/>
          <w:lang w:eastAsia="zh-TW"/>
        </w:rPr>
        <w:t>事　殿</w:t>
      </w:r>
    </w:p>
    <w:p w14:paraId="430310B0" w14:textId="77777777" w:rsidR="00A92D70" w:rsidRPr="00F52291" w:rsidRDefault="00A92D70" w:rsidP="00A92D70">
      <w:pPr>
        <w:ind w:firstLine="4536"/>
        <w:jc w:val="right"/>
        <w:rPr>
          <w:rFonts w:asciiTheme="minorEastAsia" w:eastAsiaTheme="minorEastAsia" w:hAnsiTheme="minorEastAsia"/>
          <w:sz w:val="24"/>
          <w:lang w:eastAsia="zh-TW"/>
        </w:rPr>
      </w:pPr>
    </w:p>
    <w:p w14:paraId="67A4116B" w14:textId="301ACE39" w:rsidR="00A92D70" w:rsidRPr="00F52291" w:rsidRDefault="006C5684" w:rsidP="0059379E">
      <w:pPr>
        <w:ind w:firstLine="4253"/>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申請者</w:t>
      </w:r>
      <w:r w:rsidR="00626BC1" w:rsidRPr="00F52291">
        <w:rPr>
          <w:rFonts w:asciiTheme="minorEastAsia" w:eastAsiaTheme="minorEastAsia" w:hAnsiTheme="minorEastAsia" w:hint="eastAsia"/>
          <w:sz w:val="24"/>
          <w:lang w:eastAsia="zh-TW"/>
        </w:rPr>
        <w:t>（代表者）</w:t>
      </w:r>
    </w:p>
    <w:p w14:paraId="1C3D1BC7" w14:textId="50592AEA" w:rsidR="00A92D70" w:rsidRPr="00F52291" w:rsidRDefault="004D6667" w:rsidP="0059379E">
      <w:pPr>
        <w:ind w:firstLine="4253"/>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 xml:space="preserve">　　　　　　</w:t>
      </w:r>
      <w:r w:rsidR="00CC21E1" w:rsidRPr="00F52291">
        <w:rPr>
          <w:rFonts w:asciiTheme="minorEastAsia" w:eastAsiaTheme="minorEastAsia" w:hAnsiTheme="minorEastAsia" w:hint="eastAsia"/>
          <w:sz w:val="24"/>
          <w:lang w:eastAsia="zh-TW"/>
        </w:rPr>
        <w:t xml:space="preserve">　</w:t>
      </w:r>
      <w:r w:rsidR="00A92D70" w:rsidRPr="00F52291">
        <w:rPr>
          <w:rFonts w:asciiTheme="minorEastAsia" w:eastAsiaTheme="minorEastAsia" w:hAnsiTheme="minorEastAsia" w:hint="eastAsia"/>
          <w:sz w:val="24"/>
          <w:lang w:eastAsia="zh-TW"/>
        </w:rPr>
        <w:t>〒</w:t>
      </w:r>
    </w:p>
    <w:p w14:paraId="0634D446" w14:textId="79E95071" w:rsidR="00CC21E1" w:rsidRPr="00F52291" w:rsidRDefault="00A92D70" w:rsidP="00CC21E1">
      <w:pPr>
        <w:ind w:firstLineChars="1866" w:firstLine="4478"/>
        <w:jc w:val="left"/>
        <w:rPr>
          <w:rFonts w:asciiTheme="minorEastAsia" w:eastAsiaTheme="minorEastAsia" w:hAnsiTheme="minorEastAsia"/>
          <w:sz w:val="24"/>
        </w:rPr>
      </w:pPr>
      <w:r w:rsidRPr="00F52291">
        <w:rPr>
          <w:rFonts w:asciiTheme="minorEastAsia" w:eastAsiaTheme="minorEastAsia" w:hAnsiTheme="minorEastAsia" w:hint="eastAsia"/>
          <w:sz w:val="24"/>
        </w:rPr>
        <w:t>住所</w:t>
      </w:r>
      <w:r w:rsidR="002717DC" w:rsidRPr="00F52291">
        <w:rPr>
          <w:rFonts w:asciiTheme="minorEastAsia" w:eastAsiaTheme="minorEastAsia" w:hAnsiTheme="minorEastAsia" w:hint="eastAsia"/>
          <w:sz w:val="24"/>
        </w:rPr>
        <w:t>・</w:t>
      </w:r>
      <w:r w:rsidR="008019E7" w:rsidRPr="00F52291">
        <w:rPr>
          <w:rFonts w:asciiTheme="minorEastAsia" w:eastAsiaTheme="minorEastAsia" w:hAnsiTheme="minorEastAsia" w:hint="eastAsia"/>
          <w:sz w:val="24"/>
        </w:rPr>
        <w:t>所在地</w:t>
      </w:r>
    </w:p>
    <w:p w14:paraId="1B0950AB" w14:textId="580D0905" w:rsidR="00CC21E1" w:rsidRPr="00F52291" w:rsidRDefault="00CC21E1" w:rsidP="00CC21E1">
      <w:pPr>
        <w:ind w:firstLineChars="1866" w:firstLine="4478"/>
        <w:jc w:val="left"/>
        <w:rPr>
          <w:rFonts w:asciiTheme="minorEastAsia" w:eastAsiaTheme="minorEastAsia" w:hAnsiTheme="minorEastAsia"/>
          <w:sz w:val="24"/>
        </w:rPr>
      </w:pPr>
      <w:r w:rsidRPr="00F52291">
        <w:rPr>
          <w:rFonts w:asciiTheme="minorEastAsia" w:eastAsiaTheme="minorEastAsia" w:hAnsiTheme="minorEastAsia" w:hint="eastAsia"/>
          <w:sz w:val="24"/>
        </w:rPr>
        <w:t>氏　　　　名</w:t>
      </w:r>
    </w:p>
    <w:p w14:paraId="72C1B640" w14:textId="071FFADD" w:rsidR="00CC21E1" w:rsidRPr="00F52291" w:rsidRDefault="00E154E8" w:rsidP="00CC21E1">
      <w:pPr>
        <w:ind w:firstLineChars="2816" w:firstLine="4506"/>
        <w:jc w:val="left"/>
        <w:rPr>
          <w:rFonts w:asciiTheme="minorEastAsia" w:eastAsiaTheme="minorEastAsia" w:hAnsiTheme="minorEastAsia"/>
          <w:sz w:val="16"/>
        </w:rPr>
      </w:pPr>
      <w:r w:rsidRPr="00F52291">
        <w:rPr>
          <w:rFonts w:asciiTheme="minorEastAsia" w:eastAsiaTheme="minorEastAsia" w:hAnsiTheme="minorEastAsia" w:hint="eastAsia"/>
          <w:noProof/>
          <w:sz w:val="16"/>
        </w:rPr>
        <mc:AlternateContent>
          <mc:Choice Requires="wps">
            <w:drawing>
              <wp:anchor distT="0" distB="0" distL="114300" distR="114300" simplePos="0" relativeHeight="251659264" behindDoc="0" locked="0" layoutInCell="1" allowOverlap="1" wp14:anchorId="01E1691F" wp14:editId="7862A53C">
                <wp:simplePos x="0" y="0"/>
                <wp:positionH relativeFrom="column">
                  <wp:posOffset>2800252</wp:posOffset>
                </wp:positionH>
                <wp:positionV relativeFrom="paragraph">
                  <wp:posOffset>4152</wp:posOffset>
                </wp:positionV>
                <wp:extent cx="1019908" cy="269631"/>
                <wp:effectExtent l="0" t="0" r="27940" b="16510"/>
                <wp:wrapNone/>
                <wp:docPr id="1" name="大かっこ 1"/>
                <wp:cNvGraphicFramePr/>
                <a:graphic xmlns:a="http://schemas.openxmlformats.org/drawingml/2006/main">
                  <a:graphicData uri="http://schemas.microsoft.com/office/word/2010/wordprocessingShape">
                    <wps:wsp>
                      <wps:cNvSpPr/>
                      <wps:spPr>
                        <a:xfrm>
                          <a:off x="0" y="0"/>
                          <a:ext cx="1019908"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05C2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0.5pt;margin-top:.35pt;width:80.3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" strokecolor="black [3213]" strokeweight=".25pt"/>
            </w:pict>
          </mc:Fallback>
        </mc:AlternateContent>
      </w:r>
      <w:r w:rsidR="00CC21E1" w:rsidRPr="00F52291">
        <w:rPr>
          <w:rFonts w:asciiTheme="minorEastAsia" w:eastAsiaTheme="minorEastAsia" w:hAnsiTheme="minorEastAsia" w:hint="eastAsia"/>
          <w:sz w:val="16"/>
        </w:rPr>
        <w:t>法人等である場合は</w:t>
      </w:r>
    </w:p>
    <w:p w14:paraId="72413CDA" w14:textId="323BAAB9" w:rsidR="00CC21E1" w:rsidRPr="00F52291" w:rsidRDefault="00CC21E1" w:rsidP="00E154E8">
      <w:pPr>
        <w:ind w:firstLineChars="3410" w:firstLine="4527"/>
        <w:jc w:val="left"/>
        <w:rPr>
          <w:rFonts w:asciiTheme="minorEastAsia" w:eastAsiaTheme="minorEastAsia" w:hAnsiTheme="minorEastAsia"/>
          <w:sz w:val="24"/>
        </w:rPr>
      </w:pPr>
      <w:r w:rsidRPr="00F52291">
        <w:rPr>
          <w:rFonts w:asciiTheme="minorEastAsia" w:eastAsiaTheme="minorEastAsia" w:hAnsiTheme="minorEastAsia" w:hint="eastAsia"/>
          <w:spacing w:val="2"/>
          <w:w w:val="81"/>
          <w:kern w:val="0"/>
          <w:sz w:val="16"/>
          <w:fitText w:val="1440" w:id="-1316792832"/>
        </w:rPr>
        <w:t>法人等名及び代表者氏</w:t>
      </w:r>
      <w:r w:rsidRPr="00F52291">
        <w:rPr>
          <w:rFonts w:asciiTheme="minorEastAsia" w:eastAsiaTheme="minorEastAsia" w:hAnsiTheme="minorEastAsia" w:hint="eastAsia"/>
          <w:spacing w:val="-8"/>
          <w:w w:val="81"/>
          <w:kern w:val="0"/>
          <w:sz w:val="16"/>
          <w:fitText w:val="1440" w:id="-1316792832"/>
        </w:rPr>
        <w:t>名</w:t>
      </w:r>
    </w:p>
    <w:p w14:paraId="75F3C923" w14:textId="37FEFF75" w:rsidR="00FF33C6" w:rsidRPr="00F52291" w:rsidRDefault="00FF33C6" w:rsidP="0059379E">
      <w:pPr>
        <w:ind w:firstLine="4253"/>
        <w:jc w:val="left"/>
        <w:rPr>
          <w:rFonts w:asciiTheme="minorEastAsia" w:eastAsiaTheme="minorEastAsia" w:hAnsiTheme="minorEastAsia"/>
          <w:kern w:val="0"/>
          <w:sz w:val="24"/>
        </w:rPr>
      </w:pPr>
    </w:p>
    <w:p w14:paraId="4235573E" w14:textId="7FFF16F2" w:rsidR="002762F4" w:rsidRPr="00F52291" w:rsidRDefault="002762F4" w:rsidP="002762F4">
      <w:pPr>
        <w:jc w:val="center"/>
        <w:rPr>
          <w:rFonts w:asciiTheme="minorEastAsia" w:eastAsiaTheme="minorEastAsia" w:hAnsiTheme="minorEastAsia"/>
          <w:sz w:val="24"/>
        </w:rPr>
      </w:pPr>
    </w:p>
    <w:p w14:paraId="3ACB10DA" w14:textId="36A6AAD2" w:rsidR="00B450D0" w:rsidRPr="00F52291" w:rsidRDefault="00B14233" w:rsidP="002762F4">
      <w:pPr>
        <w:ind w:firstLineChars="200" w:firstLine="480"/>
        <w:jc w:val="center"/>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年度</w:t>
      </w:r>
      <w:r w:rsidR="002762F4" w:rsidRPr="00F52291">
        <w:rPr>
          <w:rFonts w:asciiTheme="minorEastAsia" w:eastAsiaTheme="minorEastAsia" w:hAnsiTheme="minorEastAsia" w:hint="eastAsia"/>
          <w:sz w:val="24"/>
          <w:lang w:eastAsia="zh-TW"/>
        </w:rPr>
        <w:t>既存</w:t>
      </w:r>
      <w:r w:rsidR="001E0D08" w:rsidRPr="00F52291">
        <w:rPr>
          <w:rFonts w:asciiTheme="minorEastAsia" w:eastAsiaTheme="minorEastAsia" w:hAnsiTheme="minorEastAsia" w:hint="eastAsia"/>
          <w:sz w:val="24"/>
          <w:lang w:eastAsia="zh-TW"/>
        </w:rPr>
        <w:t>建築物</w:t>
      </w:r>
      <w:r w:rsidR="002762F4" w:rsidRPr="00F52291">
        <w:rPr>
          <w:rFonts w:asciiTheme="minorEastAsia" w:eastAsiaTheme="minorEastAsia" w:hAnsiTheme="minorEastAsia" w:hint="eastAsia"/>
          <w:sz w:val="24"/>
          <w:lang w:eastAsia="zh-TW"/>
        </w:rPr>
        <w:t>液状化対策工法</w:t>
      </w:r>
      <w:r w:rsidR="002B7C48" w:rsidRPr="00F52291">
        <w:rPr>
          <w:rFonts w:asciiTheme="minorEastAsia" w:eastAsiaTheme="minorEastAsia" w:hAnsiTheme="minorEastAsia" w:hint="eastAsia"/>
          <w:sz w:val="24"/>
          <w:lang w:eastAsia="zh-TW"/>
        </w:rPr>
        <w:t>審査</w:t>
      </w:r>
      <w:r w:rsidR="00D625F3" w:rsidRPr="00F52291">
        <w:rPr>
          <w:rFonts w:asciiTheme="minorEastAsia" w:eastAsiaTheme="minorEastAsia" w:hAnsiTheme="minorEastAsia" w:hint="eastAsia"/>
          <w:sz w:val="24"/>
          <w:lang w:eastAsia="zh-TW"/>
        </w:rPr>
        <w:t>証明</w:t>
      </w:r>
      <w:r w:rsidR="007D5B23" w:rsidRPr="00F52291">
        <w:rPr>
          <w:rFonts w:asciiTheme="minorEastAsia" w:eastAsiaTheme="minorEastAsia" w:hAnsiTheme="minorEastAsia" w:hint="eastAsia"/>
          <w:sz w:val="24"/>
          <w:lang w:eastAsia="zh-TW"/>
        </w:rPr>
        <w:t>書</w:t>
      </w:r>
      <w:r w:rsidR="002762F4" w:rsidRPr="00F52291">
        <w:rPr>
          <w:rFonts w:asciiTheme="minorEastAsia" w:eastAsiaTheme="minorEastAsia" w:hAnsiTheme="minorEastAsia" w:hint="eastAsia"/>
          <w:sz w:val="24"/>
          <w:lang w:eastAsia="zh-TW"/>
        </w:rPr>
        <w:t>取得費用補助金</w:t>
      </w:r>
      <w:r w:rsidR="00B450D0" w:rsidRPr="00F52291">
        <w:rPr>
          <w:rFonts w:asciiTheme="minorEastAsia" w:eastAsiaTheme="minorEastAsia" w:hAnsiTheme="minorEastAsia" w:hint="eastAsia"/>
          <w:sz w:val="24"/>
          <w:lang w:eastAsia="zh-TW"/>
        </w:rPr>
        <w:t>交付</w:t>
      </w:r>
      <w:r w:rsidR="007F1215" w:rsidRPr="00F52291">
        <w:rPr>
          <w:rFonts w:asciiTheme="minorEastAsia" w:eastAsiaTheme="minorEastAsia" w:hAnsiTheme="minorEastAsia" w:hint="eastAsia"/>
          <w:sz w:val="24"/>
          <w:lang w:eastAsia="zh-TW"/>
        </w:rPr>
        <w:t>申請書</w:t>
      </w:r>
    </w:p>
    <w:p w14:paraId="1B524A19" w14:textId="5EBD8E43" w:rsidR="007A1DBF" w:rsidRPr="00F52291" w:rsidRDefault="007A1DBF" w:rsidP="000163F1">
      <w:pPr>
        <w:rPr>
          <w:rFonts w:asciiTheme="minorEastAsia" w:eastAsiaTheme="minorEastAsia" w:hAnsiTheme="minorEastAsia"/>
          <w:sz w:val="24"/>
          <w:lang w:eastAsia="zh-TW"/>
        </w:rPr>
      </w:pPr>
    </w:p>
    <w:p w14:paraId="7B201795" w14:textId="77777777" w:rsidR="003265A1" w:rsidRPr="00F52291" w:rsidRDefault="003265A1" w:rsidP="000163F1">
      <w:pPr>
        <w:rPr>
          <w:rFonts w:asciiTheme="minorEastAsia" w:eastAsiaTheme="minorEastAsia" w:hAnsiTheme="minorEastAsia"/>
          <w:sz w:val="24"/>
          <w:lang w:eastAsia="zh-TW"/>
        </w:rPr>
      </w:pPr>
    </w:p>
    <w:p w14:paraId="3EF15ED3" w14:textId="63F90984" w:rsidR="004A0238" w:rsidRPr="00F52291" w:rsidRDefault="00B450D0" w:rsidP="0005651B">
      <w:pPr>
        <w:ind w:firstLineChars="100" w:firstLine="240"/>
        <w:rPr>
          <w:rFonts w:asciiTheme="minorEastAsia" w:eastAsiaTheme="minorEastAsia" w:hAnsiTheme="minorEastAsia"/>
          <w:sz w:val="24"/>
        </w:rPr>
      </w:pPr>
      <w:r w:rsidRPr="00F52291">
        <w:rPr>
          <w:rFonts w:asciiTheme="minorEastAsia" w:eastAsiaTheme="minorEastAsia" w:hAnsiTheme="minorEastAsia" w:hint="eastAsia"/>
          <w:sz w:val="24"/>
        </w:rPr>
        <w:t>標記の補助</w:t>
      </w:r>
      <w:r w:rsidR="00D77DC4" w:rsidRPr="00F52291">
        <w:rPr>
          <w:rFonts w:asciiTheme="minorEastAsia" w:eastAsiaTheme="minorEastAsia" w:hAnsiTheme="minorEastAsia" w:hint="eastAsia"/>
          <w:sz w:val="24"/>
        </w:rPr>
        <w:t>金の交付</w:t>
      </w:r>
      <w:r w:rsidRPr="00F52291">
        <w:rPr>
          <w:rFonts w:asciiTheme="minorEastAsia" w:eastAsiaTheme="minorEastAsia" w:hAnsiTheme="minorEastAsia" w:hint="eastAsia"/>
          <w:sz w:val="24"/>
        </w:rPr>
        <w:t>を受けたいので、</w:t>
      </w:r>
      <w:r w:rsidR="002762F4" w:rsidRPr="00F52291">
        <w:rPr>
          <w:rFonts w:asciiTheme="minorEastAsia" w:eastAsiaTheme="minorEastAsia" w:hAnsiTheme="minorEastAsia" w:hint="eastAsia"/>
          <w:sz w:val="24"/>
        </w:rPr>
        <w:t>既存</w:t>
      </w:r>
      <w:r w:rsidR="001E0D08" w:rsidRPr="00F52291">
        <w:rPr>
          <w:rFonts w:asciiTheme="minorEastAsia" w:eastAsiaTheme="minorEastAsia" w:hAnsiTheme="minorEastAsia" w:hint="eastAsia"/>
          <w:sz w:val="24"/>
        </w:rPr>
        <w:t>建築物</w:t>
      </w:r>
      <w:r w:rsidR="002762F4" w:rsidRPr="00F52291">
        <w:rPr>
          <w:rFonts w:asciiTheme="minorEastAsia" w:eastAsiaTheme="minorEastAsia" w:hAnsiTheme="minorEastAsia" w:hint="eastAsia"/>
          <w:sz w:val="24"/>
        </w:rPr>
        <w:t>液状化対策工法</w:t>
      </w:r>
      <w:r w:rsidR="002B7C48" w:rsidRPr="00F52291">
        <w:rPr>
          <w:rFonts w:asciiTheme="minorEastAsia" w:eastAsiaTheme="minorEastAsia" w:hAnsiTheme="minorEastAsia" w:hint="eastAsia"/>
          <w:sz w:val="24"/>
        </w:rPr>
        <w:t>審査</w:t>
      </w:r>
      <w:r w:rsidR="00D625F3" w:rsidRPr="00F52291">
        <w:rPr>
          <w:rFonts w:asciiTheme="minorEastAsia" w:eastAsiaTheme="minorEastAsia" w:hAnsiTheme="minorEastAsia" w:hint="eastAsia"/>
          <w:sz w:val="24"/>
        </w:rPr>
        <w:t>証明</w:t>
      </w:r>
      <w:proofErr w:type="gramStart"/>
      <w:r w:rsidR="007D5B23" w:rsidRPr="00F52291">
        <w:rPr>
          <w:rFonts w:asciiTheme="minorEastAsia" w:eastAsiaTheme="minorEastAsia" w:hAnsiTheme="minorEastAsia" w:hint="eastAsia"/>
          <w:sz w:val="24"/>
        </w:rPr>
        <w:t>書</w:t>
      </w:r>
      <w:r w:rsidR="002762F4" w:rsidRPr="00F52291">
        <w:rPr>
          <w:rFonts w:asciiTheme="minorEastAsia" w:eastAsiaTheme="minorEastAsia" w:hAnsiTheme="minorEastAsia" w:hint="eastAsia"/>
          <w:sz w:val="24"/>
        </w:rPr>
        <w:t>取</w:t>
      </w:r>
      <w:proofErr w:type="gramEnd"/>
      <w:r w:rsidR="002762F4" w:rsidRPr="00F52291">
        <w:rPr>
          <w:rFonts w:asciiTheme="minorEastAsia" w:eastAsiaTheme="minorEastAsia" w:hAnsiTheme="minorEastAsia" w:hint="eastAsia"/>
          <w:sz w:val="24"/>
        </w:rPr>
        <w:t>得費用補助金交付要綱</w:t>
      </w:r>
      <w:r w:rsidR="00B14233" w:rsidRPr="00F52291">
        <w:rPr>
          <w:rFonts w:asciiTheme="minorEastAsia" w:eastAsiaTheme="minorEastAsia" w:hAnsiTheme="minorEastAsia" w:hint="eastAsia"/>
          <w:sz w:val="24"/>
        </w:rPr>
        <w:t>第</w:t>
      </w:r>
      <w:r w:rsidR="002C213C" w:rsidRPr="00F52291">
        <w:rPr>
          <w:rFonts w:asciiTheme="minorEastAsia" w:eastAsiaTheme="minorEastAsia" w:hAnsiTheme="minorEastAsia" w:hint="eastAsia"/>
          <w:sz w:val="24"/>
        </w:rPr>
        <w:t>６</w:t>
      </w:r>
      <w:r w:rsidR="001E7F0E" w:rsidRPr="00F52291">
        <w:rPr>
          <w:rFonts w:asciiTheme="minorEastAsia" w:eastAsiaTheme="minorEastAsia" w:hAnsiTheme="minorEastAsia" w:hint="eastAsia"/>
          <w:sz w:val="24"/>
        </w:rPr>
        <w:t>条</w:t>
      </w:r>
      <w:r w:rsidRPr="00F52291">
        <w:rPr>
          <w:rFonts w:asciiTheme="minorEastAsia" w:eastAsiaTheme="minorEastAsia" w:hAnsiTheme="minorEastAsia" w:hint="eastAsia"/>
          <w:sz w:val="24"/>
        </w:rPr>
        <w:t>の規定に基づき下記のとおり申請します。</w:t>
      </w:r>
    </w:p>
    <w:p w14:paraId="2A17EEEE" w14:textId="77777777" w:rsidR="002762F4" w:rsidRPr="00F52291" w:rsidRDefault="002762F4" w:rsidP="002762F4">
      <w:pPr>
        <w:rPr>
          <w:rFonts w:asciiTheme="minorEastAsia" w:eastAsiaTheme="minorEastAsia" w:hAnsiTheme="minorEastAsia"/>
          <w:sz w:val="24"/>
        </w:rPr>
      </w:pPr>
    </w:p>
    <w:p w14:paraId="521D2F2C" w14:textId="77777777" w:rsidR="004A0238" w:rsidRPr="00F52291" w:rsidRDefault="00B450D0" w:rsidP="004A0238">
      <w:pPr>
        <w:pStyle w:val="a3"/>
        <w:rPr>
          <w:rFonts w:asciiTheme="minorEastAsia" w:eastAsiaTheme="minorEastAsia" w:hAnsiTheme="minorEastAsia"/>
        </w:rPr>
      </w:pPr>
      <w:r w:rsidRPr="00F52291">
        <w:rPr>
          <w:rFonts w:asciiTheme="minorEastAsia" w:eastAsiaTheme="minorEastAsia" w:hAnsiTheme="minorEastAsia" w:hint="eastAsia"/>
        </w:rPr>
        <w:t>記</w:t>
      </w:r>
    </w:p>
    <w:p w14:paraId="776FBD7C" w14:textId="405CB2D1" w:rsidR="00C46C8D" w:rsidRPr="00F52291" w:rsidRDefault="0014324B" w:rsidP="004A0238">
      <w:pPr>
        <w:rPr>
          <w:rFonts w:asciiTheme="minorEastAsia" w:eastAsiaTheme="minorEastAsia" w:hAnsiTheme="minorEastAsia"/>
        </w:rPr>
      </w:pPr>
      <w:r w:rsidRPr="00F52291">
        <w:rPr>
          <w:rFonts w:asciiTheme="minorEastAsia" w:eastAsiaTheme="minorEastAsia" w:hAnsiTheme="minorEastAsia"/>
          <w:noProof/>
          <w:szCs w:val="21"/>
        </w:rPr>
        <mc:AlternateContent>
          <mc:Choice Requires="wps">
            <w:drawing>
              <wp:anchor distT="45720" distB="45720" distL="114300" distR="114300" simplePos="0" relativeHeight="251680768" behindDoc="1" locked="0" layoutInCell="1" allowOverlap="1" wp14:anchorId="0B4EA3BA" wp14:editId="2B04FDD1">
                <wp:simplePos x="0" y="0"/>
                <wp:positionH relativeFrom="margin">
                  <wp:posOffset>3268980</wp:posOffset>
                </wp:positionH>
                <wp:positionV relativeFrom="paragraph">
                  <wp:posOffset>3094355</wp:posOffset>
                </wp:positionV>
                <wp:extent cx="2707640" cy="1231900"/>
                <wp:effectExtent l="0" t="0" r="16510" b="25400"/>
                <wp:wrapThrough wrapText="bothSides">
                  <wp:wrapPolygon edited="0">
                    <wp:start x="0" y="0"/>
                    <wp:lineTo x="0" y="21711"/>
                    <wp:lineTo x="21580" y="21711"/>
                    <wp:lineTo x="21580" y="0"/>
                    <wp:lineTo x="0" y="0"/>
                  </wp:wrapPolygon>
                </wp:wrapThrough>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chemeClr val="tx1"/>
                          </a:solidFill>
                          <a:miter lim="800000"/>
                          <a:headEnd/>
                          <a:tailEnd/>
                        </a:ln>
                      </wps:spPr>
                      <wps:txbx>
                        <w:txbxContent>
                          <w:p w14:paraId="71C0D649" w14:textId="77777777" w:rsidR="00912E9D" w:rsidRPr="0014324B" w:rsidRDefault="00912E9D" w:rsidP="0014324B">
                            <w:pPr>
                              <w:spacing w:line="240" w:lineRule="exact"/>
                              <w:ind w:firstLineChars="100" w:firstLine="210"/>
                              <w:rPr>
                                <w:color w:val="000000" w:themeColor="text1"/>
                                <w:kern w:val="0"/>
                                <w:lang w:eastAsia="zh-TW"/>
                              </w:rPr>
                            </w:pPr>
                            <w:r w:rsidRPr="0014324B">
                              <w:rPr>
                                <w:rFonts w:hint="eastAsia"/>
                                <w:color w:val="000000" w:themeColor="text1"/>
                                <w:lang w:eastAsia="zh-TW"/>
                              </w:rPr>
                              <w:t>＜所属行政庁確認欄</w:t>
                            </w:r>
                            <w:r w:rsidRPr="0014324B">
                              <w:rPr>
                                <w:rFonts w:hint="eastAsia"/>
                                <w:color w:val="000000" w:themeColor="text1"/>
                                <w:vertAlign w:val="superscript"/>
                                <w:lang w:eastAsia="zh-TW"/>
                              </w:rPr>
                              <w:t>※</w:t>
                            </w:r>
                            <w:r w:rsidRPr="0014324B">
                              <w:rPr>
                                <w:rFonts w:hint="eastAsia"/>
                                <w:color w:val="000000" w:themeColor="text1"/>
                                <w:lang w:eastAsia="zh-TW"/>
                              </w:rPr>
                              <w:t>＞</w:t>
                            </w:r>
                          </w:p>
                          <w:p w14:paraId="0DE99FBD" w14:textId="77777777" w:rsidR="00912E9D" w:rsidRPr="0014324B" w:rsidRDefault="00912E9D" w:rsidP="0014324B">
                            <w:pPr>
                              <w:spacing w:line="240" w:lineRule="exact"/>
                              <w:rPr>
                                <w:color w:val="000000" w:themeColor="text1"/>
                                <w:lang w:eastAsia="zh-TW"/>
                              </w:rPr>
                            </w:pPr>
                            <w:r w:rsidRPr="0014324B">
                              <w:rPr>
                                <w:rFonts w:hint="eastAsia"/>
                                <w:color w:val="000000" w:themeColor="text1"/>
                                <w:kern w:val="0"/>
                                <w:lang w:eastAsia="zh-TW"/>
                              </w:rPr>
                              <w:t xml:space="preserve">確認日　　　</w:t>
                            </w:r>
                            <w:r w:rsidRPr="0014324B">
                              <w:rPr>
                                <w:rFonts w:hint="eastAsia"/>
                                <w:color w:val="000000" w:themeColor="text1"/>
                                <w:lang w:eastAsia="zh-TW"/>
                              </w:rPr>
                              <w:t>：</w:t>
                            </w:r>
                          </w:p>
                          <w:p w14:paraId="56A1DAD1" w14:textId="77777777" w:rsidR="00912E9D" w:rsidRPr="0014324B" w:rsidRDefault="00912E9D" w:rsidP="0014324B">
                            <w:pPr>
                              <w:spacing w:line="240" w:lineRule="exact"/>
                              <w:ind w:left="819" w:hangingChars="390" w:hanging="819"/>
                              <w:jc w:val="left"/>
                              <w:rPr>
                                <w:color w:val="000000" w:themeColor="text1"/>
                                <w:lang w:eastAsia="zh-TW"/>
                              </w:rPr>
                            </w:pPr>
                            <w:r w:rsidRPr="0014324B">
                              <w:rPr>
                                <w:rFonts w:hint="eastAsia"/>
                                <w:color w:val="000000" w:themeColor="text1"/>
                                <w:kern w:val="0"/>
                                <w:lang w:eastAsia="zh-TW"/>
                              </w:rPr>
                              <w:t xml:space="preserve">確認方法　　</w:t>
                            </w:r>
                            <w:r w:rsidRPr="0014324B">
                              <w:rPr>
                                <w:rFonts w:hint="eastAsia"/>
                                <w:color w:val="000000" w:themeColor="text1"/>
                                <w:lang w:eastAsia="zh-TW"/>
                              </w:rPr>
                              <w:t>：□対面　□電話</w:t>
                            </w:r>
                          </w:p>
                          <w:p w14:paraId="1A5476DE" w14:textId="77777777" w:rsidR="00912E9D" w:rsidRPr="0014324B" w:rsidRDefault="00912E9D" w:rsidP="0014324B">
                            <w:pPr>
                              <w:spacing w:line="240" w:lineRule="exact"/>
                              <w:ind w:firstLineChars="700" w:firstLine="1470"/>
                              <w:rPr>
                                <w:color w:val="000000" w:themeColor="text1"/>
                              </w:rPr>
                            </w:pPr>
                            <w:r w:rsidRPr="0014324B">
                              <w:rPr>
                                <w:rFonts w:hint="eastAsia"/>
                                <w:color w:val="000000" w:themeColor="text1"/>
                              </w:rPr>
                              <w:t>□その他（　　　　　）</w:t>
                            </w:r>
                          </w:p>
                          <w:p w14:paraId="3560EE8D" w14:textId="77777777" w:rsidR="00912E9D" w:rsidRPr="0014324B" w:rsidRDefault="00912E9D" w:rsidP="0014324B">
                            <w:pPr>
                              <w:spacing w:line="240" w:lineRule="exact"/>
                              <w:rPr>
                                <w:color w:val="000000" w:themeColor="text1"/>
                                <w:lang w:eastAsia="zh-TW"/>
                              </w:rPr>
                            </w:pPr>
                            <w:r w:rsidRPr="0014324B">
                              <w:rPr>
                                <w:rFonts w:hint="eastAsia"/>
                                <w:color w:val="000000" w:themeColor="text1"/>
                                <w:lang w:eastAsia="zh-TW"/>
                              </w:rPr>
                              <w:t>本人確認情報：</w:t>
                            </w:r>
                          </w:p>
                          <w:p w14:paraId="62AC7123" w14:textId="77777777" w:rsidR="00912E9D" w:rsidRPr="0014324B" w:rsidRDefault="00912E9D" w:rsidP="0014324B">
                            <w:pPr>
                              <w:spacing w:line="240" w:lineRule="exact"/>
                              <w:rPr>
                                <w:color w:val="000000" w:themeColor="text1"/>
                                <w:lang w:eastAsia="zh-TW"/>
                              </w:rPr>
                            </w:pPr>
                            <w:r w:rsidRPr="0014324B">
                              <w:rPr>
                                <w:rFonts w:hint="eastAsia"/>
                                <w:color w:val="000000" w:themeColor="text1"/>
                                <w:lang w:eastAsia="zh-TW"/>
                              </w:rPr>
                              <w:t>入手記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EA3BA" id="_x0000_t202" coordsize="21600,21600" o:spt="202" path="m,l,21600r21600,l21600,xe">
                <v:stroke joinstyle="miter"/>
                <v:path gradientshapeok="t" o:connecttype="rect"/>
              </v:shapetype>
              <v:shape id="テキスト ボックス 12" o:spid="_x0000_s1026" type="#_x0000_t202" style="position:absolute;left:0;text-align:left;margin-left:257.4pt;margin-top:243.65pt;width:213.2pt;height:97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" strokecolor="black [3213]">
                <v:textbox>
                  <w:txbxContent>
                    <w:p w14:paraId="71C0D649" w14:textId="77777777" w:rsidR="00912E9D" w:rsidRPr="0014324B" w:rsidRDefault="00912E9D" w:rsidP="0014324B">
                      <w:pPr>
                        <w:spacing w:line="240" w:lineRule="exact"/>
                        <w:ind w:firstLineChars="100" w:firstLine="210"/>
                        <w:rPr>
                          <w:color w:val="000000" w:themeColor="text1"/>
                          <w:kern w:val="0"/>
                          <w:lang w:eastAsia="zh-TW"/>
                        </w:rPr>
                      </w:pPr>
                      <w:r w:rsidRPr="0014324B">
                        <w:rPr>
                          <w:rFonts w:hint="eastAsia"/>
                          <w:color w:val="000000" w:themeColor="text1"/>
                          <w:lang w:eastAsia="zh-TW"/>
                        </w:rPr>
                        <w:t>＜所属行政庁確認欄</w:t>
                      </w:r>
                      <w:r w:rsidRPr="0014324B">
                        <w:rPr>
                          <w:rFonts w:hint="eastAsia"/>
                          <w:color w:val="000000" w:themeColor="text1"/>
                          <w:vertAlign w:val="superscript"/>
                          <w:lang w:eastAsia="zh-TW"/>
                        </w:rPr>
                        <w:t>※</w:t>
                      </w:r>
                      <w:r w:rsidRPr="0014324B">
                        <w:rPr>
                          <w:rFonts w:hint="eastAsia"/>
                          <w:color w:val="000000" w:themeColor="text1"/>
                          <w:lang w:eastAsia="zh-TW"/>
                        </w:rPr>
                        <w:t>＞</w:t>
                      </w:r>
                    </w:p>
                    <w:p w14:paraId="0DE99FBD" w14:textId="77777777" w:rsidR="00912E9D" w:rsidRPr="0014324B" w:rsidRDefault="00912E9D" w:rsidP="0014324B">
                      <w:pPr>
                        <w:spacing w:line="240" w:lineRule="exact"/>
                        <w:rPr>
                          <w:color w:val="000000" w:themeColor="text1"/>
                          <w:lang w:eastAsia="zh-TW"/>
                        </w:rPr>
                      </w:pPr>
                      <w:r w:rsidRPr="0014324B">
                        <w:rPr>
                          <w:rFonts w:hint="eastAsia"/>
                          <w:color w:val="000000" w:themeColor="text1"/>
                          <w:kern w:val="0"/>
                          <w:lang w:eastAsia="zh-TW"/>
                        </w:rPr>
                        <w:t xml:space="preserve">確認日　　　</w:t>
                      </w:r>
                      <w:r w:rsidRPr="0014324B">
                        <w:rPr>
                          <w:rFonts w:hint="eastAsia"/>
                          <w:color w:val="000000" w:themeColor="text1"/>
                          <w:lang w:eastAsia="zh-TW"/>
                        </w:rPr>
                        <w:t>：</w:t>
                      </w:r>
                    </w:p>
                    <w:p w14:paraId="56A1DAD1" w14:textId="77777777" w:rsidR="00912E9D" w:rsidRPr="0014324B" w:rsidRDefault="00912E9D" w:rsidP="0014324B">
                      <w:pPr>
                        <w:spacing w:line="240" w:lineRule="exact"/>
                        <w:ind w:left="819" w:hangingChars="390" w:hanging="819"/>
                        <w:jc w:val="left"/>
                        <w:rPr>
                          <w:color w:val="000000" w:themeColor="text1"/>
                          <w:lang w:eastAsia="zh-TW"/>
                        </w:rPr>
                      </w:pPr>
                      <w:r w:rsidRPr="0014324B">
                        <w:rPr>
                          <w:rFonts w:hint="eastAsia"/>
                          <w:color w:val="000000" w:themeColor="text1"/>
                          <w:kern w:val="0"/>
                          <w:lang w:eastAsia="zh-TW"/>
                        </w:rPr>
                        <w:t xml:space="preserve">確認方法　　</w:t>
                      </w:r>
                      <w:r w:rsidRPr="0014324B">
                        <w:rPr>
                          <w:rFonts w:hint="eastAsia"/>
                          <w:color w:val="000000" w:themeColor="text1"/>
                          <w:lang w:eastAsia="zh-TW"/>
                        </w:rPr>
                        <w:t>：□対面　□電話</w:t>
                      </w:r>
                    </w:p>
                    <w:p w14:paraId="1A5476DE" w14:textId="77777777" w:rsidR="00912E9D" w:rsidRPr="0014324B" w:rsidRDefault="00912E9D" w:rsidP="0014324B">
                      <w:pPr>
                        <w:spacing w:line="240" w:lineRule="exact"/>
                        <w:ind w:firstLineChars="700" w:firstLine="1470"/>
                        <w:rPr>
                          <w:color w:val="000000" w:themeColor="text1"/>
                        </w:rPr>
                      </w:pPr>
                      <w:r w:rsidRPr="0014324B">
                        <w:rPr>
                          <w:rFonts w:hint="eastAsia"/>
                          <w:color w:val="000000" w:themeColor="text1"/>
                        </w:rPr>
                        <w:t>□その他（　　　　　）</w:t>
                      </w:r>
                    </w:p>
                    <w:p w14:paraId="3560EE8D" w14:textId="77777777" w:rsidR="00912E9D" w:rsidRPr="0014324B" w:rsidRDefault="00912E9D" w:rsidP="0014324B">
                      <w:pPr>
                        <w:spacing w:line="240" w:lineRule="exact"/>
                        <w:rPr>
                          <w:color w:val="000000" w:themeColor="text1"/>
                          <w:lang w:eastAsia="zh-TW"/>
                        </w:rPr>
                      </w:pPr>
                      <w:r w:rsidRPr="0014324B">
                        <w:rPr>
                          <w:rFonts w:hint="eastAsia"/>
                          <w:color w:val="000000" w:themeColor="text1"/>
                          <w:lang w:eastAsia="zh-TW"/>
                        </w:rPr>
                        <w:t>本人確認情報：</w:t>
                      </w:r>
                    </w:p>
                    <w:p w14:paraId="62AC7123" w14:textId="77777777" w:rsidR="00912E9D" w:rsidRPr="0014324B" w:rsidRDefault="00912E9D" w:rsidP="0014324B">
                      <w:pPr>
                        <w:spacing w:line="240" w:lineRule="exact"/>
                        <w:rPr>
                          <w:color w:val="000000" w:themeColor="text1"/>
                          <w:lang w:eastAsia="zh-TW"/>
                        </w:rPr>
                      </w:pPr>
                      <w:r w:rsidRPr="0014324B">
                        <w:rPr>
                          <w:rFonts w:hint="eastAsia"/>
                          <w:color w:val="000000" w:themeColor="text1"/>
                          <w:lang w:eastAsia="zh-TW"/>
                        </w:rPr>
                        <w:t>入手記録　　：</w:t>
                      </w:r>
                    </w:p>
                  </w:txbxContent>
                </v:textbox>
                <w10:wrap type="through" anchorx="margin"/>
              </v:shape>
            </w:pict>
          </mc:Fallback>
        </mc:AlternateContent>
      </w:r>
      <w:r w:rsidRPr="00F52291">
        <w:rPr>
          <w:rFonts w:asciiTheme="minorEastAsia" w:eastAsiaTheme="minorEastAsia" w:hAnsiTheme="minorEastAsia"/>
          <w:noProof/>
          <w:szCs w:val="21"/>
        </w:rPr>
        <mc:AlternateContent>
          <mc:Choice Requires="wps">
            <w:drawing>
              <wp:anchor distT="45720" distB="45720" distL="114300" distR="114300" simplePos="0" relativeHeight="251679744" behindDoc="0" locked="0" layoutInCell="1" allowOverlap="1" wp14:anchorId="6F5C411D" wp14:editId="7989FDD5">
                <wp:simplePos x="0" y="0"/>
                <wp:positionH relativeFrom="margin">
                  <wp:posOffset>209550</wp:posOffset>
                </wp:positionH>
                <wp:positionV relativeFrom="paragraph">
                  <wp:posOffset>3098165</wp:posOffset>
                </wp:positionV>
                <wp:extent cx="2872740" cy="1231900"/>
                <wp:effectExtent l="0" t="0" r="22860" b="25400"/>
                <wp:wrapThrough wrapText="bothSides">
                  <wp:wrapPolygon edited="0">
                    <wp:start x="0" y="0"/>
                    <wp:lineTo x="0" y="21711"/>
                    <wp:lineTo x="21629" y="21711"/>
                    <wp:lineTo x="21629" y="0"/>
                    <wp:lineTo x="0" y="0"/>
                  </wp:wrapPolygon>
                </wp:wrapThrough>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chemeClr val="tx1"/>
                          </a:solidFill>
                          <a:miter lim="800000"/>
                          <a:headEnd/>
                          <a:tailEnd/>
                        </a:ln>
                      </wps:spPr>
                      <wps:txbx>
                        <w:txbxContent>
                          <w:p w14:paraId="423AEAAC" w14:textId="77777777" w:rsidR="00912E9D" w:rsidRPr="0014324B" w:rsidRDefault="00912E9D" w:rsidP="0014324B">
                            <w:pPr>
                              <w:spacing w:line="240" w:lineRule="exact"/>
                              <w:rPr>
                                <w:color w:val="000000" w:themeColor="text1"/>
                              </w:rPr>
                            </w:pPr>
                            <w:r w:rsidRPr="0014324B">
                              <w:rPr>
                                <w:rFonts w:hint="eastAsia"/>
                                <w:color w:val="000000" w:themeColor="text1"/>
                              </w:rPr>
                              <w:t>＜本人確認欄＞</w:t>
                            </w:r>
                          </w:p>
                          <w:p w14:paraId="69499788" w14:textId="77777777" w:rsidR="00912E9D" w:rsidRPr="0014324B" w:rsidRDefault="00912E9D" w:rsidP="0014324B">
                            <w:pPr>
                              <w:spacing w:line="240" w:lineRule="exact"/>
                              <w:rPr>
                                <w:color w:val="000000" w:themeColor="text1"/>
                                <w:kern w:val="0"/>
                              </w:rPr>
                            </w:pPr>
                            <w:r w:rsidRPr="0014324B">
                              <w:rPr>
                                <w:rFonts w:hint="eastAsia"/>
                                <w:color w:val="000000" w:themeColor="text1"/>
                                <w:kern w:val="0"/>
                              </w:rPr>
                              <w:t>書類発行権限を有する者</w:t>
                            </w:r>
                          </w:p>
                          <w:p w14:paraId="47472E72" w14:textId="77777777" w:rsidR="00912E9D" w:rsidRPr="0014324B" w:rsidRDefault="00912E9D" w:rsidP="0014324B">
                            <w:pPr>
                              <w:spacing w:line="240" w:lineRule="exact"/>
                              <w:ind w:firstLineChars="100" w:firstLine="210"/>
                              <w:rPr>
                                <w:color w:val="000000" w:themeColor="text1"/>
                              </w:rPr>
                            </w:pPr>
                            <w:r w:rsidRPr="0014324B">
                              <w:rPr>
                                <w:rFonts w:hint="eastAsia"/>
                                <w:color w:val="000000" w:themeColor="text1"/>
                                <w:kern w:val="0"/>
                              </w:rPr>
                              <w:t>役職及び氏名　　　：</w:t>
                            </w:r>
                          </w:p>
                          <w:p w14:paraId="10CDB6CA" w14:textId="77777777" w:rsidR="00912E9D" w:rsidRPr="0014324B" w:rsidRDefault="00912E9D" w:rsidP="0014324B">
                            <w:pPr>
                              <w:spacing w:line="240" w:lineRule="exact"/>
                              <w:ind w:firstLineChars="100" w:firstLine="210"/>
                              <w:rPr>
                                <w:color w:val="000000" w:themeColor="text1"/>
                              </w:rPr>
                            </w:pPr>
                            <w:r w:rsidRPr="0014324B">
                              <w:rPr>
                                <w:rFonts w:hint="eastAsia"/>
                                <w:color w:val="000000" w:themeColor="text1"/>
                                <w:kern w:val="0"/>
                              </w:rPr>
                              <w:t>連絡先（電話番号）</w:t>
                            </w:r>
                            <w:r w:rsidRPr="0014324B">
                              <w:rPr>
                                <w:rFonts w:hint="eastAsia"/>
                                <w:color w:val="000000" w:themeColor="text1"/>
                              </w:rPr>
                              <w:t>：</w:t>
                            </w:r>
                          </w:p>
                          <w:p w14:paraId="3EEA2206" w14:textId="77777777" w:rsidR="00912E9D" w:rsidRPr="0014324B" w:rsidRDefault="00912E9D" w:rsidP="0014324B">
                            <w:pPr>
                              <w:spacing w:line="240" w:lineRule="exact"/>
                              <w:rPr>
                                <w:color w:val="000000" w:themeColor="text1"/>
                                <w:kern w:val="0"/>
                              </w:rPr>
                            </w:pPr>
                            <w:r w:rsidRPr="0014324B">
                              <w:rPr>
                                <w:rFonts w:hint="eastAsia"/>
                                <w:color w:val="000000" w:themeColor="text1"/>
                                <w:kern w:val="0"/>
                              </w:rPr>
                              <w:t>事務担当者</w:t>
                            </w:r>
                          </w:p>
                          <w:p w14:paraId="37281453" w14:textId="77777777" w:rsidR="00912E9D" w:rsidRPr="0014324B" w:rsidRDefault="00912E9D" w:rsidP="0014324B">
                            <w:pPr>
                              <w:spacing w:line="240" w:lineRule="exact"/>
                              <w:ind w:firstLineChars="100" w:firstLine="210"/>
                              <w:rPr>
                                <w:color w:val="000000" w:themeColor="text1"/>
                                <w:kern w:val="0"/>
                              </w:rPr>
                            </w:pPr>
                            <w:r w:rsidRPr="0014324B">
                              <w:rPr>
                                <w:rFonts w:hint="eastAsia"/>
                                <w:color w:val="000000" w:themeColor="text1"/>
                                <w:kern w:val="0"/>
                              </w:rPr>
                              <w:t>所属、役職及び氏名：</w:t>
                            </w:r>
                          </w:p>
                          <w:p w14:paraId="17A08D52" w14:textId="77777777" w:rsidR="00912E9D" w:rsidRPr="0014324B" w:rsidRDefault="00912E9D" w:rsidP="0014324B">
                            <w:pPr>
                              <w:spacing w:line="240" w:lineRule="exact"/>
                              <w:ind w:firstLineChars="100" w:firstLine="210"/>
                              <w:rPr>
                                <w:color w:val="000000" w:themeColor="text1"/>
                              </w:rPr>
                            </w:pPr>
                            <w:r w:rsidRPr="0014324B">
                              <w:rPr>
                                <w:rFonts w:hint="eastAsia"/>
                                <w:color w:val="000000" w:themeColor="text1"/>
                                <w:kern w:val="0"/>
                              </w:rPr>
                              <w:t>連絡先（電話番号）</w:t>
                            </w:r>
                            <w:r w:rsidRPr="0014324B">
                              <w:rPr>
                                <w:rFonts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C411D" id="テキスト ボックス 11" o:spid="_x0000_s1027" type="#_x0000_t202" style="position:absolute;left:0;text-align:left;margin-left:16.5pt;margin-top:243.95pt;width:226.2pt;height:9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" strokecolor="black [3213]">
                <v:textbox>
                  <w:txbxContent>
                    <w:p w14:paraId="423AEAAC" w14:textId="77777777" w:rsidR="00912E9D" w:rsidRPr="0014324B" w:rsidRDefault="00912E9D" w:rsidP="0014324B">
                      <w:pPr>
                        <w:spacing w:line="240" w:lineRule="exact"/>
                        <w:rPr>
                          <w:color w:val="000000" w:themeColor="text1"/>
                        </w:rPr>
                      </w:pPr>
                      <w:r w:rsidRPr="0014324B">
                        <w:rPr>
                          <w:rFonts w:hint="eastAsia"/>
                          <w:color w:val="000000" w:themeColor="text1"/>
                        </w:rPr>
                        <w:t>＜本人確認欄＞</w:t>
                      </w:r>
                    </w:p>
                    <w:p w14:paraId="69499788" w14:textId="77777777" w:rsidR="00912E9D" w:rsidRPr="0014324B" w:rsidRDefault="00912E9D" w:rsidP="0014324B">
                      <w:pPr>
                        <w:spacing w:line="240" w:lineRule="exact"/>
                        <w:rPr>
                          <w:color w:val="000000" w:themeColor="text1"/>
                          <w:kern w:val="0"/>
                        </w:rPr>
                      </w:pPr>
                      <w:r w:rsidRPr="0014324B">
                        <w:rPr>
                          <w:rFonts w:hint="eastAsia"/>
                          <w:color w:val="000000" w:themeColor="text1"/>
                          <w:kern w:val="0"/>
                        </w:rPr>
                        <w:t>書類発行権限を有する者</w:t>
                      </w:r>
                    </w:p>
                    <w:p w14:paraId="47472E72" w14:textId="77777777" w:rsidR="00912E9D" w:rsidRPr="0014324B" w:rsidRDefault="00912E9D" w:rsidP="0014324B">
                      <w:pPr>
                        <w:spacing w:line="240" w:lineRule="exact"/>
                        <w:ind w:firstLineChars="100" w:firstLine="210"/>
                        <w:rPr>
                          <w:color w:val="000000" w:themeColor="text1"/>
                        </w:rPr>
                      </w:pPr>
                      <w:r w:rsidRPr="0014324B">
                        <w:rPr>
                          <w:rFonts w:hint="eastAsia"/>
                          <w:color w:val="000000" w:themeColor="text1"/>
                          <w:kern w:val="0"/>
                        </w:rPr>
                        <w:t>役職及び氏名　　　：</w:t>
                      </w:r>
                    </w:p>
                    <w:p w14:paraId="10CDB6CA" w14:textId="77777777" w:rsidR="00912E9D" w:rsidRPr="0014324B" w:rsidRDefault="00912E9D" w:rsidP="0014324B">
                      <w:pPr>
                        <w:spacing w:line="240" w:lineRule="exact"/>
                        <w:ind w:firstLineChars="100" w:firstLine="210"/>
                        <w:rPr>
                          <w:color w:val="000000" w:themeColor="text1"/>
                        </w:rPr>
                      </w:pPr>
                      <w:r w:rsidRPr="0014324B">
                        <w:rPr>
                          <w:rFonts w:hint="eastAsia"/>
                          <w:color w:val="000000" w:themeColor="text1"/>
                          <w:kern w:val="0"/>
                        </w:rPr>
                        <w:t>連絡先（電話番号）</w:t>
                      </w:r>
                      <w:r w:rsidRPr="0014324B">
                        <w:rPr>
                          <w:rFonts w:hint="eastAsia"/>
                          <w:color w:val="000000" w:themeColor="text1"/>
                        </w:rPr>
                        <w:t>：</w:t>
                      </w:r>
                    </w:p>
                    <w:p w14:paraId="3EEA2206" w14:textId="77777777" w:rsidR="00912E9D" w:rsidRPr="0014324B" w:rsidRDefault="00912E9D" w:rsidP="0014324B">
                      <w:pPr>
                        <w:spacing w:line="240" w:lineRule="exact"/>
                        <w:rPr>
                          <w:color w:val="000000" w:themeColor="text1"/>
                          <w:kern w:val="0"/>
                        </w:rPr>
                      </w:pPr>
                      <w:r w:rsidRPr="0014324B">
                        <w:rPr>
                          <w:rFonts w:hint="eastAsia"/>
                          <w:color w:val="000000" w:themeColor="text1"/>
                          <w:kern w:val="0"/>
                        </w:rPr>
                        <w:t>事務担当者</w:t>
                      </w:r>
                    </w:p>
                    <w:p w14:paraId="37281453" w14:textId="77777777" w:rsidR="00912E9D" w:rsidRPr="0014324B" w:rsidRDefault="00912E9D" w:rsidP="0014324B">
                      <w:pPr>
                        <w:spacing w:line="240" w:lineRule="exact"/>
                        <w:ind w:firstLineChars="100" w:firstLine="210"/>
                        <w:rPr>
                          <w:color w:val="000000" w:themeColor="text1"/>
                          <w:kern w:val="0"/>
                        </w:rPr>
                      </w:pPr>
                      <w:r w:rsidRPr="0014324B">
                        <w:rPr>
                          <w:rFonts w:hint="eastAsia"/>
                          <w:color w:val="000000" w:themeColor="text1"/>
                          <w:kern w:val="0"/>
                        </w:rPr>
                        <w:t>所属、役職及び氏名：</w:t>
                      </w:r>
                    </w:p>
                    <w:p w14:paraId="17A08D52" w14:textId="77777777" w:rsidR="00912E9D" w:rsidRPr="0014324B" w:rsidRDefault="00912E9D" w:rsidP="0014324B">
                      <w:pPr>
                        <w:spacing w:line="240" w:lineRule="exact"/>
                        <w:ind w:firstLineChars="100" w:firstLine="210"/>
                        <w:rPr>
                          <w:color w:val="000000" w:themeColor="text1"/>
                        </w:rPr>
                      </w:pPr>
                      <w:r w:rsidRPr="0014324B">
                        <w:rPr>
                          <w:rFonts w:hint="eastAsia"/>
                          <w:color w:val="000000" w:themeColor="text1"/>
                          <w:kern w:val="0"/>
                        </w:rPr>
                        <w:t>連絡先（電話番号）</w:t>
                      </w:r>
                      <w:r w:rsidRPr="0014324B">
                        <w:rPr>
                          <w:rFonts w:hint="eastAsia"/>
                          <w:color w:val="000000" w:themeColor="text1"/>
                        </w:rPr>
                        <w:t>：</w:t>
                      </w:r>
                    </w:p>
                  </w:txbxContent>
                </v:textbox>
                <w10:wrap type="through" anchorx="margin"/>
              </v:shape>
            </w:pict>
          </mc:Fallback>
        </mc:AlternateContent>
      </w:r>
    </w:p>
    <w:tbl>
      <w:tblPr>
        <w:tblStyle w:val="a9"/>
        <w:tblW w:w="0" w:type="auto"/>
        <w:jc w:val="center"/>
        <w:tblLook w:val="04A0" w:firstRow="1" w:lastRow="0" w:firstColumn="1" w:lastColumn="0" w:noHBand="0" w:noVBand="1"/>
      </w:tblPr>
      <w:tblGrid>
        <w:gridCol w:w="3182"/>
        <w:gridCol w:w="6104"/>
      </w:tblGrid>
      <w:tr w:rsidR="00F52291" w:rsidRPr="00F52291" w14:paraId="50F53762" w14:textId="77777777" w:rsidTr="00E464BC">
        <w:trPr>
          <w:trHeight w:val="510"/>
          <w:jc w:val="center"/>
        </w:trPr>
        <w:tc>
          <w:tcPr>
            <w:tcW w:w="3182" w:type="dxa"/>
            <w:tcBorders>
              <w:top w:val="single" w:sz="8" w:space="0" w:color="auto"/>
              <w:left w:val="single" w:sz="8" w:space="0" w:color="auto"/>
              <w:bottom w:val="nil"/>
              <w:right w:val="single" w:sz="8" w:space="0" w:color="auto"/>
            </w:tcBorders>
            <w:vAlign w:val="center"/>
          </w:tcPr>
          <w:p w14:paraId="20286A0E" w14:textId="77777777" w:rsidR="003F1C4D" w:rsidRPr="00F52291" w:rsidRDefault="003F1C4D" w:rsidP="00875BBD">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１　申請金額</w:t>
            </w:r>
          </w:p>
        </w:tc>
        <w:tc>
          <w:tcPr>
            <w:tcW w:w="6104" w:type="dxa"/>
            <w:tcBorders>
              <w:top w:val="single" w:sz="8" w:space="0" w:color="auto"/>
              <w:left w:val="single" w:sz="8" w:space="0" w:color="auto"/>
              <w:bottom w:val="single" w:sz="8" w:space="0" w:color="auto"/>
              <w:right w:val="single" w:sz="8" w:space="0" w:color="auto"/>
            </w:tcBorders>
            <w:vAlign w:val="center"/>
          </w:tcPr>
          <w:p w14:paraId="497963C4" w14:textId="2F3180B3" w:rsidR="003F1C4D" w:rsidRPr="00F52291" w:rsidRDefault="003F1C4D" w:rsidP="00875BBD">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円</w:t>
            </w:r>
          </w:p>
        </w:tc>
      </w:tr>
      <w:tr w:rsidR="00F52291" w:rsidRPr="00F52291" w14:paraId="18F0981C" w14:textId="77777777" w:rsidTr="000B2EAF">
        <w:trPr>
          <w:trHeight w:val="3798"/>
          <w:jc w:val="center"/>
        </w:trPr>
        <w:tc>
          <w:tcPr>
            <w:tcW w:w="9286" w:type="dxa"/>
            <w:gridSpan w:val="2"/>
            <w:tcBorders>
              <w:top w:val="single" w:sz="8" w:space="0" w:color="auto"/>
              <w:left w:val="single" w:sz="8" w:space="0" w:color="auto"/>
              <w:bottom w:val="single" w:sz="8" w:space="0" w:color="auto"/>
              <w:right w:val="single" w:sz="8" w:space="0" w:color="auto"/>
            </w:tcBorders>
          </w:tcPr>
          <w:p w14:paraId="3876C067" w14:textId="74C545A1" w:rsidR="00704242" w:rsidRPr="00F52291" w:rsidRDefault="002762F4" w:rsidP="00875BBD">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２</w:t>
            </w:r>
            <w:r w:rsidR="001671D0" w:rsidRPr="00F52291">
              <w:rPr>
                <w:rFonts w:asciiTheme="minorEastAsia" w:eastAsiaTheme="minorEastAsia" w:hAnsiTheme="minorEastAsia" w:hint="eastAsia"/>
                <w:szCs w:val="21"/>
              </w:rPr>
              <w:t xml:space="preserve">　</w:t>
            </w:r>
            <w:r w:rsidR="002C6A94" w:rsidRPr="00F52291">
              <w:rPr>
                <w:rFonts w:asciiTheme="minorEastAsia" w:eastAsiaTheme="minorEastAsia" w:hAnsiTheme="minorEastAsia" w:hint="eastAsia"/>
                <w:szCs w:val="21"/>
              </w:rPr>
              <w:t>証明書を取得した工法</w:t>
            </w:r>
            <w:r w:rsidR="00704242" w:rsidRPr="00F52291">
              <w:rPr>
                <w:rFonts w:asciiTheme="minorEastAsia" w:eastAsiaTheme="minorEastAsia" w:hAnsiTheme="minorEastAsia" w:hint="eastAsia"/>
                <w:szCs w:val="21"/>
              </w:rPr>
              <w:t>の概要</w:t>
            </w:r>
          </w:p>
          <w:tbl>
            <w:tblPr>
              <w:tblpPr w:leftFromText="142" w:rightFromText="142" w:vertAnchor="text" w:horzAnchor="margin" w:tblpXSpec="right" w:tblpY="23"/>
              <w:tblOverlap w:val="never"/>
              <w:tblW w:w="8789" w:type="dxa"/>
              <w:tblBorders>
                <w:insideH w:val="dotted" w:sz="4" w:space="0" w:color="auto"/>
              </w:tblBorders>
              <w:tblLook w:val="01E0" w:firstRow="1" w:lastRow="1" w:firstColumn="1" w:lastColumn="1" w:noHBand="0" w:noVBand="0"/>
            </w:tblPr>
            <w:tblGrid>
              <w:gridCol w:w="2814"/>
              <w:gridCol w:w="5975"/>
            </w:tblGrid>
            <w:tr w:rsidR="00F52291" w:rsidRPr="00F52291" w14:paraId="613EAC09" w14:textId="77777777" w:rsidTr="00875BBD">
              <w:trPr>
                <w:trHeight w:val="397"/>
              </w:trPr>
              <w:tc>
                <w:tcPr>
                  <w:tcW w:w="2814" w:type="dxa"/>
                  <w:vAlign w:val="center"/>
                </w:tcPr>
                <w:p w14:paraId="407CFA5E" w14:textId="7362B9B8" w:rsidR="00CF746E" w:rsidRPr="00F52291" w:rsidRDefault="002762F4" w:rsidP="008E2B73">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工法の名称</w:t>
                  </w:r>
                </w:p>
              </w:tc>
              <w:tc>
                <w:tcPr>
                  <w:tcW w:w="5975" w:type="dxa"/>
                  <w:vAlign w:val="center"/>
                </w:tcPr>
                <w:p w14:paraId="159DC942" w14:textId="4A0E152D" w:rsidR="000B2EAF" w:rsidRPr="00F52291" w:rsidRDefault="00CF746E" w:rsidP="00F8386B">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p>
              </w:tc>
            </w:tr>
            <w:tr w:rsidR="00F52291" w:rsidRPr="00F52291" w14:paraId="40ACBC16" w14:textId="77777777" w:rsidTr="00875BBD">
              <w:trPr>
                <w:trHeight w:val="397"/>
              </w:trPr>
              <w:tc>
                <w:tcPr>
                  <w:tcW w:w="2814" w:type="dxa"/>
                  <w:vAlign w:val="center"/>
                </w:tcPr>
                <w:p w14:paraId="664C9F97" w14:textId="333291B3" w:rsidR="002762F4" w:rsidRPr="00F52291" w:rsidRDefault="002762F4" w:rsidP="008E2B73">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申請者名</w:t>
                  </w:r>
                </w:p>
              </w:tc>
              <w:tc>
                <w:tcPr>
                  <w:tcW w:w="5975" w:type="dxa"/>
                  <w:vAlign w:val="center"/>
                </w:tcPr>
                <w:p w14:paraId="24934437" w14:textId="77777777" w:rsidR="002762F4" w:rsidRPr="00F52291" w:rsidRDefault="002762F4" w:rsidP="00F8386B">
                  <w:pPr>
                    <w:spacing w:line="340" w:lineRule="exact"/>
                    <w:rPr>
                      <w:rFonts w:asciiTheme="minorEastAsia" w:eastAsiaTheme="minorEastAsia" w:hAnsiTheme="minorEastAsia"/>
                      <w:szCs w:val="21"/>
                    </w:rPr>
                  </w:pPr>
                </w:p>
              </w:tc>
            </w:tr>
            <w:tr w:rsidR="00F52291" w:rsidRPr="00F52291" w14:paraId="529EFA15" w14:textId="77777777" w:rsidTr="00E97804">
              <w:trPr>
                <w:trHeight w:val="680"/>
              </w:trPr>
              <w:tc>
                <w:tcPr>
                  <w:tcW w:w="2814" w:type="dxa"/>
                  <w:vAlign w:val="center"/>
                </w:tcPr>
                <w:p w14:paraId="04825A30" w14:textId="4BDBF4E1" w:rsidR="00E154E8" w:rsidRPr="00F52291" w:rsidRDefault="00E154E8" w:rsidP="00E154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申請者</w:t>
                  </w:r>
                  <w:r w:rsidR="002762F4" w:rsidRPr="00F52291">
                    <w:rPr>
                      <w:rFonts w:asciiTheme="minorEastAsia" w:eastAsiaTheme="minorEastAsia" w:hAnsiTheme="minorEastAsia" w:hint="eastAsia"/>
                      <w:szCs w:val="21"/>
                    </w:rPr>
                    <w:t>の住所</w:t>
                  </w:r>
                </w:p>
              </w:tc>
              <w:tc>
                <w:tcPr>
                  <w:tcW w:w="5975" w:type="dxa"/>
                  <w:vAlign w:val="center"/>
                </w:tcPr>
                <w:p w14:paraId="17CA9ABD" w14:textId="321B12E1" w:rsidR="007D41AA" w:rsidRPr="00F52291" w:rsidRDefault="00E154E8" w:rsidP="00E154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p>
              </w:tc>
            </w:tr>
            <w:tr w:rsidR="00F52291" w:rsidRPr="00F52291" w14:paraId="477F25B1" w14:textId="77777777" w:rsidTr="00E97804">
              <w:trPr>
                <w:trHeight w:val="680"/>
              </w:trPr>
              <w:tc>
                <w:tcPr>
                  <w:tcW w:w="2814" w:type="dxa"/>
                  <w:vAlign w:val="center"/>
                </w:tcPr>
                <w:p w14:paraId="0EBC428D" w14:textId="241D5CB4" w:rsidR="00E154E8" w:rsidRPr="00F52291" w:rsidRDefault="002762F4" w:rsidP="00E154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申請先</w:t>
                  </w:r>
                </w:p>
              </w:tc>
              <w:tc>
                <w:tcPr>
                  <w:tcW w:w="5975" w:type="dxa"/>
                  <w:vAlign w:val="center"/>
                </w:tcPr>
                <w:p w14:paraId="6751C854" w14:textId="44378414" w:rsidR="00E154E8" w:rsidRPr="00F52291" w:rsidRDefault="00E154E8" w:rsidP="00E154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p>
              </w:tc>
            </w:tr>
            <w:tr w:rsidR="00F52291" w:rsidRPr="00F52291" w14:paraId="0FD0EBBC" w14:textId="77777777" w:rsidTr="00875BBD">
              <w:trPr>
                <w:trHeight w:val="397"/>
              </w:trPr>
              <w:tc>
                <w:tcPr>
                  <w:tcW w:w="2814" w:type="dxa"/>
                  <w:vAlign w:val="center"/>
                </w:tcPr>
                <w:p w14:paraId="284D219D" w14:textId="4F0D2567" w:rsidR="008E2B73" w:rsidRPr="00F52291" w:rsidRDefault="00D625F3" w:rsidP="00CF746E">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証明</w:t>
                  </w:r>
                  <w:r w:rsidR="008B3E80" w:rsidRPr="00F52291">
                    <w:rPr>
                      <w:rFonts w:asciiTheme="minorEastAsia" w:eastAsiaTheme="minorEastAsia" w:hAnsiTheme="minorEastAsia" w:hint="eastAsia"/>
                      <w:szCs w:val="21"/>
                    </w:rPr>
                    <w:t>書</w:t>
                  </w:r>
                  <w:r w:rsidR="003076C6" w:rsidRPr="00F52291">
                    <w:rPr>
                      <w:rFonts w:asciiTheme="minorEastAsia" w:eastAsiaTheme="minorEastAsia" w:hAnsiTheme="minorEastAsia" w:hint="eastAsia"/>
                      <w:szCs w:val="21"/>
                    </w:rPr>
                    <w:t>依頼</w:t>
                  </w:r>
                  <w:r w:rsidR="00CF746E" w:rsidRPr="00F52291">
                    <w:rPr>
                      <w:rFonts w:asciiTheme="minorEastAsia" w:eastAsiaTheme="minorEastAsia" w:hAnsiTheme="minorEastAsia" w:hint="eastAsia"/>
                      <w:szCs w:val="21"/>
                    </w:rPr>
                    <w:t>日</w:t>
                  </w:r>
                </w:p>
              </w:tc>
              <w:tc>
                <w:tcPr>
                  <w:tcW w:w="5975" w:type="dxa"/>
                  <w:vAlign w:val="center"/>
                </w:tcPr>
                <w:p w14:paraId="320F4B85" w14:textId="232B5F57" w:rsidR="008E2B73" w:rsidRPr="00F52291" w:rsidRDefault="008E2B73" w:rsidP="008E2B73">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年　　　月　　　日</w:t>
                  </w:r>
                </w:p>
              </w:tc>
            </w:tr>
            <w:tr w:rsidR="00F52291" w:rsidRPr="00F52291" w14:paraId="075A6160" w14:textId="77777777" w:rsidTr="00875BBD">
              <w:trPr>
                <w:trHeight w:val="397"/>
              </w:trPr>
              <w:tc>
                <w:tcPr>
                  <w:tcW w:w="2814" w:type="dxa"/>
                  <w:vAlign w:val="center"/>
                </w:tcPr>
                <w:p w14:paraId="1228226D" w14:textId="4660BA42" w:rsidR="008E2B73" w:rsidRPr="00F52291" w:rsidRDefault="00D625F3" w:rsidP="008E2B73">
                  <w:pPr>
                    <w:spacing w:line="340" w:lineRule="exact"/>
                    <w:rPr>
                      <w:rFonts w:asciiTheme="minorEastAsia" w:eastAsiaTheme="minorEastAsia" w:hAnsiTheme="minorEastAsia"/>
                      <w:szCs w:val="21"/>
                      <w:lang w:eastAsia="zh-TW"/>
                    </w:rPr>
                  </w:pPr>
                  <w:r w:rsidRPr="00F52291">
                    <w:rPr>
                      <w:rFonts w:asciiTheme="minorEastAsia" w:eastAsiaTheme="minorEastAsia" w:hAnsiTheme="minorEastAsia" w:hint="eastAsia"/>
                      <w:szCs w:val="21"/>
                      <w:lang w:eastAsia="zh-TW"/>
                    </w:rPr>
                    <w:t>証明</w:t>
                  </w:r>
                  <w:r w:rsidR="008B3E80" w:rsidRPr="00F52291">
                    <w:rPr>
                      <w:rFonts w:asciiTheme="minorEastAsia" w:eastAsiaTheme="minorEastAsia" w:hAnsiTheme="minorEastAsia" w:hint="eastAsia"/>
                      <w:szCs w:val="21"/>
                      <w:lang w:eastAsia="zh-TW"/>
                    </w:rPr>
                    <w:t>書</w:t>
                  </w:r>
                  <w:r w:rsidR="00CF746E" w:rsidRPr="00F52291">
                    <w:rPr>
                      <w:rFonts w:asciiTheme="minorEastAsia" w:eastAsiaTheme="minorEastAsia" w:hAnsiTheme="minorEastAsia" w:hint="eastAsia"/>
                      <w:szCs w:val="21"/>
                      <w:lang w:eastAsia="zh-TW"/>
                    </w:rPr>
                    <w:t>取得日</w:t>
                  </w:r>
                  <w:r w:rsidR="008E2B73" w:rsidRPr="00F52291">
                    <w:rPr>
                      <w:rFonts w:asciiTheme="minorEastAsia" w:eastAsiaTheme="minorEastAsia" w:hAnsiTheme="minorEastAsia" w:hint="eastAsia"/>
                      <w:szCs w:val="21"/>
                      <w:lang w:eastAsia="zh-TW"/>
                    </w:rPr>
                    <w:t xml:space="preserve">　　　　　　　　　　　</w:t>
                  </w:r>
                </w:p>
              </w:tc>
              <w:tc>
                <w:tcPr>
                  <w:tcW w:w="5975" w:type="dxa"/>
                  <w:vAlign w:val="center"/>
                </w:tcPr>
                <w:p w14:paraId="28BD75BB" w14:textId="41C86F00" w:rsidR="008E2B73" w:rsidRPr="00F52291" w:rsidRDefault="008E2B73" w:rsidP="008E2B73">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r w:rsidR="00CF746E" w:rsidRPr="00F52291">
                    <w:rPr>
                      <w:rFonts w:asciiTheme="minorEastAsia" w:eastAsiaTheme="minorEastAsia" w:hAnsiTheme="minorEastAsia" w:hint="eastAsia"/>
                      <w:szCs w:val="21"/>
                    </w:rPr>
                    <w:t xml:space="preserve">　　　　　　年　　　月　　　日</w:t>
                  </w:r>
                </w:p>
              </w:tc>
            </w:tr>
          </w:tbl>
          <w:p w14:paraId="0F966D6D" w14:textId="20715FD9" w:rsidR="00704242" w:rsidRPr="00F52291" w:rsidRDefault="00704242" w:rsidP="00875BBD">
            <w:pPr>
              <w:spacing w:line="340" w:lineRule="exact"/>
              <w:rPr>
                <w:rFonts w:asciiTheme="minorEastAsia" w:eastAsiaTheme="minorEastAsia" w:hAnsiTheme="minorEastAsia"/>
                <w:szCs w:val="21"/>
              </w:rPr>
            </w:pPr>
          </w:p>
        </w:tc>
      </w:tr>
    </w:tbl>
    <w:p w14:paraId="4A536551" w14:textId="2D2C1833" w:rsidR="0014324B" w:rsidRPr="00F52291" w:rsidRDefault="00D043E9" w:rsidP="007D5B23">
      <w:pPr>
        <w:rPr>
          <w:sz w:val="18"/>
        </w:rPr>
      </w:pPr>
      <w:r w:rsidRPr="00F52291">
        <w:rPr>
          <w:rFonts w:hint="eastAsia"/>
          <w:sz w:val="18"/>
        </w:rPr>
        <w:t>（</w:t>
      </w:r>
      <w:r w:rsidR="0014324B" w:rsidRPr="00F52291">
        <w:rPr>
          <w:rFonts w:hint="eastAsia"/>
          <w:sz w:val="18"/>
        </w:rPr>
        <w:t>注意</w:t>
      </w:r>
      <w:r w:rsidRPr="00F52291">
        <w:rPr>
          <w:rFonts w:hint="eastAsia"/>
          <w:sz w:val="18"/>
        </w:rPr>
        <w:t>）</w:t>
      </w:r>
      <w:r w:rsidR="0014324B" w:rsidRPr="00F52291">
        <w:rPr>
          <w:rFonts w:hint="eastAsia"/>
          <w:sz w:val="18"/>
        </w:rPr>
        <w:t xml:space="preserve">　１　本人確認欄は、印鑑登録証明書の原本を添付の上、本申請書に押印をする場合及び公印を押印する場合</w:t>
      </w:r>
    </w:p>
    <w:p w14:paraId="37C02AE3" w14:textId="4BC471ED" w:rsidR="0014324B" w:rsidRPr="00F52291" w:rsidRDefault="0014324B" w:rsidP="006909DD">
      <w:pPr>
        <w:ind w:leftChars="100" w:left="210" w:firstLineChars="500" w:firstLine="900"/>
        <w:rPr>
          <w:sz w:val="18"/>
        </w:rPr>
      </w:pPr>
      <w:r w:rsidRPr="00F52291">
        <w:rPr>
          <w:rFonts w:hint="eastAsia"/>
          <w:sz w:val="18"/>
        </w:rPr>
        <w:t>で請求書等にも押印をするときについては、記載不要です。</w:t>
      </w:r>
    </w:p>
    <w:p w14:paraId="623A22DA" w14:textId="7FC3E406" w:rsidR="00912E9D" w:rsidRPr="00F52291" w:rsidRDefault="0014324B" w:rsidP="007D5B23">
      <w:pPr>
        <w:spacing w:line="240" w:lineRule="exact"/>
        <w:ind w:firstLineChars="500" w:firstLine="900"/>
        <w:rPr>
          <w:sz w:val="18"/>
        </w:rPr>
      </w:pPr>
      <w:r w:rsidRPr="00F52291">
        <w:rPr>
          <w:rFonts w:hint="eastAsia"/>
          <w:sz w:val="18"/>
        </w:rPr>
        <w:t>２　※印のある項目は、記入しないでください。</w:t>
      </w:r>
    </w:p>
    <w:p w14:paraId="190FAB2D" w14:textId="77777777" w:rsidR="00912E9D" w:rsidRPr="00F52291" w:rsidRDefault="00912E9D">
      <w:pPr>
        <w:widowControl/>
        <w:jc w:val="left"/>
        <w:rPr>
          <w:sz w:val="18"/>
        </w:rPr>
      </w:pPr>
      <w:r w:rsidRPr="00F52291">
        <w:rPr>
          <w:sz w:val="18"/>
        </w:rPr>
        <w:br w:type="page"/>
      </w:r>
    </w:p>
    <w:p w14:paraId="0E28F444" w14:textId="3177ADF6" w:rsidR="00D55235" w:rsidRPr="00F52291" w:rsidRDefault="003076C6" w:rsidP="00BC7B49">
      <w:pPr>
        <w:widowControl/>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lastRenderedPageBreak/>
        <w:t>別記</w:t>
      </w:r>
      <w:r w:rsidR="00D55235" w:rsidRPr="00F52291">
        <w:rPr>
          <w:rFonts w:asciiTheme="minorEastAsia" w:eastAsiaTheme="minorEastAsia" w:hAnsiTheme="minorEastAsia" w:hint="eastAsia"/>
          <w:sz w:val="24"/>
          <w:lang w:eastAsia="zh-TW"/>
        </w:rPr>
        <w:t>第</w:t>
      </w:r>
      <w:r w:rsidR="00F52A94" w:rsidRPr="00F52291">
        <w:rPr>
          <w:rFonts w:asciiTheme="minorEastAsia" w:eastAsiaTheme="minorEastAsia" w:hAnsiTheme="minorEastAsia" w:hint="eastAsia"/>
          <w:lang w:eastAsia="zh-TW"/>
        </w:rPr>
        <w:t>２</w:t>
      </w:r>
      <w:r w:rsidR="00D55235" w:rsidRPr="00F52291">
        <w:rPr>
          <w:rFonts w:asciiTheme="minorEastAsia" w:eastAsiaTheme="minorEastAsia" w:hAnsiTheme="minorEastAsia" w:hint="eastAsia"/>
          <w:sz w:val="24"/>
          <w:lang w:eastAsia="zh-TW"/>
        </w:rPr>
        <w:t>号様式（第</w:t>
      </w:r>
      <w:r w:rsidR="00F52A94" w:rsidRPr="00F52291">
        <w:rPr>
          <w:rFonts w:asciiTheme="minorEastAsia" w:eastAsiaTheme="minorEastAsia" w:hAnsiTheme="minorEastAsia" w:hint="eastAsia"/>
          <w:sz w:val="24"/>
          <w:lang w:eastAsia="zh-TW"/>
        </w:rPr>
        <w:t>７</w:t>
      </w:r>
      <w:r w:rsidR="001E7F0E" w:rsidRPr="00F52291">
        <w:rPr>
          <w:rFonts w:asciiTheme="minorEastAsia" w:eastAsiaTheme="minorEastAsia" w:hAnsiTheme="minorEastAsia" w:hint="eastAsia"/>
          <w:sz w:val="24"/>
          <w:lang w:eastAsia="zh-TW"/>
        </w:rPr>
        <w:t>条</w:t>
      </w:r>
      <w:r w:rsidR="00D55235" w:rsidRPr="00F52291">
        <w:rPr>
          <w:rFonts w:asciiTheme="minorEastAsia" w:eastAsiaTheme="minorEastAsia" w:hAnsiTheme="minorEastAsia" w:hint="eastAsia"/>
          <w:sz w:val="24"/>
          <w:lang w:eastAsia="zh-TW"/>
        </w:rPr>
        <w:t>関係）</w:t>
      </w:r>
    </w:p>
    <w:p w14:paraId="53D7C5B7" w14:textId="003040A2" w:rsidR="00472CA7" w:rsidRPr="00F52291" w:rsidRDefault="00472CA7" w:rsidP="00472CA7">
      <w:pPr>
        <w:wordWrap w:val="0"/>
        <w:ind w:leftChars="3240" w:left="6804"/>
        <w:jc w:val="right"/>
        <w:rPr>
          <w:rFonts w:asciiTheme="minorEastAsia" w:eastAsiaTheme="minorEastAsia" w:hAnsiTheme="minorEastAsia"/>
          <w:sz w:val="24"/>
        </w:rPr>
      </w:pPr>
      <w:r w:rsidRPr="00F52291">
        <w:rPr>
          <w:rFonts w:asciiTheme="minorEastAsia" w:eastAsiaTheme="minorEastAsia" w:hAnsiTheme="minorEastAsia" w:hint="eastAsia"/>
          <w:kern w:val="0"/>
          <w:sz w:val="24"/>
        </w:rPr>
        <w:t xml:space="preserve">第　　号　</w:t>
      </w:r>
    </w:p>
    <w:p w14:paraId="17C8EE1A" w14:textId="77777777" w:rsidR="00472CA7" w:rsidRPr="00F52291" w:rsidRDefault="00472CA7" w:rsidP="00472CA7">
      <w:pPr>
        <w:wordWrap w:val="0"/>
        <w:jc w:val="right"/>
        <w:rPr>
          <w:rFonts w:asciiTheme="minorEastAsia" w:eastAsiaTheme="minorEastAsia" w:hAnsiTheme="minorEastAsia"/>
          <w:sz w:val="24"/>
        </w:rPr>
      </w:pPr>
      <w:r w:rsidRPr="00F52291">
        <w:rPr>
          <w:rFonts w:asciiTheme="minorEastAsia" w:eastAsiaTheme="minorEastAsia" w:hAnsiTheme="minorEastAsia" w:hint="eastAsia"/>
          <w:sz w:val="24"/>
        </w:rPr>
        <w:t xml:space="preserve">　　　　　年　　月　　日　</w:t>
      </w:r>
    </w:p>
    <w:p w14:paraId="38424C16" w14:textId="77777777" w:rsidR="00D55235" w:rsidRPr="00F52291" w:rsidRDefault="00D55235" w:rsidP="000163F1">
      <w:pPr>
        <w:pStyle w:val="a5"/>
        <w:jc w:val="both"/>
        <w:rPr>
          <w:rFonts w:asciiTheme="minorEastAsia" w:eastAsiaTheme="minorEastAsia" w:hAnsiTheme="minorEastAsia"/>
        </w:rPr>
      </w:pPr>
    </w:p>
    <w:p w14:paraId="626DB278" w14:textId="77777777" w:rsidR="00D55235" w:rsidRPr="00F52291" w:rsidRDefault="00D55235" w:rsidP="000163F1">
      <w:pPr>
        <w:pStyle w:val="a5"/>
        <w:jc w:val="both"/>
        <w:rPr>
          <w:rFonts w:asciiTheme="minorEastAsia" w:eastAsiaTheme="minorEastAsia" w:hAnsiTheme="minorEastAsia"/>
          <w:lang w:eastAsia="zh-TW"/>
        </w:rPr>
      </w:pPr>
      <w:r w:rsidRPr="00F52291">
        <w:rPr>
          <w:rFonts w:asciiTheme="minorEastAsia" w:eastAsiaTheme="minorEastAsia" w:hAnsiTheme="minorEastAsia" w:hint="eastAsia"/>
        </w:rPr>
        <w:t xml:space="preserve">　　　　　</w:t>
      </w:r>
      <w:r w:rsidR="009A3E2B" w:rsidRPr="00F52291">
        <w:rPr>
          <w:rFonts w:asciiTheme="minorEastAsia" w:eastAsiaTheme="minorEastAsia" w:hAnsiTheme="minorEastAsia" w:hint="eastAsia"/>
        </w:rPr>
        <w:t xml:space="preserve">　</w:t>
      </w:r>
      <w:r w:rsidRPr="00F52291">
        <w:rPr>
          <w:rFonts w:asciiTheme="minorEastAsia" w:eastAsiaTheme="minorEastAsia" w:hAnsiTheme="minorEastAsia" w:hint="eastAsia"/>
        </w:rPr>
        <w:t xml:space="preserve">　</w:t>
      </w:r>
      <w:r w:rsidRPr="00F52291">
        <w:rPr>
          <w:rFonts w:asciiTheme="minorEastAsia" w:eastAsiaTheme="minorEastAsia" w:hAnsiTheme="minorEastAsia" w:hint="eastAsia"/>
          <w:lang w:eastAsia="zh-TW"/>
        </w:rPr>
        <w:t>殿</w:t>
      </w:r>
    </w:p>
    <w:p w14:paraId="25649491" w14:textId="77777777" w:rsidR="009A3E2B" w:rsidRPr="00F52291" w:rsidRDefault="009A3E2B" w:rsidP="000163F1">
      <w:pPr>
        <w:pStyle w:val="a5"/>
        <w:jc w:val="both"/>
        <w:rPr>
          <w:rFonts w:asciiTheme="minorEastAsia" w:eastAsiaTheme="minorEastAsia" w:hAnsiTheme="minorEastAsia"/>
          <w:lang w:eastAsia="zh-TW"/>
        </w:rPr>
      </w:pPr>
    </w:p>
    <w:p w14:paraId="1EA43287" w14:textId="77777777" w:rsidR="00D55235" w:rsidRPr="00F52291" w:rsidRDefault="00D55235" w:rsidP="00D55235">
      <w:pPr>
        <w:ind w:leftChars="2699" w:left="6801" w:hangingChars="472" w:hanging="1133"/>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東 京 都 知 事</w:t>
      </w:r>
    </w:p>
    <w:p w14:paraId="1C333332" w14:textId="77777777" w:rsidR="00D55235" w:rsidRPr="00F52291" w:rsidRDefault="00324842" w:rsidP="00817512">
      <w:pPr>
        <w:pStyle w:val="a5"/>
        <w:ind w:firstLineChars="2717" w:firstLine="6521"/>
        <w:jc w:val="both"/>
        <w:rPr>
          <w:rFonts w:asciiTheme="minorEastAsia" w:eastAsiaTheme="minorEastAsia" w:hAnsiTheme="minorEastAsia"/>
          <w:lang w:eastAsia="zh-TW"/>
        </w:rPr>
      </w:pPr>
      <w:r w:rsidRPr="00F52291">
        <w:rPr>
          <w:rFonts w:asciiTheme="minorEastAsia" w:eastAsiaTheme="minorEastAsia" w:hAnsiTheme="minorEastAsia" w:hint="eastAsia"/>
          <w:lang w:eastAsia="zh-TW"/>
        </w:rPr>
        <w:t>○</w:t>
      </w:r>
      <w:r w:rsidR="00D55235" w:rsidRPr="00F52291">
        <w:rPr>
          <w:rFonts w:asciiTheme="minorEastAsia" w:eastAsiaTheme="minorEastAsia" w:hAnsiTheme="minorEastAsia" w:hint="eastAsia"/>
          <w:lang w:eastAsia="zh-TW"/>
        </w:rPr>
        <w:t xml:space="preserve"> </w:t>
      </w:r>
      <w:r w:rsidRPr="00F52291">
        <w:rPr>
          <w:rFonts w:asciiTheme="minorEastAsia" w:eastAsiaTheme="minorEastAsia" w:hAnsiTheme="minorEastAsia" w:hint="eastAsia"/>
          <w:lang w:eastAsia="zh-TW"/>
        </w:rPr>
        <w:t>○　○</w:t>
      </w:r>
      <w:r w:rsidR="00D55235" w:rsidRPr="00F52291">
        <w:rPr>
          <w:rFonts w:asciiTheme="minorEastAsia" w:eastAsiaTheme="minorEastAsia" w:hAnsiTheme="minorEastAsia" w:hint="eastAsia"/>
          <w:lang w:eastAsia="zh-TW"/>
        </w:rPr>
        <w:t xml:space="preserve"> </w:t>
      </w:r>
      <w:r w:rsidRPr="00F52291">
        <w:rPr>
          <w:rFonts w:asciiTheme="minorEastAsia" w:eastAsiaTheme="minorEastAsia" w:hAnsiTheme="minorEastAsia" w:hint="eastAsia"/>
          <w:lang w:eastAsia="zh-TW"/>
        </w:rPr>
        <w:t>○</w:t>
      </w:r>
      <w:r w:rsidR="00D55235" w:rsidRPr="00F52291">
        <w:rPr>
          <w:rFonts w:asciiTheme="minorEastAsia" w:eastAsiaTheme="minorEastAsia" w:hAnsiTheme="minorEastAsia" w:hint="eastAsia"/>
          <w:lang w:eastAsia="zh-TW"/>
        </w:rPr>
        <w:t xml:space="preserve"> </w:t>
      </w:r>
      <w:r w:rsidRPr="00F52291">
        <w:rPr>
          <w:rFonts w:asciiTheme="minorEastAsia" w:eastAsiaTheme="minorEastAsia" w:hAnsiTheme="minorEastAsia" w:hint="eastAsia"/>
          <w:lang w:eastAsia="zh-TW"/>
        </w:rPr>
        <w:t>○</w:t>
      </w:r>
    </w:p>
    <w:p w14:paraId="733FC9F2" w14:textId="77777777" w:rsidR="00D55235" w:rsidRPr="00F52291" w:rsidRDefault="00D55235" w:rsidP="00D55235">
      <w:pPr>
        <w:pStyle w:val="a5"/>
        <w:ind w:firstLineChars="2540" w:firstLine="6096"/>
        <w:jc w:val="both"/>
        <w:rPr>
          <w:rFonts w:asciiTheme="minorEastAsia" w:eastAsiaTheme="minorEastAsia" w:hAnsiTheme="minorEastAsia"/>
          <w:lang w:eastAsia="zh-TW"/>
        </w:rPr>
      </w:pPr>
    </w:p>
    <w:p w14:paraId="71333F5F" w14:textId="77777777" w:rsidR="009A3E2B" w:rsidRPr="00F52291" w:rsidRDefault="009A3E2B" w:rsidP="00D55235">
      <w:pPr>
        <w:pStyle w:val="a5"/>
        <w:ind w:firstLineChars="2540" w:firstLine="6096"/>
        <w:jc w:val="both"/>
        <w:rPr>
          <w:rFonts w:asciiTheme="minorEastAsia" w:eastAsiaTheme="minorEastAsia" w:hAnsiTheme="minorEastAsia"/>
          <w:lang w:eastAsia="zh-TW"/>
        </w:rPr>
      </w:pPr>
    </w:p>
    <w:p w14:paraId="56132675" w14:textId="6637A433" w:rsidR="00D55235" w:rsidRPr="00F52291" w:rsidRDefault="00D55235" w:rsidP="00D55235">
      <w:pPr>
        <w:pStyle w:val="a5"/>
        <w:jc w:val="center"/>
        <w:rPr>
          <w:rFonts w:asciiTheme="minorEastAsia" w:eastAsiaTheme="minorEastAsia" w:hAnsiTheme="minorEastAsia"/>
          <w:lang w:eastAsia="zh-TW"/>
        </w:rPr>
      </w:pPr>
      <w:r w:rsidRPr="00F52291">
        <w:rPr>
          <w:rFonts w:asciiTheme="minorEastAsia" w:eastAsiaTheme="minorEastAsia" w:hAnsiTheme="minorEastAsia" w:hint="eastAsia"/>
          <w:lang w:eastAsia="zh-TW"/>
        </w:rPr>
        <w:t xml:space="preserve">　　</w:t>
      </w:r>
      <w:r w:rsidR="007F574A" w:rsidRPr="00F52291">
        <w:rPr>
          <w:rFonts w:asciiTheme="minorEastAsia" w:eastAsiaTheme="minorEastAsia" w:hAnsiTheme="minorEastAsia" w:hint="eastAsia"/>
          <w:lang w:eastAsia="zh-TW"/>
        </w:rPr>
        <w:t>年度</w:t>
      </w:r>
      <w:r w:rsidR="000E7771" w:rsidRPr="00F52291">
        <w:rPr>
          <w:rFonts w:asciiTheme="minorEastAsia" w:eastAsiaTheme="minorEastAsia" w:hAnsiTheme="minorEastAsia" w:hint="eastAsia"/>
          <w:lang w:eastAsia="zh-TW"/>
        </w:rPr>
        <w:t>既存</w:t>
      </w:r>
      <w:r w:rsidR="001E0D08" w:rsidRPr="00F52291">
        <w:rPr>
          <w:rFonts w:asciiTheme="minorEastAsia" w:eastAsiaTheme="minorEastAsia" w:hAnsiTheme="minorEastAsia" w:hint="eastAsia"/>
          <w:lang w:eastAsia="zh-TW"/>
        </w:rPr>
        <w:t>建築物</w:t>
      </w:r>
      <w:r w:rsidR="000E7771" w:rsidRPr="00F52291">
        <w:rPr>
          <w:rFonts w:asciiTheme="minorEastAsia" w:eastAsiaTheme="minorEastAsia" w:hAnsiTheme="minorEastAsia" w:hint="eastAsia"/>
          <w:lang w:eastAsia="zh-TW"/>
        </w:rPr>
        <w:t>液状化対策工法</w:t>
      </w:r>
      <w:r w:rsidR="00984BB6" w:rsidRPr="00F52291">
        <w:rPr>
          <w:rFonts w:asciiTheme="minorEastAsia" w:eastAsiaTheme="minorEastAsia" w:hAnsiTheme="minorEastAsia" w:hint="eastAsia"/>
          <w:lang w:eastAsia="zh-TW"/>
        </w:rPr>
        <w:t>審査</w:t>
      </w:r>
      <w:r w:rsidR="00D625F3" w:rsidRPr="00F52291">
        <w:rPr>
          <w:rFonts w:asciiTheme="minorEastAsia" w:eastAsiaTheme="minorEastAsia" w:hAnsiTheme="minorEastAsia" w:hint="eastAsia"/>
          <w:lang w:eastAsia="zh-TW"/>
        </w:rPr>
        <w:t>証明</w:t>
      </w:r>
      <w:r w:rsidR="00984BB6" w:rsidRPr="00F52291">
        <w:rPr>
          <w:rFonts w:asciiTheme="minorEastAsia" w:eastAsiaTheme="minorEastAsia" w:hAnsiTheme="minorEastAsia" w:hint="eastAsia"/>
          <w:lang w:eastAsia="zh-TW"/>
        </w:rPr>
        <w:t>書</w:t>
      </w:r>
      <w:r w:rsidR="000E7771" w:rsidRPr="00F52291">
        <w:rPr>
          <w:rFonts w:asciiTheme="minorEastAsia" w:eastAsiaTheme="minorEastAsia" w:hAnsiTheme="minorEastAsia" w:hint="eastAsia"/>
          <w:lang w:eastAsia="zh-TW"/>
        </w:rPr>
        <w:t>取得費用</w:t>
      </w:r>
      <w:r w:rsidR="007F574A" w:rsidRPr="00F52291">
        <w:rPr>
          <w:rFonts w:asciiTheme="minorEastAsia" w:eastAsiaTheme="minorEastAsia" w:hAnsiTheme="minorEastAsia" w:hint="eastAsia"/>
          <w:lang w:eastAsia="zh-TW"/>
        </w:rPr>
        <w:t>補助金交付</w:t>
      </w:r>
      <w:r w:rsidRPr="00F52291">
        <w:rPr>
          <w:rFonts w:asciiTheme="minorEastAsia" w:eastAsiaTheme="minorEastAsia" w:hAnsiTheme="minorEastAsia" w:hint="eastAsia"/>
          <w:lang w:eastAsia="zh-TW"/>
        </w:rPr>
        <w:t>決定通知書</w:t>
      </w:r>
    </w:p>
    <w:p w14:paraId="37B73597" w14:textId="77777777" w:rsidR="009A3E2B" w:rsidRPr="00F52291" w:rsidRDefault="009A3E2B" w:rsidP="000163F1">
      <w:pPr>
        <w:pStyle w:val="a5"/>
        <w:jc w:val="both"/>
        <w:rPr>
          <w:rFonts w:asciiTheme="minorEastAsia" w:eastAsiaTheme="minorEastAsia" w:hAnsiTheme="minorEastAsia"/>
          <w:lang w:eastAsia="zh-TW"/>
        </w:rPr>
      </w:pPr>
    </w:p>
    <w:p w14:paraId="0A8FA897" w14:textId="77777777" w:rsidR="00D55235" w:rsidRPr="00F52291" w:rsidRDefault="00D55235" w:rsidP="000163F1">
      <w:pPr>
        <w:pStyle w:val="a5"/>
        <w:jc w:val="both"/>
        <w:rPr>
          <w:rFonts w:asciiTheme="minorEastAsia" w:eastAsiaTheme="minorEastAsia" w:hAnsiTheme="minorEastAsia"/>
          <w:lang w:eastAsia="zh-TW"/>
        </w:rPr>
      </w:pPr>
    </w:p>
    <w:p w14:paraId="44436E50" w14:textId="78288CCF" w:rsidR="009A3E2B" w:rsidRPr="00F52291" w:rsidRDefault="000322B9" w:rsidP="00EE3800">
      <w:pPr>
        <w:pStyle w:val="a5"/>
        <w:ind w:firstLineChars="100" w:firstLine="240"/>
        <w:jc w:val="both"/>
        <w:rPr>
          <w:rFonts w:asciiTheme="minorEastAsia" w:eastAsiaTheme="minorEastAsia" w:hAnsiTheme="minorEastAsia"/>
        </w:rPr>
      </w:pPr>
      <w:r w:rsidRPr="00F52291">
        <w:rPr>
          <w:rFonts w:asciiTheme="minorEastAsia" w:eastAsiaTheme="minorEastAsia" w:hAnsiTheme="minorEastAsia" w:hint="eastAsia"/>
          <w:lang w:eastAsia="zh-TW"/>
        </w:rPr>
        <w:t xml:space="preserve">　　</w:t>
      </w:r>
      <w:r w:rsidR="00C91941" w:rsidRPr="00F52291">
        <w:rPr>
          <w:rFonts w:asciiTheme="minorEastAsia" w:eastAsiaTheme="minorEastAsia" w:hAnsiTheme="minorEastAsia" w:hint="eastAsia"/>
        </w:rPr>
        <w:t xml:space="preserve">年　　月　　</w:t>
      </w:r>
      <w:proofErr w:type="gramStart"/>
      <w:r w:rsidR="00C91941" w:rsidRPr="00F52291">
        <w:rPr>
          <w:rFonts w:asciiTheme="minorEastAsia" w:eastAsiaTheme="minorEastAsia" w:hAnsiTheme="minorEastAsia" w:hint="eastAsia"/>
        </w:rPr>
        <w:t>日付</w:t>
      </w:r>
      <w:r w:rsidR="0011219C" w:rsidRPr="00F52291">
        <w:rPr>
          <w:rFonts w:asciiTheme="minorEastAsia" w:eastAsiaTheme="minorEastAsia" w:hAnsiTheme="minorEastAsia" w:hint="eastAsia"/>
        </w:rPr>
        <w:t>け</w:t>
      </w:r>
      <w:proofErr w:type="gramEnd"/>
      <w:r w:rsidR="00C91941" w:rsidRPr="00F52291">
        <w:rPr>
          <w:rFonts w:asciiTheme="minorEastAsia" w:eastAsiaTheme="minorEastAsia" w:hAnsiTheme="minorEastAsia" w:hint="eastAsia"/>
        </w:rPr>
        <w:t xml:space="preserve">で申請のあった　　</w:t>
      </w:r>
      <w:r w:rsidR="00D55235" w:rsidRPr="00F52291">
        <w:rPr>
          <w:rFonts w:asciiTheme="minorEastAsia" w:eastAsiaTheme="minorEastAsia" w:hAnsiTheme="minorEastAsia" w:hint="eastAsia"/>
        </w:rPr>
        <w:t xml:space="preserve">　　年</w:t>
      </w:r>
      <w:r w:rsidR="00C91941" w:rsidRPr="00F52291">
        <w:rPr>
          <w:rFonts w:asciiTheme="minorEastAsia" w:eastAsiaTheme="minorEastAsia" w:hAnsiTheme="minorEastAsia" w:hint="eastAsia"/>
        </w:rPr>
        <w:t>度</w:t>
      </w:r>
      <w:r w:rsidR="000E7771" w:rsidRPr="00F52291">
        <w:rPr>
          <w:rFonts w:asciiTheme="minorEastAsia" w:eastAsiaTheme="minorEastAsia" w:hAnsiTheme="minorEastAsia" w:hint="eastAsia"/>
        </w:rPr>
        <w:t>既存</w:t>
      </w:r>
      <w:r w:rsidR="001E0D08" w:rsidRPr="00F52291">
        <w:rPr>
          <w:rFonts w:asciiTheme="minorEastAsia" w:eastAsiaTheme="minorEastAsia" w:hAnsiTheme="minorEastAsia" w:hint="eastAsia"/>
        </w:rPr>
        <w:t>建築物</w:t>
      </w:r>
      <w:r w:rsidR="000E7771" w:rsidRPr="00F52291">
        <w:rPr>
          <w:rFonts w:asciiTheme="minorEastAsia" w:eastAsiaTheme="minorEastAsia" w:hAnsiTheme="minorEastAsia" w:hint="eastAsia"/>
        </w:rPr>
        <w:t>液状化対策工法</w:t>
      </w:r>
      <w:r w:rsidR="00984BB6" w:rsidRPr="00F52291">
        <w:rPr>
          <w:rFonts w:asciiTheme="minorEastAsia" w:eastAsiaTheme="minorEastAsia" w:hAnsiTheme="minorEastAsia" w:hint="eastAsia"/>
        </w:rPr>
        <w:t>審査</w:t>
      </w:r>
      <w:r w:rsidR="00D625F3" w:rsidRPr="00F52291">
        <w:rPr>
          <w:rFonts w:asciiTheme="minorEastAsia" w:eastAsiaTheme="minorEastAsia" w:hAnsiTheme="minorEastAsia" w:hint="eastAsia"/>
        </w:rPr>
        <w:t>証明</w:t>
      </w:r>
      <w:proofErr w:type="gramStart"/>
      <w:r w:rsidR="00984BB6" w:rsidRPr="00F52291">
        <w:rPr>
          <w:rFonts w:asciiTheme="minorEastAsia" w:eastAsiaTheme="minorEastAsia" w:hAnsiTheme="minorEastAsia" w:hint="eastAsia"/>
        </w:rPr>
        <w:t>書</w:t>
      </w:r>
      <w:r w:rsidR="000E7771" w:rsidRPr="00F52291">
        <w:rPr>
          <w:rFonts w:asciiTheme="minorEastAsia" w:eastAsiaTheme="minorEastAsia" w:hAnsiTheme="minorEastAsia" w:hint="eastAsia"/>
        </w:rPr>
        <w:t>取</w:t>
      </w:r>
      <w:proofErr w:type="gramEnd"/>
      <w:r w:rsidR="000E7771" w:rsidRPr="00F52291">
        <w:rPr>
          <w:rFonts w:asciiTheme="minorEastAsia" w:eastAsiaTheme="minorEastAsia" w:hAnsiTheme="minorEastAsia" w:hint="eastAsia"/>
        </w:rPr>
        <w:t>得費用</w:t>
      </w:r>
      <w:r w:rsidR="007F574A" w:rsidRPr="00F52291">
        <w:rPr>
          <w:rFonts w:asciiTheme="minorEastAsia" w:eastAsiaTheme="minorEastAsia" w:hAnsiTheme="minorEastAsia" w:hint="eastAsia"/>
        </w:rPr>
        <w:t>補助金</w:t>
      </w:r>
      <w:r w:rsidR="00D55235" w:rsidRPr="00F52291">
        <w:rPr>
          <w:rFonts w:asciiTheme="minorEastAsia" w:eastAsiaTheme="minorEastAsia" w:hAnsiTheme="minorEastAsia" w:hint="eastAsia"/>
        </w:rPr>
        <w:t>については、下記</w:t>
      </w:r>
      <w:r w:rsidR="00AD3428" w:rsidRPr="00F52291">
        <w:rPr>
          <w:rFonts w:asciiTheme="minorEastAsia" w:eastAsiaTheme="minorEastAsia" w:hAnsiTheme="minorEastAsia" w:hint="eastAsia"/>
        </w:rPr>
        <w:t>のとおり</w:t>
      </w:r>
      <w:r w:rsidR="00D55235" w:rsidRPr="00F52291">
        <w:rPr>
          <w:rFonts w:asciiTheme="minorEastAsia" w:eastAsiaTheme="minorEastAsia" w:hAnsiTheme="minorEastAsia" w:hint="eastAsia"/>
        </w:rPr>
        <w:t>交付</w:t>
      </w:r>
      <w:r w:rsidR="00163455" w:rsidRPr="00F52291">
        <w:rPr>
          <w:rFonts w:asciiTheme="minorEastAsia" w:eastAsiaTheme="minorEastAsia" w:hAnsiTheme="minorEastAsia" w:hint="eastAsia"/>
        </w:rPr>
        <w:t>す</w:t>
      </w:r>
      <w:r w:rsidR="00441101" w:rsidRPr="00F52291">
        <w:rPr>
          <w:rFonts w:asciiTheme="minorEastAsia" w:eastAsiaTheme="minorEastAsia" w:hAnsiTheme="minorEastAsia" w:hint="eastAsia"/>
        </w:rPr>
        <w:t>ることを決定したので、</w:t>
      </w:r>
      <w:r w:rsidR="00984BB6" w:rsidRPr="00F52291">
        <w:rPr>
          <w:rFonts w:asciiTheme="minorEastAsia" w:eastAsiaTheme="minorEastAsia" w:hAnsiTheme="minorEastAsia" w:hint="eastAsia"/>
        </w:rPr>
        <w:t>同</w:t>
      </w:r>
      <w:r w:rsidR="009F44DA" w:rsidRPr="00F52291">
        <w:rPr>
          <w:rFonts w:asciiTheme="minorEastAsia" w:eastAsiaTheme="minorEastAsia" w:hAnsiTheme="minorEastAsia" w:hint="eastAsia"/>
        </w:rPr>
        <w:t>補助金交付</w:t>
      </w:r>
      <w:r w:rsidR="00441101" w:rsidRPr="00F52291">
        <w:rPr>
          <w:rFonts w:asciiTheme="minorEastAsia" w:eastAsiaTheme="minorEastAsia" w:hAnsiTheme="minorEastAsia" w:hint="eastAsia"/>
        </w:rPr>
        <w:t>要綱第</w:t>
      </w:r>
      <w:r w:rsidR="00FC4D0A" w:rsidRPr="00F52291">
        <w:rPr>
          <w:rFonts w:asciiTheme="minorEastAsia" w:eastAsiaTheme="minorEastAsia" w:hAnsiTheme="minorEastAsia" w:hint="eastAsia"/>
        </w:rPr>
        <w:t>７</w:t>
      </w:r>
      <w:r w:rsidR="001E7F0E" w:rsidRPr="00F52291">
        <w:rPr>
          <w:rFonts w:asciiTheme="minorEastAsia" w:eastAsiaTheme="minorEastAsia" w:hAnsiTheme="minorEastAsia" w:hint="eastAsia"/>
        </w:rPr>
        <w:t>条</w:t>
      </w:r>
      <w:r w:rsidR="00E13159" w:rsidRPr="00F52291">
        <w:rPr>
          <w:rFonts w:asciiTheme="minorEastAsia" w:eastAsiaTheme="minorEastAsia" w:hAnsiTheme="minorEastAsia" w:hint="eastAsia"/>
        </w:rPr>
        <w:t>第</w:t>
      </w:r>
      <w:r w:rsidR="000B2EAF" w:rsidRPr="00F52291">
        <w:rPr>
          <w:rFonts w:asciiTheme="minorEastAsia" w:eastAsiaTheme="minorEastAsia" w:hAnsiTheme="minorEastAsia" w:hint="eastAsia"/>
        </w:rPr>
        <w:t>１</w:t>
      </w:r>
      <w:r w:rsidR="00E13159" w:rsidRPr="00F52291">
        <w:rPr>
          <w:rFonts w:asciiTheme="minorEastAsia" w:eastAsiaTheme="minorEastAsia" w:hAnsiTheme="minorEastAsia" w:hint="eastAsia"/>
        </w:rPr>
        <w:t>項</w:t>
      </w:r>
      <w:r w:rsidR="00163455" w:rsidRPr="00F52291">
        <w:rPr>
          <w:rFonts w:asciiTheme="minorEastAsia" w:eastAsiaTheme="minorEastAsia" w:hAnsiTheme="minorEastAsia" w:hint="eastAsia"/>
        </w:rPr>
        <w:t>の規定により通知</w:t>
      </w:r>
      <w:r w:rsidR="00BC01C6" w:rsidRPr="00F52291">
        <w:rPr>
          <w:rFonts w:asciiTheme="minorEastAsia" w:eastAsiaTheme="minorEastAsia" w:hAnsiTheme="minorEastAsia" w:hint="eastAsia"/>
        </w:rPr>
        <w:t>します</w:t>
      </w:r>
      <w:r w:rsidR="00D55235" w:rsidRPr="00F52291">
        <w:rPr>
          <w:rFonts w:asciiTheme="minorEastAsia" w:eastAsiaTheme="minorEastAsia" w:hAnsiTheme="minorEastAsia" w:hint="eastAsia"/>
        </w:rPr>
        <w:t>。</w:t>
      </w:r>
    </w:p>
    <w:p w14:paraId="69EBDB83" w14:textId="77777777" w:rsidR="00D55235" w:rsidRPr="00F52291" w:rsidRDefault="00D55235" w:rsidP="000163F1">
      <w:pPr>
        <w:pStyle w:val="a5"/>
        <w:jc w:val="both"/>
        <w:rPr>
          <w:rFonts w:asciiTheme="minorEastAsia" w:eastAsiaTheme="minorEastAsia" w:hAnsiTheme="minorEastAsia"/>
        </w:rPr>
      </w:pPr>
    </w:p>
    <w:p w14:paraId="18511260" w14:textId="77777777" w:rsidR="00D55235" w:rsidRPr="00F52291" w:rsidRDefault="00D55235" w:rsidP="00D55235">
      <w:pPr>
        <w:pStyle w:val="a3"/>
        <w:rPr>
          <w:rFonts w:asciiTheme="minorEastAsia" w:eastAsiaTheme="minorEastAsia" w:hAnsiTheme="minorEastAsia"/>
        </w:rPr>
      </w:pPr>
      <w:r w:rsidRPr="00F52291">
        <w:rPr>
          <w:rFonts w:asciiTheme="minorEastAsia" w:eastAsiaTheme="minorEastAsia" w:hAnsiTheme="minorEastAsia" w:hint="eastAsia"/>
        </w:rPr>
        <w:t>記</w:t>
      </w:r>
    </w:p>
    <w:p w14:paraId="793AA1EC" w14:textId="77777777" w:rsidR="00D55235" w:rsidRPr="00F52291" w:rsidRDefault="00D55235" w:rsidP="00D55235">
      <w:pPr>
        <w:rPr>
          <w:rFonts w:asciiTheme="minorEastAsia" w:eastAsiaTheme="minorEastAsia" w:hAnsiTheme="minorEastAsia"/>
          <w:sz w:val="24"/>
        </w:rPr>
      </w:pPr>
    </w:p>
    <w:tbl>
      <w:tblPr>
        <w:tblStyle w:val="a9"/>
        <w:tblW w:w="0" w:type="auto"/>
        <w:jc w:val="center"/>
        <w:tblLook w:val="04A0" w:firstRow="1" w:lastRow="0" w:firstColumn="1" w:lastColumn="0" w:noHBand="0" w:noVBand="1"/>
      </w:tblPr>
      <w:tblGrid>
        <w:gridCol w:w="3109"/>
        <w:gridCol w:w="6177"/>
      </w:tblGrid>
      <w:tr w:rsidR="00F52291" w:rsidRPr="00F52291" w14:paraId="290C217D" w14:textId="77777777" w:rsidTr="007D5B23">
        <w:trPr>
          <w:trHeight w:val="510"/>
          <w:jc w:val="center"/>
        </w:trPr>
        <w:tc>
          <w:tcPr>
            <w:tcW w:w="3109" w:type="dxa"/>
            <w:tcBorders>
              <w:top w:val="single" w:sz="8" w:space="0" w:color="auto"/>
              <w:left w:val="single" w:sz="8" w:space="0" w:color="auto"/>
              <w:bottom w:val="nil"/>
              <w:right w:val="single" w:sz="8" w:space="0" w:color="auto"/>
            </w:tcBorders>
            <w:vAlign w:val="center"/>
          </w:tcPr>
          <w:p w14:paraId="5962CBA6" w14:textId="77777777" w:rsidR="00EE3800" w:rsidRPr="00F52291" w:rsidRDefault="00EE3800" w:rsidP="00EA2DE0">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１　交付予定金額</w:t>
            </w:r>
          </w:p>
        </w:tc>
        <w:tc>
          <w:tcPr>
            <w:tcW w:w="6177" w:type="dxa"/>
            <w:tcBorders>
              <w:top w:val="single" w:sz="8" w:space="0" w:color="auto"/>
              <w:left w:val="single" w:sz="8" w:space="0" w:color="auto"/>
              <w:bottom w:val="nil"/>
              <w:right w:val="single" w:sz="8" w:space="0" w:color="auto"/>
            </w:tcBorders>
            <w:vAlign w:val="center"/>
          </w:tcPr>
          <w:p w14:paraId="3E2B9551" w14:textId="0ADBA766" w:rsidR="00EE3800" w:rsidRPr="00F52291" w:rsidRDefault="00EE3800" w:rsidP="00EA2DE0">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r w:rsidR="00AD58ED" w:rsidRPr="00F52291">
              <w:rPr>
                <w:rFonts w:asciiTheme="minorEastAsia" w:eastAsiaTheme="minorEastAsia" w:hAnsiTheme="minorEastAsia" w:hint="eastAsia"/>
                <w:szCs w:val="21"/>
              </w:rPr>
              <w:t xml:space="preserve">　　　　　　</w:t>
            </w:r>
            <w:r w:rsidR="009C2FEE" w:rsidRPr="00F52291">
              <w:rPr>
                <w:rFonts w:asciiTheme="minorEastAsia" w:eastAsiaTheme="minorEastAsia" w:hAnsiTheme="minorEastAsia" w:hint="eastAsia"/>
                <w:szCs w:val="21"/>
              </w:rPr>
              <w:t xml:space="preserve">　　　　</w:t>
            </w:r>
            <w:r w:rsidR="00AD58ED" w:rsidRPr="00F52291">
              <w:rPr>
                <w:rFonts w:asciiTheme="minorEastAsia" w:eastAsiaTheme="minorEastAsia" w:hAnsiTheme="minorEastAsia" w:hint="eastAsia"/>
                <w:szCs w:val="21"/>
              </w:rPr>
              <w:t xml:space="preserve">　　　　　　　円</w:t>
            </w:r>
          </w:p>
        </w:tc>
      </w:tr>
      <w:tr w:rsidR="00F52291" w:rsidRPr="00F52291" w14:paraId="4C8B2A49" w14:textId="77777777" w:rsidTr="007D5B23">
        <w:trPr>
          <w:trHeight w:val="1247"/>
          <w:jc w:val="center"/>
        </w:trPr>
        <w:tc>
          <w:tcPr>
            <w:tcW w:w="9286" w:type="dxa"/>
            <w:gridSpan w:val="2"/>
            <w:tcBorders>
              <w:top w:val="single" w:sz="8" w:space="0" w:color="auto"/>
              <w:left w:val="single" w:sz="8" w:space="0" w:color="auto"/>
              <w:bottom w:val="single" w:sz="8" w:space="0" w:color="auto"/>
              <w:right w:val="single" w:sz="8" w:space="0" w:color="auto"/>
            </w:tcBorders>
          </w:tcPr>
          <w:p w14:paraId="6AEA8D27" w14:textId="2E0D6FC9" w:rsidR="00817512" w:rsidRPr="00F52291" w:rsidRDefault="00E309B6" w:rsidP="00817512">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２</w:t>
            </w:r>
            <w:r w:rsidR="000E7771" w:rsidRPr="00F52291">
              <w:rPr>
                <w:rFonts w:asciiTheme="minorEastAsia" w:eastAsiaTheme="minorEastAsia" w:hAnsiTheme="minorEastAsia" w:hint="eastAsia"/>
                <w:szCs w:val="21"/>
              </w:rPr>
              <w:t xml:space="preserve">　申請者</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F52291" w:rsidRPr="00F52291" w14:paraId="1A39C0A0" w14:textId="77777777" w:rsidTr="003A5164">
              <w:trPr>
                <w:trHeight w:val="397"/>
              </w:trPr>
              <w:tc>
                <w:tcPr>
                  <w:tcW w:w="2814" w:type="dxa"/>
                  <w:vAlign w:val="center"/>
                </w:tcPr>
                <w:p w14:paraId="433606CE" w14:textId="77777777" w:rsidR="00817512" w:rsidRPr="00F52291" w:rsidRDefault="00817512" w:rsidP="00817512">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名称</w:t>
                  </w:r>
                </w:p>
              </w:tc>
              <w:tc>
                <w:tcPr>
                  <w:tcW w:w="5975" w:type="dxa"/>
                  <w:vAlign w:val="center"/>
                </w:tcPr>
                <w:p w14:paraId="0AAFED92" w14:textId="77777777" w:rsidR="00817512" w:rsidRPr="00F52291" w:rsidRDefault="00817512" w:rsidP="00817512">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tc>
            </w:tr>
            <w:tr w:rsidR="00F52291" w:rsidRPr="00F52291" w14:paraId="07AFA187" w14:textId="77777777" w:rsidTr="003A5164">
              <w:trPr>
                <w:trHeight w:val="397"/>
              </w:trPr>
              <w:tc>
                <w:tcPr>
                  <w:tcW w:w="2814" w:type="dxa"/>
                  <w:vAlign w:val="center"/>
                </w:tcPr>
                <w:p w14:paraId="2AF19A8F" w14:textId="42B66808" w:rsidR="00817512" w:rsidRPr="00F52291" w:rsidRDefault="000E7771" w:rsidP="00817512">
                  <w:pPr>
                    <w:spacing w:line="340" w:lineRule="exact"/>
                    <w:rPr>
                      <w:rFonts w:asciiTheme="minorEastAsia" w:eastAsiaTheme="minorEastAsia" w:hAnsiTheme="minorEastAsia"/>
                      <w:sz w:val="18"/>
                      <w:szCs w:val="18"/>
                    </w:rPr>
                  </w:pPr>
                  <w:r w:rsidRPr="00F52291">
                    <w:rPr>
                      <w:rFonts w:asciiTheme="minorEastAsia" w:eastAsiaTheme="minorEastAsia" w:hAnsiTheme="minorEastAsia" w:hint="eastAsia"/>
                      <w:szCs w:val="21"/>
                    </w:rPr>
                    <w:t>住所</w:t>
                  </w:r>
                </w:p>
              </w:tc>
              <w:tc>
                <w:tcPr>
                  <w:tcW w:w="5975" w:type="dxa"/>
                  <w:vAlign w:val="center"/>
                </w:tcPr>
                <w:p w14:paraId="11C32D5A" w14:textId="19969947" w:rsidR="00817512" w:rsidRPr="00F52291" w:rsidRDefault="00817512" w:rsidP="003A6E6B">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tc>
            </w:tr>
          </w:tbl>
          <w:p w14:paraId="6EEB1B82" w14:textId="77777777" w:rsidR="00EE3800" w:rsidRPr="00F52291" w:rsidRDefault="00EE3800" w:rsidP="00817512">
            <w:pPr>
              <w:spacing w:line="340" w:lineRule="exact"/>
              <w:rPr>
                <w:rFonts w:asciiTheme="minorEastAsia" w:eastAsiaTheme="minorEastAsia" w:hAnsiTheme="minorEastAsia"/>
                <w:szCs w:val="21"/>
              </w:rPr>
            </w:pPr>
          </w:p>
        </w:tc>
      </w:tr>
      <w:tr w:rsidR="00F52291" w:rsidRPr="00F52291" w14:paraId="3D5544F1" w14:textId="77777777" w:rsidTr="007D5B23">
        <w:trPr>
          <w:trHeight w:val="850"/>
          <w:jc w:val="center"/>
        </w:trPr>
        <w:tc>
          <w:tcPr>
            <w:tcW w:w="9286" w:type="dxa"/>
            <w:gridSpan w:val="2"/>
            <w:tcBorders>
              <w:top w:val="single" w:sz="8" w:space="0" w:color="auto"/>
              <w:left w:val="single" w:sz="8" w:space="0" w:color="auto"/>
              <w:bottom w:val="single" w:sz="8" w:space="0" w:color="auto"/>
              <w:right w:val="single" w:sz="8" w:space="0" w:color="auto"/>
            </w:tcBorders>
          </w:tcPr>
          <w:p w14:paraId="309D0ABA" w14:textId="7EE4D8B0" w:rsidR="00BC1DAA" w:rsidRPr="00F52291" w:rsidRDefault="00BC1DAA" w:rsidP="00BC1DAA">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３　</w:t>
            </w:r>
            <w:r w:rsidR="002C6A94" w:rsidRPr="00F52291">
              <w:rPr>
                <w:rFonts w:asciiTheme="minorEastAsia" w:eastAsiaTheme="minorEastAsia" w:hAnsiTheme="minorEastAsia" w:hint="eastAsia"/>
                <w:szCs w:val="21"/>
              </w:rPr>
              <w:t>証明書を取得した工法の内容</w:t>
            </w:r>
          </w:p>
          <w:p w14:paraId="3555F2ED" w14:textId="77777777" w:rsidR="00BC1DAA" w:rsidRPr="00F52291" w:rsidRDefault="00BC1DAA" w:rsidP="00BC1DAA">
            <w:pPr>
              <w:spacing w:line="340" w:lineRule="exact"/>
              <w:rPr>
                <w:rFonts w:asciiTheme="minorEastAsia" w:eastAsiaTheme="minorEastAsia" w:hAnsiTheme="minorEastAsia"/>
                <w:szCs w:val="21"/>
              </w:rPr>
            </w:pPr>
          </w:p>
        </w:tc>
      </w:tr>
      <w:tr w:rsidR="00F52291" w:rsidRPr="00F52291" w14:paraId="1F39F2BB" w14:textId="77777777" w:rsidTr="007D5B23">
        <w:trPr>
          <w:trHeight w:val="397"/>
          <w:jc w:val="center"/>
        </w:trPr>
        <w:tc>
          <w:tcPr>
            <w:tcW w:w="9286" w:type="dxa"/>
            <w:gridSpan w:val="2"/>
            <w:tcBorders>
              <w:top w:val="single" w:sz="8" w:space="0" w:color="auto"/>
              <w:left w:val="single" w:sz="8" w:space="0" w:color="auto"/>
              <w:bottom w:val="single" w:sz="8" w:space="0" w:color="auto"/>
              <w:right w:val="single" w:sz="8" w:space="0" w:color="auto"/>
            </w:tcBorders>
          </w:tcPr>
          <w:p w14:paraId="11E20744" w14:textId="77777777" w:rsidR="00BC1DAA" w:rsidRPr="00DB3360" w:rsidRDefault="00BC1DAA" w:rsidP="00BC1DAA">
            <w:pPr>
              <w:spacing w:line="340" w:lineRule="exact"/>
              <w:rPr>
                <w:rFonts w:asciiTheme="minorEastAsia" w:eastAsiaTheme="minorEastAsia" w:hAnsiTheme="minorEastAsia"/>
                <w:szCs w:val="21"/>
              </w:rPr>
            </w:pPr>
            <w:r w:rsidRPr="00DB3360">
              <w:rPr>
                <w:rFonts w:asciiTheme="minorEastAsia" w:eastAsiaTheme="minorEastAsia" w:hAnsiTheme="minorEastAsia" w:hint="eastAsia"/>
                <w:szCs w:val="21"/>
              </w:rPr>
              <w:t>４　条 件 等</w:t>
            </w:r>
          </w:p>
          <w:p w14:paraId="57B98362" w14:textId="77777777" w:rsidR="00DB3360" w:rsidRPr="00DB3360" w:rsidRDefault="00DB3360" w:rsidP="00DB3360">
            <w:pPr>
              <w:spacing w:line="340" w:lineRule="exact"/>
              <w:ind w:leftChars="100" w:left="210"/>
              <w:rPr>
                <w:rFonts w:asciiTheme="minorEastAsia" w:eastAsiaTheme="minorEastAsia" w:hAnsiTheme="minorEastAsia"/>
                <w:szCs w:val="21"/>
              </w:rPr>
            </w:pPr>
            <w:r w:rsidRPr="00DB3360">
              <w:rPr>
                <w:rFonts w:asciiTheme="minorEastAsia" w:eastAsiaTheme="minorEastAsia" w:hAnsiTheme="minorEastAsia" w:hint="eastAsia"/>
                <w:szCs w:val="21"/>
              </w:rPr>
              <w:t>要綱に基づく交付条件は別紙「要綱に基づく交付条件」のとおりとする。</w:t>
            </w:r>
          </w:p>
          <w:p w14:paraId="74133089" w14:textId="3D71F464" w:rsidR="00BC1DAA" w:rsidRPr="00DB3360" w:rsidRDefault="00BC1DAA" w:rsidP="009A5148">
            <w:pPr>
              <w:spacing w:line="340" w:lineRule="exact"/>
              <w:ind w:left="450" w:hanging="240"/>
              <w:rPr>
                <w:rFonts w:asciiTheme="minorEastAsia" w:eastAsiaTheme="minorEastAsia" w:hAnsiTheme="minorEastAsia"/>
                <w:szCs w:val="21"/>
              </w:rPr>
            </w:pPr>
          </w:p>
        </w:tc>
      </w:tr>
    </w:tbl>
    <w:p w14:paraId="0D21A643" w14:textId="1421058C" w:rsidR="00446871" w:rsidRPr="00F52291" w:rsidRDefault="00D55235" w:rsidP="00ED3D0D">
      <w:pPr>
        <w:ind w:right="391" w:firstLineChars="100" w:firstLine="180"/>
        <w:rPr>
          <w:rFonts w:asciiTheme="minorEastAsia" w:eastAsiaTheme="minorEastAsia" w:hAnsiTheme="minorEastAsia"/>
          <w:sz w:val="18"/>
          <w:szCs w:val="18"/>
        </w:rPr>
      </w:pPr>
      <w:r w:rsidRPr="00F52291">
        <w:rPr>
          <w:rFonts w:asciiTheme="minorEastAsia" w:eastAsiaTheme="minorEastAsia" w:hAnsiTheme="minorEastAsia" w:hint="eastAsia"/>
          <w:sz w:val="18"/>
          <w:szCs w:val="18"/>
        </w:rPr>
        <w:t>申請者は、この決定の内容</w:t>
      </w:r>
      <w:r w:rsidR="00AF737E" w:rsidRPr="00F52291">
        <w:rPr>
          <w:rFonts w:asciiTheme="minorEastAsia" w:eastAsiaTheme="minorEastAsia" w:hAnsiTheme="minorEastAsia" w:hint="eastAsia"/>
          <w:sz w:val="18"/>
          <w:szCs w:val="18"/>
        </w:rPr>
        <w:t>又はこれに付された</w:t>
      </w:r>
      <w:r w:rsidRPr="00F52291">
        <w:rPr>
          <w:rFonts w:asciiTheme="minorEastAsia" w:eastAsiaTheme="minorEastAsia" w:hAnsiTheme="minorEastAsia" w:hint="eastAsia"/>
          <w:sz w:val="18"/>
          <w:szCs w:val="18"/>
        </w:rPr>
        <w:t>条件に異議があるときは、この</w:t>
      </w:r>
      <w:r w:rsidR="00495863" w:rsidRPr="00F52291">
        <w:rPr>
          <w:rFonts w:asciiTheme="minorEastAsia" w:eastAsiaTheme="minorEastAsia" w:hAnsiTheme="minorEastAsia" w:hint="eastAsia"/>
          <w:sz w:val="18"/>
          <w:szCs w:val="18"/>
        </w:rPr>
        <w:t>決定の</w:t>
      </w:r>
      <w:r w:rsidRPr="00F52291">
        <w:rPr>
          <w:rFonts w:asciiTheme="minorEastAsia" w:eastAsiaTheme="minorEastAsia" w:hAnsiTheme="minorEastAsia" w:hint="eastAsia"/>
          <w:sz w:val="18"/>
          <w:szCs w:val="18"/>
        </w:rPr>
        <w:t>通知受領後</w:t>
      </w:r>
      <w:r w:rsidRPr="00F52291">
        <w:rPr>
          <w:rFonts w:asciiTheme="minorEastAsia" w:eastAsiaTheme="minorEastAsia" w:hAnsiTheme="minorEastAsia"/>
          <w:sz w:val="18"/>
          <w:szCs w:val="18"/>
        </w:rPr>
        <w:t>14日以内に、申請</w:t>
      </w:r>
      <w:r w:rsidR="00D043E9" w:rsidRPr="00F52291">
        <w:rPr>
          <w:rFonts w:asciiTheme="minorEastAsia" w:eastAsiaTheme="minorEastAsia" w:hAnsiTheme="minorEastAsia" w:hint="eastAsia"/>
          <w:sz w:val="18"/>
          <w:szCs w:val="18"/>
        </w:rPr>
        <w:t>を</w:t>
      </w:r>
      <w:r w:rsidR="001510DE" w:rsidRPr="00F52291">
        <w:rPr>
          <w:rFonts w:asciiTheme="minorEastAsia" w:eastAsiaTheme="minorEastAsia" w:hAnsiTheme="minorEastAsia" w:hint="eastAsia"/>
          <w:sz w:val="18"/>
          <w:szCs w:val="18"/>
        </w:rPr>
        <w:t>取</w:t>
      </w:r>
      <w:r w:rsidR="00ED61B0" w:rsidRPr="00F52291">
        <w:rPr>
          <w:rFonts w:asciiTheme="minorEastAsia" w:eastAsiaTheme="minorEastAsia" w:hAnsiTheme="minorEastAsia" w:hint="eastAsia"/>
          <w:sz w:val="18"/>
          <w:szCs w:val="18"/>
        </w:rPr>
        <w:t>り</w:t>
      </w:r>
      <w:r w:rsidR="001510DE" w:rsidRPr="00F52291">
        <w:rPr>
          <w:rFonts w:asciiTheme="minorEastAsia" w:eastAsiaTheme="minorEastAsia" w:hAnsiTheme="minorEastAsia" w:hint="eastAsia"/>
          <w:sz w:val="18"/>
          <w:szCs w:val="18"/>
        </w:rPr>
        <w:t>下げ</w:t>
      </w:r>
      <w:r w:rsidRPr="00F52291">
        <w:rPr>
          <w:rFonts w:asciiTheme="minorEastAsia" w:eastAsiaTheme="minorEastAsia" w:hAnsiTheme="minorEastAsia"/>
          <w:sz w:val="18"/>
          <w:szCs w:val="18"/>
        </w:rPr>
        <w:t>ることができ</w:t>
      </w:r>
      <w:r w:rsidR="00F52291" w:rsidRPr="00F52291">
        <w:rPr>
          <w:rFonts w:asciiTheme="minorEastAsia" w:eastAsiaTheme="minorEastAsia" w:hAnsiTheme="minorEastAsia" w:hint="eastAsia"/>
          <w:sz w:val="18"/>
          <w:szCs w:val="18"/>
        </w:rPr>
        <w:t>ます</w:t>
      </w:r>
      <w:r w:rsidRPr="00F52291">
        <w:rPr>
          <w:rFonts w:asciiTheme="minorEastAsia" w:eastAsiaTheme="minorEastAsia" w:hAnsiTheme="minorEastAsia"/>
          <w:sz w:val="18"/>
          <w:szCs w:val="18"/>
        </w:rPr>
        <w:t>。</w:t>
      </w:r>
    </w:p>
    <w:p w14:paraId="1D17C041" w14:textId="33BF24E2" w:rsidR="00446871" w:rsidRPr="00F52291" w:rsidRDefault="00446871">
      <w:pPr>
        <w:widowControl/>
        <w:jc w:val="left"/>
        <w:rPr>
          <w:rFonts w:asciiTheme="minorEastAsia" w:eastAsiaTheme="minorEastAsia" w:hAnsiTheme="minorEastAsia"/>
          <w:sz w:val="18"/>
          <w:szCs w:val="18"/>
        </w:rPr>
      </w:pPr>
    </w:p>
    <w:p w14:paraId="6B56BA57" w14:textId="3547C5A1" w:rsidR="00912E9D" w:rsidRPr="00F52291" w:rsidRDefault="00912E9D">
      <w:pPr>
        <w:widowControl/>
        <w:jc w:val="left"/>
        <w:rPr>
          <w:rFonts w:asciiTheme="minorEastAsia" w:eastAsiaTheme="minorEastAsia" w:hAnsiTheme="minorEastAsia"/>
          <w:sz w:val="18"/>
          <w:szCs w:val="18"/>
        </w:rPr>
      </w:pPr>
      <w:r w:rsidRPr="00F52291">
        <w:rPr>
          <w:rFonts w:asciiTheme="minorEastAsia" w:eastAsiaTheme="minorEastAsia" w:hAnsiTheme="minorEastAsia"/>
          <w:sz w:val="18"/>
          <w:szCs w:val="18"/>
        </w:rPr>
        <w:br w:type="page"/>
      </w:r>
    </w:p>
    <w:p w14:paraId="6C4DA256" w14:textId="4F6E1DFE" w:rsidR="00AF1A37" w:rsidRPr="00AF1A37" w:rsidRDefault="00AF1A37" w:rsidP="00AF1A37">
      <w:pPr>
        <w:jc w:val="center"/>
        <w:rPr>
          <w:rFonts w:ascii="游明朝" w:eastAsia="游明朝" w:hAnsi="游明朝" w:cs="Arial"/>
          <w:sz w:val="24"/>
          <w:szCs w:val="28"/>
          <w14:ligatures w14:val="standardContextual"/>
        </w:rPr>
      </w:pPr>
      <w:r>
        <w:rPr>
          <w:rFonts w:ascii="游明朝" w:eastAsia="游明朝" w:hAnsi="游明朝" w:cs="Arial" w:hint="eastAsia"/>
          <w:noProof/>
          <w:sz w:val="24"/>
        </w:rPr>
        <w:lastRenderedPageBreak/>
        <mc:AlternateContent>
          <mc:Choice Requires="wps">
            <w:drawing>
              <wp:anchor distT="0" distB="0" distL="114300" distR="114300" simplePos="0" relativeHeight="251728896" behindDoc="0" locked="0" layoutInCell="1" allowOverlap="1" wp14:anchorId="4E817B47" wp14:editId="2070AAEE">
                <wp:simplePos x="0" y="0"/>
                <wp:positionH relativeFrom="column">
                  <wp:posOffset>5562600</wp:posOffset>
                </wp:positionH>
                <wp:positionV relativeFrom="paragraph">
                  <wp:posOffset>-358140</wp:posOffset>
                </wp:positionV>
                <wp:extent cx="542925" cy="295275"/>
                <wp:effectExtent l="0" t="0" r="0" b="0"/>
                <wp:wrapNone/>
                <wp:docPr id="1531574610" name="テキスト ボックス 10"/>
                <wp:cNvGraphicFramePr/>
                <a:graphic xmlns:a="http://schemas.openxmlformats.org/drawingml/2006/main">
                  <a:graphicData uri="http://schemas.microsoft.com/office/word/2010/wordprocessingShape">
                    <wps:wsp>
                      <wps:cNvSpPr txBox="1"/>
                      <wps:spPr>
                        <a:xfrm>
                          <a:off x="0" y="0"/>
                          <a:ext cx="542925" cy="295275"/>
                        </a:xfrm>
                        <a:prstGeom prst="rect">
                          <a:avLst/>
                        </a:prstGeom>
                        <a:noFill/>
                        <a:ln w="6350">
                          <a:noFill/>
                        </a:ln>
                      </wps:spPr>
                      <wps:txbx>
                        <w:txbxContent>
                          <w:p w14:paraId="1368A557" w14:textId="77777777" w:rsidR="00AF1A37" w:rsidRPr="00AF1A37" w:rsidRDefault="00AF1A37" w:rsidP="00AF1A37">
                            <w:pPr>
                              <w:tabs>
                                <w:tab w:val="center" w:pos="4252"/>
                                <w:tab w:val="right" w:pos="8504"/>
                              </w:tabs>
                              <w:snapToGrid w:val="0"/>
                              <w:jc w:val="right"/>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別紙</w:t>
                            </w:r>
                          </w:p>
                          <w:p w14:paraId="25084945" w14:textId="77777777" w:rsidR="00AF1A37" w:rsidRDefault="00AF1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7B47" id="テキスト ボックス 10" o:spid="_x0000_s1028" type="#_x0000_t202" style="position:absolute;left:0;text-align:left;margin-left:438pt;margin-top:-28.2pt;width:42.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" filled="f" stroked="f" strokeweight=".5pt">
                <v:textbox>
                  <w:txbxContent>
                    <w:p w14:paraId="1368A557" w14:textId="77777777" w:rsidR="00AF1A37" w:rsidRPr="00AF1A37" w:rsidRDefault="00AF1A37" w:rsidP="00AF1A37">
                      <w:pPr>
                        <w:tabs>
                          <w:tab w:val="center" w:pos="4252"/>
                          <w:tab w:val="right" w:pos="8504"/>
                        </w:tabs>
                        <w:snapToGrid w:val="0"/>
                        <w:jc w:val="right"/>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別紙</w:t>
                      </w:r>
                    </w:p>
                    <w:p w14:paraId="25084945" w14:textId="77777777" w:rsidR="00AF1A37" w:rsidRDefault="00AF1A37"/>
                  </w:txbxContent>
                </v:textbox>
              </v:shape>
            </w:pict>
          </mc:Fallback>
        </mc:AlternateContent>
      </w:r>
      <w:r w:rsidRPr="00AF1A37">
        <w:rPr>
          <w:rFonts w:ascii="游明朝" w:eastAsia="游明朝" w:hAnsi="游明朝" w:cs="Arial" w:hint="eastAsia"/>
          <w:sz w:val="24"/>
          <w14:ligatures w14:val="standardContextual"/>
        </w:rPr>
        <w:t>要綱に基づく交付条件</w:t>
      </w:r>
    </w:p>
    <w:p w14:paraId="7959BD5E" w14:textId="77777777" w:rsidR="00AF1A37" w:rsidRPr="00AF1A37" w:rsidRDefault="00AF1A37" w:rsidP="00AF1A37">
      <w:pPr>
        <w:rPr>
          <w:rFonts w:ascii="游明朝" w:eastAsia="游明朝" w:hAnsi="游明朝" w:cs="Arial"/>
          <w:szCs w:val="22"/>
          <w14:ligatures w14:val="standardContextual"/>
        </w:rPr>
      </w:pPr>
    </w:p>
    <w:p w14:paraId="02C2B05F" w14:textId="77777777" w:rsidR="00AF1A37" w:rsidRPr="00AF1A37" w:rsidRDefault="00AF1A37" w:rsidP="00AF1A37">
      <w:pPr>
        <w:ind w:leftChars="3" w:left="182" w:hangingChars="80" w:hanging="176"/>
        <w:rPr>
          <w:rFonts w:ascii="游明朝" w:eastAsia="游明朝" w:hAnsi="游明朝" w:cs="Arial"/>
          <w:szCs w:val="21"/>
          <w14:ligatures w14:val="standardContextual"/>
        </w:rPr>
      </w:pPr>
      <w:r w:rsidRPr="00AF1A37">
        <w:rPr>
          <w:rFonts w:ascii="ＭＳ 明朝" w:hAnsi="ＭＳ 明朝" w:cs="Arial" w:hint="eastAsia"/>
          <w:sz w:val="22"/>
          <w:szCs w:val="22"/>
          <w14:ligatures w14:val="standardContextual"/>
        </w:rPr>
        <w:t>1．</w:t>
      </w:r>
      <w:r w:rsidRPr="00AF1A37">
        <w:rPr>
          <w:rFonts w:ascii="游明朝" w:eastAsia="游明朝" w:hAnsi="游明朝" w:cs="Arial" w:hint="eastAsia"/>
          <w:szCs w:val="21"/>
          <w14:ligatures w14:val="standardContextual"/>
        </w:rPr>
        <w:t>交付決定を受けた者は、この補助金の交付決定の内容又はこれに付された条件に異議があるときは、補助金交付決定通知書を受領した日から</w:t>
      </w:r>
      <w:r w:rsidRPr="00AF1A37">
        <w:rPr>
          <w:rFonts w:ascii="游明朝" w:eastAsia="游明朝" w:hAnsi="游明朝" w:cs="Arial"/>
          <w:szCs w:val="21"/>
          <w14:ligatures w14:val="standardContextual"/>
        </w:rPr>
        <w:t>14日以内に、</w:t>
      </w:r>
      <w:r w:rsidRPr="00AF1A37">
        <w:rPr>
          <w:rFonts w:ascii="游明朝" w:eastAsia="游明朝" w:hAnsi="游明朝" w:cs="Arial" w:hint="eastAsia"/>
          <w:szCs w:val="21"/>
          <w14:ligatures w14:val="standardContextual"/>
        </w:rPr>
        <w:t>申請等取下げ書（別記第４号様式）</w:t>
      </w:r>
      <w:r w:rsidRPr="00AF1A37">
        <w:rPr>
          <w:rFonts w:ascii="游明朝" w:eastAsia="游明朝" w:hAnsi="游明朝" w:cs="Arial"/>
          <w:szCs w:val="21"/>
          <w14:ligatures w14:val="standardContextual"/>
        </w:rPr>
        <w:t>により、補助金交付申請</w:t>
      </w:r>
      <w:r w:rsidRPr="00AF1A37">
        <w:rPr>
          <w:rFonts w:ascii="游明朝" w:eastAsia="游明朝" w:hAnsi="游明朝" w:cs="Arial" w:hint="eastAsia"/>
          <w:szCs w:val="21"/>
          <w14:ligatures w14:val="standardContextual"/>
        </w:rPr>
        <w:t>を取り下げることができる</w:t>
      </w:r>
      <w:r w:rsidRPr="00AF1A37">
        <w:rPr>
          <w:rFonts w:ascii="游明朝" w:eastAsia="游明朝" w:hAnsi="游明朝" w:cs="Arial"/>
          <w:szCs w:val="21"/>
          <w14:ligatures w14:val="standardContextual"/>
        </w:rPr>
        <w:t>。</w:t>
      </w:r>
      <w:r w:rsidRPr="00AF1A37">
        <w:rPr>
          <w:rFonts w:ascii="游明朝" w:eastAsia="游明朝" w:hAnsi="游明朝" w:cs="Arial" w:hint="eastAsia"/>
          <w:szCs w:val="22"/>
          <w14:ligatures w14:val="standardContextual"/>
        </w:rPr>
        <w:t>（要綱第８条）</w:t>
      </w:r>
    </w:p>
    <w:p w14:paraId="01F4CB50" w14:textId="77777777" w:rsidR="00AF1A37" w:rsidRPr="00AF1A37" w:rsidRDefault="00AF1A37" w:rsidP="00AF1A37">
      <w:pPr>
        <w:ind w:leftChars="3" w:left="174" w:hangingChars="80" w:hanging="168"/>
        <w:rPr>
          <w:rFonts w:ascii="游明朝" w:eastAsia="游明朝" w:hAnsi="游明朝" w:cs="Arial"/>
          <w:szCs w:val="21"/>
          <w14:ligatures w14:val="standardContextual"/>
        </w:rPr>
      </w:pPr>
    </w:p>
    <w:p w14:paraId="27286248" w14:textId="77777777" w:rsidR="00AF1A37" w:rsidRPr="00AF1A37" w:rsidRDefault="00AF1A37" w:rsidP="00AF1A37">
      <w:pPr>
        <w:ind w:leftChars="3" w:left="174" w:hangingChars="80" w:hanging="168"/>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2</w:t>
      </w:r>
      <w:r w:rsidRPr="00AF1A37">
        <w:rPr>
          <w:rFonts w:ascii="ＭＳ 明朝" w:hAnsi="ＭＳ 明朝" w:cs="Arial" w:hint="eastAsia"/>
          <w:sz w:val="22"/>
          <w:szCs w:val="22"/>
          <w14:ligatures w14:val="standardContextual"/>
        </w:rPr>
        <w:t>．</w:t>
      </w:r>
      <w:r w:rsidRPr="00AF1A37">
        <w:rPr>
          <w:rFonts w:ascii="游明朝" w:eastAsia="游明朝" w:hAnsi="游明朝" w:cs="Arial" w:hint="eastAsia"/>
          <w:szCs w:val="22"/>
          <w14:ligatures w14:val="standardContextual"/>
        </w:rPr>
        <w:t>次の各号のいずれかに該当した場合は、補助金の交付決定の全部又は一部を取り消すことがある。補助金の額が確定した後においても同様とする。</w:t>
      </w:r>
    </w:p>
    <w:p w14:paraId="534F20B1" w14:textId="77777777" w:rsidR="00AF1A37" w:rsidRPr="00AF1A37" w:rsidRDefault="00AF1A37" w:rsidP="00AF1A37">
      <w:pPr>
        <w:ind w:leftChars="3" w:left="6" w:firstLineChars="100" w:firstLine="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一　偽りその他不正の手段により、この補助金の交付等を受けたとき。</w:t>
      </w:r>
    </w:p>
    <w:p w14:paraId="1DA615DF" w14:textId="77777777" w:rsidR="00AF1A37" w:rsidRPr="00AF1A37" w:rsidRDefault="00AF1A37" w:rsidP="00AF1A37">
      <w:pPr>
        <w:ind w:leftChars="3" w:left="6" w:firstLineChars="100" w:firstLine="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二　補助金の交付決定の内容又はこれに付した条件その他関係法令に違反したとき。（要綱第10条）</w:t>
      </w:r>
    </w:p>
    <w:p w14:paraId="07A1D140" w14:textId="77777777" w:rsidR="00AF1A37" w:rsidRPr="00AF1A37" w:rsidRDefault="00AF1A37" w:rsidP="00AF1A37">
      <w:pPr>
        <w:rPr>
          <w:rFonts w:ascii="游明朝" w:eastAsia="游明朝" w:hAnsi="游明朝" w:cs="Arial"/>
          <w:szCs w:val="22"/>
          <w14:ligatures w14:val="standardContextual"/>
        </w:rPr>
      </w:pPr>
    </w:p>
    <w:p w14:paraId="65E5316E"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3</w:t>
      </w:r>
      <w:r w:rsidRPr="00AF1A37">
        <w:rPr>
          <w:rFonts w:ascii="ＭＳ 明朝" w:hAnsi="ＭＳ 明朝" w:cs="Arial" w:hint="eastAsia"/>
          <w:sz w:val="22"/>
          <w:szCs w:val="22"/>
          <w14:ligatures w14:val="standardContextual"/>
        </w:rPr>
        <w:t>．</w:t>
      </w:r>
      <w:r w:rsidRPr="00AF1A37">
        <w:rPr>
          <w:rFonts w:ascii="游明朝" w:eastAsia="游明朝" w:hAnsi="游明朝" w:cs="Arial" w:hint="eastAsia"/>
          <w:szCs w:val="22"/>
          <w14:ligatures w14:val="standardContextual"/>
        </w:rPr>
        <w:t>この補助金の交付決定を取り消した場合において、補助事業の当該取消しに係る部分に関し、既に補助金が交付されている場合は、期限を定めてその返還を命ずることがある。（要綱第11条）</w:t>
      </w:r>
    </w:p>
    <w:p w14:paraId="24A6371C" w14:textId="77777777" w:rsidR="00AF1A37" w:rsidRPr="00AF1A37" w:rsidRDefault="00AF1A37" w:rsidP="00AF1A37">
      <w:pPr>
        <w:ind w:left="210" w:hangingChars="100" w:hanging="210"/>
        <w:rPr>
          <w:rFonts w:ascii="游明朝" w:eastAsia="游明朝" w:hAnsi="游明朝" w:cs="Arial"/>
          <w:szCs w:val="22"/>
          <w14:ligatures w14:val="standardContextual"/>
        </w:rPr>
      </w:pPr>
    </w:p>
    <w:p w14:paraId="179CE11A"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4</w:t>
      </w:r>
      <w:r w:rsidRPr="00AF1A37">
        <w:rPr>
          <w:rFonts w:ascii="ＭＳ 明朝" w:hAnsi="ＭＳ 明朝" w:cs="Arial" w:hint="eastAsia"/>
          <w:sz w:val="22"/>
          <w:szCs w:val="22"/>
          <w14:ligatures w14:val="standardContextual"/>
        </w:rPr>
        <w:t>．</w:t>
      </w:r>
      <w:r w:rsidRPr="00AF1A37">
        <w:rPr>
          <w:rFonts w:ascii="游明朝" w:eastAsia="游明朝" w:hAnsi="游明朝" w:cs="Arial" w:hint="eastAsia"/>
          <w:szCs w:val="22"/>
          <w14:ligatures w14:val="standardContextual"/>
        </w:rPr>
        <w:t>この補助金の返還命令を受けた場合は、当該命令に係る補助金の受領日から返還日までの日数に応じ、当該補助金の額（その一部を返還した場合におけるその後の期間については、既返還額を控除した額）につき年</w:t>
      </w:r>
      <w:r w:rsidRPr="00AF1A37">
        <w:rPr>
          <w:rFonts w:ascii="游明朝" w:eastAsia="游明朝" w:hAnsi="游明朝" w:cs="Arial"/>
          <w:szCs w:val="22"/>
          <w14:ligatures w14:val="standardContextual"/>
        </w:rPr>
        <w:t>10.95％の割合で計算した違約加算金</w:t>
      </w:r>
      <w:r w:rsidRPr="00AF1A37">
        <w:rPr>
          <w:rFonts w:ascii="游明朝" w:eastAsia="游明朝" w:hAnsi="游明朝" w:cs="Arial" w:hint="eastAsia"/>
          <w:szCs w:val="22"/>
          <w14:ligatures w14:val="standardContextual"/>
        </w:rPr>
        <w:t>（</w:t>
      </w:r>
      <w:r w:rsidRPr="00AF1A37">
        <w:rPr>
          <w:rFonts w:ascii="游明朝" w:eastAsia="游明朝" w:hAnsi="游明朝" w:cs="Arial"/>
          <w:szCs w:val="22"/>
          <w14:ligatures w14:val="standardContextual"/>
        </w:rPr>
        <w:t>100円未満</w:t>
      </w:r>
      <w:r w:rsidRPr="00AF1A37">
        <w:rPr>
          <w:rFonts w:ascii="游明朝" w:eastAsia="游明朝" w:hAnsi="游明朝" w:cs="Arial" w:hint="eastAsia"/>
          <w:szCs w:val="22"/>
          <w14:ligatures w14:val="standardContextual"/>
        </w:rPr>
        <w:t>は切り捨てる。）</w:t>
      </w:r>
      <w:r w:rsidRPr="00AF1A37">
        <w:rPr>
          <w:rFonts w:ascii="游明朝" w:eastAsia="游明朝" w:hAnsi="游明朝" w:cs="Arial"/>
          <w:szCs w:val="22"/>
          <w14:ligatures w14:val="standardContextual"/>
        </w:rPr>
        <w:t>を納付</w:t>
      </w:r>
      <w:r w:rsidRPr="00AF1A37">
        <w:rPr>
          <w:rFonts w:ascii="游明朝" w:eastAsia="游明朝" w:hAnsi="游明朝" w:cs="Arial" w:hint="eastAsia"/>
          <w:szCs w:val="22"/>
          <w14:ligatures w14:val="standardContextual"/>
        </w:rPr>
        <w:t>しなければならない。（要綱第12条）</w:t>
      </w:r>
    </w:p>
    <w:p w14:paraId="78745133" w14:textId="77777777" w:rsidR="00AF1A37" w:rsidRPr="00AF1A37" w:rsidRDefault="00AF1A37" w:rsidP="00AF1A37">
      <w:pPr>
        <w:ind w:left="210" w:hangingChars="100" w:hanging="210"/>
        <w:rPr>
          <w:rFonts w:ascii="游明朝" w:eastAsia="游明朝" w:hAnsi="游明朝" w:cs="Arial"/>
          <w:szCs w:val="22"/>
          <w14:ligatures w14:val="standardContextual"/>
        </w:rPr>
      </w:pPr>
    </w:p>
    <w:p w14:paraId="215BF88E"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5</w:t>
      </w:r>
      <w:r w:rsidRPr="00AF1A37">
        <w:rPr>
          <w:rFonts w:ascii="ＭＳ 明朝" w:hAnsi="ＭＳ 明朝" w:cs="Arial" w:hint="eastAsia"/>
          <w:sz w:val="22"/>
          <w:szCs w:val="22"/>
          <w14:ligatures w14:val="standardContextual"/>
        </w:rPr>
        <w:t>．</w:t>
      </w:r>
      <w:r w:rsidRPr="00AF1A37">
        <w:rPr>
          <w:rFonts w:ascii="游明朝" w:eastAsia="游明朝" w:hAnsi="游明朝" w:cs="Arial" w:hint="eastAsia"/>
          <w:szCs w:val="22"/>
          <w14:ligatures w14:val="standardContextual"/>
        </w:rPr>
        <w:t>返還命令を受けた補助金を納期日までに納付しなかった場合は、納期日の翌日から納付日までの日数に応じ、その未納付額につき年</w:t>
      </w:r>
      <w:r w:rsidRPr="00AF1A37">
        <w:rPr>
          <w:rFonts w:ascii="游明朝" w:eastAsia="游明朝" w:hAnsi="游明朝" w:cs="Arial"/>
          <w:szCs w:val="22"/>
          <w14:ligatures w14:val="standardContextual"/>
        </w:rPr>
        <w:t>10.95％の割合で計算した延滞金</w:t>
      </w:r>
      <w:r w:rsidRPr="00AF1A37">
        <w:rPr>
          <w:rFonts w:ascii="游明朝" w:eastAsia="游明朝" w:hAnsi="游明朝" w:cs="Arial" w:hint="eastAsia"/>
          <w:szCs w:val="22"/>
          <w14:ligatures w14:val="standardContextual"/>
        </w:rPr>
        <w:t>（</w:t>
      </w:r>
      <w:r w:rsidRPr="00AF1A37">
        <w:rPr>
          <w:rFonts w:ascii="游明朝" w:eastAsia="游明朝" w:hAnsi="游明朝" w:cs="Arial"/>
          <w:szCs w:val="22"/>
          <w14:ligatures w14:val="standardContextual"/>
        </w:rPr>
        <w:t>100円未満</w:t>
      </w:r>
      <w:r w:rsidRPr="00AF1A37">
        <w:rPr>
          <w:rFonts w:ascii="游明朝" w:eastAsia="游明朝" w:hAnsi="游明朝" w:cs="Arial" w:hint="eastAsia"/>
          <w:szCs w:val="22"/>
          <w14:ligatures w14:val="standardContextual"/>
        </w:rPr>
        <w:t>は切り捨てる。）</w:t>
      </w:r>
      <w:r w:rsidRPr="00AF1A37">
        <w:rPr>
          <w:rFonts w:ascii="游明朝" w:eastAsia="游明朝" w:hAnsi="游明朝" w:cs="Arial"/>
          <w:szCs w:val="22"/>
          <w14:ligatures w14:val="standardContextual"/>
        </w:rPr>
        <w:t>を納付するものとする。</w:t>
      </w:r>
      <w:r w:rsidRPr="00AF1A37">
        <w:rPr>
          <w:rFonts w:ascii="游明朝" w:eastAsia="游明朝" w:hAnsi="游明朝" w:cs="Arial" w:hint="eastAsia"/>
          <w:szCs w:val="22"/>
          <w14:ligatures w14:val="standardContextual"/>
        </w:rPr>
        <w:t>（要綱第12条）</w:t>
      </w:r>
    </w:p>
    <w:p w14:paraId="605B3022" w14:textId="77777777" w:rsidR="00AF1A37" w:rsidRPr="00AF1A37" w:rsidRDefault="00AF1A37" w:rsidP="00AF1A37">
      <w:pPr>
        <w:ind w:left="210" w:hangingChars="100" w:hanging="210"/>
        <w:rPr>
          <w:rFonts w:ascii="游明朝" w:eastAsia="游明朝" w:hAnsi="游明朝" w:cs="Arial"/>
          <w:szCs w:val="22"/>
          <w14:ligatures w14:val="standardContextual"/>
        </w:rPr>
      </w:pPr>
    </w:p>
    <w:p w14:paraId="25526C4F"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6</w:t>
      </w:r>
      <w:r w:rsidRPr="00AF1A37">
        <w:rPr>
          <w:rFonts w:ascii="ＭＳ 明朝" w:hAnsi="ＭＳ 明朝" w:cs="Arial" w:hint="eastAsia"/>
          <w:sz w:val="22"/>
          <w:szCs w:val="22"/>
          <w14:ligatures w14:val="standardContextual"/>
        </w:rPr>
        <w:t>．</w:t>
      </w:r>
      <w:r w:rsidRPr="00AF1A37">
        <w:rPr>
          <w:rFonts w:ascii="游明朝" w:eastAsia="游明朝" w:hAnsi="游明朝" w:cs="Arial" w:hint="eastAsia"/>
          <w:szCs w:val="22"/>
          <w14:ligatures w14:val="standardContextual"/>
        </w:rPr>
        <w:t>違約加算金を納付する場合で、補助対象者の納付した金額が返還を命じた補助金の額に達するまでは、その納付金額は当該返還を命じた補助金の額に充てるものとする。（要綱第13条）</w:t>
      </w:r>
    </w:p>
    <w:p w14:paraId="6611D203" w14:textId="77777777" w:rsidR="00AF1A37" w:rsidRPr="00AF1A37" w:rsidRDefault="00AF1A37" w:rsidP="00AF1A37">
      <w:pPr>
        <w:ind w:left="210" w:hangingChars="100" w:hanging="210"/>
        <w:rPr>
          <w:rFonts w:ascii="游明朝" w:eastAsia="游明朝" w:hAnsi="游明朝" w:cs="Arial"/>
          <w:szCs w:val="22"/>
          <w14:ligatures w14:val="standardContextual"/>
        </w:rPr>
      </w:pPr>
    </w:p>
    <w:p w14:paraId="54B2A996"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7</w:t>
      </w:r>
      <w:r w:rsidRPr="00AF1A37">
        <w:rPr>
          <w:rFonts w:ascii="ＭＳ 明朝" w:hAnsi="ＭＳ 明朝" w:cs="Arial" w:hint="eastAsia"/>
          <w:sz w:val="22"/>
          <w:szCs w:val="22"/>
          <w14:ligatures w14:val="standardContextual"/>
        </w:rPr>
        <w:t>．</w:t>
      </w:r>
      <w:r w:rsidRPr="00AF1A37">
        <w:rPr>
          <w:rFonts w:ascii="游明朝" w:eastAsia="游明朝" w:hAnsi="游明朝" w:cs="Arial" w:hint="eastAsia"/>
          <w:szCs w:val="22"/>
          <w14:ligatures w14:val="standardContextual"/>
        </w:rPr>
        <w:t>延滞金を納付する場合で、返還を命じた補助金の未返還額の一部が納付されたときは、当該納付日の翌日以降の期間に係る延滞金の計算の基礎となるべき未返還額は、その返還金額を控除した額とする。（要綱第14条）</w:t>
      </w:r>
    </w:p>
    <w:p w14:paraId="6520B9EE" w14:textId="77777777" w:rsidR="00AF1A37" w:rsidRPr="00AF1A37" w:rsidRDefault="00AF1A37" w:rsidP="00AF1A37">
      <w:pPr>
        <w:ind w:left="210" w:hangingChars="100" w:hanging="210"/>
        <w:rPr>
          <w:rFonts w:ascii="游明朝" w:eastAsia="游明朝" w:hAnsi="游明朝" w:cs="Arial"/>
          <w:szCs w:val="22"/>
          <w14:ligatures w14:val="standardContextual"/>
        </w:rPr>
      </w:pPr>
    </w:p>
    <w:p w14:paraId="3389C284"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8．この補助金の返還を命じられたにもかかわらず、当該補助金、違約加算金又は延滞金の全部又は一部を納付しない場合において、同種の事務又は事業について交付すべき補助金があるときは、相当の限度においてその交付を一時停止し、又は当該補助金と未納付額とを相殺するものとする。（要綱第15条）</w:t>
      </w:r>
    </w:p>
    <w:p w14:paraId="46F820BD" w14:textId="77777777" w:rsidR="00AF1A37" w:rsidRPr="00AF1A37" w:rsidRDefault="00AF1A37" w:rsidP="00AF1A37">
      <w:pPr>
        <w:rPr>
          <w:rFonts w:ascii="游明朝" w:eastAsia="游明朝" w:hAnsi="游明朝" w:cs="Arial"/>
          <w:szCs w:val="22"/>
          <w14:ligatures w14:val="standardContextual"/>
        </w:rPr>
      </w:pPr>
    </w:p>
    <w:p w14:paraId="380CC3E2" w14:textId="77777777" w:rsidR="00AF1A37" w:rsidRPr="00AF1A37" w:rsidRDefault="00AF1A37" w:rsidP="00AF1A37">
      <w:pPr>
        <w:ind w:left="210" w:hangingChars="100" w:hanging="210"/>
        <w:rPr>
          <w:rFonts w:ascii="游明朝" w:eastAsia="游明朝" w:hAnsi="游明朝" w:cs="Arial"/>
          <w:szCs w:val="22"/>
          <w14:ligatures w14:val="standardContextual"/>
        </w:rPr>
      </w:pPr>
      <w:r w:rsidRPr="00AF1A37">
        <w:rPr>
          <w:rFonts w:ascii="游明朝" w:eastAsia="游明朝" w:hAnsi="游明朝" w:cs="Arial" w:hint="eastAsia"/>
          <w:szCs w:val="22"/>
          <w14:ligatures w14:val="standardContextual"/>
        </w:rPr>
        <w:t>9．補助事業者は、補助対象経費について本補助金以外に都、国又は区市町村から交付される補助金等（原資に都費を含むものに限る。）を受けてはならないものとする。（要綱第17条）</w:t>
      </w:r>
    </w:p>
    <w:p w14:paraId="5CC38B0B" w14:textId="77777777" w:rsidR="00AF1A37" w:rsidRPr="00AF1A37" w:rsidRDefault="00AF1A37" w:rsidP="00AF1A37">
      <w:pPr>
        <w:rPr>
          <w:rFonts w:ascii="游明朝" w:eastAsia="游明朝" w:hAnsi="游明朝" w:cs="Arial"/>
          <w:szCs w:val="22"/>
          <w14:ligatures w14:val="standardContextual"/>
        </w:rPr>
      </w:pPr>
    </w:p>
    <w:p w14:paraId="3317D7F8" w14:textId="77777777" w:rsidR="00AF1A37" w:rsidRDefault="00AF1A3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EF3FFE7" w14:textId="394BFC39" w:rsidR="002F295F" w:rsidRPr="00F52291" w:rsidRDefault="001510DE" w:rsidP="0059379E">
      <w:pPr>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lastRenderedPageBreak/>
        <w:t>別記</w:t>
      </w:r>
      <w:r w:rsidR="002F295F" w:rsidRPr="00F52291">
        <w:rPr>
          <w:rFonts w:asciiTheme="minorEastAsia" w:eastAsiaTheme="minorEastAsia" w:hAnsiTheme="minorEastAsia" w:hint="eastAsia"/>
          <w:sz w:val="24"/>
          <w:lang w:eastAsia="zh-TW"/>
        </w:rPr>
        <w:t>第</w:t>
      </w:r>
      <w:r w:rsidR="00F52A94" w:rsidRPr="00F52291">
        <w:rPr>
          <w:rFonts w:asciiTheme="minorEastAsia" w:eastAsiaTheme="minorEastAsia" w:hAnsiTheme="minorEastAsia" w:hint="eastAsia"/>
          <w:lang w:eastAsia="zh-TW"/>
        </w:rPr>
        <w:t>３</w:t>
      </w:r>
      <w:r w:rsidR="002F295F" w:rsidRPr="00F52291">
        <w:rPr>
          <w:rFonts w:asciiTheme="minorEastAsia" w:eastAsiaTheme="minorEastAsia" w:hAnsiTheme="minorEastAsia" w:hint="eastAsia"/>
          <w:sz w:val="24"/>
          <w:lang w:eastAsia="zh-TW"/>
        </w:rPr>
        <w:t>号様式（第</w:t>
      </w:r>
      <w:r w:rsidR="00F52A94" w:rsidRPr="00F52291">
        <w:rPr>
          <w:rFonts w:asciiTheme="minorEastAsia" w:eastAsiaTheme="minorEastAsia" w:hAnsiTheme="minorEastAsia" w:hint="eastAsia"/>
          <w:sz w:val="24"/>
          <w:lang w:eastAsia="zh-TW"/>
        </w:rPr>
        <w:t>７</w:t>
      </w:r>
      <w:r w:rsidR="001E7F0E" w:rsidRPr="00F52291">
        <w:rPr>
          <w:rFonts w:asciiTheme="minorEastAsia" w:eastAsiaTheme="minorEastAsia" w:hAnsiTheme="minorEastAsia" w:hint="eastAsia"/>
          <w:sz w:val="24"/>
          <w:lang w:eastAsia="zh-TW"/>
        </w:rPr>
        <w:t>条</w:t>
      </w:r>
      <w:r w:rsidR="002F295F" w:rsidRPr="00F52291">
        <w:rPr>
          <w:rFonts w:asciiTheme="minorEastAsia" w:eastAsiaTheme="minorEastAsia" w:hAnsiTheme="minorEastAsia" w:hint="eastAsia"/>
          <w:sz w:val="24"/>
          <w:lang w:eastAsia="zh-TW"/>
        </w:rPr>
        <w:t>関係）</w:t>
      </w:r>
    </w:p>
    <w:p w14:paraId="37A392B7" w14:textId="3D12C94A" w:rsidR="00472CA7" w:rsidRPr="00F52291" w:rsidRDefault="00472CA7" w:rsidP="00472CA7">
      <w:pPr>
        <w:wordWrap w:val="0"/>
        <w:ind w:leftChars="3240" w:left="6804"/>
        <w:jc w:val="right"/>
        <w:rPr>
          <w:rFonts w:asciiTheme="minorEastAsia" w:eastAsiaTheme="minorEastAsia" w:hAnsiTheme="minorEastAsia"/>
          <w:sz w:val="24"/>
        </w:rPr>
      </w:pPr>
      <w:r w:rsidRPr="00F52291">
        <w:rPr>
          <w:rFonts w:asciiTheme="minorEastAsia" w:eastAsiaTheme="minorEastAsia" w:hAnsiTheme="minorEastAsia" w:hint="eastAsia"/>
          <w:kern w:val="0"/>
          <w:sz w:val="24"/>
        </w:rPr>
        <w:t xml:space="preserve">第　　号　</w:t>
      </w:r>
    </w:p>
    <w:p w14:paraId="194058CA" w14:textId="77777777" w:rsidR="00472CA7" w:rsidRPr="00F52291" w:rsidRDefault="00472CA7" w:rsidP="00472CA7">
      <w:pPr>
        <w:wordWrap w:val="0"/>
        <w:jc w:val="right"/>
        <w:rPr>
          <w:rFonts w:asciiTheme="minorEastAsia" w:eastAsiaTheme="minorEastAsia" w:hAnsiTheme="minorEastAsia"/>
          <w:sz w:val="24"/>
        </w:rPr>
      </w:pPr>
      <w:r w:rsidRPr="00F52291">
        <w:rPr>
          <w:rFonts w:asciiTheme="minorEastAsia" w:eastAsiaTheme="minorEastAsia" w:hAnsiTheme="minorEastAsia" w:hint="eastAsia"/>
          <w:sz w:val="24"/>
        </w:rPr>
        <w:t xml:space="preserve">　　　　　年　　月　　日　</w:t>
      </w:r>
    </w:p>
    <w:p w14:paraId="6969751E" w14:textId="73F52166" w:rsidR="001510DE" w:rsidRPr="00F52291" w:rsidRDefault="001510DE" w:rsidP="001510DE">
      <w:pPr>
        <w:wordWrap w:val="0"/>
        <w:jc w:val="right"/>
        <w:rPr>
          <w:rFonts w:asciiTheme="minorEastAsia" w:eastAsiaTheme="minorEastAsia" w:hAnsiTheme="minorEastAsia"/>
          <w:sz w:val="24"/>
        </w:rPr>
      </w:pPr>
      <w:r w:rsidRPr="00F52291">
        <w:rPr>
          <w:rFonts w:asciiTheme="minorEastAsia" w:eastAsiaTheme="minorEastAsia" w:hAnsiTheme="minorEastAsia" w:hint="eastAsia"/>
          <w:sz w:val="24"/>
        </w:rPr>
        <w:t xml:space="preserve">　</w:t>
      </w:r>
    </w:p>
    <w:p w14:paraId="5709EE71" w14:textId="77777777" w:rsidR="002F295F" w:rsidRPr="00F52291" w:rsidRDefault="002F295F" w:rsidP="002F295F">
      <w:pPr>
        <w:ind w:leftChars="3240" w:left="6804"/>
        <w:jc w:val="distribute"/>
        <w:rPr>
          <w:rFonts w:asciiTheme="minorEastAsia" w:eastAsiaTheme="minorEastAsia" w:hAnsiTheme="minorEastAsia"/>
          <w:sz w:val="24"/>
        </w:rPr>
      </w:pPr>
    </w:p>
    <w:p w14:paraId="330D47BC" w14:textId="77777777" w:rsidR="002F295F" w:rsidRPr="00F52291" w:rsidRDefault="002F295F" w:rsidP="002F295F">
      <w:pPr>
        <w:pStyle w:val="a5"/>
        <w:jc w:val="both"/>
        <w:rPr>
          <w:rFonts w:asciiTheme="minorEastAsia" w:eastAsiaTheme="minorEastAsia" w:hAnsiTheme="minorEastAsia"/>
        </w:rPr>
      </w:pPr>
    </w:p>
    <w:p w14:paraId="1F85B33E" w14:textId="77777777" w:rsidR="002F295F" w:rsidRPr="00F52291" w:rsidRDefault="002F295F" w:rsidP="002F295F">
      <w:pPr>
        <w:pStyle w:val="a5"/>
        <w:jc w:val="both"/>
        <w:rPr>
          <w:rFonts w:asciiTheme="minorEastAsia" w:eastAsiaTheme="minorEastAsia" w:hAnsiTheme="minorEastAsia"/>
          <w:lang w:eastAsia="zh-TW"/>
        </w:rPr>
      </w:pPr>
      <w:r w:rsidRPr="00F52291">
        <w:rPr>
          <w:rFonts w:asciiTheme="minorEastAsia" w:eastAsiaTheme="minorEastAsia" w:hAnsiTheme="minorEastAsia" w:hint="eastAsia"/>
        </w:rPr>
        <w:t xml:space="preserve">　　　　　　　</w:t>
      </w:r>
      <w:r w:rsidRPr="00F52291">
        <w:rPr>
          <w:rFonts w:asciiTheme="minorEastAsia" w:eastAsiaTheme="minorEastAsia" w:hAnsiTheme="minorEastAsia" w:hint="eastAsia"/>
          <w:lang w:eastAsia="zh-TW"/>
        </w:rPr>
        <w:t>殿</w:t>
      </w:r>
    </w:p>
    <w:p w14:paraId="673A10FC" w14:textId="77777777" w:rsidR="002F295F" w:rsidRPr="00F52291" w:rsidRDefault="002F295F" w:rsidP="002F295F">
      <w:pPr>
        <w:pStyle w:val="a5"/>
        <w:jc w:val="both"/>
        <w:rPr>
          <w:rFonts w:asciiTheme="minorEastAsia" w:eastAsiaTheme="minorEastAsia" w:hAnsiTheme="minorEastAsia"/>
          <w:lang w:eastAsia="zh-TW"/>
        </w:rPr>
      </w:pPr>
    </w:p>
    <w:p w14:paraId="39AA8DFB" w14:textId="77777777" w:rsidR="002F295F" w:rsidRPr="00F52291" w:rsidRDefault="002F295F" w:rsidP="002F295F">
      <w:pPr>
        <w:ind w:leftChars="2699" w:left="6801" w:hangingChars="472" w:hanging="1133"/>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東 京 都 知 事</w:t>
      </w:r>
    </w:p>
    <w:p w14:paraId="5F15A861" w14:textId="77777777" w:rsidR="002F295F" w:rsidRPr="00F52291" w:rsidRDefault="002F295F" w:rsidP="002F295F">
      <w:pPr>
        <w:pStyle w:val="a5"/>
        <w:ind w:firstLineChars="2717" w:firstLine="6521"/>
        <w:jc w:val="both"/>
        <w:rPr>
          <w:rFonts w:asciiTheme="minorEastAsia" w:eastAsiaTheme="minorEastAsia" w:hAnsiTheme="minorEastAsia"/>
          <w:lang w:eastAsia="zh-TW"/>
        </w:rPr>
      </w:pPr>
      <w:r w:rsidRPr="00F52291">
        <w:rPr>
          <w:rFonts w:asciiTheme="minorEastAsia" w:eastAsiaTheme="minorEastAsia" w:hAnsiTheme="minorEastAsia" w:hint="eastAsia"/>
          <w:lang w:eastAsia="zh-TW"/>
        </w:rPr>
        <w:t>○ ○　○ ○ ○</w:t>
      </w:r>
    </w:p>
    <w:p w14:paraId="5CE9750B" w14:textId="77777777" w:rsidR="002F295F" w:rsidRPr="00F52291" w:rsidRDefault="002F295F" w:rsidP="002F295F">
      <w:pPr>
        <w:pStyle w:val="a5"/>
        <w:ind w:firstLineChars="2540" w:firstLine="6096"/>
        <w:jc w:val="both"/>
        <w:rPr>
          <w:rFonts w:asciiTheme="minorEastAsia" w:eastAsiaTheme="minorEastAsia" w:hAnsiTheme="minorEastAsia"/>
          <w:lang w:eastAsia="zh-TW"/>
        </w:rPr>
      </w:pPr>
    </w:p>
    <w:p w14:paraId="033BFEBE" w14:textId="77777777" w:rsidR="002F295F" w:rsidRPr="00F52291" w:rsidRDefault="002F295F" w:rsidP="002F295F">
      <w:pPr>
        <w:pStyle w:val="a5"/>
        <w:ind w:firstLineChars="2540" w:firstLine="6096"/>
        <w:jc w:val="both"/>
        <w:rPr>
          <w:rFonts w:asciiTheme="minorEastAsia" w:eastAsiaTheme="minorEastAsia" w:hAnsiTheme="minorEastAsia"/>
          <w:lang w:eastAsia="zh-TW"/>
        </w:rPr>
      </w:pPr>
    </w:p>
    <w:p w14:paraId="2FA86709" w14:textId="1D91ED43" w:rsidR="002F295F" w:rsidRPr="00F52291" w:rsidRDefault="002F295F" w:rsidP="002F295F">
      <w:pPr>
        <w:pStyle w:val="a5"/>
        <w:jc w:val="center"/>
        <w:rPr>
          <w:rFonts w:asciiTheme="minorEastAsia" w:eastAsiaTheme="minorEastAsia" w:hAnsiTheme="minorEastAsia"/>
          <w:lang w:eastAsia="zh-TW"/>
        </w:rPr>
      </w:pPr>
      <w:r w:rsidRPr="00F52291">
        <w:rPr>
          <w:rFonts w:asciiTheme="minorEastAsia" w:eastAsiaTheme="minorEastAsia" w:hAnsiTheme="minorEastAsia" w:hint="eastAsia"/>
          <w:lang w:eastAsia="zh-TW"/>
        </w:rPr>
        <w:t xml:space="preserve">　　年度</w:t>
      </w:r>
      <w:r w:rsidR="000E7771" w:rsidRPr="00F52291">
        <w:rPr>
          <w:rFonts w:asciiTheme="minorEastAsia" w:eastAsiaTheme="minorEastAsia" w:hAnsiTheme="minorEastAsia" w:hint="eastAsia"/>
          <w:lang w:eastAsia="zh-TW"/>
        </w:rPr>
        <w:t>既存</w:t>
      </w:r>
      <w:r w:rsidR="001E0D08" w:rsidRPr="00F52291">
        <w:rPr>
          <w:rFonts w:asciiTheme="minorEastAsia" w:eastAsiaTheme="minorEastAsia" w:hAnsiTheme="minorEastAsia" w:hint="eastAsia"/>
          <w:lang w:eastAsia="zh-TW"/>
        </w:rPr>
        <w:t>建築物</w:t>
      </w:r>
      <w:r w:rsidR="000E7771" w:rsidRPr="00F52291">
        <w:rPr>
          <w:rFonts w:asciiTheme="minorEastAsia" w:eastAsiaTheme="minorEastAsia" w:hAnsiTheme="minorEastAsia" w:hint="eastAsia"/>
          <w:lang w:eastAsia="zh-TW"/>
        </w:rPr>
        <w:t>液状化対策工法</w:t>
      </w:r>
      <w:r w:rsidR="00472CA7" w:rsidRPr="00F52291">
        <w:rPr>
          <w:rFonts w:asciiTheme="minorEastAsia" w:eastAsiaTheme="minorEastAsia" w:hAnsiTheme="minorEastAsia" w:hint="eastAsia"/>
          <w:lang w:eastAsia="zh-TW"/>
        </w:rPr>
        <w:t>審査</w:t>
      </w:r>
      <w:r w:rsidR="00D625F3" w:rsidRPr="00F52291">
        <w:rPr>
          <w:rFonts w:asciiTheme="minorEastAsia" w:eastAsiaTheme="minorEastAsia" w:hAnsiTheme="minorEastAsia" w:hint="eastAsia"/>
          <w:lang w:eastAsia="zh-TW"/>
        </w:rPr>
        <w:t>証明</w:t>
      </w:r>
      <w:r w:rsidR="00472CA7" w:rsidRPr="00F52291">
        <w:rPr>
          <w:rFonts w:asciiTheme="minorEastAsia" w:eastAsiaTheme="minorEastAsia" w:hAnsiTheme="minorEastAsia" w:hint="eastAsia"/>
          <w:lang w:eastAsia="zh-TW"/>
        </w:rPr>
        <w:t>書</w:t>
      </w:r>
      <w:r w:rsidR="000E7771" w:rsidRPr="00F52291">
        <w:rPr>
          <w:rFonts w:asciiTheme="minorEastAsia" w:eastAsiaTheme="minorEastAsia" w:hAnsiTheme="minorEastAsia" w:hint="eastAsia"/>
          <w:lang w:eastAsia="zh-TW"/>
        </w:rPr>
        <w:t>取得費用</w:t>
      </w:r>
      <w:r w:rsidR="007F574A" w:rsidRPr="00F52291">
        <w:rPr>
          <w:rFonts w:asciiTheme="minorEastAsia" w:eastAsiaTheme="minorEastAsia" w:hAnsiTheme="minorEastAsia" w:hint="eastAsia"/>
          <w:lang w:eastAsia="zh-TW"/>
        </w:rPr>
        <w:t>補助金</w:t>
      </w:r>
      <w:r w:rsidRPr="00F52291">
        <w:rPr>
          <w:rFonts w:asciiTheme="minorEastAsia" w:eastAsiaTheme="minorEastAsia" w:hAnsiTheme="minorEastAsia" w:hint="eastAsia"/>
          <w:lang w:eastAsia="zh-TW"/>
        </w:rPr>
        <w:t>不交付決定通知書</w:t>
      </w:r>
    </w:p>
    <w:p w14:paraId="6A859DF5" w14:textId="77777777" w:rsidR="002F295F" w:rsidRPr="00F52291" w:rsidRDefault="002F295F" w:rsidP="002F295F">
      <w:pPr>
        <w:pStyle w:val="a5"/>
        <w:jc w:val="both"/>
        <w:rPr>
          <w:rFonts w:asciiTheme="minorEastAsia" w:eastAsiaTheme="minorEastAsia" w:hAnsiTheme="minorEastAsia"/>
          <w:lang w:eastAsia="zh-TW"/>
        </w:rPr>
      </w:pPr>
    </w:p>
    <w:p w14:paraId="2309C11C" w14:textId="77777777" w:rsidR="002F295F" w:rsidRPr="00F52291" w:rsidRDefault="002F295F" w:rsidP="002F295F">
      <w:pPr>
        <w:pStyle w:val="a5"/>
        <w:jc w:val="both"/>
        <w:rPr>
          <w:rFonts w:asciiTheme="minorEastAsia" w:eastAsiaTheme="minorEastAsia" w:hAnsiTheme="minorEastAsia"/>
          <w:lang w:eastAsia="zh-TW"/>
        </w:rPr>
      </w:pPr>
    </w:p>
    <w:p w14:paraId="48420160" w14:textId="46389311" w:rsidR="002F295F" w:rsidRPr="00F52291" w:rsidRDefault="002F295F" w:rsidP="002F295F">
      <w:pPr>
        <w:pStyle w:val="a5"/>
        <w:ind w:firstLineChars="100" w:firstLine="240"/>
        <w:jc w:val="both"/>
        <w:rPr>
          <w:rFonts w:asciiTheme="minorEastAsia" w:eastAsiaTheme="minorEastAsia" w:hAnsiTheme="minorEastAsia"/>
        </w:rPr>
      </w:pPr>
      <w:r w:rsidRPr="00F52291">
        <w:rPr>
          <w:rFonts w:asciiTheme="minorEastAsia" w:eastAsiaTheme="minorEastAsia" w:hAnsiTheme="minorEastAsia" w:hint="eastAsia"/>
          <w:lang w:eastAsia="zh-TW"/>
        </w:rPr>
        <w:t xml:space="preserve">　　</w:t>
      </w:r>
      <w:r w:rsidRPr="00F52291">
        <w:rPr>
          <w:rFonts w:asciiTheme="minorEastAsia" w:eastAsiaTheme="minorEastAsia" w:hAnsiTheme="minorEastAsia" w:hint="eastAsia"/>
        </w:rPr>
        <w:t xml:space="preserve">年　　月　　</w:t>
      </w:r>
      <w:proofErr w:type="gramStart"/>
      <w:r w:rsidRPr="00F52291">
        <w:rPr>
          <w:rFonts w:asciiTheme="minorEastAsia" w:eastAsiaTheme="minorEastAsia" w:hAnsiTheme="minorEastAsia" w:hint="eastAsia"/>
        </w:rPr>
        <w:t>日付</w:t>
      </w:r>
      <w:r w:rsidR="0011219C" w:rsidRPr="00F52291">
        <w:rPr>
          <w:rFonts w:asciiTheme="minorEastAsia" w:eastAsiaTheme="minorEastAsia" w:hAnsiTheme="minorEastAsia" w:hint="eastAsia"/>
        </w:rPr>
        <w:t>け</w:t>
      </w:r>
      <w:proofErr w:type="gramEnd"/>
      <w:r w:rsidRPr="00F52291">
        <w:rPr>
          <w:rFonts w:asciiTheme="minorEastAsia" w:eastAsiaTheme="minorEastAsia" w:hAnsiTheme="minorEastAsia" w:hint="eastAsia"/>
        </w:rPr>
        <w:t>で申請のあった　　年度</w:t>
      </w:r>
      <w:r w:rsidR="000E7771" w:rsidRPr="00F52291">
        <w:rPr>
          <w:rFonts w:asciiTheme="minorEastAsia" w:eastAsiaTheme="minorEastAsia" w:hAnsiTheme="minorEastAsia" w:hint="eastAsia"/>
        </w:rPr>
        <w:t>既存</w:t>
      </w:r>
      <w:r w:rsidR="001E0D08" w:rsidRPr="00F52291">
        <w:rPr>
          <w:rFonts w:asciiTheme="minorEastAsia" w:eastAsiaTheme="minorEastAsia" w:hAnsiTheme="minorEastAsia" w:hint="eastAsia"/>
        </w:rPr>
        <w:t>建築物</w:t>
      </w:r>
      <w:r w:rsidR="000E7771" w:rsidRPr="00F52291">
        <w:rPr>
          <w:rFonts w:asciiTheme="minorEastAsia" w:eastAsiaTheme="minorEastAsia" w:hAnsiTheme="minorEastAsia" w:hint="eastAsia"/>
        </w:rPr>
        <w:t>液状化対策工法</w:t>
      </w:r>
      <w:r w:rsidR="00472CA7" w:rsidRPr="00F52291">
        <w:rPr>
          <w:rFonts w:asciiTheme="minorEastAsia" w:eastAsiaTheme="minorEastAsia" w:hAnsiTheme="minorEastAsia" w:hint="eastAsia"/>
        </w:rPr>
        <w:t>審査</w:t>
      </w:r>
      <w:r w:rsidR="00D625F3" w:rsidRPr="00F52291">
        <w:rPr>
          <w:rFonts w:asciiTheme="minorEastAsia" w:eastAsiaTheme="minorEastAsia" w:hAnsiTheme="minorEastAsia" w:hint="eastAsia"/>
        </w:rPr>
        <w:t>証明</w:t>
      </w:r>
      <w:proofErr w:type="gramStart"/>
      <w:r w:rsidR="00472CA7" w:rsidRPr="00F52291">
        <w:rPr>
          <w:rFonts w:asciiTheme="minorEastAsia" w:eastAsiaTheme="minorEastAsia" w:hAnsiTheme="minorEastAsia" w:hint="eastAsia"/>
        </w:rPr>
        <w:t>書</w:t>
      </w:r>
      <w:r w:rsidR="000E7771" w:rsidRPr="00F52291">
        <w:rPr>
          <w:rFonts w:asciiTheme="minorEastAsia" w:eastAsiaTheme="minorEastAsia" w:hAnsiTheme="minorEastAsia" w:hint="eastAsia"/>
        </w:rPr>
        <w:t>取</w:t>
      </w:r>
      <w:proofErr w:type="gramEnd"/>
      <w:r w:rsidR="000E7771" w:rsidRPr="00F52291">
        <w:rPr>
          <w:rFonts w:asciiTheme="minorEastAsia" w:eastAsiaTheme="minorEastAsia" w:hAnsiTheme="minorEastAsia" w:hint="eastAsia"/>
        </w:rPr>
        <w:t>得費用</w:t>
      </w:r>
      <w:r w:rsidR="007F574A" w:rsidRPr="00F52291">
        <w:rPr>
          <w:rFonts w:asciiTheme="minorEastAsia" w:eastAsiaTheme="minorEastAsia" w:hAnsiTheme="minorEastAsia" w:hint="eastAsia"/>
        </w:rPr>
        <w:t>補助金</w:t>
      </w:r>
      <w:r w:rsidRPr="00F52291">
        <w:rPr>
          <w:rFonts w:asciiTheme="minorEastAsia" w:eastAsiaTheme="minorEastAsia" w:hAnsiTheme="minorEastAsia" w:hint="eastAsia"/>
        </w:rPr>
        <w:t>については、下記</w:t>
      </w:r>
      <w:r w:rsidR="00AD3428" w:rsidRPr="00F52291">
        <w:rPr>
          <w:rFonts w:asciiTheme="minorEastAsia" w:eastAsiaTheme="minorEastAsia" w:hAnsiTheme="minorEastAsia" w:hint="eastAsia"/>
        </w:rPr>
        <w:t>の理由</w:t>
      </w:r>
      <w:r w:rsidRPr="00F52291">
        <w:rPr>
          <w:rFonts w:asciiTheme="minorEastAsia" w:eastAsiaTheme="minorEastAsia" w:hAnsiTheme="minorEastAsia" w:hint="eastAsia"/>
        </w:rPr>
        <w:t>により交付しないことを決定したので、</w:t>
      </w:r>
      <w:r w:rsidR="00472CA7" w:rsidRPr="00F52291">
        <w:rPr>
          <w:rFonts w:asciiTheme="minorEastAsia" w:eastAsiaTheme="minorEastAsia" w:hAnsiTheme="minorEastAsia" w:hint="eastAsia"/>
        </w:rPr>
        <w:t>同</w:t>
      </w:r>
      <w:r w:rsidR="009F44DA" w:rsidRPr="00F52291">
        <w:rPr>
          <w:rFonts w:asciiTheme="minorEastAsia" w:eastAsiaTheme="minorEastAsia" w:hAnsiTheme="minorEastAsia" w:hint="eastAsia"/>
        </w:rPr>
        <w:t>補助金交付</w:t>
      </w:r>
      <w:r w:rsidRPr="00F52291">
        <w:rPr>
          <w:rFonts w:asciiTheme="minorEastAsia" w:eastAsiaTheme="minorEastAsia" w:hAnsiTheme="minorEastAsia" w:hint="eastAsia"/>
        </w:rPr>
        <w:t>要綱第</w:t>
      </w:r>
      <w:r w:rsidR="00FC4D0A" w:rsidRPr="00F52291">
        <w:rPr>
          <w:rFonts w:asciiTheme="minorEastAsia" w:eastAsiaTheme="minorEastAsia" w:hAnsiTheme="minorEastAsia" w:hint="eastAsia"/>
        </w:rPr>
        <w:t>７</w:t>
      </w:r>
      <w:r w:rsidR="001E7F0E" w:rsidRPr="00F52291">
        <w:rPr>
          <w:rFonts w:asciiTheme="minorEastAsia" w:eastAsiaTheme="minorEastAsia" w:hAnsiTheme="minorEastAsia" w:hint="eastAsia"/>
        </w:rPr>
        <w:t>条</w:t>
      </w:r>
      <w:r w:rsidRPr="00F52291">
        <w:rPr>
          <w:rFonts w:asciiTheme="minorEastAsia" w:eastAsiaTheme="minorEastAsia" w:hAnsiTheme="minorEastAsia" w:hint="eastAsia"/>
        </w:rPr>
        <w:t>第</w:t>
      </w:r>
      <w:r w:rsidR="000B2EAF" w:rsidRPr="00F52291">
        <w:rPr>
          <w:rFonts w:asciiTheme="minorEastAsia" w:eastAsiaTheme="minorEastAsia" w:hAnsiTheme="minorEastAsia" w:hint="eastAsia"/>
        </w:rPr>
        <w:t>１</w:t>
      </w:r>
      <w:r w:rsidRPr="00F52291">
        <w:rPr>
          <w:rFonts w:asciiTheme="minorEastAsia" w:eastAsiaTheme="minorEastAsia" w:hAnsiTheme="minorEastAsia" w:hint="eastAsia"/>
        </w:rPr>
        <w:t>項の規定により通知</w:t>
      </w:r>
      <w:r w:rsidR="00BC01C6" w:rsidRPr="00F52291">
        <w:rPr>
          <w:rFonts w:asciiTheme="minorEastAsia" w:eastAsiaTheme="minorEastAsia" w:hAnsiTheme="minorEastAsia" w:hint="eastAsia"/>
        </w:rPr>
        <w:t>します</w:t>
      </w:r>
      <w:r w:rsidRPr="00F52291">
        <w:rPr>
          <w:rFonts w:asciiTheme="minorEastAsia" w:eastAsiaTheme="minorEastAsia" w:hAnsiTheme="minorEastAsia" w:hint="eastAsia"/>
        </w:rPr>
        <w:t>。</w:t>
      </w:r>
    </w:p>
    <w:p w14:paraId="273B8E2D" w14:textId="77777777" w:rsidR="002F295F" w:rsidRPr="00F52291" w:rsidRDefault="002F295F" w:rsidP="002F295F">
      <w:pPr>
        <w:pStyle w:val="a5"/>
        <w:jc w:val="both"/>
        <w:rPr>
          <w:rFonts w:asciiTheme="minorEastAsia" w:eastAsiaTheme="minorEastAsia" w:hAnsiTheme="minorEastAsia"/>
        </w:rPr>
      </w:pPr>
    </w:p>
    <w:p w14:paraId="32CA2712" w14:textId="77777777" w:rsidR="002F295F" w:rsidRPr="00F52291" w:rsidRDefault="002F295F" w:rsidP="002F295F">
      <w:pPr>
        <w:pStyle w:val="a3"/>
        <w:rPr>
          <w:rFonts w:asciiTheme="minorEastAsia" w:eastAsiaTheme="minorEastAsia" w:hAnsiTheme="minorEastAsia"/>
        </w:rPr>
      </w:pPr>
      <w:r w:rsidRPr="00F52291">
        <w:rPr>
          <w:rFonts w:asciiTheme="minorEastAsia" w:eastAsiaTheme="minorEastAsia" w:hAnsiTheme="minorEastAsia" w:hint="eastAsia"/>
        </w:rPr>
        <w:t>記</w:t>
      </w:r>
    </w:p>
    <w:p w14:paraId="1049A566" w14:textId="77777777" w:rsidR="002F295F" w:rsidRPr="00F52291" w:rsidRDefault="002F295F" w:rsidP="002F295F">
      <w:pPr>
        <w:rPr>
          <w:rFonts w:asciiTheme="minorEastAsia" w:eastAsiaTheme="minorEastAsia" w:hAnsiTheme="minorEastAsia"/>
          <w:sz w:val="24"/>
        </w:rPr>
      </w:pPr>
    </w:p>
    <w:tbl>
      <w:tblPr>
        <w:tblStyle w:val="a9"/>
        <w:tblW w:w="0" w:type="auto"/>
        <w:jc w:val="center"/>
        <w:tblLook w:val="04A0" w:firstRow="1" w:lastRow="0" w:firstColumn="1" w:lastColumn="0" w:noHBand="0" w:noVBand="1"/>
      </w:tblPr>
      <w:tblGrid>
        <w:gridCol w:w="9286"/>
      </w:tblGrid>
      <w:tr w:rsidR="00F52291" w:rsidRPr="00F52291" w14:paraId="4123FB13" w14:textId="77777777" w:rsidTr="007D5B23">
        <w:trPr>
          <w:trHeight w:val="1247"/>
          <w:jc w:val="center"/>
        </w:trPr>
        <w:tc>
          <w:tcPr>
            <w:tcW w:w="9286" w:type="dxa"/>
            <w:tcBorders>
              <w:top w:val="single" w:sz="8" w:space="0" w:color="auto"/>
              <w:left w:val="single" w:sz="8" w:space="0" w:color="auto"/>
              <w:bottom w:val="single" w:sz="8" w:space="0" w:color="auto"/>
              <w:right w:val="single" w:sz="8" w:space="0" w:color="auto"/>
            </w:tcBorders>
          </w:tcPr>
          <w:p w14:paraId="13240334" w14:textId="126740F5" w:rsidR="002F295F" w:rsidRPr="00F52291" w:rsidRDefault="00BC1DAA" w:rsidP="003A5164">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１</w:t>
            </w:r>
            <w:r w:rsidR="000E7771" w:rsidRPr="00F52291">
              <w:rPr>
                <w:rFonts w:asciiTheme="minorEastAsia" w:eastAsiaTheme="minorEastAsia" w:hAnsiTheme="minorEastAsia" w:hint="eastAsia"/>
                <w:szCs w:val="21"/>
              </w:rPr>
              <w:t xml:space="preserve">　申請者</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F52291" w:rsidRPr="00F52291" w14:paraId="5101E130" w14:textId="77777777" w:rsidTr="003A5164">
              <w:trPr>
                <w:trHeight w:val="397"/>
              </w:trPr>
              <w:tc>
                <w:tcPr>
                  <w:tcW w:w="2814" w:type="dxa"/>
                  <w:vAlign w:val="center"/>
                </w:tcPr>
                <w:p w14:paraId="679BA626" w14:textId="77777777" w:rsidR="002F295F" w:rsidRPr="00F52291" w:rsidRDefault="002F295F" w:rsidP="003A5164">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名称</w:t>
                  </w:r>
                </w:p>
              </w:tc>
              <w:tc>
                <w:tcPr>
                  <w:tcW w:w="5975" w:type="dxa"/>
                  <w:vAlign w:val="center"/>
                </w:tcPr>
                <w:p w14:paraId="5941EBDA" w14:textId="77777777" w:rsidR="002F295F" w:rsidRPr="00F52291" w:rsidRDefault="002F295F" w:rsidP="003A5164">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tc>
            </w:tr>
            <w:tr w:rsidR="00F52291" w:rsidRPr="00F52291" w14:paraId="7DE21740" w14:textId="77777777" w:rsidTr="003A5164">
              <w:trPr>
                <w:trHeight w:val="397"/>
              </w:trPr>
              <w:tc>
                <w:tcPr>
                  <w:tcW w:w="2814" w:type="dxa"/>
                  <w:vAlign w:val="center"/>
                </w:tcPr>
                <w:p w14:paraId="675F2106" w14:textId="0F9A1638" w:rsidR="002F295F" w:rsidRPr="00F52291" w:rsidRDefault="000E7771" w:rsidP="003A5164">
                  <w:pPr>
                    <w:spacing w:line="340" w:lineRule="exact"/>
                    <w:rPr>
                      <w:rFonts w:asciiTheme="minorEastAsia" w:eastAsiaTheme="minorEastAsia" w:hAnsiTheme="minorEastAsia"/>
                      <w:sz w:val="18"/>
                      <w:szCs w:val="18"/>
                    </w:rPr>
                  </w:pPr>
                  <w:r w:rsidRPr="00F52291">
                    <w:rPr>
                      <w:rFonts w:asciiTheme="minorEastAsia" w:eastAsiaTheme="minorEastAsia" w:hAnsiTheme="minorEastAsia" w:hint="eastAsia"/>
                      <w:szCs w:val="21"/>
                    </w:rPr>
                    <w:t>住所</w:t>
                  </w:r>
                </w:p>
              </w:tc>
              <w:tc>
                <w:tcPr>
                  <w:tcW w:w="5975" w:type="dxa"/>
                  <w:vAlign w:val="center"/>
                </w:tcPr>
                <w:p w14:paraId="4782BEE4" w14:textId="76D5BBC7" w:rsidR="002F295F" w:rsidRPr="00F52291" w:rsidRDefault="002F295F" w:rsidP="003A6E6B">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tc>
            </w:tr>
          </w:tbl>
          <w:p w14:paraId="5CF86ABF" w14:textId="77777777" w:rsidR="002F295F" w:rsidRPr="00F52291" w:rsidRDefault="002F295F" w:rsidP="003A5164">
            <w:pPr>
              <w:spacing w:line="340" w:lineRule="exact"/>
              <w:rPr>
                <w:rFonts w:asciiTheme="minorEastAsia" w:eastAsiaTheme="minorEastAsia" w:hAnsiTheme="minorEastAsia"/>
                <w:szCs w:val="21"/>
              </w:rPr>
            </w:pPr>
          </w:p>
        </w:tc>
      </w:tr>
      <w:tr w:rsidR="00F52291" w:rsidRPr="00F52291" w14:paraId="7F306A1F" w14:textId="77777777" w:rsidTr="007D5B23">
        <w:trPr>
          <w:trHeight w:val="850"/>
          <w:jc w:val="center"/>
        </w:trPr>
        <w:tc>
          <w:tcPr>
            <w:tcW w:w="9286" w:type="dxa"/>
            <w:tcBorders>
              <w:top w:val="single" w:sz="8" w:space="0" w:color="auto"/>
              <w:left w:val="single" w:sz="8" w:space="0" w:color="auto"/>
              <w:bottom w:val="single" w:sz="8" w:space="0" w:color="auto"/>
              <w:right w:val="single" w:sz="8" w:space="0" w:color="auto"/>
            </w:tcBorders>
          </w:tcPr>
          <w:p w14:paraId="2C304717" w14:textId="504C55E8" w:rsidR="00A40835" w:rsidRPr="00F52291" w:rsidRDefault="000E7771" w:rsidP="00A40835">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２　</w:t>
            </w:r>
            <w:r w:rsidR="002C6A94" w:rsidRPr="00F52291">
              <w:rPr>
                <w:rFonts w:asciiTheme="minorEastAsia" w:eastAsiaTheme="minorEastAsia" w:hAnsiTheme="minorEastAsia" w:hint="eastAsia"/>
                <w:szCs w:val="21"/>
              </w:rPr>
              <w:t>証明書を取得した工法の内容</w:t>
            </w:r>
          </w:p>
          <w:p w14:paraId="188D48D9" w14:textId="77777777" w:rsidR="00BC1DAA" w:rsidRPr="00F52291" w:rsidRDefault="00BC1DAA" w:rsidP="00BC1DAA">
            <w:pPr>
              <w:spacing w:line="340" w:lineRule="exact"/>
              <w:rPr>
                <w:rFonts w:asciiTheme="minorEastAsia" w:eastAsiaTheme="minorEastAsia" w:hAnsiTheme="minorEastAsia"/>
                <w:szCs w:val="21"/>
              </w:rPr>
            </w:pPr>
          </w:p>
        </w:tc>
      </w:tr>
      <w:tr w:rsidR="00F52291" w:rsidRPr="00F52291" w14:paraId="00A8EB13" w14:textId="77777777" w:rsidTr="007D5B23">
        <w:trPr>
          <w:trHeight w:val="397"/>
          <w:jc w:val="center"/>
        </w:trPr>
        <w:tc>
          <w:tcPr>
            <w:tcW w:w="9286" w:type="dxa"/>
            <w:tcBorders>
              <w:top w:val="single" w:sz="8" w:space="0" w:color="auto"/>
              <w:left w:val="single" w:sz="8" w:space="0" w:color="auto"/>
              <w:bottom w:val="single" w:sz="8" w:space="0" w:color="auto"/>
              <w:right w:val="single" w:sz="8" w:space="0" w:color="auto"/>
            </w:tcBorders>
          </w:tcPr>
          <w:p w14:paraId="1C63F201" w14:textId="5DF587C8" w:rsidR="00BC1DAA" w:rsidRPr="00F52291" w:rsidRDefault="00BC1DAA" w:rsidP="00BC1DAA">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３　不交付の理由</w:t>
            </w:r>
          </w:p>
          <w:p w14:paraId="4147CBA2" w14:textId="77777777" w:rsidR="00BC1DAA" w:rsidRPr="00F52291" w:rsidRDefault="00BC1DAA" w:rsidP="00BC1DAA">
            <w:pPr>
              <w:spacing w:line="340" w:lineRule="exact"/>
              <w:ind w:left="450" w:hanging="450"/>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p w14:paraId="7A5BD353"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2FC71050"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02C99BF7"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0B71107A"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0B91BF37"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71614F80"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3D33CABA"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06F523CE" w14:textId="77777777" w:rsidR="00BC1DAA" w:rsidRPr="00F52291" w:rsidRDefault="00BC1DAA" w:rsidP="00BC1DAA">
            <w:pPr>
              <w:spacing w:line="340" w:lineRule="exact"/>
              <w:ind w:left="450" w:hanging="450"/>
              <w:rPr>
                <w:rFonts w:asciiTheme="minorEastAsia" w:eastAsiaTheme="minorEastAsia" w:hAnsiTheme="minorEastAsia"/>
                <w:szCs w:val="21"/>
              </w:rPr>
            </w:pPr>
          </w:p>
          <w:p w14:paraId="056B4E56" w14:textId="77777777" w:rsidR="00BC1DAA" w:rsidRPr="00F52291" w:rsidRDefault="00BC1DAA" w:rsidP="00BC1DAA">
            <w:pPr>
              <w:spacing w:line="340" w:lineRule="exact"/>
              <w:ind w:left="450" w:hanging="240"/>
              <w:rPr>
                <w:rFonts w:asciiTheme="minorEastAsia" w:eastAsiaTheme="minorEastAsia" w:hAnsiTheme="minorEastAsia"/>
                <w:szCs w:val="21"/>
              </w:rPr>
            </w:pPr>
          </w:p>
        </w:tc>
      </w:tr>
    </w:tbl>
    <w:p w14:paraId="4C7527C0" w14:textId="77777777" w:rsidR="002F295F" w:rsidRPr="00F52291" w:rsidRDefault="002F295F">
      <w:pPr>
        <w:widowControl/>
        <w:jc w:val="left"/>
        <w:rPr>
          <w:rFonts w:asciiTheme="minorEastAsia" w:eastAsiaTheme="minorEastAsia" w:hAnsiTheme="minorEastAsia"/>
          <w:sz w:val="24"/>
        </w:rPr>
      </w:pPr>
      <w:r w:rsidRPr="00F52291">
        <w:rPr>
          <w:rFonts w:asciiTheme="minorEastAsia" w:eastAsiaTheme="minorEastAsia" w:hAnsiTheme="minorEastAsia"/>
          <w:sz w:val="24"/>
        </w:rPr>
        <w:br w:type="page"/>
      </w:r>
    </w:p>
    <w:p w14:paraId="1D421D98" w14:textId="7131D4DB" w:rsidR="00DF311E" w:rsidRPr="00F52291" w:rsidRDefault="00DF311E" w:rsidP="000023F3">
      <w:pPr>
        <w:ind w:left="284" w:hanging="284"/>
        <w:rPr>
          <w:rFonts w:asciiTheme="minorEastAsia" w:eastAsiaTheme="minorEastAsia" w:hAnsiTheme="minorEastAsia"/>
          <w:sz w:val="24"/>
        </w:rPr>
      </w:pPr>
    </w:p>
    <w:p w14:paraId="53EE7711" w14:textId="74CBE2E0" w:rsidR="00FF18B8" w:rsidRPr="00F52291" w:rsidRDefault="00FF18B8" w:rsidP="00FF18B8">
      <w:pPr>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別記第</w:t>
      </w:r>
      <w:r w:rsidR="00851078" w:rsidRPr="00F52291">
        <w:rPr>
          <w:rFonts w:asciiTheme="minorEastAsia" w:eastAsiaTheme="minorEastAsia" w:hAnsiTheme="minorEastAsia" w:hint="eastAsia"/>
          <w:sz w:val="24"/>
          <w:lang w:eastAsia="zh-TW"/>
        </w:rPr>
        <w:t>４</w:t>
      </w:r>
      <w:r w:rsidRPr="00F52291">
        <w:rPr>
          <w:rFonts w:asciiTheme="minorEastAsia" w:eastAsiaTheme="minorEastAsia" w:hAnsiTheme="minorEastAsia"/>
          <w:sz w:val="24"/>
          <w:lang w:eastAsia="zh-TW"/>
        </w:rPr>
        <w:t>号様式（第</w:t>
      </w:r>
      <w:r w:rsidR="00BC01C6" w:rsidRPr="00F52291">
        <w:rPr>
          <w:rFonts w:asciiTheme="minorEastAsia" w:eastAsiaTheme="minorEastAsia" w:hAnsiTheme="minorEastAsia" w:hint="eastAsia"/>
          <w:sz w:val="24"/>
          <w:lang w:eastAsia="zh-TW"/>
        </w:rPr>
        <w:t>８</w:t>
      </w:r>
      <w:r w:rsidRPr="00F52291">
        <w:rPr>
          <w:rFonts w:asciiTheme="minorEastAsia" w:eastAsiaTheme="minorEastAsia" w:hAnsiTheme="minorEastAsia"/>
          <w:sz w:val="24"/>
          <w:lang w:eastAsia="zh-TW"/>
        </w:rPr>
        <w:t>条関係）</w:t>
      </w:r>
    </w:p>
    <w:p w14:paraId="7E5AAD4A" w14:textId="3E66B15B" w:rsidR="00FF18B8" w:rsidRPr="00F52291" w:rsidRDefault="00FF18B8" w:rsidP="000747E8">
      <w:pPr>
        <w:wordWrap w:val="0"/>
        <w:jc w:val="righ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 xml:space="preserve">　　年　　月　　日</w:t>
      </w:r>
      <w:r w:rsidR="000747E8" w:rsidRPr="00F52291">
        <w:rPr>
          <w:rFonts w:asciiTheme="minorEastAsia" w:eastAsiaTheme="minorEastAsia" w:hAnsiTheme="minorEastAsia" w:hint="eastAsia"/>
          <w:sz w:val="24"/>
          <w:lang w:eastAsia="zh-TW"/>
        </w:rPr>
        <w:t xml:space="preserve">　</w:t>
      </w:r>
    </w:p>
    <w:p w14:paraId="77B6F6E7" w14:textId="77777777" w:rsidR="00FF18B8" w:rsidRPr="00F52291" w:rsidRDefault="00FF18B8" w:rsidP="00FF18B8">
      <w:pPr>
        <w:rPr>
          <w:rFonts w:asciiTheme="minorEastAsia" w:eastAsiaTheme="minorEastAsia" w:hAnsiTheme="minorEastAsia"/>
          <w:sz w:val="24"/>
          <w:lang w:eastAsia="zh-TW"/>
        </w:rPr>
      </w:pPr>
    </w:p>
    <w:p w14:paraId="412AE20C" w14:textId="77777777" w:rsidR="00FF18B8" w:rsidRPr="00F52291" w:rsidRDefault="00FF18B8" w:rsidP="00FF18B8">
      <w:pPr>
        <w:ind w:firstLineChars="100" w:firstLine="240"/>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東</w:t>
      </w:r>
      <w:r w:rsidRPr="00F52291">
        <w:rPr>
          <w:rFonts w:asciiTheme="minorEastAsia" w:eastAsiaTheme="minorEastAsia" w:hAnsiTheme="minorEastAsia"/>
          <w:sz w:val="24"/>
          <w:lang w:eastAsia="zh-TW"/>
        </w:rPr>
        <w:t xml:space="preserve"> </w:t>
      </w:r>
      <w:r w:rsidRPr="00F52291">
        <w:rPr>
          <w:rFonts w:asciiTheme="minorEastAsia" w:eastAsiaTheme="minorEastAsia" w:hAnsiTheme="minorEastAsia" w:hint="eastAsia"/>
          <w:sz w:val="24"/>
          <w:lang w:eastAsia="zh-TW"/>
        </w:rPr>
        <w:t>京</w:t>
      </w:r>
      <w:r w:rsidRPr="00F52291">
        <w:rPr>
          <w:rFonts w:asciiTheme="minorEastAsia" w:eastAsiaTheme="minorEastAsia" w:hAnsiTheme="minorEastAsia"/>
          <w:sz w:val="24"/>
          <w:lang w:eastAsia="zh-TW"/>
        </w:rPr>
        <w:t xml:space="preserve"> </w:t>
      </w:r>
      <w:r w:rsidRPr="00F52291">
        <w:rPr>
          <w:rFonts w:asciiTheme="minorEastAsia" w:eastAsiaTheme="minorEastAsia" w:hAnsiTheme="minorEastAsia" w:hint="eastAsia"/>
          <w:sz w:val="24"/>
          <w:lang w:eastAsia="zh-TW"/>
        </w:rPr>
        <w:t>都</w:t>
      </w:r>
      <w:r w:rsidRPr="00F52291">
        <w:rPr>
          <w:rFonts w:asciiTheme="minorEastAsia" w:eastAsiaTheme="minorEastAsia" w:hAnsiTheme="minorEastAsia"/>
          <w:sz w:val="24"/>
          <w:lang w:eastAsia="zh-TW"/>
        </w:rPr>
        <w:t xml:space="preserve"> </w:t>
      </w:r>
      <w:r w:rsidRPr="00F52291">
        <w:rPr>
          <w:rFonts w:asciiTheme="minorEastAsia" w:eastAsiaTheme="minorEastAsia" w:hAnsiTheme="minorEastAsia" w:hint="eastAsia"/>
          <w:sz w:val="24"/>
          <w:lang w:eastAsia="zh-TW"/>
        </w:rPr>
        <w:t>知</w:t>
      </w:r>
      <w:r w:rsidRPr="00F52291">
        <w:rPr>
          <w:rFonts w:asciiTheme="minorEastAsia" w:eastAsiaTheme="minorEastAsia" w:hAnsiTheme="minorEastAsia"/>
          <w:sz w:val="24"/>
          <w:lang w:eastAsia="zh-TW"/>
        </w:rPr>
        <w:t xml:space="preserve"> </w:t>
      </w:r>
      <w:r w:rsidRPr="00F52291">
        <w:rPr>
          <w:rFonts w:asciiTheme="minorEastAsia" w:eastAsiaTheme="minorEastAsia" w:hAnsiTheme="minorEastAsia" w:hint="eastAsia"/>
          <w:sz w:val="24"/>
          <w:lang w:eastAsia="zh-TW"/>
        </w:rPr>
        <w:t>事　殿</w:t>
      </w:r>
    </w:p>
    <w:p w14:paraId="252EB004" w14:textId="77777777" w:rsidR="00FF18B8" w:rsidRPr="00F52291" w:rsidRDefault="00FF18B8" w:rsidP="00FF18B8">
      <w:pPr>
        <w:ind w:firstLine="4536"/>
        <w:jc w:val="right"/>
        <w:rPr>
          <w:rFonts w:asciiTheme="minorEastAsia" w:eastAsiaTheme="minorEastAsia" w:hAnsiTheme="minorEastAsia"/>
          <w:sz w:val="24"/>
          <w:lang w:eastAsia="zh-TW"/>
        </w:rPr>
      </w:pPr>
    </w:p>
    <w:p w14:paraId="0B235223" w14:textId="7676EF8E" w:rsidR="00FF18B8" w:rsidRPr="00F52291" w:rsidRDefault="00FF18B8" w:rsidP="00FF18B8">
      <w:pPr>
        <w:ind w:firstLine="4253"/>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申請者</w:t>
      </w:r>
      <w:r w:rsidR="00626BC1" w:rsidRPr="00F52291">
        <w:rPr>
          <w:rFonts w:asciiTheme="minorEastAsia" w:eastAsiaTheme="minorEastAsia" w:hAnsiTheme="minorEastAsia" w:hint="eastAsia"/>
          <w:sz w:val="24"/>
          <w:lang w:eastAsia="zh-TW"/>
        </w:rPr>
        <w:t>(代表者)</w:t>
      </w:r>
    </w:p>
    <w:p w14:paraId="6512C388" w14:textId="77777777" w:rsidR="00FF18B8" w:rsidRPr="00F52291" w:rsidRDefault="00FF18B8" w:rsidP="00FF18B8">
      <w:pPr>
        <w:ind w:firstLine="4253"/>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 xml:space="preserve">　　　　　　　　〒</w:t>
      </w:r>
    </w:p>
    <w:p w14:paraId="1BE428CD" w14:textId="77777777" w:rsidR="00FF18B8" w:rsidRPr="00F52291" w:rsidRDefault="00FF18B8" w:rsidP="00FF18B8">
      <w:pPr>
        <w:ind w:firstLineChars="1866" w:firstLine="4478"/>
        <w:jc w:val="left"/>
        <w:rPr>
          <w:rFonts w:asciiTheme="minorEastAsia" w:eastAsiaTheme="minorEastAsia" w:hAnsiTheme="minorEastAsia"/>
          <w:sz w:val="24"/>
        </w:rPr>
      </w:pPr>
      <w:r w:rsidRPr="00F52291">
        <w:rPr>
          <w:rFonts w:asciiTheme="minorEastAsia" w:eastAsiaTheme="minorEastAsia" w:hAnsiTheme="minorEastAsia" w:hint="eastAsia"/>
          <w:sz w:val="24"/>
        </w:rPr>
        <w:t>住所・所在地</w:t>
      </w:r>
    </w:p>
    <w:p w14:paraId="1AFE05A2" w14:textId="77777777" w:rsidR="00FF18B8" w:rsidRPr="00F52291" w:rsidRDefault="00FF18B8" w:rsidP="00FF18B8">
      <w:pPr>
        <w:ind w:firstLineChars="1866" w:firstLine="4478"/>
        <w:jc w:val="left"/>
        <w:rPr>
          <w:rFonts w:asciiTheme="minorEastAsia" w:eastAsiaTheme="minorEastAsia" w:hAnsiTheme="minorEastAsia"/>
          <w:sz w:val="24"/>
        </w:rPr>
      </w:pPr>
      <w:r w:rsidRPr="00F52291">
        <w:rPr>
          <w:rFonts w:asciiTheme="minorEastAsia" w:eastAsiaTheme="minorEastAsia" w:hAnsiTheme="minorEastAsia" w:hint="eastAsia"/>
          <w:sz w:val="24"/>
        </w:rPr>
        <w:t>法人等名及び</w:t>
      </w:r>
    </w:p>
    <w:p w14:paraId="1E2AE46E" w14:textId="77777777" w:rsidR="00FF18B8" w:rsidRPr="00F52291" w:rsidRDefault="00FF18B8" w:rsidP="00FF18B8">
      <w:pPr>
        <w:ind w:firstLineChars="1866" w:firstLine="4478"/>
        <w:jc w:val="left"/>
        <w:rPr>
          <w:rFonts w:asciiTheme="minorEastAsia" w:eastAsiaTheme="minorEastAsia" w:hAnsiTheme="minorEastAsia"/>
          <w:sz w:val="24"/>
        </w:rPr>
      </w:pPr>
      <w:r w:rsidRPr="00F52291">
        <w:rPr>
          <w:rFonts w:asciiTheme="minorEastAsia" w:eastAsiaTheme="minorEastAsia" w:hAnsiTheme="minorEastAsia" w:hint="eastAsia"/>
          <w:kern w:val="0"/>
          <w:sz w:val="24"/>
        </w:rPr>
        <w:t>代表者役職･氏名</w:t>
      </w:r>
    </w:p>
    <w:p w14:paraId="6E8A1BDC" w14:textId="77777777" w:rsidR="00FF18B8" w:rsidRPr="00F52291" w:rsidRDefault="00FF18B8" w:rsidP="00FF18B8">
      <w:pPr>
        <w:ind w:firstLineChars="3516" w:firstLine="31680"/>
        <w:jc w:val="left"/>
        <w:rPr>
          <w:rFonts w:asciiTheme="minorEastAsia" w:eastAsiaTheme="minorEastAsia" w:hAnsiTheme="minorEastAsia"/>
          <w:sz w:val="24"/>
        </w:rPr>
      </w:pPr>
      <w:r w:rsidRPr="00F52291">
        <w:rPr>
          <w:rFonts w:asciiTheme="minorEastAsia" w:eastAsiaTheme="minorEastAsia" w:hAnsiTheme="minorEastAsia" w:hint="eastAsia"/>
          <w:spacing w:val="655"/>
          <w:w w:val="81"/>
          <w:kern w:val="0"/>
          <w:sz w:val="16"/>
          <w:fitText w:val="1440" w:id="-915737088"/>
        </w:rPr>
        <w:t>名</w:t>
      </w:r>
    </w:p>
    <w:p w14:paraId="435BC733" w14:textId="77777777" w:rsidR="00FF18B8" w:rsidRPr="00F52291" w:rsidRDefault="00FF18B8" w:rsidP="00FF18B8">
      <w:pPr>
        <w:jc w:val="left"/>
        <w:rPr>
          <w:rFonts w:asciiTheme="minorEastAsia" w:eastAsiaTheme="minorEastAsia" w:hAnsiTheme="minorEastAsia"/>
          <w:kern w:val="0"/>
          <w:sz w:val="24"/>
        </w:rPr>
      </w:pPr>
    </w:p>
    <w:p w14:paraId="1A0CEEE4" w14:textId="15771889" w:rsidR="00FF18B8" w:rsidRPr="00F52291" w:rsidRDefault="00FF18B8" w:rsidP="000747E8">
      <w:pPr>
        <w:jc w:val="left"/>
        <w:rPr>
          <w:rFonts w:asciiTheme="minorEastAsia" w:eastAsiaTheme="minorEastAsia" w:hAnsiTheme="minorEastAsia"/>
          <w:sz w:val="24"/>
        </w:rPr>
      </w:pPr>
      <w:r w:rsidRPr="00F52291">
        <w:rPr>
          <w:rFonts w:asciiTheme="minorEastAsia" w:eastAsiaTheme="minorEastAsia" w:hAnsiTheme="minorEastAsia" w:hint="eastAsia"/>
          <w:sz w:val="24"/>
        </w:rPr>
        <w:t xml:space="preserve">　　　　年度既存建築物液状化対策工法審査証明</w:t>
      </w:r>
      <w:proofErr w:type="gramStart"/>
      <w:r w:rsidRPr="00F52291">
        <w:rPr>
          <w:rFonts w:asciiTheme="minorEastAsia" w:eastAsiaTheme="minorEastAsia" w:hAnsiTheme="minorEastAsia" w:hint="eastAsia"/>
          <w:sz w:val="24"/>
        </w:rPr>
        <w:t>書取</w:t>
      </w:r>
      <w:proofErr w:type="gramEnd"/>
      <w:r w:rsidRPr="00F52291">
        <w:rPr>
          <w:rFonts w:asciiTheme="minorEastAsia" w:eastAsiaTheme="minorEastAsia" w:hAnsiTheme="minorEastAsia" w:hint="eastAsia"/>
          <w:sz w:val="24"/>
        </w:rPr>
        <w:t>得費用補助金申請等取下げ書</w:t>
      </w:r>
    </w:p>
    <w:p w14:paraId="7D356F6D" w14:textId="77777777" w:rsidR="00FF18B8" w:rsidRPr="00F52291" w:rsidRDefault="00FF18B8" w:rsidP="00FF18B8">
      <w:pPr>
        <w:rPr>
          <w:rFonts w:asciiTheme="minorEastAsia" w:eastAsiaTheme="minorEastAsia" w:hAnsiTheme="minorEastAsia"/>
          <w:sz w:val="24"/>
        </w:rPr>
      </w:pPr>
    </w:p>
    <w:p w14:paraId="5FB51089" w14:textId="4CCBAA61" w:rsidR="00FF18B8" w:rsidRPr="00F52291" w:rsidRDefault="00FF18B8" w:rsidP="006909DD">
      <w:pPr>
        <w:rPr>
          <w:rFonts w:asciiTheme="minorEastAsia" w:eastAsiaTheme="minorEastAsia" w:hAnsiTheme="minorEastAsia"/>
          <w:sz w:val="24"/>
        </w:rPr>
      </w:pPr>
      <w:r w:rsidRPr="00F52291">
        <w:rPr>
          <w:rFonts w:asciiTheme="minorEastAsia" w:eastAsiaTheme="minorEastAsia" w:hAnsiTheme="minorEastAsia" w:hint="eastAsia"/>
          <w:sz w:val="24"/>
        </w:rPr>
        <w:t xml:space="preserve">　標記の補助金について、</w:t>
      </w:r>
      <w:r w:rsidR="000C49C7" w:rsidRPr="00F52291">
        <w:rPr>
          <w:rFonts w:asciiTheme="minorEastAsia" w:eastAsiaTheme="minorEastAsia" w:hAnsiTheme="minorEastAsia" w:hint="eastAsia"/>
          <w:sz w:val="24"/>
        </w:rPr>
        <w:t>既存建築物液状化対策工法審査証明</w:t>
      </w:r>
      <w:proofErr w:type="gramStart"/>
      <w:r w:rsidR="000C49C7" w:rsidRPr="00F52291">
        <w:rPr>
          <w:rFonts w:asciiTheme="minorEastAsia" w:eastAsiaTheme="minorEastAsia" w:hAnsiTheme="minorEastAsia" w:hint="eastAsia"/>
          <w:sz w:val="24"/>
        </w:rPr>
        <w:t>書取</w:t>
      </w:r>
      <w:proofErr w:type="gramEnd"/>
      <w:r w:rsidR="000C49C7" w:rsidRPr="00F52291">
        <w:rPr>
          <w:rFonts w:asciiTheme="minorEastAsia" w:eastAsiaTheme="minorEastAsia" w:hAnsiTheme="minorEastAsia" w:hint="eastAsia"/>
          <w:sz w:val="24"/>
        </w:rPr>
        <w:t>得費用補助金</w:t>
      </w:r>
      <w:r w:rsidRPr="00F52291">
        <w:rPr>
          <w:rFonts w:asciiTheme="minorEastAsia" w:eastAsiaTheme="minorEastAsia" w:hAnsiTheme="minorEastAsia" w:hint="eastAsia"/>
          <w:sz w:val="24"/>
        </w:rPr>
        <w:t>交付要綱第</w:t>
      </w:r>
      <w:r w:rsidR="00BC01C6" w:rsidRPr="00F52291">
        <w:rPr>
          <w:rFonts w:asciiTheme="minorEastAsia" w:eastAsiaTheme="minorEastAsia" w:hAnsiTheme="minorEastAsia" w:hint="eastAsia"/>
          <w:sz w:val="24"/>
        </w:rPr>
        <w:t>８</w:t>
      </w:r>
      <w:r w:rsidRPr="00F52291">
        <w:rPr>
          <w:rFonts w:asciiTheme="minorEastAsia" w:eastAsiaTheme="minorEastAsia" w:hAnsiTheme="minorEastAsia"/>
          <w:sz w:val="24"/>
        </w:rPr>
        <w:t>条の規定に基づき</w:t>
      </w:r>
      <w:r w:rsidRPr="00F52291">
        <w:rPr>
          <w:rFonts w:asciiTheme="minorEastAsia" w:eastAsiaTheme="minorEastAsia" w:hAnsiTheme="minorEastAsia" w:hint="eastAsia"/>
          <w:sz w:val="24"/>
        </w:rPr>
        <w:t>、下記のとおり</w:t>
      </w:r>
      <w:r w:rsidR="000C49C7" w:rsidRPr="00F52291">
        <w:rPr>
          <w:rFonts w:asciiTheme="minorEastAsia" w:eastAsiaTheme="minorEastAsia" w:hAnsiTheme="minorEastAsia" w:hint="eastAsia"/>
          <w:sz w:val="24"/>
        </w:rPr>
        <w:t>取</w:t>
      </w:r>
      <w:r w:rsidR="00ED61B0" w:rsidRPr="00F52291">
        <w:rPr>
          <w:rFonts w:asciiTheme="minorEastAsia" w:eastAsiaTheme="minorEastAsia" w:hAnsiTheme="minorEastAsia" w:hint="eastAsia"/>
          <w:sz w:val="24"/>
        </w:rPr>
        <w:t>り</w:t>
      </w:r>
      <w:r w:rsidR="000C49C7" w:rsidRPr="00F52291">
        <w:rPr>
          <w:rFonts w:asciiTheme="minorEastAsia" w:eastAsiaTheme="minorEastAsia" w:hAnsiTheme="minorEastAsia" w:hint="eastAsia"/>
          <w:sz w:val="24"/>
        </w:rPr>
        <w:t>下げ</w:t>
      </w:r>
      <w:r w:rsidRPr="00F52291">
        <w:rPr>
          <w:rFonts w:asciiTheme="minorEastAsia" w:eastAsiaTheme="minorEastAsia" w:hAnsiTheme="minorEastAsia" w:hint="eastAsia"/>
          <w:sz w:val="24"/>
        </w:rPr>
        <w:t>ます。</w:t>
      </w:r>
    </w:p>
    <w:p w14:paraId="40483A86" w14:textId="77777777" w:rsidR="00FF18B8" w:rsidRPr="00F52291" w:rsidRDefault="00FF18B8" w:rsidP="00FF18B8">
      <w:pPr>
        <w:ind w:firstLineChars="100" w:firstLine="240"/>
        <w:rPr>
          <w:rFonts w:asciiTheme="minorEastAsia" w:eastAsiaTheme="minorEastAsia" w:hAnsiTheme="minorEastAsia"/>
          <w:sz w:val="24"/>
        </w:rPr>
      </w:pPr>
    </w:p>
    <w:p w14:paraId="2DFA0FF5" w14:textId="77777777" w:rsidR="00FF18B8" w:rsidRPr="00F52291" w:rsidRDefault="00FF18B8" w:rsidP="00FF18B8">
      <w:pPr>
        <w:pStyle w:val="a3"/>
        <w:rPr>
          <w:rFonts w:asciiTheme="minorEastAsia" w:eastAsiaTheme="minorEastAsia" w:hAnsiTheme="minorEastAsia"/>
        </w:rPr>
      </w:pPr>
      <w:r w:rsidRPr="00F52291">
        <w:rPr>
          <w:rFonts w:asciiTheme="minorEastAsia" w:eastAsiaTheme="minorEastAsia" w:hAnsiTheme="minorEastAsia" w:hint="eastAsia"/>
        </w:rPr>
        <w:t>記</w:t>
      </w:r>
    </w:p>
    <w:p w14:paraId="6D42E558" w14:textId="13369D83" w:rsidR="00FF18B8" w:rsidRPr="00F52291" w:rsidRDefault="000747E8" w:rsidP="00FF18B8">
      <w:pPr>
        <w:rPr>
          <w:rFonts w:asciiTheme="minorEastAsia" w:eastAsiaTheme="minorEastAsia" w:hAnsiTheme="minorEastAsia"/>
        </w:rPr>
      </w:pPr>
      <w:r w:rsidRPr="00F52291">
        <w:rPr>
          <w:noProof/>
        </w:rPr>
        <mc:AlternateContent>
          <mc:Choice Requires="wps">
            <w:drawing>
              <wp:anchor distT="45720" distB="45720" distL="114300" distR="114300" simplePos="0" relativeHeight="251723776" behindDoc="1" locked="0" layoutInCell="1" allowOverlap="1" wp14:anchorId="39507B48" wp14:editId="6099F9B7">
                <wp:simplePos x="0" y="0"/>
                <wp:positionH relativeFrom="column">
                  <wp:posOffset>3145155</wp:posOffset>
                </wp:positionH>
                <wp:positionV relativeFrom="paragraph">
                  <wp:posOffset>3916680</wp:posOffset>
                </wp:positionV>
                <wp:extent cx="2707640" cy="1231900"/>
                <wp:effectExtent l="0" t="0" r="16510" b="25400"/>
                <wp:wrapThrough wrapText="bothSides">
                  <wp:wrapPolygon edited="0">
                    <wp:start x="0" y="0"/>
                    <wp:lineTo x="0" y="21711"/>
                    <wp:lineTo x="21580" y="21711"/>
                    <wp:lineTo x="21580" y="0"/>
                    <wp:lineTo x="0" y="0"/>
                  </wp:wrapPolygon>
                </wp:wrapThrough>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chemeClr val="tx1"/>
                          </a:solidFill>
                          <a:miter lim="800000"/>
                          <a:headEnd/>
                          <a:tailEnd/>
                        </a:ln>
                      </wps:spPr>
                      <wps:txbx>
                        <w:txbxContent>
                          <w:p w14:paraId="046E3687" w14:textId="77777777" w:rsidR="00912E9D" w:rsidRPr="000747E8" w:rsidRDefault="00912E9D" w:rsidP="00FF18B8">
                            <w:pPr>
                              <w:spacing w:line="240" w:lineRule="exact"/>
                              <w:ind w:firstLineChars="100" w:firstLine="210"/>
                              <w:rPr>
                                <w:color w:val="000000" w:themeColor="text1"/>
                                <w:kern w:val="0"/>
                                <w:lang w:eastAsia="zh-TW"/>
                              </w:rPr>
                            </w:pPr>
                            <w:r w:rsidRPr="000747E8">
                              <w:rPr>
                                <w:rFonts w:hint="eastAsia"/>
                                <w:color w:val="000000" w:themeColor="text1"/>
                                <w:lang w:eastAsia="zh-TW"/>
                              </w:rPr>
                              <w:t>＜所属行政庁確認欄</w:t>
                            </w:r>
                            <w:r w:rsidRPr="000747E8">
                              <w:rPr>
                                <w:rFonts w:hint="eastAsia"/>
                                <w:color w:val="000000" w:themeColor="text1"/>
                                <w:vertAlign w:val="superscript"/>
                                <w:lang w:eastAsia="zh-TW"/>
                              </w:rPr>
                              <w:t>※</w:t>
                            </w:r>
                            <w:r w:rsidRPr="000747E8">
                              <w:rPr>
                                <w:rFonts w:hint="eastAsia"/>
                                <w:color w:val="000000" w:themeColor="text1"/>
                                <w:lang w:eastAsia="zh-TW"/>
                              </w:rPr>
                              <w:t>＞</w:t>
                            </w:r>
                          </w:p>
                          <w:p w14:paraId="132E8089" w14:textId="77777777" w:rsidR="00912E9D" w:rsidRPr="000747E8" w:rsidRDefault="00912E9D" w:rsidP="00FF18B8">
                            <w:pPr>
                              <w:spacing w:line="240" w:lineRule="exact"/>
                              <w:rPr>
                                <w:color w:val="000000" w:themeColor="text1"/>
                                <w:lang w:eastAsia="zh-TW"/>
                              </w:rPr>
                            </w:pPr>
                            <w:r w:rsidRPr="000747E8">
                              <w:rPr>
                                <w:rFonts w:hint="eastAsia"/>
                                <w:color w:val="000000" w:themeColor="text1"/>
                                <w:kern w:val="0"/>
                                <w:lang w:eastAsia="zh-TW"/>
                              </w:rPr>
                              <w:t xml:space="preserve">確認日　　　</w:t>
                            </w:r>
                            <w:r w:rsidRPr="000747E8">
                              <w:rPr>
                                <w:rFonts w:hint="eastAsia"/>
                                <w:color w:val="000000" w:themeColor="text1"/>
                                <w:lang w:eastAsia="zh-TW"/>
                              </w:rPr>
                              <w:t>：</w:t>
                            </w:r>
                          </w:p>
                          <w:p w14:paraId="7A05B0AD" w14:textId="77777777" w:rsidR="00912E9D" w:rsidRPr="000747E8" w:rsidRDefault="00912E9D" w:rsidP="00FF18B8">
                            <w:pPr>
                              <w:spacing w:line="240" w:lineRule="exact"/>
                              <w:ind w:left="819" w:hangingChars="390" w:hanging="819"/>
                              <w:jc w:val="left"/>
                              <w:rPr>
                                <w:color w:val="000000" w:themeColor="text1"/>
                                <w:lang w:eastAsia="zh-TW"/>
                              </w:rPr>
                            </w:pPr>
                            <w:r w:rsidRPr="000747E8">
                              <w:rPr>
                                <w:rFonts w:hint="eastAsia"/>
                                <w:color w:val="000000" w:themeColor="text1"/>
                                <w:kern w:val="0"/>
                                <w:lang w:eastAsia="zh-TW"/>
                              </w:rPr>
                              <w:t xml:space="preserve">確認方法　　</w:t>
                            </w:r>
                            <w:r w:rsidRPr="000747E8">
                              <w:rPr>
                                <w:rFonts w:hint="eastAsia"/>
                                <w:color w:val="000000" w:themeColor="text1"/>
                                <w:lang w:eastAsia="zh-TW"/>
                              </w:rPr>
                              <w:t>：□対面　□電話</w:t>
                            </w:r>
                          </w:p>
                          <w:p w14:paraId="4757E3CB" w14:textId="77777777" w:rsidR="00912E9D" w:rsidRPr="000747E8" w:rsidRDefault="00912E9D" w:rsidP="00FF18B8">
                            <w:pPr>
                              <w:spacing w:line="240" w:lineRule="exact"/>
                              <w:ind w:firstLineChars="700" w:firstLine="1470"/>
                              <w:rPr>
                                <w:color w:val="000000" w:themeColor="text1"/>
                              </w:rPr>
                            </w:pPr>
                            <w:r w:rsidRPr="000747E8">
                              <w:rPr>
                                <w:rFonts w:hint="eastAsia"/>
                                <w:color w:val="000000" w:themeColor="text1"/>
                              </w:rPr>
                              <w:t>□その他（　　　　　）</w:t>
                            </w:r>
                          </w:p>
                          <w:p w14:paraId="11CAC1D5" w14:textId="77777777" w:rsidR="00912E9D" w:rsidRPr="000747E8" w:rsidRDefault="00912E9D" w:rsidP="00FF18B8">
                            <w:pPr>
                              <w:spacing w:line="240" w:lineRule="exact"/>
                              <w:rPr>
                                <w:color w:val="000000" w:themeColor="text1"/>
                                <w:lang w:eastAsia="zh-TW"/>
                              </w:rPr>
                            </w:pPr>
                            <w:r w:rsidRPr="000747E8">
                              <w:rPr>
                                <w:rFonts w:hint="eastAsia"/>
                                <w:color w:val="000000" w:themeColor="text1"/>
                                <w:lang w:eastAsia="zh-TW"/>
                              </w:rPr>
                              <w:t>本人確認情報：</w:t>
                            </w:r>
                          </w:p>
                          <w:p w14:paraId="2A7ACF1D" w14:textId="77777777" w:rsidR="00912E9D" w:rsidRPr="000747E8" w:rsidRDefault="00912E9D" w:rsidP="00FF18B8">
                            <w:pPr>
                              <w:spacing w:line="240" w:lineRule="exact"/>
                              <w:rPr>
                                <w:color w:val="000000" w:themeColor="text1"/>
                                <w:lang w:eastAsia="zh-TW"/>
                              </w:rPr>
                            </w:pPr>
                            <w:r w:rsidRPr="000747E8">
                              <w:rPr>
                                <w:rFonts w:hint="eastAsia"/>
                                <w:color w:val="000000" w:themeColor="text1"/>
                                <w:lang w:eastAsia="zh-TW"/>
                              </w:rPr>
                              <w:t>入手記録　　：</w:t>
                            </w:r>
                          </w:p>
                          <w:p w14:paraId="446850FE" w14:textId="77777777" w:rsidR="00912E9D" w:rsidRPr="00527E6F" w:rsidRDefault="00912E9D" w:rsidP="00FF18B8">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07B48" id="テキスト ボックス 18" o:spid="_x0000_s1029" type="#_x0000_t202" style="position:absolute;left:0;text-align:left;margin-left:247.65pt;margin-top:308.4pt;width:213.2pt;height:97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" strokecolor="black [3213]">
                <v:textbox>
                  <w:txbxContent>
                    <w:p w14:paraId="046E3687" w14:textId="77777777" w:rsidR="00912E9D" w:rsidRPr="000747E8" w:rsidRDefault="00912E9D" w:rsidP="00FF18B8">
                      <w:pPr>
                        <w:spacing w:line="240" w:lineRule="exact"/>
                        <w:ind w:firstLineChars="100" w:firstLine="210"/>
                        <w:rPr>
                          <w:color w:val="000000" w:themeColor="text1"/>
                          <w:kern w:val="0"/>
                          <w:lang w:eastAsia="zh-TW"/>
                        </w:rPr>
                      </w:pPr>
                      <w:r w:rsidRPr="000747E8">
                        <w:rPr>
                          <w:rFonts w:hint="eastAsia"/>
                          <w:color w:val="000000" w:themeColor="text1"/>
                          <w:lang w:eastAsia="zh-TW"/>
                        </w:rPr>
                        <w:t>＜所属行政庁確認欄</w:t>
                      </w:r>
                      <w:r w:rsidRPr="000747E8">
                        <w:rPr>
                          <w:rFonts w:hint="eastAsia"/>
                          <w:color w:val="000000" w:themeColor="text1"/>
                          <w:vertAlign w:val="superscript"/>
                          <w:lang w:eastAsia="zh-TW"/>
                        </w:rPr>
                        <w:t>※</w:t>
                      </w:r>
                      <w:r w:rsidRPr="000747E8">
                        <w:rPr>
                          <w:rFonts w:hint="eastAsia"/>
                          <w:color w:val="000000" w:themeColor="text1"/>
                          <w:lang w:eastAsia="zh-TW"/>
                        </w:rPr>
                        <w:t>＞</w:t>
                      </w:r>
                    </w:p>
                    <w:p w14:paraId="132E8089" w14:textId="77777777" w:rsidR="00912E9D" w:rsidRPr="000747E8" w:rsidRDefault="00912E9D" w:rsidP="00FF18B8">
                      <w:pPr>
                        <w:spacing w:line="240" w:lineRule="exact"/>
                        <w:rPr>
                          <w:color w:val="000000" w:themeColor="text1"/>
                          <w:lang w:eastAsia="zh-TW"/>
                        </w:rPr>
                      </w:pPr>
                      <w:r w:rsidRPr="000747E8">
                        <w:rPr>
                          <w:rFonts w:hint="eastAsia"/>
                          <w:color w:val="000000" w:themeColor="text1"/>
                          <w:kern w:val="0"/>
                          <w:lang w:eastAsia="zh-TW"/>
                        </w:rPr>
                        <w:t xml:space="preserve">確認日　　　</w:t>
                      </w:r>
                      <w:r w:rsidRPr="000747E8">
                        <w:rPr>
                          <w:rFonts w:hint="eastAsia"/>
                          <w:color w:val="000000" w:themeColor="text1"/>
                          <w:lang w:eastAsia="zh-TW"/>
                        </w:rPr>
                        <w:t>：</w:t>
                      </w:r>
                    </w:p>
                    <w:p w14:paraId="7A05B0AD" w14:textId="77777777" w:rsidR="00912E9D" w:rsidRPr="000747E8" w:rsidRDefault="00912E9D" w:rsidP="00FF18B8">
                      <w:pPr>
                        <w:spacing w:line="240" w:lineRule="exact"/>
                        <w:ind w:left="819" w:hangingChars="390" w:hanging="819"/>
                        <w:jc w:val="left"/>
                        <w:rPr>
                          <w:color w:val="000000" w:themeColor="text1"/>
                          <w:lang w:eastAsia="zh-TW"/>
                        </w:rPr>
                      </w:pPr>
                      <w:r w:rsidRPr="000747E8">
                        <w:rPr>
                          <w:rFonts w:hint="eastAsia"/>
                          <w:color w:val="000000" w:themeColor="text1"/>
                          <w:kern w:val="0"/>
                          <w:lang w:eastAsia="zh-TW"/>
                        </w:rPr>
                        <w:t xml:space="preserve">確認方法　　</w:t>
                      </w:r>
                      <w:r w:rsidRPr="000747E8">
                        <w:rPr>
                          <w:rFonts w:hint="eastAsia"/>
                          <w:color w:val="000000" w:themeColor="text1"/>
                          <w:lang w:eastAsia="zh-TW"/>
                        </w:rPr>
                        <w:t>：□対面　□電話</w:t>
                      </w:r>
                    </w:p>
                    <w:p w14:paraId="4757E3CB" w14:textId="77777777" w:rsidR="00912E9D" w:rsidRPr="000747E8" w:rsidRDefault="00912E9D" w:rsidP="00FF18B8">
                      <w:pPr>
                        <w:spacing w:line="240" w:lineRule="exact"/>
                        <w:ind w:firstLineChars="700" w:firstLine="1470"/>
                        <w:rPr>
                          <w:color w:val="000000" w:themeColor="text1"/>
                        </w:rPr>
                      </w:pPr>
                      <w:r w:rsidRPr="000747E8">
                        <w:rPr>
                          <w:rFonts w:hint="eastAsia"/>
                          <w:color w:val="000000" w:themeColor="text1"/>
                        </w:rPr>
                        <w:t>□その他（　　　　　）</w:t>
                      </w:r>
                    </w:p>
                    <w:p w14:paraId="11CAC1D5" w14:textId="77777777" w:rsidR="00912E9D" w:rsidRPr="000747E8" w:rsidRDefault="00912E9D" w:rsidP="00FF18B8">
                      <w:pPr>
                        <w:spacing w:line="240" w:lineRule="exact"/>
                        <w:rPr>
                          <w:color w:val="000000" w:themeColor="text1"/>
                          <w:lang w:eastAsia="zh-TW"/>
                        </w:rPr>
                      </w:pPr>
                      <w:r w:rsidRPr="000747E8">
                        <w:rPr>
                          <w:rFonts w:hint="eastAsia"/>
                          <w:color w:val="000000" w:themeColor="text1"/>
                          <w:lang w:eastAsia="zh-TW"/>
                        </w:rPr>
                        <w:t>本人確認情報：</w:t>
                      </w:r>
                    </w:p>
                    <w:p w14:paraId="2A7ACF1D" w14:textId="77777777" w:rsidR="00912E9D" w:rsidRPr="000747E8" w:rsidRDefault="00912E9D" w:rsidP="00FF18B8">
                      <w:pPr>
                        <w:spacing w:line="240" w:lineRule="exact"/>
                        <w:rPr>
                          <w:color w:val="000000" w:themeColor="text1"/>
                          <w:lang w:eastAsia="zh-TW"/>
                        </w:rPr>
                      </w:pPr>
                      <w:r w:rsidRPr="000747E8">
                        <w:rPr>
                          <w:rFonts w:hint="eastAsia"/>
                          <w:color w:val="000000" w:themeColor="text1"/>
                          <w:lang w:eastAsia="zh-TW"/>
                        </w:rPr>
                        <w:t>入手記録　　：</w:t>
                      </w:r>
                    </w:p>
                    <w:p w14:paraId="446850FE" w14:textId="77777777" w:rsidR="00912E9D" w:rsidRPr="00527E6F" w:rsidRDefault="00912E9D" w:rsidP="00FF18B8">
                      <w:pPr>
                        <w:spacing w:line="240" w:lineRule="exact"/>
                        <w:ind w:firstLineChars="500" w:firstLine="1050"/>
                        <w:rPr>
                          <w:color w:val="FF0000"/>
                          <w:lang w:eastAsia="zh-TW"/>
                        </w:rPr>
                      </w:pPr>
                    </w:p>
                  </w:txbxContent>
                </v:textbox>
                <w10:wrap type="through"/>
              </v:shape>
            </w:pict>
          </mc:Fallback>
        </mc:AlternateContent>
      </w:r>
      <w:r w:rsidRPr="00F52291">
        <w:rPr>
          <w:noProof/>
        </w:rPr>
        <mc:AlternateContent>
          <mc:Choice Requires="wps">
            <w:drawing>
              <wp:anchor distT="45720" distB="45720" distL="114300" distR="114300" simplePos="0" relativeHeight="251722752" behindDoc="0" locked="0" layoutInCell="1" allowOverlap="1" wp14:anchorId="212C5E27" wp14:editId="4812F7A7">
                <wp:simplePos x="0" y="0"/>
                <wp:positionH relativeFrom="margin">
                  <wp:posOffset>175895</wp:posOffset>
                </wp:positionH>
                <wp:positionV relativeFrom="paragraph">
                  <wp:posOffset>3909695</wp:posOffset>
                </wp:positionV>
                <wp:extent cx="2872740" cy="1231900"/>
                <wp:effectExtent l="0" t="0" r="22860" b="25400"/>
                <wp:wrapThrough wrapText="bothSides">
                  <wp:wrapPolygon edited="0">
                    <wp:start x="0" y="0"/>
                    <wp:lineTo x="0" y="21711"/>
                    <wp:lineTo x="21629" y="21711"/>
                    <wp:lineTo x="21629" y="0"/>
                    <wp:lineTo x="0" y="0"/>
                  </wp:wrapPolygon>
                </wp:wrapThrough>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chemeClr val="tx1"/>
                          </a:solidFill>
                          <a:miter lim="800000"/>
                          <a:headEnd/>
                          <a:tailEnd/>
                        </a:ln>
                      </wps:spPr>
                      <wps:txbx>
                        <w:txbxContent>
                          <w:p w14:paraId="70F808B9" w14:textId="77777777" w:rsidR="00912E9D" w:rsidRPr="000747E8" w:rsidRDefault="00912E9D" w:rsidP="00FF18B8">
                            <w:pPr>
                              <w:spacing w:line="240" w:lineRule="exact"/>
                              <w:rPr>
                                <w:color w:val="000000" w:themeColor="text1"/>
                              </w:rPr>
                            </w:pPr>
                            <w:r w:rsidRPr="000747E8">
                              <w:rPr>
                                <w:rFonts w:hint="eastAsia"/>
                                <w:color w:val="000000" w:themeColor="text1"/>
                              </w:rPr>
                              <w:t>＜本人確認欄＞</w:t>
                            </w:r>
                          </w:p>
                          <w:p w14:paraId="767382FC" w14:textId="77777777" w:rsidR="00912E9D" w:rsidRPr="000747E8" w:rsidRDefault="00912E9D" w:rsidP="00FF18B8">
                            <w:pPr>
                              <w:spacing w:line="240" w:lineRule="exact"/>
                              <w:rPr>
                                <w:color w:val="000000" w:themeColor="text1"/>
                                <w:kern w:val="0"/>
                              </w:rPr>
                            </w:pPr>
                            <w:r w:rsidRPr="000747E8">
                              <w:rPr>
                                <w:rFonts w:hint="eastAsia"/>
                                <w:color w:val="000000" w:themeColor="text1"/>
                                <w:kern w:val="0"/>
                              </w:rPr>
                              <w:t>書類発行権限を有する者</w:t>
                            </w:r>
                          </w:p>
                          <w:p w14:paraId="4874FF66" w14:textId="77777777" w:rsidR="00912E9D" w:rsidRPr="000747E8" w:rsidRDefault="00912E9D" w:rsidP="00FF18B8">
                            <w:pPr>
                              <w:spacing w:line="240" w:lineRule="exact"/>
                              <w:ind w:firstLineChars="100" w:firstLine="210"/>
                              <w:rPr>
                                <w:color w:val="000000" w:themeColor="text1"/>
                              </w:rPr>
                            </w:pPr>
                            <w:r w:rsidRPr="000747E8">
                              <w:rPr>
                                <w:rFonts w:hint="eastAsia"/>
                                <w:color w:val="000000" w:themeColor="text1"/>
                                <w:kern w:val="0"/>
                              </w:rPr>
                              <w:t>役職及び氏名　　　：</w:t>
                            </w:r>
                          </w:p>
                          <w:p w14:paraId="4B76BDA7" w14:textId="77777777" w:rsidR="00912E9D" w:rsidRPr="000747E8" w:rsidRDefault="00912E9D" w:rsidP="00FF18B8">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p w14:paraId="25568217" w14:textId="77777777" w:rsidR="00912E9D" w:rsidRPr="000747E8" w:rsidRDefault="00912E9D" w:rsidP="00FF18B8">
                            <w:pPr>
                              <w:spacing w:line="240" w:lineRule="exact"/>
                              <w:rPr>
                                <w:color w:val="000000" w:themeColor="text1"/>
                                <w:kern w:val="0"/>
                              </w:rPr>
                            </w:pPr>
                            <w:r w:rsidRPr="000747E8">
                              <w:rPr>
                                <w:rFonts w:hint="eastAsia"/>
                                <w:color w:val="000000" w:themeColor="text1"/>
                                <w:kern w:val="0"/>
                              </w:rPr>
                              <w:t>事務担当者</w:t>
                            </w:r>
                          </w:p>
                          <w:p w14:paraId="02C97EB5" w14:textId="77777777" w:rsidR="00912E9D" w:rsidRPr="000747E8" w:rsidRDefault="00912E9D" w:rsidP="00FF18B8">
                            <w:pPr>
                              <w:spacing w:line="240" w:lineRule="exact"/>
                              <w:ind w:firstLineChars="100" w:firstLine="210"/>
                              <w:rPr>
                                <w:color w:val="000000" w:themeColor="text1"/>
                                <w:kern w:val="0"/>
                              </w:rPr>
                            </w:pPr>
                            <w:r w:rsidRPr="000747E8">
                              <w:rPr>
                                <w:rFonts w:hint="eastAsia"/>
                                <w:color w:val="000000" w:themeColor="text1"/>
                                <w:kern w:val="0"/>
                              </w:rPr>
                              <w:t>所属、役職及び氏名：</w:t>
                            </w:r>
                          </w:p>
                          <w:p w14:paraId="070E8AC6" w14:textId="77777777" w:rsidR="00912E9D" w:rsidRPr="000747E8" w:rsidRDefault="00912E9D" w:rsidP="00FF18B8">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5E27" id="テキスト ボックス 17" o:spid="_x0000_s1030" type="#_x0000_t202" style="position:absolute;left:0;text-align:left;margin-left:13.85pt;margin-top:307.85pt;width:226.2pt;height:9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" strokecolor="black [3213]">
                <v:textbox>
                  <w:txbxContent>
                    <w:p w14:paraId="70F808B9" w14:textId="77777777" w:rsidR="00912E9D" w:rsidRPr="000747E8" w:rsidRDefault="00912E9D" w:rsidP="00FF18B8">
                      <w:pPr>
                        <w:spacing w:line="240" w:lineRule="exact"/>
                        <w:rPr>
                          <w:color w:val="000000" w:themeColor="text1"/>
                        </w:rPr>
                      </w:pPr>
                      <w:r w:rsidRPr="000747E8">
                        <w:rPr>
                          <w:rFonts w:hint="eastAsia"/>
                          <w:color w:val="000000" w:themeColor="text1"/>
                        </w:rPr>
                        <w:t>＜本人確認欄＞</w:t>
                      </w:r>
                    </w:p>
                    <w:p w14:paraId="767382FC" w14:textId="77777777" w:rsidR="00912E9D" w:rsidRPr="000747E8" w:rsidRDefault="00912E9D" w:rsidP="00FF18B8">
                      <w:pPr>
                        <w:spacing w:line="240" w:lineRule="exact"/>
                        <w:rPr>
                          <w:color w:val="000000" w:themeColor="text1"/>
                          <w:kern w:val="0"/>
                        </w:rPr>
                      </w:pPr>
                      <w:r w:rsidRPr="000747E8">
                        <w:rPr>
                          <w:rFonts w:hint="eastAsia"/>
                          <w:color w:val="000000" w:themeColor="text1"/>
                          <w:kern w:val="0"/>
                        </w:rPr>
                        <w:t>書類発行権限を有する者</w:t>
                      </w:r>
                    </w:p>
                    <w:p w14:paraId="4874FF66" w14:textId="77777777" w:rsidR="00912E9D" w:rsidRPr="000747E8" w:rsidRDefault="00912E9D" w:rsidP="00FF18B8">
                      <w:pPr>
                        <w:spacing w:line="240" w:lineRule="exact"/>
                        <w:ind w:firstLineChars="100" w:firstLine="210"/>
                        <w:rPr>
                          <w:color w:val="000000" w:themeColor="text1"/>
                        </w:rPr>
                      </w:pPr>
                      <w:r w:rsidRPr="000747E8">
                        <w:rPr>
                          <w:rFonts w:hint="eastAsia"/>
                          <w:color w:val="000000" w:themeColor="text1"/>
                          <w:kern w:val="0"/>
                        </w:rPr>
                        <w:t>役職及び氏名　　　：</w:t>
                      </w:r>
                    </w:p>
                    <w:p w14:paraId="4B76BDA7" w14:textId="77777777" w:rsidR="00912E9D" w:rsidRPr="000747E8" w:rsidRDefault="00912E9D" w:rsidP="00FF18B8">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p w14:paraId="25568217" w14:textId="77777777" w:rsidR="00912E9D" w:rsidRPr="000747E8" w:rsidRDefault="00912E9D" w:rsidP="00FF18B8">
                      <w:pPr>
                        <w:spacing w:line="240" w:lineRule="exact"/>
                        <w:rPr>
                          <w:color w:val="000000" w:themeColor="text1"/>
                          <w:kern w:val="0"/>
                        </w:rPr>
                      </w:pPr>
                      <w:r w:rsidRPr="000747E8">
                        <w:rPr>
                          <w:rFonts w:hint="eastAsia"/>
                          <w:color w:val="000000" w:themeColor="text1"/>
                          <w:kern w:val="0"/>
                        </w:rPr>
                        <w:t>事務担当者</w:t>
                      </w:r>
                    </w:p>
                    <w:p w14:paraId="02C97EB5" w14:textId="77777777" w:rsidR="00912E9D" w:rsidRPr="000747E8" w:rsidRDefault="00912E9D" w:rsidP="00FF18B8">
                      <w:pPr>
                        <w:spacing w:line="240" w:lineRule="exact"/>
                        <w:ind w:firstLineChars="100" w:firstLine="210"/>
                        <w:rPr>
                          <w:color w:val="000000" w:themeColor="text1"/>
                          <w:kern w:val="0"/>
                        </w:rPr>
                      </w:pPr>
                      <w:r w:rsidRPr="000747E8">
                        <w:rPr>
                          <w:rFonts w:hint="eastAsia"/>
                          <w:color w:val="000000" w:themeColor="text1"/>
                          <w:kern w:val="0"/>
                        </w:rPr>
                        <w:t>所属、役職及び氏名：</w:t>
                      </w:r>
                    </w:p>
                    <w:p w14:paraId="070E8AC6" w14:textId="77777777" w:rsidR="00912E9D" w:rsidRPr="000747E8" w:rsidRDefault="00912E9D" w:rsidP="00FF18B8">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txbxContent>
                </v:textbox>
                <w10:wrap type="through" anchorx="margin"/>
              </v:shape>
            </w:pict>
          </mc:Fallback>
        </mc:AlternateContent>
      </w:r>
    </w:p>
    <w:tbl>
      <w:tblPr>
        <w:tblStyle w:val="a9"/>
        <w:tblW w:w="0" w:type="auto"/>
        <w:jc w:val="center"/>
        <w:tblLook w:val="04A0" w:firstRow="1" w:lastRow="0" w:firstColumn="1" w:lastColumn="0" w:noHBand="0" w:noVBand="1"/>
      </w:tblPr>
      <w:tblGrid>
        <w:gridCol w:w="9286"/>
      </w:tblGrid>
      <w:tr w:rsidR="00F52291" w:rsidRPr="00F52291" w14:paraId="18D43DA1" w14:textId="77777777" w:rsidTr="000747E8">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56265CC0" w14:textId="1344BF5C" w:rsidR="00FF18B8" w:rsidRPr="00F52291" w:rsidRDefault="000C49C7"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１</w:t>
            </w:r>
            <w:r w:rsidR="00FF18B8" w:rsidRPr="00F52291">
              <w:rPr>
                <w:rFonts w:asciiTheme="minorEastAsia" w:eastAsiaTheme="minorEastAsia" w:hAnsiTheme="minorEastAsia" w:hint="eastAsia"/>
                <w:szCs w:val="21"/>
              </w:rPr>
              <w:t xml:space="preserve">　</w:t>
            </w:r>
            <w:r w:rsidRPr="00F52291">
              <w:rPr>
                <w:rFonts w:asciiTheme="minorEastAsia" w:eastAsiaTheme="minorEastAsia" w:hAnsiTheme="minorEastAsia" w:hint="eastAsia"/>
                <w:szCs w:val="21"/>
              </w:rPr>
              <w:t>取</w:t>
            </w:r>
            <w:r w:rsidR="00ED61B0" w:rsidRPr="00F52291">
              <w:rPr>
                <w:rFonts w:asciiTheme="minorEastAsia" w:eastAsiaTheme="minorEastAsia" w:hAnsiTheme="minorEastAsia" w:hint="eastAsia"/>
                <w:szCs w:val="21"/>
              </w:rPr>
              <w:t>り</w:t>
            </w:r>
            <w:r w:rsidRPr="00F52291">
              <w:rPr>
                <w:rFonts w:asciiTheme="minorEastAsia" w:eastAsiaTheme="minorEastAsia" w:hAnsiTheme="minorEastAsia" w:hint="eastAsia"/>
                <w:szCs w:val="21"/>
              </w:rPr>
              <w:t>下げ</w:t>
            </w:r>
            <w:r w:rsidR="00FF18B8" w:rsidRPr="00F52291">
              <w:rPr>
                <w:rFonts w:asciiTheme="minorEastAsia" w:eastAsiaTheme="minorEastAsia" w:hAnsiTheme="minorEastAsia" w:hint="eastAsia"/>
                <w:szCs w:val="21"/>
              </w:rPr>
              <w:t>る申請等の文書の概要</w:t>
            </w:r>
          </w:p>
          <w:tbl>
            <w:tblPr>
              <w:tblpPr w:leftFromText="142" w:rightFromText="142" w:vertAnchor="text" w:horzAnchor="margin" w:tblpXSpec="center" w:tblpY="161"/>
              <w:tblOverlap w:val="never"/>
              <w:tblW w:w="8789" w:type="dxa"/>
              <w:tblBorders>
                <w:insideH w:val="dotted" w:sz="4" w:space="0" w:color="auto"/>
              </w:tblBorders>
              <w:tblLook w:val="01E0" w:firstRow="1" w:lastRow="1" w:firstColumn="1" w:lastColumn="1" w:noHBand="0" w:noVBand="0"/>
            </w:tblPr>
            <w:tblGrid>
              <w:gridCol w:w="2814"/>
              <w:gridCol w:w="5975"/>
            </w:tblGrid>
            <w:tr w:rsidR="00F52291" w:rsidRPr="00F52291" w14:paraId="75197D53" w14:textId="77777777" w:rsidTr="000747E8">
              <w:trPr>
                <w:trHeight w:val="397"/>
              </w:trPr>
              <w:tc>
                <w:tcPr>
                  <w:tcW w:w="2814" w:type="dxa"/>
                  <w:vAlign w:val="center"/>
                </w:tcPr>
                <w:p w14:paraId="18C11542" w14:textId="49A85D5E"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文書名称</w:t>
                  </w:r>
                </w:p>
              </w:tc>
              <w:tc>
                <w:tcPr>
                  <w:tcW w:w="5975" w:type="dxa"/>
                  <w:vAlign w:val="center"/>
                </w:tcPr>
                <w:p w14:paraId="425940D8"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r w:rsidRPr="00F52291">
                    <w:rPr>
                      <w:rFonts w:asciiTheme="minorEastAsia" w:eastAsiaTheme="minorEastAsia" w:hAnsiTheme="minorEastAsia"/>
                      <w:szCs w:val="21"/>
                    </w:rPr>
                    <w:t xml:space="preserve"> </w:t>
                  </w:r>
                </w:p>
              </w:tc>
            </w:tr>
            <w:tr w:rsidR="00F52291" w:rsidRPr="00F52291" w14:paraId="3FC32AAD" w14:textId="77777777" w:rsidTr="000747E8">
              <w:trPr>
                <w:trHeight w:val="397"/>
              </w:trPr>
              <w:tc>
                <w:tcPr>
                  <w:tcW w:w="2814" w:type="dxa"/>
                  <w:vAlign w:val="center"/>
                </w:tcPr>
                <w:p w14:paraId="6DE9D7B4" w14:textId="77777777" w:rsidR="00FF18B8" w:rsidRPr="00F52291" w:rsidDel="007B1492"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申請等年月日</w:t>
                  </w:r>
                </w:p>
              </w:tc>
              <w:tc>
                <w:tcPr>
                  <w:tcW w:w="5975" w:type="dxa"/>
                  <w:vAlign w:val="center"/>
                </w:tcPr>
                <w:p w14:paraId="3F050CA7"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年　　月　　日</w:t>
                  </w:r>
                </w:p>
              </w:tc>
            </w:tr>
            <w:tr w:rsidR="00F52291" w:rsidRPr="00F52291" w14:paraId="027669E3" w14:textId="77777777" w:rsidTr="000747E8">
              <w:trPr>
                <w:trHeight w:val="397"/>
              </w:trPr>
              <w:tc>
                <w:tcPr>
                  <w:tcW w:w="2814" w:type="dxa"/>
                  <w:vAlign w:val="center"/>
                </w:tcPr>
                <w:p w14:paraId="3D48F7AE" w14:textId="77777777" w:rsidR="00FF18B8" w:rsidRPr="00F52291" w:rsidDel="007B1492"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建築物の名称</w:t>
                  </w:r>
                </w:p>
              </w:tc>
              <w:tc>
                <w:tcPr>
                  <w:tcW w:w="5975" w:type="dxa"/>
                  <w:vAlign w:val="center"/>
                </w:tcPr>
                <w:p w14:paraId="335296F8"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p>
              </w:tc>
            </w:tr>
          </w:tbl>
          <w:p w14:paraId="13C8C903" w14:textId="77777777" w:rsidR="00FF18B8" w:rsidRPr="00F52291" w:rsidRDefault="00FF18B8" w:rsidP="000747E8">
            <w:pPr>
              <w:spacing w:line="340" w:lineRule="exact"/>
              <w:rPr>
                <w:rFonts w:asciiTheme="minorEastAsia" w:eastAsiaTheme="minorEastAsia" w:hAnsiTheme="minorEastAsia"/>
                <w:szCs w:val="21"/>
              </w:rPr>
            </w:pPr>
          </w:p>
        </w:tc>
      </w:tr>
      <w:tr w:rsidR="00F52291" w:rsidRPr="00F52291" w14:paraId="20266563" w14:textId="77777777" w:rsidTr="000747E8">
        <w:trPr>
          <w:trHeight w:val="1191"/>
          <w:jc w:val="center"/>
        </w:trPr>
        <w:tc>
          <w:tcPr>
            <w:tcW w:w="9286" w:type="dxa"/>
            <w:tcBorders>
              <w:top w:val="single" w:sz="8" w:space="0" w:color="auto"/>
              <w:left w:val="single" w:sz="8" w:space="0" w:color="auto"/>
              <w:bottom w:val="single" w:sz="8" w:space="0" w:color="auto"/>
              <w:right w:val="single" w:sz="8" w:space="0" w:color="auto"/>
            </w:tcBorders>
          </w:tcPr>
          <w:p w14:paraId="214D032F" w14:textId="0B6538E8" w:rsidR="00FF18B8" w:rsidRPr="00F52291" w:rsidRDefault="000C49C7"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２</w:t>
            </w:r>
            <w:r w:rsidR="00FF18B8" w:rsidRPr="00F52291">
              <w:rPr>
                <w:rFonts w:asciiTheme="minorEastAsia" w:eastAsiaTheme="minorEastAsia" w:hAnsiTheme="minorEastAsia" w:hint="eastAsia"/>
                <w:szCs w:val="21"/>
              </w:rPr>
              <w:t xml:space="preserve">　</w:t>
            </w:r>
            <w:r w:rsidRPr="00F52291">
              <w:rPr>
                <w:rFonts w:asciiTheme="minorEastAsia" w:eastAsiaTheme="minorEastAsia" w:hAnsiTheme="minorEastAsia" w:hint="eastAsia"/>
                <w:szCs w:val="21"/>
              </w:rPr>
              <w:t>取り下げ</w:t>
            </w:r>
            <w:r w:rsidR="00FF18B8" w:rsidRPr="00F52291">
              <w:rPr>
                <w:rFonts w:asciiTheme="minorEastAsia" w:eastAsiaTheme="minorEastAsia" w:hAnsiTheme="minorEastAsia" w:hint="eastAsia"/>
                <w:szCs w:val="21"/>
              </w:rPr>
              <w:t>る申請等に係る通知書の概要</w:t>
            </w:r>
          </w:p>
          <w:tbl>
            <w:tblPr>
              <w:tblpPr w:leftFromText="142" w:rightFromText="142" w:vertAnchor="text" w:horzAnchor="margin" w:tblpXSpec="center" w:tblpY="177"/>
              <w:tblOverlap w:val="never"/>
              <w:tblW w:w="8789" w:type="dxa"/>
              <w:tblBorders>
                <w:insideH w:val="dotted" w:sz="4" w:space="0" w:color="auto"/>
              </w:tblBorders>
              <w:tblLook w:val="01E0" w:firstRow="1" w:lastRow="1" w:firstColumn="1" w:lastColumn="1" w:noHBand="0" w:noVBand="0"/>
            </w:tblPr>
            <w:tblGrid>
              <w:gridCol w:w="2814"/>
              <w:gridCol w:w="5975"/>
            </w:tblGrid>
            <w:tr w:rsidR="00F52291" w:rsidRPr="00F52291" w14:paraId="47A22541" w14:textId="77777777" w:rsidTr="000747E8">
              <w:trPr>
                <w:trHeight w:val="397"/>
              </w:trPr>
              <w:tc>
                <w:tcPr>
                  <w:tcW w:w="2814" w:type="dxa"/>
                  <w:vAlign w:val="center"/>
                </w:tcPr>
                <w:p w14:paraId="227FF6AC"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決定年月日</w:t>
                  </w:r>
                </w:p>
              </w:tc>
              <w:tc>
                <w:tcPr>
                  <w:tcW w:w="5975" w:type="dxa"/>
                  <w:vAlign w:val="center"/>
                </w:tcPr>
                <w:p w14:paraId="2226DABC"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年　　月　　日</w:t>
                  </w:r>
                </w:p>
              </w:tc>
            </w:tr>
            <w:tr w:rsidR="00F52291" w:rsidRPr="00F52291" w14:paraId="21EDB930" w14:textId="77777777" w:rsidTr="000747E8">
              <w:trPr>
                <w:trHeight w:val="442"/>
              </w:trPr>
              <w:tc>
                <w:tcPr>
                  <w:tcW w:w="2814" w:type="dxa"/>
                  <w:vAlign w:val="center"/>
                </w:tcPr>
                <w:p w14:paraId="327C08FA" w14:textId="77777777" w:rsidR="00FF18B8" w:rsidRPr="00F52291" w:rsidRDefault="00FF18B8" w:rsidP="000747E8">
                  <w:pPr>
                    <w:spacing w:line="260" w:lineRule="exact"/>
                    <w:rPr>
                      <w:rFonts w:asciiTheme="minorEastAsia" w:eastAsiaTheme="minorEastAsia" w:hAnsiTheme="minorEastAsia"/>
                      <w:szCs w:val="21"/>
                    </w:rPr>
                  </w:pPr>
                  <w:r w:rsidRPr="00F52291">
                    <w:rPr>
                      <w:rFonts w:asciiTheme="minorEastAsia" w:eastAsiaTheme="minorEastAsia" w:hAnsiTheme="minorEastAsia" w:hint="eastAsia"/>
                      <w:szCs w:val="21"/>
                    </w:rPr>
                    <w:t>決定文書番号</w:t>
                  </w:r>
                </w:p>
              </w:tc>
              <w:tc>
                <w:tcPr>
                  <w:tcW w:w="5975" w:type="dxa"/>
                  <w:vAlign w:val="center"/>
                </w:tcPr>
                <w:p w14:paraId="5B713AE8"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第　　　号</w:t>
                  </w:r>
                </w:p>
              </w:tc>
            </w:tr>
            <w:tr w:rsidR="00F52291" w:rsidRPr="00F52291" w14:paraId="5E08CCBD" w14:textId="77777777" w:rsidTr="000747E8">
              <w:trPr>
                <w:trHeight w:val="442"/>
              </w:trPr>
              <w:tc>
                <w:tcPr>
                  <w:tcW w:w="2814" w:type="dxa"/>
                  <w:vAlign w:val="center"/>
                </w:tcPr>
                <w:p w14:paraId="37E63749" w14:textId="77777777" w:rsidR="00FF18B8" w:rsidRPr="00F52291" w:rsidRDefault="00FF18B8" w:rsidP="000747E8">
                  <w:pPr>
                    <w:spacing w:line="260" w:lineRule="exact"/>
                    <w:rPr>
                      <w:rFonts w:asciiTheme="minorEastAsia" w:eastAsiaTheme="minorEastAsia" w:hAnsiTheme="minorEastAsia"/>
                      <w:szCs w:val="21"/>
                    </w:rPr>
                  </w:pPr>
                  <w:r w:rsidRPr="00F52291">
                    <w:rPr>
                      <w:rFonts w:asciiTheme="minorEastAsia" w:eastAsiaTheme="minorEastAsia" w:hAnsiTheme="minorEastAsia" w:hint="eastAsia"/>
                      <w:szCs w:val="21"/>
                    </w:rPr>
                    <w:t>通知書受領年月日</w:t>
                  </w:r>
                </w:p>
              </w:tc>
              <w:tc>
                <w:tcPr>
                  <w:tcW w:w="5975" w:type="dxa"/>
                  <w:vAlign w:val="center"/>
                </w:tcPr>
                <w:p w14:paraId="15E3C4FD" w14:textId="77777777" w:rsidR="00FF18B8" w:rsidRPr="00F52291" w:rsidRDefault="00FF18B8" w:rsidP="000747E8">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年　　月　　日</w:t>
                  </w:r>
                </w:p>
              </w:tc>
            </w:tr>
          </w:tbl>
          <w:p w14:paraId="12A35CA8" w14:textId="77777777" w:rsidR="00FF18B8" w:rsidRPr="00F52291" w:rsidRDefault="00FF18B8" w:rsidP="000747E8">
            <w:pPr>
              <w:spacing w:line="340" w:lineRule="exact"/>
              <w:rPr>
                <w:rFonts w:asciiTheme="minorEastAsia" w:eastAsiaTheme="minorEastAsia" w:hAnsiTheme="minorEastAsia"/>
                <w:szCs w:val="21"/>
              </w:rPr>
            </w:pPr>
          </w:p>
        </w:tc>
      </w:tr>
      <w:tr w:rsidR="00F52291" w:rsidRPr="00F52291" w14:paraId="3846526D" w14:textId="77777777" w:rsidTr="000747E8">
        <w:trPr>
          <w:trHeight w:val="1191"/>
          <w:jc w:val="center"/>
        </w:trPr>
        <w:tc>
          <w:tcPr>
            <w:tcW w:w="9286" w:type="dxa"/>
            <w:tcBorders>
              <w:top w:val="single" w:sz="8" w:space="0" w:color="auto"/>
              <w:left w:val="single" w:sz="8" w:space="0" w:color="auto"/>
              <w:bottom w:val="single" w:sz="8" w:space="0" w:color="auto"/>
              <w:right w:val="single" w:sz="8" w:space="0" w:color="auto"/>
            </w:tcBorders>
          </w:tcPr>
          <w:p w14:paraId="7A706179" w14:textId="77777777" w:rsidR="000C49C7" w:rsidRPr="00F52291" w:rsidRDefault="000C49C7" w:rsidP="000C49C7">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３　取下げの理由</w:t>
            </w:r>
          </w:p>
          <w:p w14:paraId="7F0D320E" w14:textId="77777777" w:rsidR="000C49C7" w:rsidRPr="00F52291" w:rsidDel="000C49C7" w:rsidRDefault="000C49C7" w:rsidP="000747E8">
            <w:pPr>
              <w:spacing w:line="340" w:lineRule="exact"/>
              <w:rPr>
                <w:rFonts w:asciiTheme="minorEastAsia" w:eastAsiaTheme="minorEastAsia" w:hAnsiTheme="minorEastAsia"/>
                <w:szCs w:val="21"/>
              </w:rPr>
            </w:pPr>
          </w:p>
        </w:tc>
      </w:tr>
      <w:tr w:rsidR="00F52291" w:rsidRPr="00F52291" w14:paraId="46DD67BA" w14:textId="77777777" w:rsidTr="000747E8">
        <w:trPr>
          <w:trHeight w:val="885"/>
          <w:jc w:val="center"/>
        </w:trPr>
        <w:tc>
          <w:tcPr>
            <w:tcW w:w="9286" w:type="dxa"/>
            <w:tcBorders>
              <w:top w:val="single" w:sz="8" w:space="0" w:color="auto"/>
              <w:left w:val="single" w:sz="8" w:space="0" w:color="auto"/>
              <w:bottom w:val="single" w:sz="8" w:space="0" w:color="auto"/>
              <w:right w:val="single" w:sz="8" w:space="0" w:color="auto"/>
            </w:tcBorders>
          </w:tcPr>
          <w:p w14:paraId="055738A9" w14:textId="77777777" w:rsidR="000C49C7" w:rsidRPr="00F52291" w:rsidRDefault="000C49C7" w:rsidP="000C49C7">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４　備考</w:t>
            </w:r>
          </w:p>
          <w:p w14:paraId="4DBC2B7E" w14:textId="30A70AA9" w:rsidR="000C49C7" w:rsidRPr="00F52291" w:rsidRDefault="000C49C7" w:rsidP="000C49C7">
            <w:pPr>
              <w:spacing w:line="340" w:lineRule="exact"/>
              <w:rPr>
                <w:rFonts w:asciiTheme="minorEastAsia" w:eastAsiaTheme="minorEastAsia" w:hAnsiTheme="minorEastAsia"/>
                <w:szCs w:val="21"/>
              </w:rPr>
            </w:pPr>
          </w:p>
        </w:tc>
      </w:tr>
    </w:tbl>
    <w:p w14:paraId="4C5DE22C" w14:textId="24027677" w:rsidR="00FF18B8" w:rsidRPr="00F52291" w:rsidRDefault="000747E8" w:rsidP="000747E8">
      <w:pPr>
        <w:ind w:leftChars="17" w:left="1026" w:right="533" w:hangingChars="550" w:hanging="990"/>
        <w:rPr>
          <w:sz w:val="18"/>
        </w:rPr>
      </w:pPr>
      <w:r w:rsidRPr="00F52291">
        <w:rPr>
          <w:rFonts w:hint="eastAsia"/>
          <w:sz w:val="18"/>
        </w:rPr>
        <w:t>（</w:t>
      </w:r>
      <w:r w:rsidR="00FF18B8" w:rsidRPr="00F52291">
        <w:rPr>
          <w:rFonts w:hint="eastAsia"/>
          <w:sz w:val="18"/>
        </w:rPr>
        <w:t>注意</w:t>
      </w:r>
      <w:r w:rsidRPr="00F52291">
        <w:rPr>
          <w:rFonts w:hint="eastAsia"/>
          <w:sz w:val="18"/>
        </w:rPr>
        <w:t>)</w:t>
      </w:r>
      <w:r w:rsidR="00FF18B8" w:rsidRPr="00F52291">
        <w:rPr>
          <w:rFonts w:hint="eastAsia"/>
          <w:sz w:val="18"/>
        </w:rPr>
        <w:t xml:space="preserve">　１　本人確認欄は、印鑑登録証明書の原本を添付の上、本申請書に押印をする場合及び公印を押印する場合で請求書等にも押印をするときについては、記載不要です。</w:t>
      </w:r>
    </w:p>
    <w:p w14:paraId="48BA9770" w14:textId="77777777" w:rsidR="00FF18B8" w:rsidRPr="00F52291" w:rsidRDefault="00FF18B8" w:rsidP="00FF18B8">
      <w:pPr>
        <w:spacing w:line="240" w:lineRule="exact"/>
        <w:ind w:leftChars="400" w:left="1018" w:hangingChars="99" w:hanging="178"/>
        <w:rPr>
          <w:sz w:val="18"/>
        </w:rPr>
      </w:pPr>
      <w:r w:rsidRPr="00F52291">
        <w:rPr>
          <w:rFonts w:hint="eastAsia"/>
          <w:sz w:val="18"/>
        </w:rPr>
        <w:t>２　※印のある項目は、記入しないでください。</w:t>
      </w:r>
    </w:p>
    <w:p w14:paraId="050E447C" w14:textId="08B09C24" w:rsidR="00E93075" w:rsidRPr="00F52291" w:rsidRDefault="004236A9" w:rsidP="00BE4A77">
      <w:pPr>
        <w:widowControl/>
        <w:jc w:val="left"/>
        <w:rPr>
          <w:rFonts w:asciiTheme="minorEastAsia" w:eastAsiaTheme="minorEastAsia" w:hAnsiTheme="minorEastAsia"/>
          <w:lang w:eastAsia="zh-TW"/>
        </w:rPr>
      </w:pPr>
      <w:r w:rsidRPr="00F52291">
        <w:rPr>
          <w:rFonts w:asciiTheme="minorEastAsia" w:eastAsiaTheme="minorEastAsia" w:hAnsiTheme="minorEastAsia" w:hint="eastAsia"/>
          <w:sz w:val="24"/>
          <w:lang w:eastAsia="zh-TW"/>
        </w:rPr>
        <w:lastRenderedPageBreak/>
        <w:t>別記</w:t>
      </w:r>
      <w:r w:rsidR="00E93075" w:rsidRPr="00F52291">
        <w:rPr>
          <w:rFonts w:asciiTheme="minorEastAsia" w:eastAsiaTheme="minorEastAsia" w:hAnsiTheme="minorEastAsia" w:hint="eastAsia"/>
          <w:sz w:val="24"/>
          <w:lang w:eastAsia="zh-TW"/>
        </w:rPr>
        <w:t>第</w:t>
      </w:r>
      <w:r w:rsidR="00851078" w:rsidRPr="00F52291">
        <w:rPr>
          <w:rFonts w:asciiTheme="minorEastAsia" w:eastAsiaTheme="minorEastAsia" w:hAnsiTheme="minorEastAsia" w:hint="eastAsia"/>
          <w:sz w:val="24"/>
          <w:lang w:eastAsia="zh-TW"/>
        </w:rPr>
        <w:t>５</w:t>
      </w:r>
      <w:r w:rsidR="00E93075" w:rsidRPr="00F52291">
        <w:rPr>
          <w:rFonts w:asciiTheme="minorEastAsia" w:eastAsiaTheme="minorEastAsia" w:hAnsiTheme="minorEastAsia" w:hint="eastAsia"/>
          <w:sz w:val="24"/>
          <w:lang w:eastAsia="zh-TW"/>
        </w:rPr>
        <w:t>号様式（第</w:t>
      </w:r>
      <w:r w:rsidR="00BC01C6" w:rsidRPr="00F52291">
        <w:rPr>
          <w:rFonts w:asciiTheme="minorEastAsia" w:eastAsiaTheme="minorEastAsia" w:hAnsiTheme="minorEastAsia" w:hint="eastAsia"/>
          <w:sz w:val="24"/>
          <w:lang w:eastAsia="zh-TW"/>
        </w:rPr>
        <w:t>９</w:t>
      </w:r>
      <w:r w:rsidR="00B701DC" w:rsidRPr="00F52291">
        <w:rPr>
          <w:rFonts w:asciiTheme="minorEastAsia" w:eastAsiaTheme="minorEastAsia" w:hAnsiTheme="minorEastAsia" w:hint="eastAsia"/>
          <w:sz w:val="24"/>
          <w:lang w:eastAsia="zh-TW"/>
        </w:rPr>
        <w:t>条</w:t>
      </w:r>
      <w:r w:rsidR="00E93075" w:rsidRPr="00F52291">
        <w:rPr>
          <w:rFonts w:asciiTheme="minorEastAsia" w:eastAsiaTheme="minorEastAsia" w:hAnsiTheme="minorEastAsia" w:hint="eastAsia"/>
          <w:sz w:val="24"/>
          <w:lang w:eastAsia="zh-TW"/>
        </w:rPr>
        <w:t>関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4" w:type="dxa"/>
          <w:left w:w="454" w:type="dxa"/>
          <w:bottom w:w="454" w:type="dxa"/>
          <w:right w:w="454" w:type="dxa"/>
        </w:tblCellMar>
        <w:tblLook w:val="01E0" w:firstRow="1" w:lastRow="1" w:firstColumn="1" w:lastColumn="1" w:noHBand="0" w:noVBand="0"/>
      </w:tblPr>
      <w:tblGrid>
        <w:gridCol w:w="9453"/>
      </w:tblGrid>
      <w:tr w:rsidR="00F52291" w:rsidRPr="00F52291" w14:paraId="0E96E861" w14:textId="77777777" w:rsidTr="00B13497">
        <w:trPr>
          <w:trHeight w:val="9854"/>
          <w:jc w:val="center"/>
        </w:trPr>
        <w:tc>
          <w:tcPr>
            <w:tcW w:w="9453" w:type="dxa"/>
          </w:tcPr>
          <w:p w14:paraId="0F66073E" w14:textId="77777777" w:rsidR="00710A82" w:rsidRPr="00F52291" w:rsidRDefault="00EC622E" w:rsidP="00EC622E">
            <w:pPr>
              <w:wordWrap w:val="0"/>
              <w:jc w:val="right"/>
              <w:rPr>
                <w:rFonts w:asciiTheme="minorEastAsia" w:eastAsiaTheme="minorEastAsia" w:hAnsiTheme="minorEastAsia"/>
                <w:sz w:val="24"/>
                <w:szCs w:val="21"/>
                <w:lang w:eastAsia="zh-TW"/>
              </w:rPr>
            </w:pPr>
            <w:r w:rsidRPr="00F52291">
              <w:rPr>
                <w:rFonts w:asciiTheme="minorEastAsia" w:eastAsiaTheme="minorEastAsia" w:hAnsiTheme="minorEastAsia" w:hint="eastAsia"/>
                <w:sz w:val="24"/>
                <w:szCs w:val="21"/>
                <w:lang w:eastAsia="zh-TW"/>
              </w:rPr>
              <w:t>年　　月　　日</w:t>
            </w:r>
          </w:p>
          <w:p w14:paraId="58307FDB" w14:textId="77777777" w:rsidR="00710A82" w:rsidRPr="00F52291" w:rsidRDefault="00710A82" w:rsidP="00710A82">
            <w:pPr>
              <w:ind w:firstLineChars="100" w:firstLine="240"/>
              <w:rPr>
                <w:rFonts w:asciiTheme="minorEastAsia" w:eastAsiaTheme="minorEastAsia" w:hAnsiTheme="minorEastAsia"/>
                <w:sz w:val="24"/>
                <w:szCs w:val="21"/>
                <w:lang w:eastAsia="zh-TW"/>
              </w:rPr>
            </w:pPr>
            <w:r w:rsidRPr="00F52291">
              <w:rPr>
                <w:rFonts w:asciiTheme="minorEastAsia" w:eastAsiaTheme="minorEastAsia" w:hAnsiTheme="minorEastAsia" w:hint="eastAsia"/>
                <w:sz w:val="24"/>
                <w:szCs w:val="21"/>
                <w:lang w:eastAsia="zh-TW"/>
              </w:rPr>
              <w:t>東 京 都 知 事　殿</w:t>
            </w:r>
          </w:p>
          <w:p w14:paraId="57A5E673" w14:textId="77777777" w:rsidR="00710A82" w:rsidRPr="00F52291" w:rsidRDefault="00710A82" w:rsidP="0059379E">
            <w:pPr>
              <w:ind w:firstLine="4069"/>
              <w:jc w:val="right"/>
              <w:rPr>
                <w:rFonts w:asciiTheme="minorEastAsia" w:eastAsiaTheme="minorEastAsia" w:hAnsiTheme="minorEastAsia"/>
                <w:szCs w:val="21"/>
                <w:lang w:eastAsia="zh-TW"/>
              </w:rPr>
            </w:pPr>
          </w:p>
          <w:p w14:paraId="401DE8B4" w14:textId="0B5559F3" w:rsidR="00BC1DAA" w:rsidRPr="00F52291" w:rsidRDefault="00BC1DAA" w:rsidP="00BC1DAA">
            <w:pPr>
              <w:ind w:firstLineChars="1500" w:firstLine="3600"/>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申請者</w:t>
            </w:r>
            <w:r w:rsidR="00626BC1" w:rsidRPr="00F52291">
              <w:rPr>
                <w:rFonts w:asciiTheme="minorEastAsia" w:eastAsiaTheme="minorEastAsia" w:hAnsiTheme="minorEastAsia" w:hint="eastAsia"/>
                <w:sz w:val="24"/>
                <w:lang w:eastAsia="zh-TW"/>
              </w:rPr>
              <w:t>（代表者）</w:t>
            </w:r>
          </w:p>
          <w:p w14:paraId="56751995" w14:textId="3D8913CF" w:rsidR="00BC1DAA" w:rsidRPr="00F52291" w:rsidRDefault="00BC1DAA" w:rsidP="00BC1DAA">
            <w:pPr>
              <w:ind w:firstLine="4253"/>
              <w:jc w:val="left"/>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 xml:space="preserve">　　　　　〒</w:t>
            </w:r>
          </w:p>
          <w:p w14:paraId="1BEE3E98" w14:textId="4BD10BF4" w:rsidR="003D698E" w:rsidRPr="00F52291" w:rsidRDefault="00BC1DAA" w:rsidP="003D698E">
            <w:pPr>
              <w:ind w:firstLineChars="1600" w:firstLine="3840"/>
              <w:jc w:val="left"/>
              <w:rPr>
                <w:rFonts w:asciiTheme="minorEastAsia" w:eastAsiaTheme="minorEastAsia" w:hAnsiTheme="minorEastAsia"/>
                <w:sz w:val="24"/>
              </w:rPr>
            </w:pPr>
            <w:r w:rsidRPr="00F52291">
              <w:rPr>
                <w:rFonts w:asciiTheme="minorEastAsia" w:eastAsiaTheme="minorEastAsia" w:hAnsiTheme="minorEastAsia" w:hint="eastAsia"/>
                <w:sz w:val="24"/>
              </w:rPr>
              <w:t>住所・</w:t>
            </w:r>
            <w:r w:rsidR="003D698E" w:rsidRPr="00F52291">
              <w:rPr>
                <w:rFonts w:asciiTheme="minorEastAsia" w:eastAsiaTheme="minorEastAsia" w:hAnsiTheme="minorEastAsia" w:hint="eastAsia"/>
                <w:sz w:val="24"/>
              </w:rPr>
              <w:t>所在地</w:t>
            </w:r>
          </w:p>
          <w:p w14:paraId="2AD9639B" w14:textId="1F3705EC" w:rsidR="00BC1DAA" w:rsidRPr="00F52291" w:rsidRDefault="00BC1DAA" w:rsidP="00BC1DAA">
            <w:pPr>
              <w:ind w:firstLineChars="1600" w:firstLine="3840"/>
              <w:jc w:val="left"/>
              <w:rPr>
                <w:rFonts w:asciiTheme="minorEastAsia" w:eastAsiaTheme="minorEastAsia" w:hAnsiTheme="minorEastAsia"/>
                <w:sz w:val="24"/>
              </w:rPr>
            </w:pPr>
            <w:r w:rsidRPr="00F52291">
              <w:rPr>
                <w:rFonts w:asciiTheme="minorEastAsia" w:eastAsiaTheme="minorEastAsia" w:hAnsiTheme="minorEastAsia" w:hint="eastAsia"/>
                <w:sz w:val="24"/>
              </w:rPr>
              <w:t>氏　　　　名</w:t>
            </w:r>
          </w:p>
          <w:p w14:paraId="70CEF74A" w14:textId="1CEAF206" w:rsidR="00BC1DAA" w:rsidRPr="00F52291" w:rsidRDefault="00BC1DAA" w:rsidP="00BC1DAA">
            <w:pPr>
              <w:ind w:firstLineChars="2391" w:firstLine="3826"/>
              <w:jc w:val="left"/>
              <w:rPr>
                <w:rFonts w:asciiTheme="minorEastAsia" w:eastAsiaTheme="minorEastAsia" w:hAnsiTheme="minorEastAsia"/>
                <w:sz w:val="16"/>
              </w:rPr>
            </w:pPr>
            <w:r w:rsidRPr="00F52291">
              <w:rPr>
                <w:rFonts w:asciiTheme="minorEastAsia" w:eastAsiaTheme="minorEastAsia" w:hAnsiTheme="minorEastAsia" w:hint="eastAsia"/>
                <w:noProof/>
                <w:sz w:val="16"/>
              </w:rPr>
              <mc:AlternateContent>
                <mc:Choice Requires="wps">
                  <w:drawing>
                    <wp:anchor distT="0" distB="0" distL="114300" distR="114300" simplePos="0" relativeHeight="251661312" behindDoc="0" locked="0" layoutInCell="1" allowOverlap="1" wp14:anchorId="2C15BEC3" wp14:editId="462BF913">
                      <wp:simplePos x="0" y="0"/>
                      <wp:positionH relativeFrom="column">
                        <wp:posOffset>2375535</wp:posOffset>
                      </wp:positionH>
                      <wp:positionV relativeFrom="paragraph">
                        <wp:posOffset>12428</wp:posOffset>
                      </wp:positionV>
                      <wp:extent cx="1019810" cy="269240"/>
                      <wp:effectExtent l="0" t="0" r="27940" b="16510"/>
                      <wp:wrapNone/>
                      <wp:docPr id="2" name="大かっこ 2"/>
                      <wp:cNvGraphicFramePr/>
                      <a:graphic xmlns:a="http://schemas.openxmlformats.org/drawingml/2006/main">
                        <a:graphicData uri="http://schemas.microsoft.com/office/word/2010/wordprocessingShape">
                          <wps:wsp>
                            <wps:cNvSpPr/>
                            <wps:spPr>
                              <a:xfrm>
                                <a:off x="0" y="0"/>
                                <a:ext cx="1019810" cy="26924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783C6" id="大かっこ 2" o:spid="_x0000_s1026" type="#_x0000_t185" style="position:absolute;margin-left:187.05pt;margin-top:1pt;width:80.3pt;height:2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" strokecolor="black [3213]" strokeweight=".25pt"/>
                  </w:pict>
                </mc:Fallback>
              </mc:AlternateContent>
            </w:r>
            <w:r w:rsidRPr="00F52291">
              <w:rPr>
                <w:rFonts w:asciiTheme="minorEastAsia" w:eastAsiaTheme="minorEastAsia" w:hAnsiTheme="minorEastAsia" w:hint="eastAsia"/>
                <w:sz w:val="16"/>
              </w:rPr>
              <w:t>法人等である場合は</w:t>
            </w:r>
          </w:p>
          <w:p w14:paraId="4EF1C4BF" w14:textId="77777777" w:rsidR="00BC1DAA" w:rsidRPr="00F52291" w:rsidRDefault="00BC1DAA" w:rsidP="00BC1DAA">
            <w:pPr>
              <w:ind w:firstLineChars="2998" w:firstLine="3860"/>
              <w:jc w:val="left"/>
              <w:rPr>
                <w:rFonts w:asciiTheme="minorEastAsia" w:eastAsiaTheme="minorEastAsia" w:hAnsiTheme="minorEastAsia"/>
                <w:sz w:val="24"/>
              </w:rPr>
            </w:pPr>
            <w:r w:rsidRPr="00F52291">
              <w:rPr>
                <w:rFonts w:asciiTheme="minorEastAsia" w:eastAsiaTheme="minorEastAsia" w:hAnsiTheme="minorEastAsia" w:hint="eastAsia"/>
                <w:w w:val="81"/>
                <w:kern w:val="0"/>
                <w:sz w:val="16"/>
                <w:fitText w:val="1440" w:id="-1316792832"/>
              </w:rPr>
              <w:t>法人等名及び代表者氏</w:t>
            </w:r>
            <w:r w:rsidRPr="00F52291">
              <w:rPr>
                <w:rFonts w:asciiTheme="minorEastAsia" w:eastAsiaTheme="minorEastAsia" w:hAnsiTheme="minorEastAsia" w:hint="eastAsia"/>
                <w:spacing w:val="11"/>
                <w:w w:val="81"/>
                <w:kern w:val="0"/>
                <w:sz w:val="16"/>
                <w:fitText w:val="1440" w:id="-1316792832"/>
              </w:rPr>
              <w:t>名</w:t>
            </w:r>
          </w:p>
          <w:p w14:paraId="349C10F0" w14:textId="428721AF" w:rsidR="001C558F" w:rsidRPr="00F52291" w:rsidRDefault="001C558F" w:rsidP="009468A3">
            <w:pPr>
              <w:jc w:val="left"/>
              <w:rPr>
                <w:rFonts w:asciiTheme="minorEastAsia" w:eastAsiaTheme="minorEastAsia" w:hAnsiTheme="minorEastAsia"/>
                <w:kern w:val="0"/>
                <w:sz w:val="24"/>
              </w:rPr>
            </w:pPr>
          </w:p>
          <w:p w14:paraId="6242926A" w14:textId="1FEC35B8" w:rsidR="00E93075" w:rsidRPr="00F52291" w:rsidRDefault="00710A82" w:rsidP="00D4087F">
            <w:pPr>
              <w:spacing w:line="400" w:lineRule="exact"/>
              <w:jc w:val="center"/>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年度</w:t>
            </w:r>
            <w:r w:rsidR="000E7771" w:rsidRPr="00F52291">
              <w:rPr>
                <w:rFonts w:asciiTheme="minorEastAsia" w:eastAsiaTheme="minorEastAsia" w:hAnsiTheme="minorEastAsia" w:hint="eastAsia"/>
                <w:sz w:val="24"/>
                <w:lang w:eastAsia="zh-TW"/>
              </w:rPr>
              <w:t>既存</w:t>
            </w:r>
            <w:r w:rsidR="001E0D08" w:rsidRPr="00F52291">
              <w:rPr>
                <w:rFonts w:asciiTheme="minorEastAsia" w:eastAsiaTheme="minorEastAsia" w:hAnsiTheme="minorEastAsia" w:hint="eastAsia"/>
                <w:sz w:val="24"/>
                <w:lang w:eastAsia="zh-TW"/>
              </w:rPr>
              <w:t>建築物</w:t>
            </w:r>
            <w:r w:rsidR="000E7771" w:rsidRPr="00F52291">
              <w:rPr>
                <w:rFonts w:asciiTheme="minorEastAsia" w:eastAsiaTheme="minorEastAsia" w:hAnsiTheme="minorEastAsia" w:hint="eastAsia"/>
                <w:sz w:val="24"/>
                <w:lang w:eastAsia="zh-TW"/>
              </w:rPr>
              <w:t>液状化対策工法</w:t>
            </w:r>
            <w:r w:rsidR="009401D3" w:rsidRPr="00F52291">
              <w:rPr>
                <w:rFonts w:asciiTheme="minorEastAsia" w:eastAsiaTheme="minorEastAsia" w:hAnsiTheme="minorEastAsia" w:hint="eastAsia"/>
                <w:sz w:val="24"/>
                <w:lang w:eastAsia="zh-TW"/>
              </w:rPr>
              <w:t>審査</w:t>
            </w:r>
            <w:r w:rsidR="00D625F3" w:rsidRPr="00F52291">
              <w:rPr>
                <w:rFonts w:asciiTheme="minorEastAsia" w:eastAsiaTheme="minorEastAsia" w:hAnsiTheme="minorEastAsia" w:hint="eastAsia"/>
                <w:sz w:val="24"/>
                <w:lang w:eastAsia="zh-TW"/>
              </w:rPr>
              <w:t>証明</w:t>
            </w:r>
            <w:r w:rsidR="009401D3" w:rsidRPr="00F52291">
              <w:rPr>
                <w:rFonts w:asciiTheme="minorEastAsia" w:eastAsiaTheme="minorEastAsia" w:hAnsiTheme="minorEastAsia" w:hint="eastAsia"/>
                <w:sz w:val="24"/>
                <w:lang w:eastAsia="zh-TW"/>
              </w:rPr>
              <w:t>書</w:t>
            </w:r>
            <w:r w:rsidR="000E7771" w:rsidRPr="00F52291">
              <w:rPr>
                <w:rFonts w:asciiTheme="minorEastAsia" w:eastAsiaTheme="minorEastAsia" w:hAnsiTheme="minorEastAsia" w:hint="eastAsia"/>
                <w:sz w:val="24"/>
                <w:lang w:eastAsia="zh-TW"/>
              </w:rPr>
              <w:t>取得費用</w:t>
            </w:r>
            <w:r w:rsidR="00252215" w:rsidRPr="00F52291">
              <w:rPr>
                <w:rFonts w:asciiTheme="minorEastAsia" w:eastAsiaTheme="minorEastAsia" w:hAnsiTheme="minorEastAsia" w:hint="eastAsia"/>
                <w:sz w:val="24"/>
                <w:lang w:eastAsia="zh-TW"/>
              </w:rPr>
              <w:t>補助金</w:t>
            </w:r>
            <w:r w:rsidRPr="00F52291">
              <w:rPr>
                <w:rFonts w:asciiTheme="minorEastAsia" w:eastAsiaTheme="minorEastAsia" w:hAnsiTheme="minorEastAsia" w:hint="eastAsia"/>
                <w:sz w:val="24"/>
                <w:lang w:eastAsia="zh-TW"/>
              </w:rPr>
              <w:t>請求書</w:t>
            </w:r>
          </w:p>
          <w:p w14:paraId="2EF7D46F" w14:textId="77777777" w:rsidR="00E93075" w:rsidRPr="00F52291" w:rsidRDefault="00E93075" w:rsidP="00D4087F">
            <w:pPr>
              <w:spacing w:line="400" w:lineRule="exact"/>
              <w:jc w:val="center"/>
              <w:rPr>
                <w:rFonts w:asciiTheme="minorEastAsia" w:eastAsiaTheme="minorEastAsia" w:hAnsiTheme="minorEastAsia"/>
                <w:sz w:val="24"/>
                <w:lang w:eastAsia="zh-TW"/>
              </w:rPr>
            </w:pPr>
          </w:p>
          <w:p w14:paraId="749D7DB0" w14:textId="7A62C8D3" w:rsidR="00E93075" w:rsidRPr="00F52291" w:rsidRDefault="009D6F89" w:rsidP="00987DC5">
            <w:pPr>
              <w:spacing w:line="400" w:lineRule="exact"/>
              <w:rPr>
                <w:rFonts w:asciiTheme="minorEastAsia" w:eastAsiaTheme="minorEastAsia" w:hAnsiTheme="minorEastAsia"/>
                <w:sz w:val="24"/>
              </w:rPr>
            </w:pPr>
            <w:r w:rsidRPr="00F52291">
              <w:rPr>
                <w:rFonts w:asciiTheme="minorEastAsia" w:eastAsiaTheme="minorEastAsia" w:hAnsiTheme="minorEastAsia" w:hint="eastAsia"/>
                <w:sz w:val="24"/>
                <w:lang w:eastAsia="zh-TW"/>
              </w:rPr>
              <w:t xml:space="preserve">　</w:t>
            </w:r>
            <w:r w:rsidR="00E93075" w:rsidRPr="00F52291">
              <w:rPr>
                <w:rFonts w:asciiTheme="minorEastAsia" w:eastAsiaTheme="minorEastAsia" w:hAnsiTheme="minorEastAsia" w:hint="eastAsia"/>
                <w:sz w:val="24"/>
                <w:lang w:eastAsia="zh-TW"/>
              </w:rPr>
              <w:t xml:space="preserve">　　</w:t>
            </w:r>
            <w:r w:rsidR="00E93075" w:rsidRPr="00F52291">
              <w:rPr>
                <w:rFonts w:asciiTheme="minorEastAsia" w:eastAsiaTheme="minorEastAsia" w:hAnsiTheme="minorEastAsia" w:hint="eastAsia"/>
                <w:sz w:val="24"/>
              </w:rPr>
              <w:t xml:space="preserve">年　　月　　日付　</w:t>
            </w:r>
            <w:r w:rsidR="00F23AF5" w:rsidRPr="00F52291">
              <w:rPr>
                <w:rFonts w:asciiTheme="minorEastAsia" w:eastAsiaTheme="minorEastAsia" w:hAnsiTheme="minorEastAsia" w:hint="eastAsia"/>
                <w:sz w:val="24"/>
              </w:rPr>
              <w:t xml:space="preserve">　</w:t>
            </w:r>
            <w:r w:rsidR="0043344A" w:rsidRPr="00F52291">
              <w:rPr>
                <w:rFonts w:asciiTheme="minorEastAsia" w:eastAsiaTheme="minorEastAsia" w:hAnsiTheme="minorEastAsia" w:hint="eastAsia"/>
                <w:sz w:val="24"/>
              </w:rPr>
              <w:t>都市建企</w:t>
            </w:r>
            <w:r w:rsidR="00E93075" w:rsidRPr="00F52291">
              <w:rPr>
                <w:rFonts w:asciiTheme="minorEastAsia" w:eastAsiaTheme="minorEastAsia" w:hAnsiTheme="minorEastAsia" w:hint="eastAsia"/>
                <w:sz w:val="24"/>
              </w:rPr>
              <w:t>第　　号により</w:t>
            </w:r>
            <w:r w:rsidR="00BC1DAA" w:rsidRPr="00F52291">
              <w:rPr>
                <w:rFonts w:asciiTheme="minorEastAsia" w:eastAsiaTheme="minorEastAsia" w:hAnsiTheme="minorEastAsia" w:hint="eastAsia"/>
                <w:sz w:val="24"/>
              </w:rPr>
              <w:t>交付決定</w:t>
            </w:r>
            <w:r w:rsidR="000376FE" w:rsidRPr="00F52291">
              <w:rPr>
                <w:rFonts w:asciiTheme="minorEastAsia" w:eastAsiaTheme="minorEastAsia" w:hAnsiTheme="minorEastAsia" w:hint="eastAsia"/>
                <w:sz w:val="24"/>
              </w:rPr>
              <w:t>を受けた</w:t>
            </w:r>
            <w:r w:rsidR="002C3D4C" w:rsidRPr="00F52291">
              <w:rPr>
                <w:rFonts w:asciiTheme="minorEastAsia" w:eastAsiaTheme="minorEastAsia" w:hAnsiTheme="minorEastAsia" w:hint="eastAsia"/>
                <w:sz w:val="24"/>
              </w:rPr>
              <w:t xml:space="preserve">    </w:t>
            </w:r>
            <w:r w:rsidR="00E93075" w:rsidRPr="00F52291">
              <w:rPr>
                <w:rFonts w:asciiTheme="minorEastAsia" w:eastAsiaTheme="minorEastAsia" w:hAnsiTheme="minorEastAsia" w:hint="eastAsia"/>
                <w:sz w:val="24"/>
              </w:rPr>
              <w:t>年度</w:t>
            </w:r>
            <w:r w:rsidR="000E7771" w:rsidRPr="00F52291">
              <w:rPr>
                <w:rFonts w:asciiTheme="minorEastAsia" w:eastAsiaTheme="minorEastAsia" w:hAnsiTheme="minorEastAsia" w:hint="eastAsia"/>
                <w:sz w:val="24"/>
              </w:rPr>
              <w:t>既存</w:t>
            </w:r>
            <w:r w:rsidR="001E0D08" w:rsidRPr="00F52291">
              <w:rPr>
                <w:rFonts w:asciiTheme="minorEastAsia" w:eastAsiaTheme="minorEastAsia" w:hAnsiTheme="minorEastAsia" w:hint="eastAsia"/>
                <w:sz w:val="24"/>
              </w:rPr>
              <w:t>建築物</w:t>
            </w:r>
            <w:r w:rsidR="000E7771" w:rsidRPr="00F52291">
              <w:rPr>
                <w:rFonts w:asciiTheme="minorEastAsia" w:eastAsiaTheme="minorEastAsia" w:hAnsiTheme="minorEastAsia" w:hint="eastAsia"/>
                <w:sz w:val="24"/>
              </w:rPr>
              <w:t>液状化対策工法</w:t>
            </w:r>
            <w:r w:rsidR="009401D3" w:rsidRPr="00F52291">
              <w:rPr>
                <w:rFonts w:asciiTheme="minorEastAsia" w:eastAsiaTheme="minorEastAsia" w:hAnsiTheme="minorEastAsia" w:hint="eastAsia"/>
                <w:sz w:val="24"/>
              </w:rPr>
              <w:t>審査</w:t>
            </w:r>
            <w:r w:rsidR="00D625F3" w:rsidRPr="00F52291">
              <w:rPr>
                <w:rFonts w:asciiTheme="minorEastAsia" w:eastAsiaTheme="minorEastAsia" w:hAnsiTheme="minorEastAsia" w:hint="eastAsia"/>
                <w:sz w:val="24"/>
              </w:rPr>
              <w:t>証明</w:t>
            </w:r>
            <w:proofErr w:type="gramStart"/>
            <w:r w:rsidR="009401D3" w:rsidRPr="00F52291">
              <w:rPr>
                <w:rFonts w:asciiTheme="minorEastAsia" w:eastAsiaTheme="minorEastAsia" w:hAnsiTheme="minorEastAsia" w:hint="eastAsia"/>
                <w:sz w:val="24"/>
              </w:rPr>
              <w:t>書</w:t>
            </w:r>
            <w:r w:rsidR="000E7771" w:rsidRPr="00F52291">
              <w:rPr>
                <w:rFonts w:asciiTheme="minorEastAsia" w:eastAsiaTheme="minorEastAsia" w:hAnsiTheme="minorEastAsia" w:hint="eastAsia"/>
                <w:sz w:val="24"/>
              </w:rPr>
              <w:t>取</w:t>
            </w:r>
            <w:proofErr w:type="gramEnd"/>
            <w:r w:rsidR="000E7771" w:rsidRPr="00F52291">
              <w:rPr>
                <w:rFonts w:asciiTheme="minorEastAsia" w:eastAsiaTheme="minorEastAsia" w:hAnsiTheme="minorEastAsia" w:hint="eastAsia"/>
                <w:sz w:val="24"/>
              </w:rPr>
              <w:t>得費用</w:t>
            </w:r>
            <w:r w:rsidR="00252215" w:rsidRPr="00F52291">
              <w:rPr>
                <w:rFonts w:asciiTheme="minorEastAsia" w:eastAsiaTheme="minorEastAsia" w:hAnsiTheme="minorEastAsia" w:hint="eastAsia"/>
                <w:sz w:val="24"/>
              </w:rPr>
              <w:t>補助金</w:t>
            </w:r>
            <w:r w:rsidR="002C3D4C" w:rsidRPr="00F52291">
              <w:rPr>
                <w:rFonts w:asciiTheme="minorEastAsia" w:eastAsiaTheme="minorEastAsia" w:hAnsiTheme="minorEastAsia" w:hint="eastAsia"/>
                <w:sz w:val="24"/>
              </w:rPr>
              <w:t>につい</w:t>
            </w:r>
            <w:r w:rsidR="00E93075" w:rsidRPr="00F52291">
              <w:rPr>
                <w:rFonts w:asciiTheme="minorEastAsia" w:eastAsiaTheme="minorEastAsia" w:hAnsiTheme="minorEastAsia" w:hint="eastAsia"/>
                <w:sz w:val="24"/>
              </w:rPr>
              <w:t>て、</w:t>
            </w:r>
            <w:r w:rsidR="002C3D4C" w:rsidRPr="00F52291">
              <w:rPr>
                <w:rFonts w:asciiTheme="minorEastAsia" w:eastAsiaTheme="minorEastAsia" w:hAnsiTheme="minorEastAsia" w:hint="eastAsia"/>
                <w:sz w:val="24"/>
              </w:rPr>
              <w:t>交付を受けたいので</w:t>
            </w:r>
            <w:r w:rsidR="009401D3" w:rsidRPr="00F52291">
              <w:rPr>
                <w:rFonts w:asciiTheme="minorEastAsia" w:eastAsiaTheme="minorEastAsia" w:hAnsiTheme="minorEastAsia" w:hint="eastAsia"/>
                <w:sz w:val="24"/>
              </w:rPr>
              <w:t>同</w:t>
            </w:r>
            <w:r w:rsidR="009F44DA" w:rsidRPr="00F52291">
              <w:rPr>
                <w:rFonts w:asciiTheme="minorEastAsia" w:eastAsiaTheme="minorEastAsia" w:hAnsiTheme="minorEastAsia" w:hint="eastAsia"/>
                <w:sz w:val="24"/>
              </w:rPr>
              <w:t>補助金交付</w:t>
            </w:r>
            <w:r w:rsidR="002E548B" w:rsidRPr="00F52291">
              <w:rPr>
                <w:rFonts w:asciiTheme="minorEastAsia" w:eastAsiaTheme="minorEastAsia" w:hAnsiTheme="minorEastAsia" w:hint="eastAsia"/>
                <w:sz w:val="24"/>
              </w:rPr>
              <w:t>要綱第</w:t>
            </w:r>
            <w:r w:rsidR="00BC01C6" w:rsidRPr="00F52291">
              <w:rPr>
                <w:rFonts w:asciiTheme="minorEastAsia" w:eastAsiaTheme="minorEastAsia" w:hAnsiTheme="minorEastAsia" w:hint="eastAsia"/>
                <w:sz w:val="24"/>
              </w:rPr>
              <w:t>９</w:t>
            </w:r>
            <w:r w:rsidR="00B701DC" w:rsidRPr="00F52291">
              <w:rPr>
                <w:rFonts w:asciiTheme="minorEastAsia" w:eastAsiaTheme="minorEastAsia" w:hAnsiTheme="minorEastAsia" w:hint="eastAsia"/>
                <w:sz w:val="24"/>
              </w:rPr>
              <w:t>条</w:t>
            </w:r>
            <w:r w:rsidR="00C737C5" w:rsidRPr="00F52291">
              <w:rPr>
                <w:rFonts w:asciiTheme="minorEastAsia" w:eastAsiaTheme="minorEastAsia" w:hAnsiTheme="minorEastAsia" w:hint="eastAsia"/>
                <w:sz w:val="24"/>
              </w:rPr>
              <w:t>第</w:t>
            </w:r>
            <w:r w:rsidR="00BF3DAC" w:rsidRPr="00F52291">
              <w:rPr>
                <w:rFonts w:asciiTheme="minorEastAsia" w:eastAsiaTheme="minorEastAsia" w:hAnsiTheme="minorEastAsia" w:hint="eastAsia"/>
                <w:sz w:val="24"/>
              </w:rPr>
              <w:t>１</w:t>
            </w:r>
            <w:r w:rsidR="00C737C5" w:rsidRPr="00F52291">
              <w:rPr>
                <w:rFonts w:asciiTheme="minorEastAsia" w:eastAsiaTheme="minorEastAsia" w:hAnsiTheme="minorEastAsia" w:hint="eastAsia"/>
                <w:sz w:val="24"/>
              </w:rPr>
              <w:t>項</w:t>
            </w:r>
            <w:r w:rsidR="002E548B" w:rsidRPr="00F52291">
              <w:rPr>
                <w:rFonts w:asciiTheme="minorEastAsia" w:eastAsiaTheme="minorEastAsia" w:hAnsiTheme="minorEastAsia" w:hint="eastAsia"/>
                <w:sz w:val="24"/>
              </w:rPr>
              <w:t>の規定に基づき</w:t>
            </w:r>
            <w:r w:rsidR="00C737C5" w:rsidRPr="00F52291">
              <w:rPr>
                <w:rFonts w:asciiTheme="minorEastAsia" w:eastAsiaTheme="minorEastAsia" w:hAnsiTheme="minorEastAsia" w:hint="eastAsia"/>
                <w:sz w:val="24"/>
              </w:rPr>
              <w:t>下記</w:t>
            </w:r>
            <w:r w:rsidR="00DB63D7" w:rsidRPr="00F52291">
              <w:rPr>
                <w:rFonts w:asciiTheme="minorEastAsia" w:eastAsiaTheme="minorEastAsia" w:hAnsiTheme="minorEastAsia" w:hint="eastAsia"/>
                <w:sz w:val="24"/>
              </w:rPr>
              <w:t>のとおり</w:t>
            </w:r>
            <w:r w:rsidR="00E93075" w:rsidRPr="00F52291">
              <w:rPr>
                <w:rFonts w:asciiTheme="minorEastAsia" w:eastAsiaTheme="minorEastAsia" w:hAnsiTheme="minorEastAsia" w:hint="eastAsia"/>
                <w:sz w:val="24"/>
              </w:rPr>
              <w:t>請求します。</w:t>
            </w:r>
          </w:p>
          <w:p w14:paraId="3E741099" w14:textId="5588016C" w:rsidR="00C737C5" w:rsidRPr="00F52291" w:rsidRDefault="00C737C5" w:rsidP="00C737C5">
            <w:pPr>
              <w:spacing w:line="400" w:lineRule="exact"/>
              <w:jc w:val="center"/>
              <w:rPr>
                <w:rFonts w:asciiTheme="minorEastAsia" w:eastAsiaTheme="minorEastAsia" w:hAnsiTheme="minorEastAsia"/>
                <w:sz w:val="24"/>
              </w:rPr>
            </w:pPr>
            <w:r w:rsidRPr="00F52291">
              <w:rPr>
                <w:rFonts w:asciiTheme="minorEastAsia" w:eastAsiaTheme="minorEastAsia" w:hAnsiTheme="minorEastAsia" w:hint="eastAsia"/>
                <w:sz w:val="24"/>
              </w:rPr>
              <w:t>記</w:t>
            </w:r>
          </w:p>
          <w:p w14:paraId="58EBC132" w14:textId="1FECBABC" w:rsidR="00BF6B66" w:rsidRPr="00F52291" w:rsidRDefault="00BF6B66" w:rsidP="00BF6B66">
            <w:pPr>
              <w:rPr>
                <w:rFonts w:asciiTheme="minorEastAsia" w:eastAsiaTheme="minorEastAsia" w:hAnsiTheme="minorEastAsia"/>
              </w:rPr>
            </w:pPr>
          </w:p>
          <w:tbl>
            <w:tblPr>
              <w:tblStyle w:val="a9"/>
              <w:tblW w:w="0" w:type="auto"/>
              <w:tblLook w:val="04A0" w:firstRow="1" w:lastRow="0" w:firstColumn="1" w:lastColumn="0" w:noHBand="0" w:noVBand="1"/>
            </w:tblPr>
            <w:tblGrid>
              <w:gridCol w:w="2505"/>
              <w:gridCol w:w="6020"/>
            </w:tblGrid>
            <w:tr w:rsidR="00F52291" w:rsidRPr="00F52291" w14:paraId="23724C31" w14:textId="77777777" w:rsidTr="00B13497">
              <w:trPr>
                <w:trHeight w:val="454"/>
              </w:trPr>
              <w:tc>
                <w:tcPr>
                  <w:tcW w:w="2480" w:type="dxa"/>
                  <w:tcBorders>
                    <w:top w:val="single" w:sz="8" w:space="0" w:color="auto"/>
                    <w:left w:val="single" w:sz="8" w:space="0" w:color="auto"/>
                    <w:bottom w:val="single" w:sz="8" w:space="0" w:color="auto"/>
                    <w:right w:val="single" w:sz="8" w:space="0" w:color="auto"/>
                  </w:tcBorders>
                  <w:vAlign w:val="center"/>
                </w:tcPr>
                <w:p w14:paraId="1CEB2C82" w14:textId="77777777" w:rsidR="00CF4D6F" w:rsidRPr="00F52291" w:rsidRDefault="00CF4D6F" w:rsidP="00CF4D6F">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１　請求金額</w:t>
                  </w:r>
                </w:p>
              </w:tc>
              <w:tc>
                <w:tcPr>
                  <w:tcW w:w="6045" w:type="dxa"/>
                  <w:tcBorders>
                    <w:top w:val="single" w:sz="8" w:space="0" w:color="auto"/>
                    <w:left w:val="single" w:sz="8" w:space="0" w:color="auto"/>
                    <w:bottom w:val="single" w:sz="8" w:space="0" w:color="auto"/>
                    <w:right w:val="single" w:sz="8" w:space="0" w:color="auto"/>
                  </w:tcBorders>
                  <w:vAlign w:val="center"/>
                </w:tcPr>
                <w:p w14:paraId="1BFF126B" w14:textId="4A77FFD0" w:rsidR="00CF4D6F" w:rsidRPr="00F52291" w:rsidRDefault="00CF4D6F" w:rsidP="00CF4D6F">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円</w:t>
                  </w:r>
                </w:p>
              </w:tc>
            </w:tr>
            <w:tr w:rsidR="00F52291" w:rsidRPr="00F52291" w14:paraId="7700F156" w14:textId="77777777" w:rsidTr="00CF4D6F">
              <w:trPr>
                <w:trHeight w:val="1247"/>
              </w:trPr>
              <w:tc>
                <w:tcPr>
                  <w:tcW w:w="8525" w:type="dxa"/>
                  <w:gridSpan w:val="2"/>
                  <w:tcBorders>
                    <w:top w:val="single" w:sz="8" w:space="0" w:color="auto"/>
                    <w:left w:val="single" w:sz="8" w:space="0" w:color="auto"/>
                    <w:bottom w:val="single" w:sz="8" w:space="0" w:color="auto"/>
                    <w:right w:val="single" w:sz="8" w:space="0" w:color="auto"/>
                  </w:tcBorders>
                </w:tcPr>
                <w:p w14:paraId="27394000" w14:textId="2C365FD8" w:rsidR="00BC1DAA" w:rsidRPr="00F52291" w:rsidRDefault="00CF4D6F" w:rsidP="00BC1DAA">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２</w:t>
                  </w:r>
                  <w:r w:rsidR="00BC1DAA" w:rsidRPr="00F52291">
                    <w:rPr>
                      <w:rFonts w:asciiTheme="minorEastAsia" w:eastAsiaTheme="minorEastAsia" w:hAnsiTheme="minorEastAsia" w:hint="eastAsia"/>
                      <w:szCs w:val="21"/>
                    </w:rPr>
                    <w:t xml:space="preserve">　</w:t>
                  </w:r>
                  <w:r w:rsidR="00225C7B" w:rsidRPr="00F52291">
                    <w:rPr>
                      <w:rFonts w:asciiTheme="minorEastAsia" w:eastAsiaTheme="minorEastAsia" w:hAnsiTheme="minorEastAsia" w:hint="eastAsia"/>
                      <w:szCs w:val="21"/>
                    </w:rPr>
                    <w:t>申請者</w:t>
                  </w:r>
                </w:p>
                <w:tbl>
                  <w:tblPr>
                    <w:tblpPr w:leftFromText="142" w:rightFromText="142" w:vertAnchor="text" w:horzAnchor="margin" w:tblpXSpec="right" w:tblpY="23"/>
                    <w:tblOverlap w:val="never"/>
                    <w:tblW w:w="8299" w:type="dxa"/>
                    <w:tblBorders>
                      <w:bottom w:val="dotted" w:sz="4" w:space="0" w:color="auto"/>
                      <w:insideH w:val="dotted" w:sz="4" w:space="0" w:color="auto"/>
                    </w:tblBorders>
                    <w:tblLook w:val="01E0" w:firstRow="1" w:lastRow="1" w:firstColumn="1" w:lastColumn="1" w:noHBand="0" w:noVBand="0"/>
                  </w:tblPr>
                  <w:tblGrid>
                    <w:gridCol w:w="2324"/>
                    <w:gridCol w:w="5975"/>
                  </w:tblGrid>
                  <w:tr w:rsidR="00F52291" w:rsidRPr="00F52291" w14:paraId="1CC0D79B" w14:textId="77777777" w:rsidTr="00CF4D6F">
                    <w:trPr>
                      <w:trHeight w:val="397"/>
                    </w:trPr>
                    <w:tc>
                      <w:tcPr>
                        <w:tcW w:w="2324" w:type="dxa"/>
                        <w:vAlign w:val="center"/>
                      </w:tcPr>
                      <w:p w14:paraId="5A58FA5E" w14:textId="77777777" w:rsidR="00BC1DAA" w:rsidRPr="00F52291" w:rsidRDefault="00BC1DAA" w:rsidP="00BC1DAA">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名称</w:t>
                        </w:r>
                      </w:p>
                    </w:tc>
                    <w:tc>
                      <w:tcPr>
                        <w:tcW w:w="5975" w:type="dxa"/>
                        <w:vAlign w:val="center"/>
                      </w:tcPr>
                      <w:p w14:paraId="2289D519" w14:textId="77777777" w:rsidR="00BC1DAA" w:rsidRPr="00F52291" w:rsidRDefault="00BC1DAA" w:rsidP="00BC1DAA">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tc>
                  </w:tr>
                  <w:tr w:rsidR="00F52291" w:rsidRPr="00F52291" w14:paraId="502F0058" w14:textId="77777777" w:rsidTr="00CF4D6F">
                    <w:trPr>
                      <w:trHeight w:val="397"/>
                    </w:trPr>
                    <w:tc>
                      <w:tcPr>
                        <w:tcW w:w="2324" w:type="dxa"/>
                        <w:vAlign w:val="center"/>
                      </w:tcPr>
                      <w:p w14:paraId="2D1C1FA4" w14:textId="31799595" w:rsidR="00BC1DAA" w:rsidRPr="00F52291" w:rsidRDefault="00225C7B" w:rsidP="00BC1DAA">
                        <w:pPr>
                          <w:spacing w:line="340" w:lineRule="exact"/>
                          <w:rPr>
                            <w:rFonts w:asciiTheme="minorEastAsia" w:eastAsiaTheme="minorEastAsia" w:hAnsiTheme="minorEastAsia"/>
                            <w:sz w:val="18"/>
                            <w:szCs w:val="18"/>
                          </w:rPr>
                        </w:pPr>
                        <w:r w:rsidRPr="00F52291">
                          <w:rPr>
                            <w:rFonts w:asciiTheme="minorEastAsia" w:eastAsiaTheme="minorEastAsia" w:hAnsiTheme="minorEastAsia" w:hint="eastAsia"/>
                            <w:szCs w:val="21"/>
                          </w:rPr>
                          <w:t>住所</w:t>
                        </w:r>
                      </w:p>
                    </w:tc>
                    <w:tc>
                      <w:tcPr>
                        <w:tcW w:w="5975" w:type="dxa"/>
                        <w:vAlign w:val="center"/>
                      </w:tcPr>
                      <w:p w14:paraId="2AF69140" w14:textId="586769A8" w:rsidR="00BC1DAA" w:rsidRPr="00F52291" w:rsidRDefault="00BC1DAA" w:rsidP="00AE6874">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r w:rsidR="00AE6874" w:rsidRPr="00F52291" w:rsidDel="00AE6874">
                          <w:rPr>
                            <w:rFonts w:asciiTheme="minorEastAsia" w:eastAsiaTheme="minorEastAsia" w:hAnsiTheme="minorEastAsia" w:hint="eastAsia"/>
                            <w:szCs w:val="21"/>
                          </w:rPr>
                          <w:t xml:space="preserve"> </w:t>
                        </w:r>
                      </w:p>
                    </w:tc>
                  </w:tr>
                </w:tbl>
                <w:p w14:paraId="362CFD5F" w14:textId="77777777" w:rsidR="00BC1DAA" w:rsidRPr="00F52291" w:rsidRDefault="00BC1DAA" w:rsidP="00BC1DAA">
                  <w:pPr>
                    <w:spacing w:line="340" w:lineRule="exact"/>
                    <w:rPr>
                      <w:rFonts w:asciiTheme="minorEastAsia" w:eastAsiaTheme="minorEastAsia" w:hAnsiTheme="minorEastAsia"/>
                      <w:szCs w:val="21"/>
                    </w:rPr>
                  </w:pPr>
                </w:p>
              </w:tc>
            </w:tr>
            <w:tr w:rsidR="00F52291" w:rsidRPr="00F52291" w14:paraId="7C2C83F2" w14:textId="77777777" w:rsidTr="00B13497">
              <w:trPr>
                <w:trHeight w:val="1870"/>
              </w:trPr>
              <w:tc>
                <w:tcPr>
                  <w:tcW w:w="8525" w:type="dxa"/>
                  <w:gridSpan w:val="2"/>
                  <w:tcBorders>
                    <w:top w:val="single" w:sz="8" w:space="0" w:color="auto"/>
                    <w:left w:val="single" w:sz="8" w:space="0" w:color="auto"/>
                    <w:bottom w:val="single" w:sz="8" w:space="0" w:color="auto"/>
                    <w:right w:val="single" w:sz="8" w:space="0" w:color="auto"/>
                  </w:tcBorders>
                </w:tcPr>
                <w:p w14:paraId="3D5EC774" w14:textId="10F3CCEC" w:rsidR="00227E57" w:rsidRPr="00F52291" w:rsidRDefault="00227E57" w:rsidP="00227E57">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３　証明</w:t>
                  </w:r>
                  <w:r w:rsidR="002B1FB1" w:rsidRPr="00F52291">
                    <w:rPr>
                      <w:rFonts w:asciiTheme="minorEastAsia" w:eastAsiaTheme="minorEastAsia" w:hAnsiTheme="minorEastAsia" w:hint="eastAsia"/>
                      <w:szCs w:val="21"/>
                    </w:rPr>
                    <w:t>書を</w:t>
                  </w:r>
                  <w:r w:rsidRPr="00F52291">
                    <w:rPr>
                      <w:rFonts w:asciiTheme="minorEastAsia" w:eastAsiaTheme="minorEastAsia" w:hAnsiTheme="minorEastAsia" w:hint="eastAsia"/>
                      <w:szCs w:val="21"/>
                    </w:rPr>
                    <w:t>取得した工法の内容</w:t>
                  </w:r>
                </w:p>
                <w:tbl>
                  <w:tblPr>
                    <w:tblpPr w:leftFromText="142" w:rightFromText="142" w:vertAnchor="text" w:horzAnchor="margin" w:tblpXSpec="right" w:tblpY="23"/>
                    <w:tblOverlap w:val="never"/>
                    <w:tblW w:w="8789" w:type="dxa"/>
                    <w:tblBorders>
                      <w:insideH w:val="dotted" w:sz="4" w:space="0" w:color="auto"/>
                    </w:tblBorders>
                    <w:tblLook w:val="01E0" w:firstRow="1" w:lastRow="1" w:firstColumn="1" w:lastColumn="1" w:noHBand="0" w:noVBand="0"/>
                  </w:tblPr>
                  <w:tblGrid>
                    <w:gridCol w:w="2814"/>
                    <w:gridCol w:w="5975"/>
                  </w:tblGrid>
                  <w:tr w:rsidR="00F52291" w:rsidRPr="00F52291" w14:paraId="15200F07" w14:textId="77777777" w:rsidTr="00F45771">
                    <w:trPr>
                      <w:trHeight w:val="397"/>
                    </w:trPr>
                    <w:tc>
                      <w:tcPr>
                        <w:tcW w:w="2814" w:type="dxa"/>
                        <w:vAlign w:val="center"/>
                      </w:tcPr>
                      <w:p w14:paraId="78167119" w14:textId="77777777" w:rsidR="00227E57" w:rsidRPr="00F52291" w:rsidRDefault="00227E57" w:rsidP="00227E57">
                        <w:pPr>
                          <w:spacing w:line="340" w:lineRule="exact"/>
                          <w:ind w:firstLineChars="50" w:firstLine="105"/>
                          <w:rPr>
                            <w:rFonts w:asciiTheme="minorEastAsia" w:eastAsiaTheme="minorEastAsia" w:hAnsiTheme="minorEastAsia"/>
                            <w:szCs w:val="21"/>
                          </w:rPr>
                        </w:pPr>
                        <w:r w:rsidRPr="00F52291">
                          <w:rPr>
                            <w:rFonts w:asciiTheme="minorEastAsia" w:eastAsiaTheme="minorEastAsia" w:hAnsiTheme="minorEastAsia" w:hint="eastAsia"/>
                            <w:szCs w:val="21"/>
                          </w:rPr>
                          <w:t>証明年月日</w:t>
                        </w:r>
                      </w:p>
                    </w:tc>
                    <w:tc>
                      <w:tcPr>
                        <w:tcW w:w="5975" w:type="dxa"/>
                        <w:vAlign w:val="center"/>
                      </w:tcPr>
                      <w:p w14:paraId="0FFDC29F" w14:textId="77777777" w:rsidR="00227E57" w:rsidRPr="00F52291" w:rsidRDefault="00227E57" w:rsidP="00227E57">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年　　　月　　　日</w:t>
                        </w:r>
                      </w:p>
                    </w:tc>
                  </w:tr>
                  <w:tr w:rsidR="00F52291" w:rsidRPr="00F52291" w14:paraId="00E58F1B" w14:textId="77777777" w:rsidTr="00F45771">
                    <w:trPr>
                      <w:trHeight w:val="397"/>
                    </w:trPr>
                    <w:tc>
                      <w:tcPr>
                        <w:tcW w:w="2814" w:type="dxa"/>
                        <w:vAlign w:val="center"/>
                      </w:tcPr>
                      <w:p w14:paraId="09ED3B0A" w14:textId="77777777" w:rsidR="00227E57" w:rsidRPr="00F52291" w:rsidRDefault="00227E57" w:rsidP="00227E57">
                        <w:pPr>
                          <w:spacing w:line="340" w:lineRule="exact"/>
                          <w:ind w:firstLineChars="50" w:firstLine="105"/>
                          <w:rPr>
                            <w:rFonts w:asciiTheme="minorEastAsia" w:eastAsiaTheme="minorEastAsia" w:hAnsiTheme="minorEastAsia"/>
                            <w:szCs w:val="21"/>
                            <w:lang w:eastAsia="zh-TW"/>
                          </w:rPr>
                        </w:pPr>
                        <w:r w:rsidRPr="00F52291">
                          <w:rPr>
                            <w:rFonts w:asciiTheme="minorEastAsia" w:eastAsiaTheme="minorEastAsia" w:hAnsiTheme="minorEastAsia" w:hint="eastAsia"/>
                            <w:szCs w:val="21"/>
                            <w:lang w:eastAsia="zh-TW"/>
                          </w:rPr>
                          <w:t xml:space="preserve">証明番号　　　　　　　　　　　</w:t>
                        </w:r>
                      </w:p>
                    </w:tc>
                    <w:tc>
                      <w:tcPr>
                        <w:tcW w:w="5975" w:type="dxa"/>
                        <w:vAlign w:val="center"/>
                      </w:tcPr>
                      <w:p w14:paraId="6CFEAAA6" w14:textId="77777777" w:rsidR="00227E57" w:rsidRPr="00F52291" w:rsidRDefault="00227E57" w:rsidP="00227E57">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w:t>
                        </w:r>
                      </w:p>
                    </w:tc>
                  </w:tr>
                  <w:tr w:rsidR="00F52291" w:rsidRPr="00F52291" w14:paraId="748FDF1E" w14:textId="77777777" w:rsidTr="00F45771">
                    <w:trPr>
                      <w:trHeight w:val="397"/>
                    </w:trPr>
                    <w:tc>
                      <w:tcPr>
                        <w:tcW w:w="2814" w:type="dxa"/>
                        <w:vAlign w:val="center"/>
                      </w:tcPr>
                      <w:p w14:paraId="01AFA866" w14:textId="77777777" w:rsidR="00227E57" w:rsidRPr="00F52291" w:rsidRDefault="00227E57" w:rsidP="00227E57">
                        <w:pPr>
                          <w:spacing w:line="340" w:lineRule="exact"/>
                          <w:ind w:firstLineChars="50" w:firstLine="105"/>
                          <w:rPr>
                            <w:rFonts w:asciiTheme="minorEastAsia" w:eastAsiaTheme="minorEastAsia" w:hAnsiTheme="minorEastAsia"/>
                            <w:szCs w:val="21"/>
                          </w:rPr>
                        </w:pPr>
                        <w:r w:rsidRPr="00F52291">
                          <w:rPr>
                            <w:rFonts w:asciiTheme="minorEastAsia" w:eastAsiaTheme="minorEastAsia" w:hAnsiTheme="minorEastAsia" w:hint="eastAsia"/>
                            <w:szCs w:val="21"/>
                          </w:rPr>
                          <w:t>工法の名称</w:t>
                        </w:r>
                      </w:p>
                    </w:tc>
                    <w:tc>
                      <w:tcPr>
                        <w:tcW w:w="5975" w:type="dxa"/>
                        <w:vAlign w:val="center"/>
                      </w:tcPr>
                      <w:p w14:paraId="4ADBFD43" w14:textId="77777777" w:rsidR="00227E57" w:rsidRPr="00F52291" w:rsidRDefault="00227E57" w:rsidP="00227E57">
                        <w:pPr>
                          <w:spacing w:line="340" w:lineRule="exact"/>
                          <w:rPr>
                            <w:rFonts w:asciiTheme="minorEastAsia" w:eastAsiaTheme="minorEastAsia" w:hAnsiTheme="minorEastAsia"/>
                            <w:szCs w:val="21"/>
                          </w:rPr>
                        </w:pPr>
                        <w:r w:rsidRPr="00F52291">
                          <w:rPr>
                            <w:rFonts w:asciiTheme="minorEastAsia" w:eastAsiaTheme="minorEastAsia" w:hAnsiTheme="minorEastAsia" w:hint="eastAsia"/>
                            <w:szCs w:val="21"/>
                          </w:rPr>
                          <w:t xml:space="preserve">：　</w:t>
                        </w:r>
                      </w:p>
                    </w:tc>
                  </w:tr>
                </w:tbl>
                <w:p w14:paraId="410872E5" w14:textId="2D8AB56C" w:rsidR="00BC1DAA" w:rsidRPr="00F52291" w:rsidRDefault="00BC1DAA" w:rsidP="00BC4A42">
                  <w:pPr>
                    <w:spacing w:line="340" w:lineRule="exact"/>
                    <w:ind w:firstLineChars="60" w:firstLine="126"/>
                    <w:rPr>
                      <w:rFonts w:asciiTheme="minorEastAsia" w:eastAsiaTheme="minorEastAsia" w:hAnsiTheme="minorEastAsia"/>
                      <w:szCs w:val="21"/>
                    </w:rPr>
                  </w:pPr>
                </w:p>
              </w:tc>
            </w:tr>
          </w:tbl>
          <w:p w14:paraId="71741D5A" w14:textId="2DC462BD" w:rsidR="00BF6B66" w:rsidRPr="00F52291" w:rsidRDefault="00BF6B66" w:rsidP="00BF6B66">
            <w:pPr>
              <w:spacing w:line="400" w:lineRule="exact"/>
              <w:rPr>
                <w:rFonts w:asciiTheme="minorEastAsia" w:eastAsiaTheme="minorEastAsia" w:hAnsiTheme="minorEastAsia"/>
                <w:sz w:val="22"/>
                <w:szCs w:val="22"/>
                <w:u w:val="single"/>
              </w:rPr>
            </w:pPr>
          </w:p>
        </w:tc>
      </w:tr>
    </w:tbl>
    <w:p w14:paraId="0225653C" w14:textId="19FF2E1E" w:rsidR="00D800B2" w:rsidRPr="00F52291" w:rsidRDefault="00D800B2" w:rsidP="00B13497">
      <w:pPr>
        <w:ind w:left="1200" w:right="533" w:hangingChars="500" w:hanging="1200"/>
        <w:rPr>
          <w:sz w:val="18"/>
        </w:rPr>
      </w:pPr>
      <w:r w:rsidRPr="00F52291">
        <w:rPr>
          <w:rFonts w:asciiTheme="minorEastAsia" w:eastAsiaTheme="minorEastAsia" w:hAnsiTheme="minorEastAsia"/>
          <w:noProof/>
          <w:sz w:val="24"/>
        </w:rPr>
        <mc:AlternateContent>
          <mc:Choice Requires="wps">
            <w:drawing>
              <wp:anchor distT="45720" distB="45720" distL="114300" distR="114300" simplePos="0" relativeHeight="251727872" behindDoc="1" locked="0" layoutInCell="1" allowOverlap="1" wp14:anchorId="7C22BE51" wp14:editId="6D216433">
                <wp:simplePos x="0" y="0"/>
                <wp:positionH relativeFrom="column">
                  <wp:posOffset>2969260</wp:posOffset>
                </wp:positionH>
                <wp:positionV relativeFrom="paragraph">
                  <wp:posOffset>132080</wp:posOffset>
                </wp:positionV>
                <wp:extent cx="2707640" cy="1231900"/>
                <wp:effectExtent l="0" t="0" r="16510" b="25400"/>
                <wp:wrapThrough wrapText="bothSides">
                  <wp:wrapPolygon edited="0">
                    <wp:start x="0" y="0"/>
                    <wp:lineTo x="0" y="21711"/>
                    <wp:lineTo x="21580" y="21711"/>
                    <wp:lineTo x="21580" y="0"/>
                    <wp:lineTo x="0" y="0"/>
                  </wp:wrapPolygon>
                </wp:wrapThrough>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chemeClr val="tx1"/>
                          </a:solidFill>
                          <a:miter lim="800000"/>
                          <a:headEnd/>
                          <a:tailEnd/>
                        </a:ln>
                      </wps:spPr>
                      <wps:txbx>
                        <w:txbxContent>
                          <w:p w14:paraId="713D4B80" w14:textId="77777777" w:rsidR="00912E9D" w:rsidRPr="000747E8" w:rsidRDefault="00912E9D" w:rsidP="006417FE">
                            <w:pPr>
                              <w:spacing w:line="240" w:lineRule="exact"/>
                              <w:ind w:firstLineChars="100" w:firstLine="210"/>
                              <w:rPr>
                                <w:color w:val="000000" w:themeColor="text1"/>
                                <w:kern w:val="0"/>
                                <w:lang w:eastAsia="zh-TW"/>
                              </w:rPr>
                            </w:pPr>
                            <w:r w:rsidRPr="000747E8">
                              <w:rPr>
                                <w:rFonts w:hint="eastAsia"/>
                                <w:color w:val="000000" w:themeColor="text1"/>
                                <w:lang w:eastAsia="zh-TW"/>
                              </w:rPr>
                              <w:t>＜所属行政庁確認欄</w:t>
                            </w:r>
                            <w:r w:rsidRPr="000747E8">
                              <w:rPr>
                                <w:rFonts w:hint="eastAsia"/>
                                <w:color w:val="000000" w:themeColor="text1"/>
                                <w:vertAlign w:val="superscript"/>
                                <w:lang w:eastAsia="zh-TW"/>
                              </w:rPr>
                              <w:t>※</w:t>
                            </w:r>
                            <w:r w:rsidRPr="000747E8">
                              <w:rPr>
                                <w:rFonts w:hint="eastAsia"/>
                                <w:color w:val="000000" w:themeColor="text1"/>
                                <w:lang w:eastAsia="zh-TW"/>
                              </w:rPr>
                              <w:t>＞</w:t>
                            </w:r>
                          </w:p>
                          <w:p w14:paraId="57865593" w14:textId="77777777" w:rsidR="00912E9D" w:rsidRPr="000747E8" w:rsidRDefault="00912E9D" w:rsidP="006417FE">
                            <w:pPr>
                              <w:spacing w:line="240" w:lineRule="exact"/>
                              <w:rPr>
                                <w:color w:val="000000" w:themeColor="text1"/>
                                <w:lang w:eastAsia="zh-TW"/>
                              </w:rPr>
                            </w:pPr>
                            <w:r w:rsidRPr="000747E8">
                              <w:rPr>
                                <w:rFonts w:hint="eastAsia"/>
                                <w:color w:val="000000" w:themeColor="text1"/>
                                <w:kern w:val="0"/>
                                <w:lang w:eastAsia="zh-TW"/>
                              </w:rPr>
                              <w:t xml:space="preserve">確認日　　　</w:t>
                            </w:r>
                            <w:r w:rsidRPr="000747E8">
                              <w:rPr>
                                <w:rFonts w:hint="eastAsia"/>
                                <w:color w:val="000000" w:themeColor="text1"/>
                                <w:lang w:eastAsia="zh-TW"/>
                              </w:rPr>
                              <w:t>：</w:t>
                            </w:r>
                          </w:p>
                          <w:p w14:paraId="578DCDC7" w14:textId="77777777" w:rsidR="00912E9D" w:rsidRPr="000747E8" w:rsidRDefault="00912E9D" w:rsidP="006417FE">
                            <w:pPr>
                              <w:spacing w:line="240" w:lineRule="exact"/>
                              <w:ind w:left="819" w:hangingChars="390" w:hanging="819"/>
                              <w:jc w:val="left"/>
                              <w:rPr>
                                <w:color w:val="000000" w:themeColor="text1"/>
                                <w:lang w:eastAsia="zh-TW"/>
                              </w:rPr>
                            </w:pPr>
                            <w:r w:rsidRPr="000747E8">
                              <w:rPr>
                                <w:rFonts w:hint="eastAsia"/>
                                <w:color w:val="000000" w:themeColor="text1"/>
                                <w:kern w:val="0"/>
                                <w:lang w:eastAsia="zh-TW"/>
                              </w:rPr>
                              <w:t xml:space="preserve">確認方法　　</w:t>
                            </w:r>
                            <w:r w:rsidRPr="000747E8">
                              <w:rPr>
                                <w:rFonts w:hint="eastAsia"/>
                                <w:color w:val="000000" w:themeColor="text1"/>
                                <w:lang w:eastAsia="zh-TW"/>
                              </w:rPr>
                              <w:t>：□対面　□電話</w:t>
                            </w:r>
                          </w:p>
                          <w:p w14:paraId="761C4247" w14:textId="77777777" w:rsidR="00912E9D" w:rsidRPr="000747E8" w:rsidRDefault="00912E9D" w:rsidP="006417FE">
                            <w:pPr>
                              <w:spacing w:line="240" w:lineRule="exact"/>
                              <w:ind w:firstLineChars="700" w:firstLine="1470"/>
                              <w:rPr>
                                <w:color w:val="000000" w:themeColor="text1"/>
                              </w:rPr>
                            </w:pPr>
                            <w:r w:rsidRPr="000747E8">
                              <w:rPr>
                                <w:rFonts w:hint="eastAsia"/>
                                <w:color w:val="000000" w:themeColor="text1"/>
                              </w:rPr>
                              <w:t>□その他（　　　　　）</w:t>
                            </w:r>
                          </w:p>
                          <w:p w14:paraId="352788B7" w14:textId="77777777" w:rsidR="00912E9D" w:rsidRPr="000747E8" w:rsidRDefault="00912E9D" w:rsidP="006417FE">
                            <w:pPr>
                              <w:spacing w:line="240" w:lineRule="exact"/>
                              <w:rPr>
                                <w:color w:val="000000" w:themeColor="text1"/>
                                <w:lang w:eastAsia="zh-TW"/>
                              </w:rPr>
                            </w:pPr>
                            <w:r w:rsidRPr="000747E8">
                              <w:rPr>
                                <w:rFonts w:hint="eastAsia"/>
                                <w:color w:val="000000" w:themeColor="text1"/>
                                <w:lang w:eastAsia="zh-TW"/>
                              </w:rPr>
                              <w:t>本人確認情報：</w:t>
                            </w:r>
                          </w:p>
                          <w:p w14:paraId="48B4B61D" w14:textId="77777777" w:rsidR="00912E9D" w:rsidRPr="000747E8" w:rsidRDefault="00912E9D" w:rsidP="006417FE">
                            <w:pPr>
                              <w:spacing w:line="240" w:lineRule="exact"/>
                              <w:rPr>
                                <w:color w:val="000000" w:themeColor="text1"/>
                                <w:lang w:eastAsia="zh-TW"/>
                              </w:rPr>
                            </w:pPr>
                            <w:r w:rsidRPr="000747E8">
                              <w:rPr>
                                <w:rFonts w:hint="eastAsia"/>
                                <w:color w:val="000000" w:themeColor="text1"/>
                                <w:lang w:eastAsia="zh-TW"/>
                              </w:rPr>
                              <w:t>入手記録　　：</w:t>
                            </w:r>
                          </w:p>
                          <w:p w14:paraId="57BB4403" w14:textId="77777777" w:rsidR="00912E9D" w:rsidRPr="00527E6F" w:rsidRDefault="00912E9D" w:rsidP="006417FE">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BE51" id="テキスト ボックス 21" o:spid="_x0000_s1031" type="#_x0000_t202" style="position:absolute;left:0;text-align:left;margin-left:233.8pt;margin-top:10.4pt;width:213.2pt;height:97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" strokecolor="black [3213]">
                <v:textbox>
                  <w:txbxContent>
                    <w:p w14:paraId="713D4B80" w14:textId="77777777" w:rsidR="00912E9D" w:rsidRPr="000747E8" w:rsidRDefault="00912E9D" w:rsidP="006417FE">
                      <w:pPr>
                        <w:spacing w:line="240" w:lineRule="exact"/>
                        <w:ind w:firstLineChars="100" w:firstLine="210"/>
                        <w:rPr>
                          <w:color w:val="000000" w:themeColor="text1"/>
                          <w:kern w:val="0"/>
                          <w:lang w:eastAsia="zh-TW"/>
                        </w:rPr>
                      </w:pPr>
                      <w:r w:rsidRPr="000747E8">
                        <w:rPr>
                          <w:rFonts w:hint="eastAsia"/>
                          <w:color w:val="000000" w:themeColor="text1"/>
                          <w:lang w:eastAsia="zh-TW"/>
                        </w:rPr>
                        <w:t>＜所属行政庁確認欄</w:t>
                      </w:r>
                      <w:r w:rsidRPr="000747E8">
                        <w:rPr>
                          <w:rFonts w:hint="eastAsia"/>
                          <w:color w:val="000000" w:themeColor="text1"/>
                          <w:vertAlign w:val="superscript"/>
                          <w:lang w:eastAsia="zh-TW"/>
                        </w:rPr>
                        <w:t>※</w:t>
                      </w:r>
                      <w:r w:rsidRPr="000747E8">
                        <w:rPr>
                          <w:rFonts w:hint="eastAsia"/>
                          <w:color w:val="000000" w:themeColor="text1"/>
                          <w:lang w:eastAsia="zh-TW"/>
                        </w:rPr>
                        <w:t>＞</w:t>
                      </w:r>
                    </w:p>
                    <w:p w14:paraId="57865593" w14:textId="77777777" w:rsidR="00912E9D" w:rsidRPr="000747E8" w:rsidRDefault="00912E9D" w:rsidP="006417FE">
                      <w:pPr>
                        <w:spacing w:line="240" w:lineRule="exact"/>
                        <w:rPr>
                          <w:color w:val="000000" w:themeColor="text1"/>
                          <w:lang w:eastAsia="zh-TW"/>
                        </w:rPr>
                      </w:pPr>
                      <w:r w:rsidRPr="000747E8">
                        <w:rPr>
                          <w:rFonts w:hint="eastAsia"/>
                          <w:color w:val="000000" w:themeColor="text1"/>
                          <w:kern w:val="0"/>
                          <w:lang w:eastAsia="zh-TW"/>
                        </w:rPr>
                        <w:t xml:space="preserve">確認日　　　</w:t>
                      </w:r>
                      <w:r w:rsidRPr="000747E8">
                        <w:rPr>
                          <w:rFonts w:hint="eastAsia"/>
                          <w:color w:val="000000" w:themeColor="text1"/>
                          <w:lang w:eastAsia="zh-TW"/>
                        </w:rPr>
                        <w:t>：</w:t>
                      </w:r>
                    </w:p>
                    <w:p w14:paraId="578DCDC7" w14:textId="77777777" w:rsidR="00912E9D" w:rsidRPr="000747E8" w:rsidRDefault="00912E9D" w:rsidP="006417FE">
                      <w:pPr>
                        <w:spacing w:line="240" w:lineRule="exact"/>
                        <w:ind w:left="819" w:hangingChars="390" w:hanging="819"/>
                        <w:jc w:val="left"/>
                        <w:rPr>
                          <w:color w:val="000000" w:themeColor="text1"/>
                          <w:lang w:eastAsia="zh-TW"/>
                        </w:rPr>
                      </w:pPr>
                      <w:r w:rsidRPr="000747E8">
                        <w:rPr>
                          <w:rFonts w:hint="eastAsia"/>
                          <w:color w:val="000000" w:themeColor="text1"/>
                          <w:kern w:val="0"/>
                          <w:lang w:eastAsia="zh-TW"/>
                        </w:rPr>
                        <w:t xml:space="preserve">確認方法　　</w:t>
                      </w:r>
                      <w:r w:rsidRPr="000747E8">
                        <w:rPr>
                          <w:rFonts w:hint="eastAsia"/>
                          <w:color w:val="000000" w:themeColor="text1"/>
                          <w:lang w:eastAsia="zh-TW"/>
                        </w:rPr>
                        <w:t>：□対面　□電話</w:t>
                      </w:r>
                    </w:p>
                    <w:p w14:paraId="761C4247" w14:textId="77777777" w:rsidR="00912E9D" w:rsidRPr="000747E8" w:rsidRDefault="00912E9D" w:rsidP="006417FE">
                      <w:pPr>
                        <w:spacing w:line="240" w:lineRule="exact"/>
                        <w:ind w:firstLineChars="700" w:firstLine="1470"/>
                        <w:rPr>
                          <w:color w:val="000000" w:themeColor="text1"/>
                        </w:rPr>
                      </w:pPr>
                      <w:r w:rsidRPr="000747E8">
                        <w:rPr>
                          <w:rFonts w:hint="eastAsia"/>
                          <w:color w:val="000000" w:themeColor="text1"/>
                        </w:rPr>
                        <w:t>□その他（　　　　　）</w:t>
                      </w:r>
                    </w:p>
                    <w:p w14:paraId="352788B7" w14:textId="77777777" w:rsidR="00912E9D" w:rsidRPr="000747E8" w:rsidRDefault="00912E9D" w:rsidP="006417FE">
                      <w:pPr>
                        <w:spacing w:line="240" w:lineRule="exact"/>
                        <w:rPr>
                          <w:color w:val="000000" w:themeColor="text1"/>
                          <w:lang w:eastAsia="zh-TW"/>
                        </w:rPr>
                      </w:pPr>
                      <w:r w:rsidRPr="000747E8">
                        <w:rPr>
                          <w:rFonts w:hint="eastAsia"/>
                          <w:color w:val="000000" w:themeColor="text1"/>
                          <w:lang w:eastAsia="zh-TW"/>
                        </w:rPr>
                        <w:t>本人確認情報：</w:t>
                      </w:r>
                    </w:p>
                    <w:p w14:paraId="48B4B61D" w14:textId="77777777" w:rsidR="00912E9D" w:rsidRPr="000747E8" w:rsidRDefault="00912E9D" w:rsidP="006417FE">
                      <w:pPr>
                        <w:spacing w:line="240" w:lineRule="exact"/>
                        <w:rPr>
                          <w:color w:val="000000" w:themeColor="text1"/>
                          <w:lang w:eastAsia="zh-TW"/>
                        </w:rPr>
                      </w:pPr>
                      <w:r w:rsidRPr="000747E8">
                        <w:rPr>
                          <w:rFonts w:hint="eastAsia"/>
                          <w:color w:val="000000" w:themeColor="text1"/>
                          <w:lang w:eastAsia="zh-TW"/>
                        </w:rPr>
                        <w:t>入手記録　　：</w:t>
                      </w:r>
                    </w:p>
                    <w:p w14:paraId="57BB4403" w14:textId="77777777" w:rsidR="00912E9D" w:rsidRPr="00527E6F" w:rsidRDefault="00912E9D" w:rsidP="006417FE">
                      <w:pPr>
                        <w:spacing w:line="240" w:lineRule="exact"/>
                        <w:ind w:firstLineChars="500" w:firstLine="1050"/>
                        <w:rPr>
                          <w:color w:val="FF0000"/>
                          <w:lang w:eastAsia="zh-TW"/>
                        </w:rPr>
                      </w:pPr>
                    </w:p>
                  </w:txbxContent>
                </v:textbox>
                <w10:wrap type="through"/>
              </v:shape>
            </w:pict>
          </mc:Fallback>
        </mc:AlternateContent>
      </w:r>
      <w:r w:rsidRPr="00F52291">
        <w:rPr>
          <w:rFonts w:asciiTheme="minorEastAsia" w:eastAsiaTheme="minorEastAsia" w:hAnsiTheme="minorEastAsia"/>
          <w:noProof/>
          <w:sz w:val="24"/>
        </w:rPr>
        <mc:AlternateContent>
          <mc:Choice Requires="wps">
            <w:drawing>
              <wp:anchor distT="45720" distB="45720" distL="114300" distR="114300" simplePos="0" relativeHeight="251726848" behindDoc="0" locked="0" layoutInCell="1" allowOverlap="1" wp14:anchorId="02911C06" wp14:editId="66E90CBE">
                <wp:simplePos x="0" y="0"/>
                <wp:positionH relativeFrom="margin">
                  <wp:posOffset>0</wp:posOffset>
                </wp:positionH>
                <wp:positionV relativeFrom="paragraph">
                  <wp:posOffset>125503</wp:posOffset>
                </wp:positionV>
                <wp:extent cx="2872740" cy="1231900"/>
                <wp:effectExtent l="0" t="0" r="22860" b="25400"/>
                <wp:wrapThrough wrapText="bothSides">
                  <wp:wrapPolygon edited="0">
                    <wp:start x="0" y="0"/>
                    <wp:lineTo x="0" y="21711"/>
                    <wp:lineTo x="21629" y="21711"/>
                    <wp:lineTo x="21629" y="0"/>
                    <wp:lineTo x="0" y="0"/>
                  </wp:wrapPolygon>
                </wp:wrapThrough>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chemeClr val="tx1"/>
                          </a:solidFill>
                          <a:miter lim="800000"/>
                          <a:headEnd/>
                          <a:tailEnd/>
                        </a:ln>
                      </wps:spPr>
                      <wps:txbx>
                        <w:txbxContent>
                          <w:p w14:paraId="79717D45" w14:textId="77777777" w:rsidR="00912E9D" w:rsidRPr="000747E8" w:rsidRDefault="00912E9D" w:rsidP="006417FE">
                            <w:pPr>
                              <w:spacing w:line="240" w:lineRule="exact"/>
                              <w:rPr>
                                <w:color w:val="000000" w:themeColor="text1"/>
                              </w:rPr>
                            </w:pPr>
                            <w:r w:rsidRPr="000747E8">
                              <w:rPr>
                                <w:rFonts w:hint="eastAsia"/>
                                <w:color w:val="000000" w:themeColor="text1"/>
                              </w:rPr>
                              <w:t>＜本人確認欄＞</w:t>
                            </w:r>
                          </w:p>
                          <w:p w14:paraId="11DFC24C" w14:textId="77777777" w:rsidR="00912E9D" w:rsidRPr="000747E8" w:rsidRDefault="00912E9D" w:rsidP="006417FE">
                            <w:pPr>
                              <w:spacing w:line="240" w:lineRule="exact"/>
                              <w:rPr>
                                <w:color w:val="000000" w:themeColor="text1"/>
                                <w:kern w:val="0"/>
                              </w:rPr>
                            </w:pPr>
                            <w:r w:rsidRPr="000747E8">
                              <w:rPr>
                                <w:rFonts w:hint="eastAsia"/>
                                <w:color w:val="000000" w:themeColor="text1"/>
                                <w:kern w:val="0"/>
                              </w:rPr>
                              <w:t>書類発行権限を有する者</w:t>
                            </w:r>
                          </w:p>
                          <w:p w14:paraId="502D8565" w14:textId="77777777" w:rsidR="00912E9D" w:rsidRPr="000747E8" w:rsidRDefault="00912E9D" w:rsidP="006417FE">
                            <w:pPr>
                              <w:spacing w:line="240" w:lineRule="exact"/>
                              <w:ind w:firstLineChars="100" w:firstLine="210"/>
                              <w:rPr>
                                <w:color w:val="000000" w:themeColor="text1"/>
                              </w:rPr>
                            </w:pPr>
                            <w:r w:rsidRPr="000747E8">
                              <w:rPr>
                                <w:rFonts w:hint="eastAsia"/>
                                <w:color w:val="000000" w:themeColor="text1"/>
                                <w:kern w:val="0"/>
                              </w:rPr>
                              <w:t>役職及び氏名　　　：</w:t>
                            </w:r>
                          </w:p>
                          <w:p w14:paraId="7D635ED6" w14:textId="77777777" w:rsidR="00912E9D" w:rsidRPr="000747E8" w:rsidRDefault="00912E9D" w:rsidP="006417FE">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p w14:paraId="683A2E34" w14:textId="77777777" w:rsidR="00912E9D" w:rsidRPr="000747E8" w:rsidRDefault="00912E9D" w:rsidP="006417FE">
                            <w:pPr>
                              <w:spacing w:line="240" w:lineRule="exact"/>
                              <w:rPr>
                                <w:color w:val="000000" w:themeColor="text1"/>
                                <w:kern w:val="0"/>
                              </w:rPr>
                            </w:pPr>
                            <w:r w:rsidRPr="000747E8">
                              <w:rPr>
                                <w:rFonts w:hint="eastAsia"/>
                                <w:color w:val="000000" w:themeColor="text1"/>
                                <w:kern w:val="0"/>
                              </w:rPr>
                              <w:t>事務担当者</w:t>
                            </w:r>
                          </w:p>
                          <w:p w14:paraId="1B0B617A" w14:textId="77777777" w:rsidR="00912E9D" w:rsidRPr="000747E8" w:rsidRDefault="00912E9D" w:rsidP="006417FE">
                            <w:pPr>
                              <w:spacing w:line="240" w:lineRule="exact"/>
                              <w:ind w:firstLineChars="100" w:firstLine="210"/>
                              <w:rPr>
                                <w:color w:val="000000" w:themeColor="text1"/>
                                <w:kern w:val="0"/>
                              </w:rPr>
                            </w:pPr>
                            <w:r w:rsidRPr="000747E8">
                              <w:rPr>
                                <w:rFonts w:hint="eastAsia"/>
                                <w:color w:val="000000" w:themeColor="text1"/>
                                <w:kern w:val="0"/>
                              </w:rPr>
                              <w:t>所属、役職及び氏名：</w:t>
                            </w:r>
                          </w:p>
                          <w:p w14:paraId="1EA73DF8" w14:textId="77777777" w:rsidR="00912E9D" w:rsidRPr="000747E8" w:rsidRDefault="00912E9D" w:rsidP="006417FE">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11C06" id="テキスト ボックス 16" o:spid="_x0000_s1032" type="#_x0000_t202" style="position:absolute;left:0;text-align:left;margin-left:0;margin-top:9.9pt;width:226.2pt;height:9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" strokecolor="black [3213]">
                <v:textbox>
                  <w:txbxContent>
                    <w:p w14:paraId="79717D45" w14:textId="77777777" w:rsidR="00912E9D" w:rsidRPr="000747E8" w:rsidRDefault="00912E9D" w:rsidP="006417FE">
                      <w:pPr>
                        <w:spacing w:line="240" w:lineRule="exact"/>
                        <w:rPr>
                          <w:color w:val="000000" w:themeColor="text1"/>
                        </w:rPr>
                      </w:pPr>
                      <w:r w:rsidRPr="000747E8">
                        <w:rPr>
                          <w:rFonts w:hint="eastAsia"/>
                          <w:color w:val="000000" w:themeColor="text1"/>
                        </w:rPr>
                        <w:t>＜本人確認欄＞</w:t>
                      </w:r>
                    </w:p>
                    <w:p w14:paraId="11DFC24C" w14:textId="77777777" w:rsidR="00912E9D" w:rsidRPr="000747E8" w:rsidRDefault="00912E9D" w:rsidP="006417FE">
                      <w:pPr>
                        <w:spacing w:line="240" w:lineRule="exact"/>
                        <w:rPr>
                          <w:color w:val="000000" w:themeColor="text1"/>
                          <w:kern w:val="0"/>
                        </w:rPr>
                      </w:pPr>
                      <w:r w:rsidRPr="000747E8">
                        <w:rPr>
                          <w:rFonts w:hint="eastAsia"/>
                          <w:color w:val="000000" w:themeColor="text1"/>
                          <w:kern w:val="0"/>
                        </w:rPr>
                        <w:t>書類発行権限を有する者</w:t>
                      </w:r>
                    </w:p>
                    <w:p w14:paraId="502D8565" w14:textId="77777777" w:rsidR="00912E9D" w:rsidRPr="000747E8" w:rsidRDefault="00912E9D" w:rsidP="006417FE">
                      <w:pPr>
                        <w:spacing w:line="240" w:lineRule="exact"/>
                        <w:ind w:firstLineChars="100" w:firstLine="210"/>
                        <w:rPr>
                          <w:color w:val="000000" w:themeColor="text1"/>
                        </w:rPr>
                      </w:pPr>
                      <w:r w:rsidRPr="000747E8">
                        <w:rPr>
                          <w:rFonts w:hint="eastAsia"/>
                          <w:color w:val="000000" w:themeColor="text1"/>
                          <w:kern w:val="0"/>
                        </w:rPr>
                        <w:t>役職及び氏名　　　：</w:t>
                      </w:r>
                    </w:p>
                    <w:p w14:paraId="7D635ED6" w14:textId="77777777" w:rsidR="00912E9D" w:rsidRPr="000747E8" w:rsidRDefault="00912E9D" w:rsidP="006417FE">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p w14:paraId="683A2E34" w14:textId="77777777" w:rsidR="00912E9D" w:rsidRPr="000747E8" w:rsidRDefault="00912E9D" w:rsidP="006417FE">
                      <w:pPr>
                        <w:spacing w:line="240" w:lineRule="exact"/>
                        <w:rPr>
                          <w:color w:val="000000" w:themeColor="text1"/>
                          <w:kern w:val="0"/>
                        </w:rPr>
                      </w:pPr>
                      <w:r w:rsidRPr="000747E8">
                        <w:rPr>
                          <w:rFonts w:hint="eastAsia"/>
                          <w:color w:val="000000" w:themeColor="text1"/>
                          <w:kern w:val="0"/>
                        </w:rPr>
                        <w:t>事務担当者</w:t>
                      </w:r>
                    </w:p>
                    <w:p w14:paraId="1B0B617A" w14:textId="77777777" w:rsidR="00912E9D" w:rsidRPr="000747E8" w:rsidRDefault="00912E9D" w:rsidP="006417FE">
                      <w:pPr>
                        <w:spacing w:line="240" w:lineRule="exact"/>
                        <w:ind w:firstLineChars="100" w:firstLine="210"/>
                        <w:rPr>
                          <w:color w:val="000000" w:themeColor="text1"/>
                          <w:kern w:val="0"/>
                        </w:rPr>
                      </w:pPr>
                      <w:r w:rsidRPr="000747E8">
                        <w:rPr>
                          <w:rFonts w:hint="eastAsia"/>
                          <w:color w:val="000000" w:themeColor="text1"/>
                          <w:kern w:val="0"/>
                        </w:rPr>
                        <w:t>所属、役職及び氏名：</w:t>
                      </w:r>
                    </w:p>
                    <w:p w14:paraId="1EA73DF8" w14:textId="77777777" w:rsidR="00912E9D" w:rsidRPr="000747E8" w:rsidRDefault="00912E9D" w:rsidP="006417FE">
                      <w:pPr>
                        <w:spacing w:line="240" w:lineRule="exact"/>
                        <w:ind w:firstLineChars="100" w:firstLine="210"/>
                        <w:rPr>
                          <w:color w:val="000000" w:themeColor="text1"/>
                        </w:rPr>
                      </w:pPr>
                      <w:r w:rsidRPr="000747E8">
                        <w:rPr>
                          <w:rFonts w:hint="eastAsia"/>
                          <w:color w:val="000000" w:themeColor="text1"/>
                          <w:kern w:val="0"/>
                        </w:rPr>
                        <w:t>連絡先（電話番号）</w:t>
                      </w:r>
                      <w:r w:rsidRPr="000747E8">
                        <w:rPr>
                          <w:rFonts w:hint="eastAsia"/>
                          <w:color w:val="000000" w:themeColor="text1"/>
                        </w:rPr>
                        <w:t>：</w:t>
                      </w:r>
                    </w:p>
                  </w:txbxContent>
                </v:textbox>
                <w10:wrap type="through" anchorx="margin"/>
              </v:shape>
            </w:pict>
          </mc:Fallback>
        </mc:AlternateContent>
      </w:r>
      <w:r w:rsidRPr="00F52291">
        <w:rPr>
          <w:rFonts w:hint="eastAsia"/>
          <w:sz w:val="18"/>
        </w:rPr>
        <w:t>（注意</w:t>
      </w:r>
      <w:r w:rsidRPr="00F52291">
        <w:rPr>
          <w:rFonts w:hint="eastAsia"/>
          <w:sz w:val="18"/>
        </w:rPr>
        <w:t>)</w:t>
      </w:r>
      <w:r w:rsidRPr="00F52291">
        <w:rPr>
          <w:rFonts w:hint="eastAsia"/>
          <w:sz w:val="18"/>
        </w:rPr>
        <w:t xml:space="preserve">　１　本人確認欄は、印鑑登録証明書の原本を添付の上、本申請書に押印をする場合及び公印を押印する場合で請求書等にも押印をするときについては、記載不要です。</w:t>
      </w:r>
    </w:p>
    <w:p w14:paraId="6FA958AD" w14:textId="6BB99561" w:rsidR="00D800B2" w:rsidRPr="00F52291" w:rsidRDefault="00D800B2" w:rsidP="00D800B2">
      <w:pPr>
        <w:spacing w:line="240" w:lineRule="exact"/>
        <w:ind w:leftChars="400" w:left="1018" w:hangingChars="99" w:hanging="178"/>
        <w:rPr>
          <w:sz w:val="18"/>
        </w:rPr>
      </w:pPr>
      <w:r w:rsidRPr="00F52291">
        <w:rPr>
          <w:rFonts w:hint="eastAsia"/>
          <w:sz w:val="18"/>
        </w:rPr>
        <w:t>２　※印のある項目は、記入しないでください。</w:t>
      </w:r>
    </w:p>
    <w:p w14:paraId="3F99E4E0" w14:textId="2E32E89B" w:rsidR="00091D0C" w:rsidRPr="00F52291" w:rsidRDefault="00091D0C">
      <w:pPr>
        <w:widowControl/>
        <w:jc w:val="left"/>
        <w:rPr>
          <w:rFonts w:asciiTheme="minorEastAsia" w:eastAsiaTheme="minorEastAsia" w:hAnsiTheme="minorEastAsia"/>
          <w:sz w:val="24"/>
        </w:rPr>
      </w:pPr>
      <w:r w:rsidRPr="00F52291">
        <w:rPr>
          <w:rFonts w:asciiTheme="minorEastAsia" w:eastAsiaTheme="minorEastAsia" w:hAnsiTheme="minorEastAsia"/>
          <w:sz w:val="24"/>
        </w:rPr>
        <w:br w:type="page"/>
      </w:r>
    </w:p>
    <w:p w14:paraId="79596E09" w14:textId="558F6691" w:rsidR="00C264D6" w:rsidRPr="00F52291" w:rsidRDefault="004236A9" w:rsidP="00B13497">
      <w:pPr>
        <w:widowControl/>
        <w:jc w:val="left"/>
        <w:rPr>
          <w:rFonts w:asciiTheme="minorEastAsia" w:eastAsiaTheme="minorEastAsia" w:hAnsiTheme="minorEastAsia"/>
          <w:sz w:val="24"/>
          <w:szCs w:val="21"/>
          <w:lang w:eastAsia="zh-TW"/>
        </w:rPr>
      </w:pPr>
      <w:r w:rsidRPr="00F52291">
        <w:rPr>
          <w:rFonts w:asciiTheme="minorEastAsia" w:eastAsiaTheme="minorEastAsia" w:hAnsiTheme="minorEastAsia" w:hint="eastAsia"/>
          <w:sz w:val="24"/>
          <w:lang w:eastAsia="zh-TW"/>
        </w:rPr>
        <w:lastRenderedPageBreak/>
        <w:t>別記</w:t>
      </w:r>
      <w:r w:rsidR="00C264D6" w:rsidRPr="00F52291">
        <w:rPr>
          <w:rFonts w:asciiTheme="minorEastAsia" w:eastAsiaTheme="minorEastAsia" w:hAnsiTheme="minorEastAsia" w:hint="eastAsia"/>
          <w:sz w:val="24"/>
          <w:szCs w:val="21"/>
          <w:lang w:eastAsia="zh-TW"/>
        </w:rPr>
        <w:t>第</w:t>
      </w:r>
      <w:r w:rsidR="00851078" w:rsidRPr="00F52291">
        <w:rPr>
          <w:rFonts w:asciiTheme="minorEastAsia" w:eastAsiaTheme="minorEastAsia" w:hAnsiTheme="minorEastAsia" w:hint="eastAsia"/>
          <w:sz w:val="24"/>
          <w:szCs w:val="21"/>
          <w:lang w:eastAsia="zh-TW"/>
        </w:rPr>
        <w:t>６</w:t>
      </w:r>
      <w:r w:rsidR="00C264D6" w:rsidRPr="00F52291">
        <w:rPr>
          <w:rFonts w:asciiTheme="minorEastAsia" w:eastAsiaTheme="minorEastAsia" w:hAnsiTheme="minorEastAsia" w:hint="eastAsia"/>
          <w:sz w:val="24"/>
          <w:szCs w:val="21"/>
          <w:lang w:eastAsia="zh-TW"/>
        </w:rPr>
        <w:t>号様式（第</w:t>
      </w:r>
      <w:r w:rsidR="00BC01C6" w:rsidRPr="00F52291">
        <w:rPr>
          <w:rFonts w:asciiTheme="minorEastAsia" w:eastAsiaTheme="minorEastAsia" w:hAnsiTheme="minorEastAsia" w:hint="eastAsia"/>
          <w:sz w:val="24"/>
          <w:szCs w:val="21"/>
          <w:lang w:eastAsia="zh-TW"/>
        </w:rPr>
        <w:t>10</w:t>
      </w:r>
      <w:r w:rsidR="00C264D6" w:rsidRPr="00F52291">
        <w:rPr>
          <w:rFonts w:asciiTheme="minorEastAsia" w:eastAsiaTheme="minorEastAsia" w:hAnsiTheme="minorEastAsia" w:hint="eastAsia"/>
          <w:sz w:val="24"/>
          <w:szCs w:val="21"/>
          <w:lang w:eastAsia="zh-TW"/>
        </w:rPr>
        <w:t>条関係）</w:t>
      </w:r>
    </w:p>
    <w:p w14:paraId="3BF37572" w14:textId="795EB8EA" w:rsidR="00C264D6" w:rsidRPr="00F52291" w:rsidRDefault="00C264D6" w:rsidP="00C264D6">
      <w:pPr>
        <w:wordWrap w:val="0"/>
        <w:jc w:val="right"/>
        <w:rPr>
          <w:rFonts w:asciiTheme="minorEastAsia" w:eastAsiaTheme="minorEastAsia" w:hAnsiTheme="minorEastAsia"/>
          <w:sz w:val="24"/>
        </w:rPr>
      </w:pPr>
      <w:r w:rsidRPr="00F52291">
        <w:rPr>
          <w:rFonts w:asciiTheme="minorEastAsia" w:eastAsiaTheme="minorEastAsia" w:hAnsiTheme="minorEastAsia" w:hint="eastAsia"/>
          <w:kern w:val="0"/>
          <w:sz w:val="24"/>
        </w:rPr>
        <w:t xml:space="preserve">第　　号　</w:t>
      </w:r>
    </w:p>
    <w:p w14:paraId="05ED60F9" w14:textId="77777777" w:rsidR="00C264D6" w:rsidRPr="00F52291" w:rsidRDefault="00C264D6" w:rsidP="00C264D6">
      <w:pPr>
        <w:ind w:rightChars="100" w:right="210"/>
        <w:jc w:val="right"/>
        <w:rPr>
          <w:rFonts w:asciiTheme="minorEastAsia" w:eastAsiaTheme="minorEastAsia" w:hAnsiTheme="minorEastAsia"/>
          <w:sz w:val="24"/>
        </w:rPr>
      </w:pPr>
      <w:r w:rsidRPr="00F52291">
        <w:rPr>
          <w:rFonts w:asciiTheme="minorEastAsia" w:eastAsiaTheme="minorEastAsia" w:hAnsiTheme="minorEastAsia" w:hint="eastAsia"/>
          <w:sz w:val="24"/>
        </w:rPr>
        <w:t xml:space="preserve">　　年　　月　　日</w:t>
      </w:r>
    </w:p>
    <w:p w14:paraId="7EADD9AA" w14:textId="77777777" w:rsidR="00C264D6" w:rsidRPr="00F52291" w:rsidRDefault="00C264D6" w:rsidP="00C264D6">
      <w:pPr>
        <w:pStyle w:val="a5"/>
        <w:jc w:val="both"/>
        <w:rPr>
          <w:rFonts w:asciiTheme="minorEastAsia" w:eastAsiaTheme="minorEastAsia" w:hAnsiTheme="minorEastAsia"/>
        </w:rPr>
      </w:pPr>
    </w:p>
    <w:p w14:paraId="6E844B36" w14:textId="77777777" w:rsidR="00C264D6" w:rsidRPr="00F52291" w:rsidRDefault="00C264D6" w:rsidP="00C264D6">
      <w:pPr>
        <w:pStyle w:val="a5"/>
        <w:jc w:val="both"/>
        <w:rPr>
          <w:rFonts w:asciiTheme="minorEastAsia" w:eastAsiaTheme="minorEastAsia" w:hAnsiTheme="minorEastAsia"/>
          <w:lang w:eastAsia="zh-TW"/>
        </w:rPr>
      </w:pPr>
      <w:r w:rsidRPr="00F52291">
        <w:rPr>
          <w:rFonts w:asciiTheme="minorEastAsia" w:eastAsiaTheme="minorEastAsia" w:hAnsiTheme="minorEastAsia" w:hint="eastAsia"/>
        </w:rPr>
        <w:t xml:space="preserve">　　　　　　　</w:t>
      </w:r>
      <w:r w:rsidRPr="00F52291">
        <w:rPr>
          <w:rFonts w:asciiTheme="minorEastAsia" w:eastAsiaTheme="minorEastAsia" w:hAnsiTheme="minorEastAsia" w:hint="eastAsia"/>
          <w:lang w:eastAsia="zh-TW"/>
        </w:rPr>
        <w:t>殿</w:t>
      </w:r>
    </w:p>
    <w:p w14:paraId="64464B94" w14:textId="77777777" w:rsidR="00C264D6" w:rsidRPr="00F52291" w:rsidRDefault="00C264D6" w:rsidP="00C264D6">
      <w:pPr>
        <w:pStyle w:val="a5"/>
        <w:jc w:val="both"/>
        <w:rPr>
          <w:rFonts w:asciiTheme="minorEastAsia" w:eastAsiaTheme="minorEastAsia" w:hAnsiTheme="minorEastAsia"/>
          <w:lang w:eastAsia="zh-TW"/>
        </w:rPr>
      </w:pPr>
    </w:p>
    <w:p w14:paraId="77CE5B6E" w14:textId="77777777" w:rsidR="00C264D6" w:rsidRPr="00F52291" w:rsidRDefault="00C264D6" w:rsidP="00C264D6">
      <w:pPr>
        <w:pStyle w:val="a5"/>
        <w:jc w:val="both"/>
        <w:rPr>
          <w:rFonts w:asciiTheme="minorEastAsia" w:eastAsiaTheme="minorEastAsia" w:hAnsiTheme="minorEastAsia"/>
          <w:lang w:eastAsia="zh-TW"/>
        </w:rPr>
      </w:pPr>
    </w:p>
    <w:p w14:paraId="42969607" w14:textId="77777777" w:rsidR="00C264D6" w:rsidRPr="00F52291" w:rsidRDefault="00C264D6" w:rsidP="00C264D6">
      <w:pPr>
        <w:ind w:leftChars="2699" w:left="6801" w:hangingChars="472" w:hanging="1133"/>
        <w:rPr>
          <w:rFonts w:asciiTheme="minorEastAsia" w:eastAsiaTheme="minorEastAsia" w:hAnsiTheme="minorEastAsia"/>
          <w:sz w:val="24"/>
          <w:lang w:eastAsia="zh-TW"/>
        </w:rPr>
      </w:pPr>
      <w:r w:rsidRPr="00F52291">
        <w:rPr>
          <w:rFonts w:asciiTheme="minorEastAsia" w:eastAsiaTheme="minorEastAsia" w:hAnsiTheme="minorEastAsia" w:hint="eastAsia"/>
          <w:sz w:val="24"/>
          <w:lang w:eastAsia="zh-TW"/>
        </w:rPr>
        <w:t>東 京 都 知 事</w:t>
      </w:r>
    </w:p>
    <w:p w14:paraId="2606692E" w14:textId="77777777" w:rsidR="00C264D6" w:rsidRPr="00F52291" w:rsidRDefault="00C264D6" w:rsidP="00C264D6">
      <w:pPr>
        <w:pStyle w:val="a5"/>
        <w:ind w:firstLineChars="2717" w:firstLine="6521"/>
        <w:jc w:val="both"/>
        <w:rPr>
          <w:rFonts w:asciiTheme="minorEastAsia" w:eastAsiaTheme="minorEastAsia" w:hAnsiTheme="minorEastAsia"/>
          <w:lang w:eastAsia="zh-TW"/>
        </w:rPr>
      </w:pPr>
      <w:r w:rsidRPr="00F52291">
        <w:rPr>
          <w:rFonts w:asciiTheme="minorEastAsia" w:eastAsiaTheme="minorEastAsia" w:hAnsiTheme="minorEastAsia" w:hint="eastAsia"/>
          <w:lang w:eastAsia="zh-TW"/>
        </w:rPr>
        <w:t>○ ○　○ ○ ○</w:t>
      </w:r>
    </w:p>
    <w:p w14:paraId="67592C3E" w14:textId="4D7E8DB1" w:rsidR="00C264D6" w:rsidRPr="00F52291" w:rsidRDefault="00C264D6" w:rsidP="00C264D6">
      <w:pPr>
        <w:ind w:left="1200" w:right="533" w:hangingChars="500" w:hanging="1200"/>
        <w:rPr>
          <w:rFonts w:asciiTheme="minorEastAsia" w:eastAsiaTheme="minorEastAsia" w:hAnsiTheme="minorEastAsia"/>
          <w:sz w:val="24"/>
          <w:szCs w:val="21"/>
          <w:lang w:eastAsia="zh-TW"/>
        </w:rPr>
      </w:pPr>
    </w:p>
    <w:p w14:paraId="1DF548E4" w14:textId="4B65F04D" w:rsidR="00C264D6" w:rsidRPr="00F52291" w:rsidRDefault="00C264D6" w:rsidP="00C264D6">
      <w:pPr>
        <w:ind w:left="1200" w:right="533" w:hangingChars="500" w:hanging="1200"/>
        <w:rPr>
          <w:rFonts w:asciiTheme="minorEastAsia" w:eastAsiaTheme="minorEastAsia" w:hAnsiTheme="minorEastAsia"/>
          <w:sz w:val="24"/>
          <w:szCs w:val="21"/>
          <w:lang w:eastAsia="zh-TW"/>
        </w:rPr>
      </w:pPr>
      <w:r w:rsidRPr="00F52291">
        <w:rPr>
          <w:rFonts w:asciiTheme="minorEastAsia" w:eastAsiaTheme="minorEastAsia" w:hAnsiTheme="minorEastAsia" w:hint="eastAsia"/>
          <w:sz w:val="24"/>
          <w:szCs w:val="21"/>
          <w:lang w:eastAsia="zh-TW"/>
        </w:rPr>
        <w:t xml:space="preserve">　　　　　　　年度既存建築物液状化対策工法審査証明書取得費用補助金</w:t>
      </w:r>
    </w:p>
    <w:p w14:paraId="53969E8A" w14:textId="42E98479" w:rsidR="00C264D6" w:rsidRPr="00F52291" w:rsidRDefault="00C264D6" w:rsidP="00C264D6">
      <w:pPr>
        <w:ind w:right="533" w:firstLineChars="700" w:firstLine="1680"/>
        <w:rPr>
          <w:rFonts w:asciiTheme="minorEastAsia" w:eastAsiaTheme="minorEastAsia" w:hAnsiTheme="minorEastAsia"/>
          <w:sz w:val="24"/>
          <w:szCs w:val="21"/>
        </w:rPr>
      </w:pPr>
      <w:r w:rsidRPr="00F52291">
        <w:rPr>
          <w:rFonts w:asciiTheme="minorEastAsia" w:eastAsiaTheme="minorEastAsia" w:hAnsiTheme="minorEastAsia" w:hint="eastAsia"/>
          <w:sz w:val="24"/>
          <w:szCs w:val="21"/>
        </w:rPr>
        <w:t>交付決定取消通知書</w:t>
      </w:r>
    </w:p>
    <w:p w14:paraId="5DC96914" w14:textId="77777777" w:rsidR="00C264D6" w:rsidRPr="00F52291" w:rsidRDefault="00C264D6" w:rsidP="00C264D6">
      <w:pPr>
        <w:ind w:left="1200" w:right="533" w:hangingChars="500" w:hanging="1200"/>
        <w:rPr>
          <w:rFonts w:asciiTheme="minorEastAsia" w:eastAsiaTheme="minorEastAsia" w:hAnsiTheme="minorEastAsia"/>
          <w:sz w:val="24"/>
          <w:szCs w:val="21"/>
        </w:rPr>
      </w:pPr>
    </w:p>
    <w:p w14:paraId="01E9025C" w14:textId="1FD747E6" w:rsidR="002F7930" w:rsidRPr="00F52291" w:rsidRDefault="00C264D6" w:rsidP="00015B07">
      <w:pPr>
        <w:ind w:leftChars="100" w:left="210" w:firstLineChars="300" w:firstLine="720"/>
        <w:jc w:val="left"/>
        <w:rPr>
          <w:rFonts w:asciiTheme="minorEastAsia" w:eastAsiaTheme="minorEastAsia" w:hAnsiTheme="minorEastAsia"/>
          <w:sz w:val="24"/>
          <w:szCs w:val="21"/>
        </w:rPr>
      </w:pPr>
      <w:r w:rsidRPr="00F52291">
        <w:rPr>
          <w:rFonts w:asciiTheme="minorEastAsia" w:eastAsiaTheme="minorEastAsia" w:hAnsiTheme="minorEastAsia" w:hint="eastAsia"/>
          <w:sz w:val="24"/>
          <w:szCs w:val="21"/>
        </w:rPr>
        <w:t>年　　月　　日付　　都市建企第　　号により交付決定した   年度</w:t>
      </w:r>
      <w:r w:rsidR="00F567AA" w:rsidRPr="00F52291">
        <w:rPr>
          <w:rFonts w:asciiTheme="minorEastAsia" w:eastAsiaTheme="minorEastAsia" w:hAnsiTheme="minorEastAsia" w:hint="eastAsia"/>
          <w:sz w:val="24"/>
          <w:szCs w:val="21"/>
        </w:rPr>
        <w:t>既存建築物液状化対策工法審査証明</w:t>
      </w:r>
      <w:proofErr w:type="gramStart"/>
      <w:r w:rsidR="00F567AA" w:rsidRPr="00F52291">
        <w:rPr>
          <w:rFonts w:asciiTheme="minorEastAsia" w:eastAsiaTheme="minorEastAsia" w:hAnsiTheme="minorEastAsia" w:hint="eastAsia"/>
          <w:sz w:val="24"/>
          <w:szCs w:val="21"/>
        </w:rPr>
        <w:t>書取</w:t>
      </w:r>
      <w:proofErr w:type="gramEnd"/>
      <w:r w:rsidR="00F567AA" w:rsidRPr="00F52291">
        <w:rPr>
          <w:rFonts w:asciiTheme="minorEastAsia" w:eastAsiaTheme="minorEastAsia" w:hAnsiTheme="minorEastAsia" w:hint="eastAsia"/>
          <w:sz w:val="24"/>
          <w:szCs w:val="21"/>
        </w:rPr>
        <w:t>得費用補助金</w:t>
      </w:r>
      <w:r w:rsidRPr="00F52291">
        <w:rPr>
          <w:rFonts w:asciiTheme="minorEastAsia" w:eastAsiaTheme="minorEastAsia" w:hAnsiTheme="minorEastAsia" w:hint="eastAsia"/>
          <w:sz w:val="24"/>
          <w:szCs w:val="21"/>
        </w:rPr>
        <w:t>について、</w:t>
      </w:r>
      <w:r w:rsidR="009F44DA" w:rsidRPr="00F52291">
        <w:rPr>
          <w:rFonts w:asciiTheme="minorEastAsia" w:eastAsiaTheme="minorEastAsia" w:hAnsiTheme="minorEastAsia" w:hint="eastAsia"/>
          <w:sz w:val="24"/>
          <w:szCs w:val="21"/>
        </w:rPr>
        <w:t>同</w:t>
      </w:r>
      <w:r w:rsidR="00F567AA" w:rsidRPr="00F52291">
        <w:rPr>
          <w:rFonts w:asciiTheme="minorEastAsia" w:eastAsiaTheme="minorEastAsia" w:hAnsiTheme="minorEastAsia" w:hint="eastAsia"/>
          <w:sz w:val="24"/>
          <w:szCs w:val="21"/>
        </w:rPr>
        <w:t>補助金交付要綱第</w:t>
      </w:r>
      <w:r w:rsidR="00BC01C6" w:rsidRPr="00F52291">
        <w:rPr>
          <w:rFonts w:asciiTheme="minorEastAsia" w:eastAsiaTheme="minorEastAsia" w:hAnsiTheme="minorEastAsia" w:hint="eastAsia"/>
          <w:sz w:val="24"/>
          <w:szCs w:val="21"/>
        </w:rPr>
        <w:t>10</w:t>
      </w:r>
      <w:r w:rsidR="00F567AA" w:rsidRPr="00F52291">
        <w:rPr>
          <w:rFonts w:asciiTheme="minorEastAsia" w:eastAsiaTheme="minorEastAsia" w:hAnsiTheme="minorEastAsia" w:hint="eastAsia"/>
          <w:sz w:val="24"/>
          <w:szCs w:val="21"/>
        </w:rPr>
        <w:t>条第</w:t>
      </w:r>
      <w:r w:rsidR="009401D3" w:rsidRPr="00F52291">
        <w:rPr>
          <w:rFonts w:asciiTheme="minorEastAsia" w:eastAsiaTheme="minorEastAsia" w:hAnsiTheme="minorEastAsia" w:hint="eastAsia"/>
          <w:sz w:val="24"/>
          <w:szCs w:val="21"/>
        </w:rPr>
        <w:t>３</w:t>
      </w:r>
      <w:r w:rsidR="00F567AA" w:rsidRPr="00F52291">
        <w:rPr>
          <w:rFonts w:asciiTheme="minorEastAsia" w:eastAsiaTheme="minorEastAsia" w:hAnsiTheme="minorEastAsia" w:hint="eastAsia"/>
          <w:sz w:val="24"/>
          <w:szCs w:val="21"/>
        </w:rPr>
        <w:t>項の規定に基づき、下記のとおり取り消したので通知</w:t>
      </w:r>
      <w:r w:rsidR="00BC01C6" w:rsidRPr="00F52291">
        <w:rPr>
          <w:rFonts w:asciiTheme="minorEastAsia" w:eastAsiaTheme="minorEastAsia" w:hAnsiTheme="minorEastAsia" w:hint="eastAsia"/>
          <w:sz w:val="24"/>
          <w:szCs w:val="21"/>
        </w:rPr>
        <w:t>します</w:t>
      </w:r>
      <w:r w:rsidR="00F567AA" w:rsidRPr="00F52291">
        <w:rPr>
          <w:rFonts w:asciiTheme="minorEastAsia" w:eastAsiaTheme="minorEastAsia" w:hAnsiTheme="minorEastAsia" w:hint="eastAsia"/>
          <w:sz w:val="24"/>
          <w:szCs w:val="21"/>
        </w:rPr>
        <w:t>。</w:t>
      </w:r>
    </w:p>
    <w:p w14:paraId="358A8B12" w14:textId="117A60D2" w:rsidR="00F567AA" w:rsidRPr="00F52291" w:rsidRDefault="00F567AA" w:rsidP="00C264D6">
      <w:pPr>
        <w:ind w:leftChars="100" w:left="210" w:firstLineChars="100" w:firstLine="240"/>
        <w:jc w:val="left"/>
        <w:rPr>
          <w:rFonts w:asciiTheme="minorEastAsia" w:eastAsiaTheme="minorEastAsia" w:hAnsiTheme="minorEastAsia"/>
          <w:sz w:val="24"/>
          <w:szCs w:val="21"/>
        </w:rPr>
      </w:pPr>
    </w:p>
    <w:p w14:paraId="34319ABC" w14:textId="77777777" w:rsidR="00F567AA" w:rsidRPr="00F52291" w:rsidRDefault="00F567AA" w:rsidP="00F567AA">
      <w:pPr>
        <w:pStyle w:val="a3"/>
        <w:rPr>
          <w:rFonts w:asciiTheme="minorEastAsia" w:eastAsiaTheme="minorEastAsia" w:hAnsiTheme="minorEastAsia"/>
        </w:rPr>
      </w:pPr>
      <w:r w:rsidRPr="00F52291">
        <w:rPr>
          <w:rFonts w:asciiTheme="minorEastAsia" w:eastAsiaTheme="minorEastAsia" w:hAnsiTheme="minorEastAsia" w:hint="eastAsia"/>
        </w:rPr>
        <w:t>記</w:t>
      </w:r>
    </w:p>
    <w:p w14:paraId="6E09E002" w14:textId="02D8F2D1" w:rsidR="00F567AA" w:rsidRPr="00F52291" w:rsidRDefault="00F567AA" w:rsidP="00F567AA">
      <w:pPr>
        <w:rPr>
          <w:rFonts w:asciiTheme="minorEastAsia" w:eastAsiaTheme="minorEastAsia" w:hAnsiTheme="minorEastAsia"/>
        </w:rPr>
      </w:pPr>
    </w:p>
    <w:p w14:paraId="57E7E92E" w14:textId="77777777" w:rsidR="00F567AA" w:rsidRPr="00F52291" w:rsidRDefault="00F567AA" w:rsidP="00F567AA">
      <w:pPr>
        <w:rPr>
          <w:rFonts w:asciiTheme="minorEastAsia" w:eastAsiaTheme="minorEastAsia" w:hAnsiTheme="minorEastAsia"/>
        </w:rPr>
      </w:pPr>
    </w:p>
    <w:p w14:paraId="1EE124A5" w14:textId="49359491" w:rsidR="00F567AA" w:rsidRPr="00F52291" w:rsidRDefault="00F567AA" w:rsidP="00F567AA">
      <w:pPr>
        <w:pStyle w:val="a5"/>
        <w:ind w:right="960"/>
        <w:jc w:val="both"/>
        <w:rPr>
          <w:rFonts w:asciiTheme="minorEastAsia" w:eastAsiaTheme="minorEastAsia" w:hAnsiTheme="minorEastAsia"/>
        </w:rPr>
      </w:pPr>
      <w:r w:rsidRPr="00F52291">
        <w:rPr>
          <w:rFonts w:asciiTheme="minorEastAsia" w:eastAsiaTheme="minorEastAsia" w:hAnsiTheme="minorEastAsia" w:hint="eastAsia"/>
        </w:rPr>
        <w:t xml:space="preserve">　１　交付決定番号</w:t>
      </w:r>
    </w:p>
    <w:p w14:paraId="27916747" w14:textId="072DD52B" w:rsidR="00F567AA" w:rsidRPr="00F52291" w:rsidRDefault="00F567AA" w:rsidP="00F567AA">
      <w:pPr>
        <w:pStyle w:val="a5"/>
        <w:ind w:right="960"/>
        <w:jc w:val="both"/>
        <w:rPr>
          <w:rFonts w:asciiTheme="minorEastAsia" w:eastAsiaTheme="minorEastAsia" w:hAnsiTheme="minorEastAsia"/>
        </w:rPr>
      </w:pPr>
    </w:p>
    <w:p w14:paraId="04579516" w14:textId="09E1D603" w:rsidR="00F567AA" w:rsidRPr="00F52291" w:rsidRDefault="00F567AA" w:rsidP="00F567AA">
      <w:pPr>
        <w:pStyle w:val="a5"/>
        <w:ind w:right="960"/>
        <w:jc w:val="both"/>
        <w:rPr>
          <w:rFonts w:asciiTheme="minorEastAsia" w:eastAsiaTheme="minorEastAsia" w:hAnsiTheme="minorEastAsia"/>
        </w:rPr>
      </w:pPr>
    </w:p>
    <w:p w14:paraId="37DBF666" w14:textId="17A0B592" w:rsidR="00F567AA" w:rsidRPr="00F52291" w:rsidRDefault="00F567AA" w:rsidP="00F567AA">
      <w:pPr>
        <w:pStyle w:val="a5"/>
        <w:ind w:right="960"/>
        <w:jc w:val="both"/>
        <w:rPr>
          <w:rFonts w:asciiTheme="minorEastAsia" w:eastAsiaTheme="minorEastAsia" w:hAnsiTheme="minorEastAsia"/>
        </w:rPr>
      </w:pPr>
      <w:r w:rsidRPr="00F52291">
        <w:rPr>
          <w:rFonts w:asciiTheme="minorEastAsia" w:eastAsiaTheme="minorEastAsia" w:hAnsiTheme="minorEastAsia" w:hint="eastAsia"/>
        </w:rPr>
        <w:t xml:space="preserve">　２　取消しの理由</w:t>
      </w:r>
    </w:p>
    <w:p w14:paraId="650E2457" w14:textId="3CD15ED9" w:rsidR="00375D64" w:rsidRPr="00F52291" w:rsidRDefault="00375D64" w:rsidP="00F567AA">
      <w:r w:rsidRPr="00F52291">
        <w:rPr>
          <w:rFonts w:hint="eastAsia"/>
          <w:noProof/>
        </w:rPr>
        <mc:AlternateContent>
          <mc:Choice Requires="wps">
            <w:drawing>
              <wp:anchor distT="0" distB="0" distL="114300" distR="114300" simplePos="0" relativeHeight="251724800" behindDoc="0" locked="0" layoutInCell="1" allowOverlap="1" wp14:anchorId="3FC34356" wp14:editId="4F651B62">
                <wp:simplePos x="0" y="0"/>
                <wp:positionH relativeFrom="column">
                  <wp:posOffset>348211</wp:posOffset>
                </wp:positionH>
                <wp:positionV relativeFrom="paragraph">
                  <wp:posOffset>18068</wp:posOffset>
                </wp:positionV>
                <wp:extent cx="5676900" cy="13792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5676900" cy="1379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F61A4" id="正方形/長方形 4" o:spid="_x0000_s1026" style="position:absolute;margin-left:27.4pt;margin-top:1.4pt;width:447pt;height:108.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" fillcolor="white [3201]" strokecolor="black [3213]" strokeweight=".5pt"/>
            </w:pict>
          </mc:Fallback>
        </mc:AlternateContent>
      </w:r>
    </w:p>
    <w:p w14:paraId="71F0CA8C" w14:textId="7115E8E7" w:rsidR="00375D64" w:rsidRPr="00F52291" w:rsidRDefault="00375D64" w:rsidP="00F567AA"/>
    <w:p w14:paraId="6F9E25CD" w14:textId="27399DD1" w:rsidR="00375D64" w:rsidRPr="00F52291" w:rsidRDefault="00375D64" w:rsidP="00F567AA"/>
    <w:p w14:paraId="7772BC8E" w14:textId="52E30D85" w:rsidR="00375D64" w:rsidRPr="00F52291" w:rsidRDefault="00375D64" w:rsidP="00F567AA"/>
    <w:p w14:paraId="4BD74310" w14:textId="3A42F160" w:rsidR="00375D64" w:rsidRPr="00F52291" w:rsidRDefault="00375D64" w:rsidP="00F567AA"/>
    <w:p w14:paraId="2853788A" w14:textId="2A8A6898" w:rsidR="00375D64" w:rsidRPr="00F52291" w:rsidRDefault="00375D64" w:rsidP="00F567AA"/>
    <w:p w14:paraId="407A516A" w14:textId="262DAC2B" w:rsidR="00375D64" w:rsidRPr="00F52291" w:rsidRDefault="00375D64" w:rsidP="00F567AA"/>
    <w:p w14:paraId="1665A034" w14:textId="43F68187" w:rsidR="00375D64" w:rsidRPr="00F52291" w:rsidRDefault="00375D64" w:rsidP="00F567AA"/>
    <w:p w14:paraId="7B339669" w14:textId="391339AC" w:rsidR="00375D64" w:rsidRPr="00F52291" w:rsidRDefault="00375D64" w:rsidP="00F567AA"/>
    <w:p w14:paraId="2833F0A1" w14:textId="206D14D3" w:rsidR="00F567AA" w:rsidRPr="00F52291" w:rsidRDefault="00F567AA" w:rsidP="00B13497">
      <w:pPr>
        <w:widowControl/>
        <w:jc w:val="left"/>
      </w:pPr>
    </w:p>
    <w:sectPr w:rsidR="00F567AA" w:rsidRPr="00F52291" w:rsidSect="000B61A7">
      <w:headerReference w:type="default" r:id="rId8"/>
      <w:pgSz w:w="11907" w:h="16840" w:code="9"/>
      <w:pgMar w:top="1134" w:right="1134" w:bottom="851"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5AC7" w14:textId="77777777" w:rsidR="007318A7" w:rsidRDefault="007318A7" w:rsidP="00EA180E">
      <w:r>
        <w:separator/>
      </w:r>
    </w:p>
  </w:endnote>
  <w:endnote w:type="continuationSeparator" w:id="0">
    <w:p w14:paraId="5215A14D" w14:textId="77777777" w:rsidR="007318A7" w:rsidRDefault="007318A7"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AED8" w14:textId="77777777" w:rsidR="007318A7" w:rsidRDefault="007318A7" w:rsidP="00EA180E">
      <w:r>
        <w:separator/>
      </w:r>
    </w:p>
  </w:footnote>
  <w:footnote w:type="continuationSeparator" w:id="0">
    <w:p w14:paraId="7D1E9704" w14:textId="77777777" w:rsidR="007318A7" w:rsidRDefault="007318A7"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585" w14:textId="6F50D067" w:rsidR="00912E9D" w:rsidRDefault="00912E9D"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593850696">
    <w:abstractNumId w:val="6"/>
  </w:num>
  <w:num w:numId="2" w16cid:durableId="1976838747">
    <w:abstractNumId w:val="4"/>
  </w:num>
  <w:num w:numId="3" w16cid:durableId="1061103190">
    <w:abstractNumId w:val="10"/>
  </w:num>
  <w:num w:numId="4" w16cid:durableId="1394698413">
    <w:abstractNumId w:val="2"/>
  </w:num>
  <w:num w:numId="5" w16cid:durableId="1909336485">
    <w:abstractNumId w:val="1"/>
  </w:num>
  <w:num w:numId="6" w16cid:durableId="1503475553">
    <w:abstractNumId w:val="8"/>
  </w:num>
  <w:num w:numId="7" w16cid:durableId="48846452">
    <w:abstractNumId w:val="0"/>
  </w:num>
  <w:num w:numId="8" w16cid:durableId="536160011">
    <w:abstractNumId w:val="3"/>
  </w:num>
  <w:num w:numId="9" w16cid:durableId="1367637403">
    <w:abstractNumId w:val="11"/>
  </w:num>
  <w:num w:numId="10" w16cid:durableId="1515961">
    <w:abstractNumId w:val="5"/>
  </w:num>
  <w:num w:numId="11" w16cid:durableId="26804262">
    <w:abstractNumId w:val="7"/>
  </w:num>
  <w:num w:numId="12" w16cid:durableId="1240793879">
    <w:abstractNumId w:val="12"/>
  </w:num>
  <w:num w:numId="13" w16cid:durableId="456996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EBA"/>
    <w:rsid w:val="000023F3"/>
    <w:rsid w:val="00002C93"/>
    <w:rsid w:val="0000329E"/>
    <w:rsid w:val="000061C5"/>
    <w:rsid w:val="00010D0E"/>
    <w:rsid w:val="00013DD0"/>
    <w:rsid w:val="00015B07"/>
    <w:rsid w:val="000163F1"/>
    <w:rsid w:val="000213C6"/>
    <w:rsid w:val="0002368A"/>
    <w:rsid w:val="00025AAC"/>
    <w:rsid w:val="000322B9"/>
    <w:rsid w:val="00034F20"/>
    <w:rsid w:val="000376FE"/>
    <w:rsid w:val="00041A0D"/>
    <w:rsid w:val="000426A9"/>
    <w:rsid w:val="00045A2D"/>
    <w:rsid w:val="00056450"/>
    <w:rsid w:val="0005651B"/>
    <w:rsid w:val="00056B0C"/>
    <w:rsid w:val="00060EA5"/>
    <w:rsid w:val="00062FA1"/>
    <w:rsid w:val="0006328B"/>
    <w:rsid w:val="000747E8"/>
    <w:rsid w:val="000758DC"/>
    <w:rsid w:val="000760CF"/>
    <w:rsid w:val="00080D98"/>
    <w:rsid w:val="00082E10"/>
    <w:rsid w:val="00083BF2"/>
    <w:rsid w:val="00087F1A"/>
    <w:rsid w:val="00091D0C"/>
    <w:rsid w:val="00094431"/>
    <w:rsid w:val="000950F2"/>
    <w:rsid w:val="000A093F"/>
    <w:rsid w:val="000A218D"/>
    <w:rsid w:val="000A2EFF"/>
    <w:rsid w:val="000B0EBB"/>
    <w:rsid w:val="000B267D"/>
    <w:rsid w:val="000B2EAF"/>
    <w:rsid w:val="000B61A7"/>
    <w:rsid w:val="000B7D97"/>
    <w:rsid w:val="000C49C7"/>
    <w:rsid w:val="000D0935"/>
    <w:rsid w:val="000D658F"/>
    <w:rsid w:val="000E092F"/>
    <w:rsid w:val="000E7771"/>
    <w:rsid w:val="000F04F5"/>
    <w:rsid w:val="000F2C39"/>
    <w:rsid w:val="0011219C"/>
    <w:rsid w:val="00112E41"/>
    <w:rsid w:val="00115FED"/>
    <w:rsid w:val="001200E1"/>
    <w:rsid w:val="00126592"/>
    <w:rsid w:val="001318EA"/>
    <w:rsid w:val="00132E42"/>
    <w:rsid w:val="0013559A"/>
    <w:rsid w:val="00136BAD"/>
    <w:rsid w:val="0014324B"/>
    <w:rsid w:val="00143B75"/>
    <w:rsid w:val="00143F0F"/>
    <w:rsid w:val="001449BC"/>
    <w:rsid w:val="00145B7C"/>
    <w:rsid w:val="00146C0E"/>
    <w:rsid w:val="00150A09"/>
    <w:rsid w:val="00150DCB"/>
    <w:rsid w:val="001510DE"/>
    <w:rsid w:val="0015191F"/>
    <w:rsid w:val="0015493F"/>
    <w:rsid w:val="001600ED"/>
    <w:rsid w:val="00162672"/>
    <w:rsid w:val="00163455"/>
    <w:rsid w:val="00166E0B"/>
    <w:rsid w:val="001671D0"/>
    <w:rsid w:val="001725C9"/>
    <w:rsid w:val="001774B0"/>
    <w:rsid w:val="00177B1D"/>
    <w:rsid w:val="00177E98"/>
    <w:rsid w:val="0018195A"/>
    <w:rsid w:val="00182DE9"/>
    <w:rsid w:val="00182E05"/>
    <w:rsid w:val="00191CC4"/>
    <w:rsid w:val="0019350B"/>
    <w:rsid w:val="001942D3"/>
    <w:rsid w:val="001A38AA"/>
    <w:rsid w:val="001C02A7"/>
    <w:rsid w:val="001C558F"/>
    <w:rsid w:val="001C7366"/>
    <w:rsid w:val="001D0CDC"/>
    <w:rsid w:val="001D0ED7"/>
    <w:rsid w:val="001D7E52"/>
    <w:rsid w:val="001E0D08"/>
    <w:rsid w:val="001E1503"/>
    <w:rsid w:val="001E2AE1"/>
    <w:rsid w:val="001E7F0E"/>
    <w:rsid w:val="001F24D0"/>
    <w:rsid w:val="00207218"/>
    <w:rsid w:val="00207AA6"/>
    <w:rsid w:val="0021401E"/>
    <w:rsid w:val="00214885"/>
    <w:rsid w:val="002158FD"/>
    <w:rsid w:val="002209FF"/>
    <w:rsid w:val="00220ABA"/>
    <w:rsid w:val="00221035"/>
    <w:rsid w:val="00221A62"/>
    <w:rsid w:val="00222805"/>
    <w:rsid w:val="00225C7B"/>
    <w:rsid w:val="002270FE"/>
    <w:rsid w:val="00227E57"/>
    <w:rsid w:val="00227ED0"/>
    <w:rsid w:val="0023020D"/>
    <w:rsid w:val="00230C6C"/>
    <w:rsid w:val="00233A1A"/>
    <w:rsid w:val="00235473"/>
    <w:rsid w:val="00236312"/>
    <w:rsid w:val="002509D6"/>
    <w:rsid w:val="002511B7"/>
    <w:rsid w:val="002515BD"/>
    <w:rsid w:val="002517E2"/>
    <w:rsid w:val="00252215"/>
    <w:rsid w:val="00253F20"/>
    <w:rsid w:val="00254B17"/>
    <w:rsid w:val="0026124C"/>
    <w:rsid w:val="002659FD"/>
    <w:rsid w:val="002717DC"/>
    <w:rsid w:val="002762F4"/>
    <w:rsid w:val="002765D6"/>
    <w:rsid w:val="00280D3A"/>
    <w:rsid w:val="0028266E"/>
    <w:rsid w:val="00282FE1"/>
    <w:rsid w:val="002832D9"/>
    <w:rsid w:val="0029054B"/>
    <w:rsid w:val="00290F0D"/>
    <w:rsid w:val="0029117B"/>
    <w:rsid w:val="002A5B24"/>
    <w:rsid w:val="002B1FB1"/>
    <w:rsid w:val="002B3323"/>
    <w:rsid w:val="002B79F9"/>
    <w:rsid w:val="002B7C48"/>
    <w:rsid w:val="002C1117"/>
    <w:rsid w:val="002C213C"/>
    <w:rsid w:val="002C3D4C"/>
    <w:rsid w:val="002C6A94"/>
    <w:rsid w:val="002D52DB"/>
    <w:rsid w:val="002D608D"/>
    <w:rsid w:val="002D71C6"/>
    <w:rsid w:val="002D753A"/>
    <w:rsid w:val="002E168C"/>
    <w:rsid w:val="002E2066"/>
    <w:rsid w:val="002E548B"/>
    <w:rsid w:val="002E6DA3"/>
    <w:rsid w:val="002F0C2D"/>
    <w:rsid w:val="002F106C"/>
    <w:rsid w:val="002F295F"/>
    <w:rsid w:val="002F6225"/>
    <w:rsid w:val="002F7930"/>
    <w:rsid w:val="0030089C"/>
    <w:rsid w:val="00302A1B"/>
    <w:rsid w:val="00303B5B"/>
    <w:rsid w:val="0030478F"/>
    <w:rsid w:val="003076C6"/>
    <w:rsid w:val="003079B3"/>
    <w:rsid w:val="003159ED"/>
    <w:rsid w:val="00324842"/>
    <w:rsid w:val="00324A7F"/>
    <w:rsid w:val="00326219"/>
    <w:rsid w:val="003262B4"/>
    <w:rsid w:val="003265A1"/>
    <w:rsid w:val="003313D3"/>
    <w:rsid w:val="00333D6B"/>
    <w:rsid w:val="0033724A"/>
    <w:rsid w:val="00337572"/>
    <w:rsid w:val="00340DFA"/>
    <w:rsid w:val="00353C55"/>
    <w:rsid w:val="00353CD6"/>
    <w:rsid w:val="00357173"/>
    <w:rsid w:val="00366E4A"/>
    <w:rsid w:val="003711CB"/>
    <w:rsid w:val="0037131E"/>
    <w:rsid w:val="0037135E"/>
    <w:rsid w:val="00372A1D"/>
    <w:rsid w:val="00374679"/>
    <w:rsid w:val="003746F5"/>
    <w:rsid w:val="00374D92"/>
    <w:rsid w:val="00375A86"/>
    <w:rsid w:val="00375D64"/>
    <w:rsid w:val="003765B4"/>
    <w:rsid w:val="00376D2D"/>
    <w:rsid w:val="00377695"/>
    <w:rsid w:val="0038189A"/>
    <w:rsid w:val="003818E0"/>
    <w:rsid w:val="00381A5B"/>
    <w:rsid w:val="003822E4"/>
    <w:rsid w:val="00393447"/>
    <w:rsid w:val="00394559"/>
    <w:rsid w:val="003A5164"/>
    <w:rsid w:val="003A6E6B"/>
    <w:rsid w:val="003A7564"/>
    <w:rsid w:val="003B62AD"/>
    <w:rsid w:val="003B6658"/>
    <w:rsid w:val="003B7106"/>
    <w:rsid w:val="003C6843"/>
    <w:rsid w:val="003C78FA"/>
    <w:rsid w:val="003D15B5"/>
    <w:rsid w:val="003D24D8"/>
    <w:rsid w:val="003D32EF"/>
    <w:rsid w:val="003D5E17"/>
    <w:rsid w:val="003D698E"/>
    <w:rsid w:val="003E032F"/>
    <w:rsid w:val="003F08A5"/>
    <w:rsid w:val="003F10A5"/>
    <w:rsid w:val="003F1C4D"/>
    <w:rsid w:val="003F3C85"/>
    <w:rsid w:val="0040120E"/>
    <w:rsid w:val="00403ECC"/>
    <w:rsid w:val="00407CE9"/>
    <w:rsid w:val="0041056B"/>
    <w:rsid w:val="0041292C"/>
    <w:rsid w:val="00416B42"/>
    <w:rsid w:val="004177DE"/>
    <w:rsid w:val="00417B82"/>
    <w:rsid w:val="004236A9"/>
    <w:rsid w:val="004252EA"/>
    <w:rsid w:val="004277D6"/>
    <w:rsid w:val="004329B0"/>
    <w:rsid w:val="004330A5"/>
    <w:rsid w:val="0043344A"/>
    <w:rsid w:val="00441101"/>
    <w:rsid w:val="00446103"/>
    <w:rsid w:val="00446871"/>
    <w:rsid w:val="00452981"/>
    <w:rsid w:val="00457F83"/>
    <w:rsid w:val="00461856"/>
    <w:rsid w:val="004705CE"/>
    <w:rsid w:val="004723C3"/>
    <w:rsid w:val="00472CA7"/>
    <w:rsid w:val="004768F2"/>
    <w:rsid w:val="0048608E"/>
    <w:rsid w:val="00486E5A"/>
    <w:rsid w:val="004925D9"/>
    <w:rsid w:val="00494405"/>
    <w:rsid w:val="00495863"/>
    <w:rsid w:val="004A0238"/>
    <w:rsid w:val="004A183E"/>
    <w:rsid w:val="004A57BF"/>
    <w:rsid w:val="004A63CE"/>
    <w:rsid w:val="004A7915"/>
    <w:rsid w:val="004B136C"/>
    <w:rsid w:val="004B6C16"/>
    <w:rsid w:val="004C2C3E"/>
    <w:rsid w:val="004C55C6"/>
    <w:rsid w:val="004C5EA8"/>
    <w:rsid w:val="004D2496"/>
    <w:rsid w:val="004D614F"/>
    <w:rsid w:val="004D6667"/>
    <w:rsid w:val="004E3206"/>
    <w:rsid w:val="004E326D"/>
    <w:rsid w:val="004F19FE"/>
    <w:rsid w:val="004F1FDE"/>
    <w:rsid w:val="004F2F77"/>
    <w:rsid w:val="004F7EDE"/>
    <w:rsid w:val="00500CFB"/>
    <w:rsid w:val="00502C28"/>
    <w:rsid w:val="0051092D"/>
    <w:rsid w:val="005125EB"/>
    <w:rsid w:val="005163F8"/>
    <w:rsid w:val="00520C4A"/>
    <w:rsid w:val="00521B4C"/>
    <w:rsid w:val="00524C99"/>
    <w:rsid w:val="005250C2"/>
    <w:rsid w:val="00525DDB"/>
    <w:rsid w:val="00527A11"/>
    <w:rsid w:val="00536FB9"/>
    <w:rsid w:val="005372F3"/>
    <w:rsid w:val="00540408"/>
    <w:rsid w:val="00544DEB"/>
    <w:rsid w:val="005471BA"/>
    <w:rsid w:val="00547282"/>
    <w:rsid w:val="0055002B"/>
    <w:rsid w:val="00553A73"/>
    <w:rsid w:val="00554D2F"/>
    <w:rsid w:val="00561B63"/>
    <w:rsid w:val="00565305"/>
    <w:rsid w:val="00565AD2"/>
    <w:rsid w:val="005766A8"/>
    <w:rsid w:val="00576D85"/>
    <w:rsid w:val="005779B6"/>
    <w:rsid w:val="00583B00"/>
    <w:rsid w:val="00584E17"/>
    <w:rsid w:val="005930EA"/>
    <w:rsid w:val="0059379E"/>
    <w:rsid w:val="00593D24"/>
    <w:rsid w:val="00595DE7"/>
    <w:rsid w:val="00596F77"/>
    <w:rsid w:val="005A0E57"/>
    <w:rsid w:val="005A3A43"/>
    <w:rsid w:val="005A432F"/>
    <w:rsid w:val="005A4F02"/>
    <w:rsid w:val="005A6BF1"/>
    <w:rsid w:val="005B1699"/>
    <w:rsid w:val="005B41BC"/>
    <w:rsid w:val="005B5FA2"/>
    <w:rsid w:val="005C39D8"/>
    <w:rsid w:val="005C3C51"/>
    <w:rsid w:val="005C5111"/>
    <w:rsid w:val="005C5BA6"/>
    <w:rsid w:val="005D02B0"/>
    <w:rsid w:val="005D038A"/>
    <w:rsid w:val="005D1FEB"/>
    <w:rsid w:val="005D3C64"/>
    <w:rsid w:val="005D7ED3"/>
    <w:rsid w:val="005F0B12"/>
    <w:rsid w:val="005F5AEF"/>
    <w:rsid w:val="00600004"/>
    <w:rsid w:val="00603905"/>
    <w:rsid w:val="006043C8"/>
    <w:rsid w:val="006075A1"/>
    <w:rsid w:val="006113E9"/>
    <w:rsid w:val="0061195F"/>
    <w:rsid w:val="00623CB8"/>
    <w:rsid w:val="00626BC1"/>
    <w:rsid w:val="006320EB"/>
    <w:rsid w:val="006355FE"/>
    <w:rsid w:val="00636085"/>
    <w:rsid w:val="00640B5D"/>
    <w:rsid w:val="006417FE"/>
    <w:rsid w:val="0064225D"/>
    <w:rsid w:val="00643B78"/>
    <w:rsid w:val="0064491D"/>
    <w:rsid w:val="00644C43"/>
    <w:rsid w:val="00645366"/>
    <w:rsid w:val="006453A8"/>
    <w:rsid w:val="00652C1D"/>
    <w:rsid w:val="00657D26"/>
    <w:rsid w:val="00661B0D"/>
    <w:rsid w:val="006634F4"/>
    <w:rsid w:val="00663C2B"/>
    <w:rsid w:val="00667779"/>
    <w:rsid w:val="006717B0"/>
    <w:rsid w:val="00673FEC"/>
    <w:rsid w:val="006748F1"/>
    <w:rsid w:val="00676C6B"/>
    <w:rsid w:val="00680576"/>
    <w:rsid w:val="00686432"/>
    <w:rsid w:val="00687D32"/>
    <w:rsid w:val="006909DD"/>
    <w:rsid w:val="00693C2A"/>
    <w:rsid w:val="006A2FC5"/>
    <w:rsid w:val="006A7E81"/>
    <w:rsid w:val="006B39F1"/>
    <w:rsid w:val="006C2867"/>
    <w:rsid w:val="006C2B8A"/>
    <w:rsid w:val="006C5684"/>
    <w:rsid w:val="006C6102"/>
    <w:rsid w:val="006D062B"/>
    <w:rsid w:val="006D6AAF"/>
    <w:rsid w:val="006E65AA"/>
    <w:rsid w:val="006F0854"/>
    <w:rsid w:val="006F0895"/>
    <w:rsid w:val="006F1611"/>
    <w:rsid w:val="006F530A"/>
    <w:rsid w:val="006F7DE5"/>
    <w:rsid w:val="00701E4A"/>
    <w:rsid w:val="00704242"/>
    <w:rsid w:val="00707AA5"/>
    <w:rsid w:val="00710A82"/>
    <w:rsid w:val="00713947"/>
    <w:rsid w:val="007142CA"/>
    <w:rsid w:val="0072337B"/>
    <w:rsid w:val="00723C1B"/>
    <w:rsid w:val="00727986"/>
    <w:rsid w:val="007318A7"/>
    <w:rsid w:val="007410B1"/>
    <w:rsid w:val="00751C86"/>
    <w:rsid w:val="00752701"/>
    <w:rsid w:val="00755D0C"/>
    <w:rsid w:val="00756851"/>
    <w:rsid w:val="007745D6"/>
    <w:rsid w:val="007756CA"/>
    <w:rsid w:val="00775CA6"/>
    <w:rsid w:val="007817C3"/>
    <w:rsid w:val="0078378B"/>
    <w:rsid w:val="00784CD2"/>
    <w:rsid w:val="00784F36"/>
    <w:rsid w:val="007950AF"/>
    <w:rsid w:val="00796AAC"/>
    <w:rsid w:val="007A1DBF"/>
    <w:rsid w:val="007A3A33"/>
    <w:rsid w:val="007A5067"/>
    <w:rsid w:val="007B0B6A"/>
    <w:rsid w:val="007B0FC4"/>
    <w:rsid w:val="007B7C52"/>
    <w:rsid w:val="007C1687"/>
    <w:rsid w:val="007C4E51"/>
    <w:rsid w:val="007C73BF"/>
    <w:rsid w:val="007D123D"/>
    <w:rsid w:val="007D41AA"/>
    <w:rsid w:val="007D4A80"/>
    <w:rsid w:val="007D5B23"/>
    <w:rsid w:val="007D61E9"/>
    <w:rsid w:val="007D76F0"/>
    <w:rsid w:val="007D782A"/>
    <w:rsid w:val="007E04C0"/>
    <w:rsid w:val="007E0FAC"/>
    <w:rsid w:val="007E1CDC"/>
    <w:rsid w:val="007E3CEA"/>
    <w:rsid w:val="007E5C9B"/>
    <w:rsid w:val="007F03F3"/>
    <w:rsid w:val="007F1215"/>
    <w:rsid w:val="007F1E14"/>
    <w:rsid w:val="007F314E"/>
    <w:rsid w:val="007F574A"/>
    <w:rsid w:val="00800D23"/>
    <w:rsid w:val="008019E7"/>
    <w:rsid w:val="008059BF"/>
    <w:rsid w:val="008140D4"/>
    <w:rsid w:val="00817512"/>
    <w:rsid w:val="0082195C"/>
    <w:rsid w:val="00821FCD"/>
    <w:rsid w:val="0082246A"/>
    <w:rsid w:val="0082609C"/>
    <w:rsid w:val="0083315C"/>
    <w:rsid w:val="00833520"/>
    <w:rsid w:val="0083602E"/>
    <w:rsid w:val="00837EF7"/>
    <w:rsid w:val="00851078"/>
    <w:rsid w:val="00853746"/>
    <w:rsid w:val="00855966"/>
    <w:rsid w:val="00857FBF"/>
    <w:rsid w:val="00863A37"/>
    <w:rsid w:val="00866480"/>
    <w:rsid w:val="0087233E"/>
    <w:rsid w:val="008757E4"/>
    <w:rsid w:val="00875A86"/>
    <w:rsid w:val="00875BBD"/>
    <w:rsid w:val="00884198"/>
    <w:rsid w:val="00887239"/>
    <w:rsid w:val="00887E06"/>
    <w:rsid w:val="008903A1"/>
    <w:rsid w:val="00892FF7"/>
    <w:rsid w:val="008A0736"/>
    <w:rsid w:val="008A0E90"/>
    <w:rsid w:val="008A2433"/>
    <w:rsid w:val="008B1540"/>
    <w:rsid w:val="008B28AD"/>
    <w:rsid w:val="008B3E80"/>
    <w:rsid w:val="008B4BEB"/>
    <w:rsid w:val="008C1510"/>
    <w:rsid w:val="008C1905"/>
    <w:rsid w:val="008C3DB2"/>
    <w:rsid w:val="008D5B1D"/>
    <w:rsid w:val="008D6D4E"/>
    <w:rsid w:val="008E2B73"/>
    <w:rsid w:val="008E44E2"/>
    <w:rsid w:val="008F014F"/>
    <w:rsid w:val="008F41DA"/>
    <w:rsid w:val="009006D7"/>
    <w:rsid w:val="00902864"/>
    <w:rsid w:val="00902910"/>
    <w:rsid w:val="009043A2"/>
    <w:rsid w:val="00904BBE"/>
    <w:rsid w:val="00912E9D"/>
    <w:rsid w:val="00925FBB"/>
    <w:rsid w:val="00932AFC"/>
    <w:rsid w:val="00932FA2"/>
    <w:rsid w:val="00936F91"/>
    <w:rsid w:val="009401D3"/>
    <w:rsid w:val="00942984"/>
    <w:rsid w:val="009446A0"/>
    <w:rsid w:val="00945B39"/>
    <w:rsid w:val="0094647B"/>
    <w:rsid w:val="0094650B"/>
    <w:rsid w:val="009468A3"/>
    <w:rsid w:val="00953153"/>
    <w:rsid w:val="009579FC"/>
    <w:rsid w:val="0096290F"/>
    <w:rsid w:val="009634DF"/>
    <w:rsid w:val="00967433"/>
    <w:rsid w:val="00970D19"/>
    <w:rsid w:val="00970E92"/>
    <w:rsid w:val="009732B7"/>
    <w:rsid w:val="00975B30"/>
    <w:rsid w:val="00983275"/>
    <w:rsid w:val="00984BB6"/>
    <w:rsid w:val="00987DC5"/>
    <w:rsid w:val="009A1259"/>
    <w:rsid w:val="009A18E7"/>
    <w:rsid w:val="009A2056"/>
    <w:rsid w:val="009A39BE"/>
    <w:rsid w:val="009A3E2B"/>
    <w:rsid w:val="009A5148"/>
    <w:rsid w:val="009B04BF"/>
    <w:rsid w:val="009B2BD4"/>
    <w:rsid w:val="009B5E8F"/>
    <w:rsid w:val="009C2FEE"/>
    <w:rsid w:val="009D217C"/>
    <w:rsid w:val="009D6070"/>
    <w:rsid w:val="009D6F89"/>
    <w:rsid w:val="009E06B6"/>
    <w:rsid w:val="009E078B"/>
    <w:rsid w:val="009E4DED"/>
    <w:rsid w:val="009E5745"/>
    <w:rsid w:val="009E5AA4"/>
    <w:rsid w:val="009E5F74"/>
    <w:rsid w:val="009F124B"/>
    <w:rsid w:val="009F3B9D"/>
    <w:rsid w:val="009F44DA"/>
    <w:rsid w:val="009F4B40"/>
    <w:rsid w:val="009F4C2F"/>
    <w:rsid w:val="00A032EF"/>
    <w:rsid w:val="00A049C4"/>
    <w:rsid w:val="00A073B3"/>
    <w:rsid w:val="00A07EBA"/>
    <w:rsid w:val="00A11F5D"/>
    <w:rsid w:val="00A1305F"/>
    <w:rsid w:val="00A20406"/>
    <w:rsid w:val="00A23220"/>
    <w:rsid w:val="00A25DEC"/>
    <w:rsid w:val="00A337F4"/>
    <w:rsid w:val="00A36CCA"/>
    <w:rsid w:val="00A37CB4"/>
    <w:rsid w:val="00A40835"/>
    <w:rsid w:val="00A44E65"/>
    <w:rsid w:val="00A502B5"/>
    <w:rsid w:val="00A50C01"/>
    <w:rsid w:val="00A57F0B"/>
    <w:rsid w:val="00A60754"/>
    <w:rsid w:val="00A6232B"/>
    <w:rsid w:val="00A65CA7"/>
    <w:rsid w:val="00A727B5"/>
    <w:rsid w:val="00A73C69"/>
    <w:rsid w:val="00A74D45"/>
    <w:rsid w:val="00A74E73"/>
    <w:rsid w:val="00A87503"/>
    <w:rsid w:val="00A91225"/>
    <w:rsid w:val="00A92C6C"/>
    <w:rsid w:val="00A92D70"/>
    <w:rsid w:val="00A93693"/>
    <w:rsid w:val="00A97C60"/>
    <w:rsid w:val="00AA1F14"/>
    <w:rsid w:val="00AB0FF3"/>
    <w:rsid w:val="00AB5222"/>
    <w:rsid w:val="00AB6735"/>
    <w:rsid w:val="00AB6F6A"/>
    <w:rsid w:val="00AD3428"/>
    <w:rsid w:val="00AD4CBE"/>
    <w:rsid w:val="00AD58ED"/>
    <w:rsid w:val="00AD6F2D"/>
    <w:rsid w:val="00AD7ED1"/>
    <w:rsid w:val="00AE61D9"/>
    <w:rsid w:val="00AE6874"/>
    <w:rsid w:val="00AF1A37"/>
    <w:rsid w:val="00AF2F34"/>
    <w:rsid w:val="00AF3329"/>
    <w:rsid w:val="00AF49FE"/>
    <w:rsid w:val="00AF586B"/>
    <w:rsid w:val="00AF737E"/>
    <w:rsid w:val="00B022D0"/>
    <w:rsid w:val="00B027C9"/>
    <w:rsid w:val="00B118AA"/>
    <w:rsid w:val="00B11E2A"/>
    <w:rsid w:val="00B126E0"/>
    <w:rsid w:val="00B13497"/>
    <w:rsid w:val="00B1397B"/>
    <w:rsid w:val="00B14233"/>
    <w:rsid w:val="00B14650"/>
    <w:rsid w:val="00B15076"/>
    <w:rsid w:val="00B16B58"/>
    <w:rsid w:val="00B1769A"/>
    <w:rsid w:val="00B22109"/>
    <w:rsid w:val="00B30458"/>
    <w:rsid w:val="00B32AC3"/>
    <w:rsid w:val="00B36640"/>
    <w:rsid w:val="00B418A2"/>
    <w:rsid w:val="00B450D0"/>
    <w:rsid w:val="00B51592"/>
    <w:rsid w:val="00B52573"/>
    <w:rsid w:val="00B65B74"/>
    <w:rsid w:val="00B701DC"/>
    <w:rsid w:val="00B82F4D"/>
    <w:rsid w:val="00B8455A"/>
    <w:rsid w:val="00B908C9"/>
    <w:rsid w:val="00B94B44"/>
    <w:rsid w:val="00B95B54"/>
    <w:rsid w:val="00BA22CC"/>
    <w:rsid w:val="00BA2FDE"/>
    <w:rsid w:val="00BA3374"/>
    <w:rsid w:val="00BA3BC1"/>
    <w:rsid w:val="00BA52DD"/>
    <w:rsid w:val="00BA6F01"/>
    <w:rsid w:val="00BA739A"/>
    <w:rsid w:val="00BA78E8"/>
    <w:rsid w:val="00BB7FBE"/>
    <w:rsid w:val="00BC01C6"/>
    <w:rsid w:val="00BC08C3"/>
    <w:rsid w:val="00BC1DAA"/>
    <w:rsid w:val="00BC4A42"/>
    <w:rsid w:val="00BC7120"/>
    <w:rsid w:val="00BC7889"/>
    <w:rsid w:val="00BC7B49"/>
    <w:rsid w:val="00BD00B5"/>
    <w:rsid w:val="00BD0A94"/>
    <w:rsid w:val="00BD44CF"/>
    <w:rsid w:val="00BD51D9"/>
    <w:rsid w:val="00BD7407"/>
    <w:rsid w:val="00BE149A"/>
    <w:rsid w:val="00BE4A77"/>
    <w:rsid w:val="00BF2164"/>
    <w:rsid w:val="00BF3DAC"/>
    <w:rsid w:val="00BF491D"/>
    <w:rsid w:val="00BF5C83"/>
    <w:rsid w:val="00BF6962"/>
    <w:rsid w:val="00BF6B66"/>
    <w:rsid w:val="00BF7C8B"/>
    <w:rsid w:val="00C0308B"/>
    <w:rsid w:val="00C042AC"/>
    <w:rsid w:val="00C054A0"/>
    <w:rsid w:val="00C05833"/>
    <w:rsid w:val="00C0656E"/>
    <w:rsid w:val="00C0716E"/>
    <w:rsid w:val="00C100EE"/>
    <w:rsid w:val="00C12C84"/>
    <w:rsid w:val="00C20C49"/>
    <w:rsid w:val="00C264D6"/>
    <w:rsid w:val="00C30A91"/>
    <w:rsid w:val="00C32D99"/>
    <w:rsid w:val="00C4005E"/>
    <w:rsid w:val="00C46C8D"/>
    <w:rsid w:val="00C507F9"/>
    <w:rsid w:val="00C50B60"/>
    <w:rsid w:val="00C53451"/>
    <w:rsid w:val="00C53B90"/>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1E1"/>
    <w:rsid w:val="00CC2435"/>
    <w:rsid w:val="00CC2A29"/>
    <w:rsid w:val="00CC5BCD"/>
    <w:rsid w:val="00CC7C6A"/>
    <w:rsid w:val="00CD1201"/>
    <w:rsid w:val="00CE2738"/>
    <w:rsid w:val="00CF15C9"/>
    <w:rsid w:val="00CF1742"/>
    <w:rsid w:val="00CF3A4A"/>
    <w:rsid w:val="00CF3E3A"/>
    <w:rsid w:val="00CF4D6F"/>
    <w:rsid w:val="00CF67E2"/>
    <w:rsid w:val="00CF746E"/>
    <w:rsid w:val="00D01607"/>
    <w:rsid w:val="00D043E9"/>
    <w:rsid w:val="00D0740B"/>
    <w:rsid w:val="00D07C5B"/>
    <w:rsid w:val="00D15410"/>
    <w:rsid w:val="00D15BFC"/>
    <w:rsid w:val="00D17324"/>
    <w:rsid w:val="00D20448"/>
    <w:rsid w:val="00D21491"/>
    <w:rsid w:val="00D24BDF"/>
    <w:rsid w:val="00D2691F"/>
    <w:rsid w:val="00D27F08"/>
    <w:rsid w:val="00D31189"/>
    <w:rsid w:val="00D326F2"/>
    <w:rsid w:val="00D35E3D"/>
    <w:rsid w:val="00D37815"/>
    <w:rsid w:val="00D4087F"/>
    <w:rsid w:val="00D51596"/>
    <w:rsid w:val="00D51DBF"/>
    <w:rsid w:val="00D53354"/>
    <w:rsid w:val="00D55235"/>
    <w:rsid w:val="00D625F3"/>
    <w:rsid w:val="00D64379"/>
    <w:rsid w:val="00D6464C"/>
    <w:rsid w:val="00D67522"/>
    <w:rsid w:val="00D71D5E"/>
    <w:rsid w:val="00D7245E"/>
    <w:rsid w:val="00D749EF"/>
    <w:rsid w:val="00D77DC4"/>
    <w:rsid w:val="00D800B2"/>
    <w:rsid w:val="00D87687"/>
    <w:rsid w:val="00DA0F56"/>
    <w:rsid w:val="00DA1552"/>
    <w:rsid w:val="00DA2484"/>
    <w:rsid w:val="00DA2695"/>
    <w:rsid w:val="00DA29D2"/>
    <w:rsid w:val="00DA47DF"/>
    <w:rsid w:val="00DA511D"/>
    <w:rsid w:val="00DA5961"/>
    <w:rsid w:val="00DB01F8"/>
    <w:rsid w:val="00DB27B3"/>
    <w:rsid w:val="00DB3360"/>
    <w:rsid w:val="00DB63D7"/>
    <w:rsid w:val="00DC2EC8"/>
    <w:rsid w:val="00DC40F6"/>
    <w:rsid w:val="00DC4D28"/>
    <w:rsid w:val="00DC561D"/>
    <w:rsid w:val="00DD1908"/>
    <w:rsid w:val="00DE1061"/>
    <w:rsid w:val="00DE537A"/>
    <w:rsid w:val="00DE7DBA"/>
    <w:rsid w:val="00DF2518"/>
    <w:rsid w:val="00DF311E"/>
    <w:rsid w:val="00DF5014"/>
    <w:rsid w:val="00E05368"/>
    <w:rsid w:val="00E077C2"/>
    <w:rsid w:val="00E13159"/>
    <w:rsid w:val="00E154E8"/>
    <w:rsid w:val="00E16AAD"/>
    <w:rsid w:val="00E20460"/>
    <w:rsid w:val="00E224CF"/>
    <w:rsid w:val="00E22F81"/>
    <w:rsid w:val="00E271FD"/>
    <w:rsid w:val="00E27548"/>
    <w:rsid w:val="00E309B6"/>
    <w:rsid w:val="00E31A88"/>
    <w:rsid w:val="00E353E5"/>
    <w:rsid w:val="00E35875"/>
    <w:rsid w:val="00E42FF3"/>
    <w:rsid w:val="00E437FA"/>
    <w:rsid w:val="00E44FB6"/>
    <w:rsid w:val="00E44FDC"/>
    <w:rsid w:val="00E464BC"/>
    <w:rsid w:val="00E52380"/>
    <w:rsid w:val="00E54CE0"/>
    <w:rsid w:val="00E55A91"/>
    <w:rsid w:val="00E62DF2"/>
    <w:rsid w:val="00E63E37"/>
    <w:rsid w:val="00E65686"/>
    <w:rsid w:val="00E71ED6"/>
    <w:rsid w:val="00E73D97"/>
    <w:rsid w:val="00E74012"/>
    <w:rsid w:val="00E768FE"/>
    <w:rsid w:val="00E83484"/>
    <w:rsid w:val="00E846FE"/>
    <w:rsid w:val="00E8670F"/>
    <w:rsid w:val="00E8761B"/>
    <w:rsid w:val="00E90673"/>
    <w:rsid w:val="00E92EC0"/>
    <w:rsid w:val="00E93075"/>
    <w:rsid w:val="00E953A6"/>
    <w:rsid w:val="00E95536"/>
    <w:rsid w:val="00E97804"/>
    <w:rsid w:val="00EA180E"/>
    <w:rsid w:val="00EA2DE0"/>
    <w:rsid w:val="00EA3159"/>
    <w:rsid w:val="00EB5590"/>
    <w:rsid w:val="00EB5F5F"/>
    <w:rsid w:val="00EC2B8B"/>
    <w:rsid w:val="00EC4F9F"/>
    <w:rsid w:val="00EC622E"/>
    <w:rsid w:val="00ED1EF3"/>
    <w:rsid w:val="00ED3D0D"/>
    <w:rsid w:val="00ED61B0"/>
    <w:rsid w:val="00EE146C"/>
    <w:rsid w:val="00EE3800"/>
    <w:rsid w:val="00EE6292"/>
    <w:rsid w:val="00EF23D2"/>
    <w:rsid w:val="00EF4387"/>
    <w:rsid w:val="00EF7171"/>
    <w:rsid w:val="00EF7BF8"/>
    <w:rsid w:val="00F00A1A"/>
    <w:rsid w:val="00F0295B"/>
    <w:rsid w:val="00F05CCD"/>
    <w:rsid w:val="00F079A8"/>
    <w:rsid w:val="00F10E8C"/>
    <w:rsid w:val="00F110DA"/>
    <w:rsid w:val="00F13B65"/>
    <w:rsid w:val="00F14EBA"/>
    <w:rsid w:val="00F23AF5"/>
    <w:rsid w:val="00F26E47"/>
    <w:rsid w:val="00F45771"/>
    <w:rsid w:val="00F46F0C"/>
    <w:rsid w:val="00F52291"/>
    <w:rsid w:val="00F528E2"/>
    <w:rsid w:val="00F52A94"/>
    <w:rsid w:val="00F53ECE"/>
    <w:rsid w:val="00F54B4A"/>
    <w:rsid w:val="00F567AA"/>
    <w:rsid w:val="00F67337"/>
    <w:rsid w:val="00F7180B"/>
    <w:rsid w:val="00F82DD9"/>
    <w:rsid w:val="00F8386B"/>
    <w:rsid w:val="00F85BB9"/>
    <w:rsid w:val="00F901CC"/>
    <w:rsid w:val="00F93072"/>
    <w:rsid w:val="00F943E1"/>
    <w:rsid w:val="00F95302"/>
    <w:rsid w:val="00F97420"/>
    <w:rsid w:val="00FA47FF"/>
    <w:rsid w:val="00FA4937"/>
    <w:rsid w:val="00FA79A3"/>
    <w:rsid w:val="00FC0F40"/>
    <w:rsid w:val="00FC4D0A"/>
    <w:rsid w:val="00FD015F"/>
    <w:rsid w:val="00FD598A"/>
    <w:rsid w:val="00FE722B"/>
    <w:rsid w:val="00FE7EEE"/>
    <w:rsid w:val="00FF18B8"/>
    <w:rsid w:val="00FF24B5"/>
    <w:rsid w:val="00FF33C6"/>
    <w:rsid w:val="00FF7785"/>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570">
      <w:bodyDiv w:val="1"/>
      <w:marLeft w:val="0"/>
      <w:marRight w:val="0"/>
      <w:marTop w:val="0"/>
      <w:marBottom w:val="0"/>
      <w:divBdr>
        <w:top w:val="none" w:sz="0" w:space="0" w:color="auto"/>
        <w:left w:val="none" w:sz="0" w:space="0" w:color="auto"/>
        <w:bottom w:val="none" w:sz="0" w:space="0" w:color="auto"/>
        <w:right w:val="none" w:sz="0" w:space="0" w:color="auto"/>
      </w:divBdr>
    </w:div>
    <w:div w:id="7323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65C9-8001-43DD-A0CA-A522BC96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6</Words>
  <Characters>1700</Characters>
  <Application>Microsoft Office Word</Application>
  <DocSecurity>0</DocSecurity>
  <Lines>60</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草野　祐輔</cp:lastModifiedBy>
  <cp:revision>5</cp:revision>
  <cp:lastPrinted>2025-01-09T07:17:00Z</cp:lastPrinted>
  <dcterms:created xsi:type="dcterms:W3CDTF">2025-03-21T00:10:00Z</dcterms:created>
  <dcterms:modified xsi:type="dcterms:W3CDTF">2026-04-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201252</vt:i4>
  </property>
</Properties>
</file>